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0121" w:rsidRPr="003A0121" w:rsidRDefault="003A0121" w:rsidP="003C26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26C8" w:rsidRPr="003A0121" w:rsidRDefault="00FB4C80" w:rsidP="003C26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0121">
        <w:rPr>
          <w:rFonts w:ascii="Times New Roman" w:hAnsi="Times New Roman" w:cs="Times New Roman"/>
          <w:b/>
          <w:sz w:val="24"/>
          <w:szCs w:val="24"/>
        </w:rPr>
        <w:t>МУНИЦИПАЛЬНОЕОБЩЕ</w:t>
      </w:r>
      <w:r w:rsidR="003C26C8" w:rsidRPr="003A0121">
        <w:rPr>
          <w:rFonts w:ascii="Times New Roman" w:hAnsi="Times New Roman" w:cs="Times New Roman"/>
          <w:b/>
          <w:sz w:val="24"/>
          <w:szCs w:val="24"/>
        </w:rPr>
        <w:t xml:space="preserve">ОБРАЗОВАТЕЛЬНОЕ УЧРЕЖДЕНИЕ </w:t>
      </w:r>
    </w:p>
    <w:p w:rsidR="003A0121" w:rsidRDefault="003A0121" w:rsidP="003C26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ИМНАЗИЯ №1 </w:t>
      </w:r>
    </w:p>
    <w:p w:rsidR="003C26C8" w:rsidRPr="003A0121" w:rsidRDefault="003A0121" w:rsidP="003C26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РОДА КОМСОМОЛЬСКА-НА-АМУРЕ ХАБАРОВСКОГО КРАЯ</w:t>
      </w:r>
    </w:p>
    <w:p w:rsidR="003C26C8" w:rsidRPr="003A0121" w:rsidRDefault="003C26C8" w:rsidP="003C26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C26C8" w:rsidRPr="003A0121" w:rsidRDefault="003C26C8" w:rsidP="003C26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C26C8" w:rsidRPr="003A0121" w:rsidRDefault="003C26C8" w:rsidP="003C26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C26C8" w:rsidRPr="003A0121" w:rsidRDefault="005B1A42" w:rsidP="003C26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НЯТА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УТВЕРЖДАЮ:</w:t>
      </w:r>
    </w:p>
    <w:p w:rsidR="003C26C8" w:rsidRPr="003A0121" w:rsidRDefault="005B1A42" w:rsidP="003C26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3C26C8" w:rsidRPr="003A0121">
        <w:rPr>
          <w:rFonts w:ascii="Times New Roman" w:hAnsi="Times New Roman" w:cs="Times New Roman"/>
          <w:sz w:val="24"/>
          <w:szCs w:val="24"/>
        </w:rPr>
        <w:t>едагогическ</w:t>
      </w:r>
      <w:r>
        <w:rPr>
          <w:rFonts w:ascii="Times New Roman" w:hAnsi="Times New Roman" w:cs="Times New Roman"/>
          <w:sz w:val="24"/>
          <w:szCs w:val="24"/>
        </w:rPr>
        <w:t>им</w:t>
      </w:r>
      <w:r w:rsidR="003C26C8" w:rsidRPr="003A0121">
        <w:rPr>
          <w:rFonts w:ascii="Times New Roman" w:hAnsi="Times New Roman" w:cs="Times New Roman"/>
          <w:sz w:val="24"/>
          <w:szCs w:val="24"/>
        </w:rPr>
        <w:t xml:space="preserve"> совет</w:t>
      </w:r>
      <w:r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Директор М</w:t>
      </w:r>
      <w:r w:rsidR="00FB4C80" w:rsidRPr="003A0121">
        <w:rPr>
          <w:rFonts w:ascii="Times New Roman" w:hAnsi="Times New Roman" w:cs="Times New Roman"/>
          <w:sz w:val="24"/>
          <w:szCs w:val="24"/>
        </w:rPr>
        <w:t xml:space="preserve">ОУ </w:t>
      </w:r>
      <w:r>
        <w:rPr>
          <w:rFonts w:ascii="Times New Roman" w:hAnsi="Times New Roman" w:cs="Times New Roman"/>
          <w:sz w:val="24"/>
          <w:szCs w:val="24"/>
        </w:rPr>
        <w:t>гимназии №1</w:t>
      </w:r>
    </w:p>
    <w:p w:rsidR="003C26C8" w:rsidRPr="003A0121" w:rsidRDefault="005B1A42" w:rsidP="003C26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№_____</w:t>
      </w:r>
      <w:r w:rsidR="003C26C8" w:rsidRPr="003A0121">
        <w:rPr>
          <w:rFonts w:ascii="Times New Roman" w:hAnsi="Times New Roman" w:cs="Times New Roman"/>
          <w:sz w:val="24"/>
          <w:szCs w:val="24"/>
        </w:rPr>
        <w:t xml:space="preserve"> от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="003C26C8" w:rsidRPr="003A0121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3C26C8" w:rsidRPr="003A0121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B4C80" w:rsidRPr="003A0121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С.Н. Федорищев</w:t>
      </w:r>
    </w:p>
    <w:p w:rsidR="003C26C8" w:rsidRPr="003A0121" w:rsidRDefault="005B1A42" w:rsidP="005B1A42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</w:t>
      </w:r>
      <w:r w:rsidR="0041506B" w:rsidRPr="003A0121">
        <w:rPr>
          <w:rFonts w:ascii="Times New Roman" w:hAnsi="Times New Roman" w:cs="Times New Roman"/>
          <w:sz w:val="24"/>
          <w:szCs w:val="24"/>
        </w:rPr>
        <w:t>о</w:t>
      </w:r>
      <w:r w:rsidR="003C26C8" w:rsidRPr="003A0121">
        <w:rPr>
          <w:rFonts w:ascii="Times New Roman" w:hAnsi="Times New Roman" w:cs="Times New Roman"/>
          <w:sz w:val="24"/>
          <w:szCs w:val="24"/>
        </w:rPr>
        <w:t xml:space="preserve">т 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="003C26C8" w:rsidRPr="003A0121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 №____</w:t>
      </w:r>
    </w:p>
    <w:p w:rsidR="003C26C8" w:rsidRPr="003A0121" w:rsidRDefault="003C26C8" w:rsidP="003C26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C26C8" w:rsidRDefault="003C26C8" w:rsidP="003C26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1A42" w:rsidRDefault="005B1A42" w:rsidP="003C26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1A42" w:rsidRDefault="005B1A42" w:rsidP="003C26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1A42" w:rsidRDefault="005B1A42" w:rsidP="003C26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1A42" w:rsidRDefault="005B1A42" w:rsidP="003C26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1A42" w:rsidRPr="003A0121" w:rsidRDefault="005B1A42" w:rsidP="003C26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C26C8" w:rsidRPr="005B0EBF" w:rsidRDefault="003C26C8" w:rsidP="003C26C8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3C26C8" w:rsidRPr="005B0EBF" w:rsidRDefault="003C26C8" w:rsidP="003C26C8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3C26C8" w:rsidRPr="005B0EBF" w:rsidRDefault="003C26C8" w:rsidP="003C26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</w:rPr>
      </w:pPr>
      <w:r w:rsidRPr="005B0EBF"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</w:rPr>
        <w:t xml:space="preserve">Программа </w:t>
      </w:r>
    </w:p>
    <w:p w:rsidR="00B61CEC" w:rsidRPr="005B0EBF" w:rsidRDefault="00B61CEC" w:rsidP="003C26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</w:rPr>
      </w:pPr>
      <w:r w:rsidRPr="005B0EBF"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</w:rPr>
        <w:t>повышения качества образова</w:t>
      </w:r>
      <w:r w:rsidR="003A0121" w:rsidRPr="005B0EBF"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</w:rPr>
        <w:t>ния</w:t>
      </w:r>
    </w:p>
    <w:p w:rsidR="003C26C8" w:rsidRPr="005B0EBF" w:rsidRDefault="00B61CEC" w:rsidP="003C26C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8"/>
          <w:szCs w:val="48"/>
        </w:rPr>
      </w:pPr>
      <w:r w:rsidRPr="005B0EBF"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</w:rPr>
        <w:t>н</w:t>
      </w:r>
      <w:r w:rsidR="00FB4C80" w:rsidRPr="005B0EBF"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</w:rPr>
        <w:t>а 2014</w:t>
      </w:r>
      <w:r w:rsidR="003C26C8" w:rsidRPr="005B0EBF"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</w:rPr>
        <w:t xml:space="preserve"> – 201</w:t>
      </w:r>
      <w:r w:rsidR="00FB4C80" w:rsidRPr="005B0EBF"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</w:rPr>
        <w:t>7</w:t>
      </w:r>
      <w:r w:rsidR="003A0121" w:rsidRPr="005B0EBF"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</w:rPr>
        <w:t>гг.</w:t>
      </w:r>
    </w:p>
    <w:p w:rsidR="003C26C8" w:rsidRPr="005B0EBF" w:rsidRDefault="003C26C8" w:rsidP="003C26C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8"/>
          <w:szCs w:val="48"/>
        </w:rPr>
      </w:pPr>
      <w:r w:rsidRPr="005B0EBF">
        <w:rPr>
          <w:rFonts w:ascii="Times New Roman" w:eastAsia="Times New Roman" w:hAnsi="Times New Roman" w:cs="Times New Roman"/>
          <w:color w:val="000000"/>
          <w:sz w:val="48"/>
          <w:szCs w:val="48"/>
        </w:rPr>
        <w:t> </w:t>
      </w:r>
    </w:p>
    <w:p w:rsidR="003C26C8" w:rsidRPr="003A0121" w:rsidRDefault="003C26C8" w:rsidP="003C26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C26C8" w:rsidRPr="003A0121" w:rsidRDefault="003C26C8" w:rsidP="003C26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C26C8" w:rsidRPr="003A0121" w:rsidRDefault="003C26C8" w:rsidP="003C26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C26C8" w:rsidRPr="003A0121" w:rsidRDefault="003C26C8" w:rsidP="003C26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C26C8" w:rsidRPr="003A0121" w:rsidRDefault="003C26C8" w:rsidP="003C26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C26C8" w:rsidRPr="003A0121" w:rsidRDefault="003C26C8" w:rsidP="003C26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C26C8" w:rsidRPr="003A0121" w:rsidRDefault="003C26C8" w:rsidP="003C26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C26C8" w:rsidRPr="003A0121" w:rsidRDefault="003C26C8" w:rsidP="003C26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C26C8" w:rsidRPr="003A0121" w:rsidRDefault="003C26C8" w:rsidP="003C26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C26C8" w:rsidRPr="003A0121" w:rsidRDefault="003C26C8" w:rsidP="003C26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C26C8" w:rsidRPr="003A0121" w:rsidRDefault="003C26C8" w:rsidP="003C26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476C5" w:rsidRPr="003A0121" w:rsidRDefault="00A476C5" w:rsidP="003C26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4C80" w:rsidRPr="003A0121" w:rsidRDefault="00FB4C80" w:rsidP="003C26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4C80" w:rsidRPr="003A0121" w:rsidRDefault="00FB4C80" w:rsidP="003C26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4C80" w:rsidRPr="003A0121" w:rsidRDefault="00FB4C80" w:rsidP="003C26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4C80" w:rsidRPr="003A0121" w:rsidRDefault="00FB4C80" w:rsidP="003C26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F0261" w:rsidRDefault="006F0261" w:rsidP="003C26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0121" w:rsidRDefault="003A0121" w:rsidP="003C26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0121" w:rsidRDefault="003A0121" w:rsidP="003C26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0121" w:rsidRDefault="003A0121" w:rsidP="003C26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0121" w:rsidRDefault="003A0121" w:rsidP="003C26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0121" w:rsidRDefault="003A0121" w:rsidP="003C26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0121" w:rsidRDefault="003A0121" w:rsidP="003C26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0121" w:rsidRDefault="003A0121" w:rsidP="003C26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0121" w:rsidRDefault="003A0121" w:rsidP="003C26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0121" w:rsidRDefault="003A0121" w:rsidP="003C26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476C5" w:rsidRPr="003A0121" w:rsidRDefault="00B61CEC" w:rsidP="00B61CE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A012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  </w:t>
      </w:r>
      <w:r w:rsidR="00225621" w:rsidRPr="003A0121">
        <w:rPr>
          <w:rFonts w:ascii="Times New Roman" w:hAnsi="Times New Roman" w:cs="Times New Roman"/>
          <w:b/>
          <w:sz w:val="24"/>
          <w:szCs w:val="24"/>
        </w:rPr>
        <w:t>ПАСПОРТ ПРОГРАММЫ</w:t>
      </w:r>
    </w:p>
    <w:tbl>
      <w:tblPr>
        <w:tblStyle w:val="a3"/>
        <w:tblW w:w="10173" w:type="dxa"/>
        <w:tblLook w:val="04A0"/>
      </w:tblPr>
      <w:tblGrid>
        <w:gridCol w:w="3227"/>
        <w:gridCol w:w="6946"/>
      </w:tblGrid>
      <w:tr w:rsidR="00225621" w:rsidRPr="003A0121" w:rsidTr="003A0121">
        <w:tc>
          <w:tcPr>
            <w:tcW w:w="3227" w:type="dxa"/>
          </w:tcPr>
          <w:p w:rsidR="00225621" w:rsidRPr="003A0121" w:rsidRDefault="00225621" w:rsidP="0022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12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946" w:type="dxa"/>
          </w:tcPr>
          <w:p w:rsidR="00225621" w:rsidRPr="003A0121" w:rsidRDefault="00B61CEC" w:rsidP="003A0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121">
              <w:rPr>
                <w:rFonts w:ascii="Times New Roman" w:hAnsi="Times New Roman" w:cs="Times New Roman"/>
                <w:sz w:val="24"/>
                <w:szCs w:val="24"/>
              </w:rPr>
              <w:t>Комплексная целевая программа «Повышения качества о</w:t>
            </w:r>
            <w:r w:rsidR="00FB4C80" w:rsidRPr="003A0121">
              <w:rPr>
                <w:rFonts w:ascii="Times New Roman" w:hAnsi="Times New Roman" w:cs="Times New Roman"/>
                <w:sz w:val="24"/>
                <w:szCs w:val="24"/>
              </w:rPr>
              <w:t>бразова</w:t>
            </w:r>
            <w:r w:rsidR="003A0121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 w:rsidR="00FB4C80" w:rsidRPr="003A0121">
              <w:rPr>
                <w:rFonts w:ascii="Times New Roman" w:hAnsi="Times New Roman" w:cs="Times New Roman"/>
                <w:sz w:val="24"/>
                <w:szCs w:val="24"/>
              </w:rPr>
              <w:t xml:space="preserve"> на 2014</w:t>
            </w:r>
            <w:r w:rsidRPr="003A0121">
              <w:rPr>
                <w:rFonts w:ascii="Times New Roman" w:hAnsi="Times New Roman" w:cs="Times New Roman"/>
                <w:sz w:val="24"/>
                <w:szCs w:val="24"/>
              </w:rPr>
              <w:t xml:space="preserve"> – 201</w:t>
            </w:r>
            <w:r w:rsidR="00FB4C80" w:rsidRPr="003A012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A0121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</w:tr>
      <w:tr w:rsidR="00225621" w:rsidRPr="003A0121" w:rsidTr="003A0121">
        <w:tc>
          <w:tcPr>
            <w:tcW w:w="3227" w:type="dxa"/>
          </w:tcPr>
          <w:p w:rsidR="00225621" w:rsidRPr="003A0121" w:rsidRDefault="00225621" w:rsidP="0022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0" w:colLast="1"/>
            <w:r w:rsidRPr="003A0121">
              <w:rPr>
                <w:rFonts w:ascii="Times New Roman" w:hAnsi="Times New Roman" w:cs="Times New Roman"/>
                <w:sz w:val="24"/>
                <w:szCs w:val="24"/>
              </w:rPr>
              <w:t>Основания разработки программы</w:t>
            </w:r>
          </w:p>
        </w:tc>
        <w:tc>
          <w:tcPr>
            <w:tcW w:w="6946" w:type="dxa"/>
          </w:tcPr>
          <w:p w:rsidR="00225621" w:rsidRPr="003A0121" w:rsidRDefault="00225621" w:rsidP="002256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121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 РФ «Об образовании</w:t>
            </w:r>
            <w:r w:rsidR="00FB4C80" w:rsidRPr="003A01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Российской Федерации</w:t>
            </w:r>
            <w:r w:rsidRPr="003A0121">
              <w:rPr>
                <w:rFonts w:ascii="Times New Roman" w:eastAsia="Times New Roman" w:hAnsi="Times New Roman" w:cs="Times New Roman"/>
                <w:sz w:val="24"/>
                <w:szCs w:val="24"/>
              </w:rPr>
              <w:t>»,</w:t>
            </w:r>
          </w:p>
          <w:p w:rsidR="005E7FE3" w:rsidRPr="003A0121" w:rsidRDefault="00225621" w:rsidP="00B61C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121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 РФ «Об основных гарантиях прав ребёнка»</w:t>
            </w:r>
            <w:r w:rsidR="005E7FE3" w:rsidRPr="003A0121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5E7FE3" w:rsidRPr="003A0121" w:rsidRDefault="005E7FE3" w:rsidP="00B61C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121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российская система оценки качества образования (ОСОКО);</w:t>
            </w:r>
          </w:p>
          <w:p w:rsidR="00FB4C80" w:rsidRPr="003A0121" w:rsidRDefault="00FB4C80" w:rsidP="00B61C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121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ая программа «Развитие образования и молодежной политики Хабаровского края»;</w:t>
            </w:r>
          </w:p>
          <w:p w:rsidR="00225621" w:rsidRPr="003A0121" w:rsidRDefault="00166079" w:rsidP="005B1A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121">
              <w:rPr>
                <w:rFonts w:ascii="Times New Roman" w:eastAsia="Times New Roman" w:hAnsi="Times New Roman" w:cs="Times New Roman"/>
                <w:sz w:val="24"/>
                <w:szCs w:val="24"/>
              </w:rPr>
              <w:t>План мероприятий (</w:t>
            </w:r>
            <w:r w:rsidR="00FB4C80" w:rsidRPr="003A0121">
              <w:rPr>
                <w:rFonts w:ascii="Times New Roman" w:eastAsia="Times New Roman" w:hAnsi="Times New Roman" w:cs="Times New Roman"/>
                <w:sz w:val="24"/>
                <w:szCs w:val="24"/>
              </w:rPr>
              <w:t>«дорожная карта») «Повышение эффективности и качества услуг образования в Хабаровском крае до 2018года</w:t>
            </w:r>
            <w:r w:rsidR="005B1A42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</w:tc>
      </w:tr>
      <w:bookmarkEnd w:id="0"/>
      <w:tr w:rsidR="00225621" w:rsidRPr="003A0121" w:rsidTr="003A0121">
        <w:tc>
          <w:tcPr>
            <w:tcW w:w="3227" w:type="dxa"/>
          </w:tcPr>
          <w:p w:rsidR="00225621" w:rsidRPr="003A0121" w:rsidRDefault="00225621" w:rsidP="0022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121">
              <w:rPr>
                <w:rFonts w:ascii="Times New Roman" w:hAnsi="Times New Roman" w:cs="Times New Roman"/>
                <w:sz w:val="24"/>
                <w:szCs w:val="24"/>
              </w:rPr>
              <w:t>Разработчики программы</w:t>
            </w:r>
          </w:p>
        </w:tc>
        <w:tc>
          <w:tcPr>
            <w:tcW w:w="6946" w:type="dxa"/>
          </w:tcPr>
          <w:p w:rsidR="00225621" w:rsidRPr="003A0121" w:rsidRDefault="00094D7B" w:rsidP="005B1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12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61CEC" w:rsidRPr="003A0121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я </w:t>
            </w:r>
            <w:r w:rsidRPr="003A012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25621" w:rsidRPr="003A0121">
              <w:rPr>
                <w:rFonts w:ascii="Times New Roman" w:hAnsi="Times New Roman" w:cs="Times New Roman"/>
                <w:sz w:val="24"/>
                <w:szCs w:val="24"/>
              </w:rPr>
              <w:t xml:space="preserve">ОУ </w:t>
            </w:r>
            <w:r w:rsidR="005B1A42">
              <w:rPr>
                <w:rFonts w:ascii="Times New Roman" w:hAnsi="Times New Roman" w:cs="Times New Roman"/>
                <w:sz w:val="24"/>
                <w:szCs w:val="24"/>
              </w:rPr>
              <w:t>гимназии №1, п</w:t>
            </w:r>
            <w:r w:rsidRPr="003A0121">
              <w:rPr>
                <w:rFonts w:ascii="Times New Roman" w:hAnsi="Times New Roman" w:cs="Times New Roman"/>
                <w:sz w:val="24"/>
                <w:szCs w:val="24"/>
              </w:rPr>
              <w:t>едагогический коллектив</w:t>
            </w:r>
          </w:p>
        </w:tc>
      </w:tr>
      <w:tr w:rsidR="00225621" w:rsidRPr="003A0121" w:rsidTr="003A0121">
        <w:tc>
          <w:tcPr>
            <w:tcW w:w="3227" w:type="dxa"/>
          </w:tcPr>
          <w:p w:rsidR="009861B5" w:rsidRPr="003A0121" w:rsidRDefault="009861B5" w:rsidP="005B1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121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  <w:r w:rsidR="00501D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0121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946" w:type="dxa"/>
          </w:tcPr>
          <w:p w:rsidR="00225621" w:rsidRPr="003A0121" w:rsidRDefault="009861B5" w:rsidP="005B1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121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образовательного процесса </w:t>
            </w:r>
            <w:r w:rsidR="00094D7B" w:rsidRPr="003A012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A0121">
              <w:rPr>
                <w:rFonts w:ascii="Times New Roman" w:hAnsi="Times New Roman" w:cs="Times New Roman"/>
                <w:sz w:val="24"/>
                <w:szCs w:val="24"/>
              </w:rPr>
              <w:t xml:space="preserve">ОУ </w:t>
            </w:r>
            <w:r w:rsidR="005B1A42">
              <w:rPr>
                <w:rFonts w:ascii="Times New Roman" w:hAnsi="Times New Roman" w:cs="Times New Roman"/>
                <w:sz w:val="24"/>
                <w:szCs w:val="24"/>
              </w:rPr>
              <w:t>гимназии №1</w:t>
            </w:r>
          </w:p>
        </w:tc>
      </w:tr>
      <w:tr w:rsidR="00225621" w:rsidRPr="003A0121" w:rsidTr="003A0121">
        <w:tc>
          <w:tcPr>
            <w:tcW w:w="3227" w:type="dxa"/>
          </w:tcPr>
          <w:p w:rsidR="00225621" w:rsidRPr="003A0121" w:rsidRDefault="00253470" w:rsidP="0022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121">
              <w:rPr>
                <w:rFonts w:ascii="Times New Roman" w:hAnsi="Times New Roman" w:cs="Times New Roman"/>
                <w:sz w:val="24"/>
                <w:szCs w:val="24"/>
              </w:rPr>
              <w:t>Цель программы</w:t>
            </w:r>
          </w:p>
        </w:tc>
        <w:tc>
          <w:tcPr>
            <w:tcW w:w="6946" w:type="dxa"/>
          </w:tcPr>
          <w:p w:rsidR="0017304C" w:rsidRPr="003A0121" w:rsidRDefault="0017304C" w:rsidP="002534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0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Создание условий для повышения качества образовательного процесса, уровня образования учащихся;</w:t>
            </w:r>
          </w:p>
          <w:p w:rsidR="00225621" w:rsidRPr="003A0121" w:rsidRDefault="0017304C" w:rsidP="002534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253470" w:rsidRPr="003A012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3A0121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внутришкольной системы управления качеством образования на основе деятельностно-компетентностного подхода;</w:t>
            </w:r>
          </w:p>
          <w:p w:rsidR="0017304C" w:rsidRPr="003A0121" w:rsidRDefault="0017304C" w:rsidP="00213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1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r w:rsidRPr="003A0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тирование и апробация эффективной модели управления качеством образования на основе внедрения образовательного мониторинга в учебно-воспитательный процесс</w:t>
            </w:r>
            <w:r w:rsidRPr="003A012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25621" w:rsidRPr="003A0121" w:rsidTr="003A0121">
        <w:tc>
          <w:tcPr>
            <w:tcW w:w="3227" w:type="dxa"/>
          </w:tcPr>
          <w:p w:rsidR="00225621" w:rsidRPr="003A0121" w:rsidRDefault="00253470" w:rsidP="0022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121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6946" w:type="dxa"/>
          </w:tcPr>
          <w:p w:rsidR="00037367" w:rsidRPr="003A0121" w:rsidRDefault="00037367" w:rsidP="0003736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0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17304C" w:rsidRPr="003A0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Изучить опыт  и научные достижения в области построения и применения систем мониторинговых исследований в образовательных </w:t>
            </w:r>
            <w:r w:rsidR="002135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х</w:t>
            </w:r>
            <w:r w:rsidR="0017304C" w:rsidRPr="003A0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037367" w:rsidRPr="003A0121" w:rsidRDefault="00037367" w:rsidP="0003736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0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 Проанализировать состояние организации и управления качеством предоставляемого образования в </w:t>
            </w:r>
            <w:r w:rsidR="002135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мназии</w:t>
            </w:r>
            <w:r w:rsidRPr="003A0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037367" w:rsidRPr="003A0121" w:rsidRDefault="0017304C" w:rsidP="000373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  <w:r w:rsidR="00037367" w:rsidRPr="003A0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работать и описать модель управления качеством образования на основе образовательного мониторинга в учебно-воспитательном процессе </w:t>
            </w:r>
            <w:r w:rsidR="002135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мназии</w:t>
            </w:r>
            <w:r w:rsidR="00037367" w:rsidRPr="003A0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037367" w:rsidRPr="003A0121" w:rsidRDefault="00094D7B" w:rsidP="000373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037367" w:rsidRPr="003A0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Апробировать модель управления качеством образования на основе образовательного мониторинга в учебно-воспитательном процессе </w:t>
            </w:r>
            <w:r w:rsidR="002135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мназии</w:t>
            </w:r>
            <w:r w:rsidR="00037367" w:rsidRPr="003A0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225621" w:rsidRPr="003A0121" w:rsidRDefault="00094D7B" w:rsidP="00094D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  <w:r w:rsidR="00037367" w:rsidRPr="003A0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зработать методические рекомендации по повышению эффективно</w:t>
            </w:r>
            <w:r w:rsidR="00037367" w:rsidRPr="003A0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ти управления образовательным учреждением в контексте управления качест</w:t>
            </w:r>
            <w:r w:rsidR="00037367" w:rsidRPr="003A0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вом образования</w:t>
            </w:r>
          </w:p>
        </w:tc>
      </w:tr>
      <w:tr w:rsidR="00037367" w:rsidRPr="003A0121" w:rsidTr="003A0121">
        <w:tc>
          <w:tcPr>
            <w:tcW w:w="3227" w:type="dxa"/>
          </w:tcPr>
          <w:p w:rsidR="00037367" w:rsidRPr="003A0121" w:rsidRDefault="00037367" w:rsidP="0022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121">
              <w:rPr>
                <w:rFonts w:ascii="Times New Roman" w:hAnsi="Times New Roman" w:cs="Times New Roman"/>
                <w:sz w:val="24"/>
                <w:szCs w:val="24"/>
              </w:rPr>
              <w:t>Ожидаемый результаты</w:t>
            </w:r>
          </w:p>
        </w:tc>
        <w:tc>
          <w:tcPr>
            <w:tcW w:w="6946" w:type="dxa"/>
          </w:tcPr>
          <w:p w:rsidR="00037367" w:rsidRPr="003A0121" w:rsidRDefault="00037367" w:rsidP="00037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121">
              <w:rPr>
                <w:rFonts w:ascii="Times New Roman" w:hAnsi="Times New Roman" w:cs="Times New Roman"/>
                <w:sz w:val="24"/>
                <w:szCs w:val="24"/>
              </w:rPr>
              <w:t xml:space="preserve">1. Достижение качества образования учащихся </w:t>
            </w:r>
            <w:r w:rsidR="00213500">
              <w:rPr>
                <w:rFonts w:ascii="Times New Roman" w:hAnsi="Times New Roman" w:cs="Times New Roman"/>
                <w:sz w:val="24"/>
                <w:szCs w:val="24"/>
              </w:rPr>
              <w:t>гимназии</w:t>
            </w:r>
            <w:r w:rsidRPr="003A0121">
              <w:rPr>
                <w:rFonts w:ascii="Times New Roman" w:hAnsi="Times New Roman" w:cs="Times New Roman"/>
                <w:sz w:val="24"/>
                <w:szCs w:val="24"/>
              </w:rPr>
              <w:t xml:space="preserve"> удовлетворяющего социальному запросу</w:t>
            </w:r>
            <w:r w:rsidR="00213500">
              <w:rPr>
                <w:rFonts w:ascii="Times New Roman" w:hAnsi="Times New Roman" w:cs="Times New Roman"/>
                <w:sz w:val="24"/>
                <w:szCs w:val="24"/>
              </w:rPr>
              <w:t>, требованиям ФГОС второго поколения</w:t>
            </w:r>
            <w:r w:rsidRPr="003A01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37367" w:rsidRPr="003A0121" w:rsidRDefault="00037367" w:rsidP="00037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121">
              <w:rPr>
                <w:rFonts w:ascii="Times New Roman" w:hAnsi="Times New Roman" w:cs="Times New Roman"/>
                <w:sz w:val="24"/>
                <w:szCs w:val="24"/>
              </w:rPr>
              <w:t>2. Создание с</w:t>
            </w:r>
            <w:r w:rsidR="0041506B" w:rsidRPr="003A0121">
              <w:rPr>
                <w:rFonts w:ascii="Times New Roman" w:hAnsi="Times New Roman" w:cs="Times New Roman"/>
                <w:sz w:val="24"/>
                <w:szCs w:val="24"/>
              </w:rPr>
              <w:t>истемы управления качеством образования, учебно-воспитательным процессом.</w:t>
            </w:r>
          </w:p>
          <w:p w:rsidR="0041506B" w:rsidRPr="003A0121" w:rsidRDefault="0041506B" w:rsidP="00415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121">
              <w:rPr>
                <w:rFonts w:ascii="Times New Roman" w:hAnsi="Times New Roman" w:cs="Times New Roman"/>
                <w:sz w:val="24"/>
                <w:szCs w:val="24"/>
              </w:rPr>
              <w:t>3. Формирование высококвалифицированного, творческого  педагогического коллектива.</w:t>
            </w:r>
          </w:p>
        </w:tc>
      </w:tr>
      <w:tr w:rsidR="00225621" w:rsidRPr="003A0121" w:rsidTr="003A0121">
        <w:tc>
          <w:tcPr>
            <w:tcW w:w="3227" w:type="dxa"/>
          </w:tcPr>
          <w:p w:rsidR="00225621" w:rsidRPr="003A0121" w:rsidRDefault="00413B95" w:rsidP="0022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121">
              <w:rPr>
                <w:rFonts w:ascii="Times New Roman" w:hAnsi="Times New Roman" w:cs="Times New Roman"/>
                <w:sz w:val="24"/>
                <w:szCs w:val="24"/>
              </w:rPr>
              <w:t>Сроки реализации</w:t>
            </w:r>
          </w:p>
        </w:tc>
        <w:tc>
          <w:tcPr>
            <w:tcW w:w="6946" w:type="dxa"/>
          </w:tcPr>
          <w:p w:rsidR="00225621" w:rsidRPr="003A0121" w:rsidRDefault="00094D7B" w:rsidP="00213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121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  <w:r w:rsidR="00413B95" w:rsidRPr="003A0121">
              <w:rPr>
                <w:rFonts w:ascii="Times New Roman" w:hAnsi="Times New Roman" w:cs="Times New Roman"/>
                <w:sz w:val="24"/>
                <w:szCs w:val="24"/>
              </w:rPr>
              <w:t xml:space="preserve"> – 201</w:t>
            </w:r>
            <w:r w:rsidRPr="003A012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1350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413B95" w:rsidRPr="003A012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8C5F90" w:rsidRPr="003A0121" w:rsidTr="003A0121">
        <w:tc>
          <w:tcPr>
            <w:tcW w:w="3227" w:type="dxa"/>
          </w:tcPr>
          <w:p w:rsidR="008C5F90" w:rsidRPr="003A0121" w:rsidRDefault="00413B95" w:rsidP="0022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121">
              <w:rPr>
                <w:rFonts w:ascii="Times New Roman" w:hAnsi="Times New Roman" w:cs="Times New Roman"/>
                <w:sz w:val="24"/>
                <w:szCs w:val="24"/>
              </w:rPr>
              <w:t>Предмет мониторинговых исследований</w:t>
            </w:r>
          </w:p>
        </w:tc>
        <w:tc>
          <w:tcPr>
            <w:tcW w:w="6946" w:type="dxa"/>
          </w:tcPr>
          <w:p w:rsidR="00413B95" w:rsidRPr="003A0121" w:rsidRDefault="00413B95" w:rsidP="00413B9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121">
              <w:rPr>
                <w:rFonts w:ascii="Times New Roman" w:eastAsia="Times New Roman" w:hAnsi="Times New Roman" w:cs="Times New Roman"/>
                <w:sz w:val="24"/>
                <w:szCs w:val="24"/>
              </w:rPr>
              <w:t>- результаты учебной и образовательной деятельности;</w:t>
            </w:r>
          </w:p>
          <w:p w:rsidR="00413B95" w:rsidRPr="003A0121" w:rsidRDefault="00413B95" w:rsidP="00413B9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121">
              <w:rPr>
                <w:rFonts w:ascii="Times New Roman" w:eastAsia="Times New Roman" w:hAnsi="Times New Roman" w:cs="Times New Roman"/>
                <w:sz w:val="24"/>
                <w:szCs w:val="24"/>
              </w:rPr>
              <w:t>- образовательные программы;</w:t>
            </w:r>
          </w:p>
          <w:p w:rsidR="00413B95" w:rsidRPr="003A0121" w:rsidRDefault="00413B95" w:rsidP="00413B9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1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рофессиональное мастерство педагогов и сотрудников </w:t>
            </w:r>
            <w:r w:rsidR="00213500">
              <w:rPr>
                <w:rFonts w:ascii="Times New Roman" w:eastAsia="Times New Roman" w:hAnsi="Times New Roman" w:cs="Times New Roman"/>
                <w:sz w:val="24"/>
                <w:szCs w:val="24"/>
              </w:rPr>
              <w:t>гимназии</w:t>
            </w:r>
            <w:r w:rsidRPr="003A0121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413B95" w:rsidRPr="003A0121" w:rsidRDefault="00413B95" w:rsidP="00413B9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121">
              <w:rPr>
                <w:rFonts w:ascii="Times New Roman" w:eastAsia="Times New Roman" w:hAnsi="Times New Roman" w:cs="Times New Roman"/>
                <w:sz w:val="24"/>
                <w:szCs w:val="24"/>
              </w:rPr>
              <w:t>- результаты воспитательной деятельности;</w:t>
            </w:r>
          </w:p>
          <w:p w:rsidR="008C5F90" w:rsidRPr="003A0121" w:rsidRDefault="00413B95" w:rsidP="00213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1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результаты реализации программы развития </w:t>
            </w:r>
            <w:r w:rsidR="00213500">
              <w:rPr>
                <w:rFonts w:ascii="Times New Roman" w:eastAsia="Times New Roman" w:hAnsi="Times New Roman" w:cs="Times New Roman"/>
                <w:sz w:val="24"/>
                <w:szCs w:val="24"/>
              </w:rPr>
              <w:t>гимназии.</w:t>
            </w:r>
            <w:r w:rsidRPr="003A012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5F90" w:rsidRPr="003A0121" w:rsidTr="003A0121">
        <w:tc>
          <w:tcPr>
            <w:tcW w:w="3227" w:type="dxa"/>
          </w:tcPr>
          <w:p w:rsidR="008C5F90" w:rsidRPr="003A0121" w:rsidRDefault="00413B95" w:rsidP="0022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121">
              <w:rPr>
                <w:rFonts w:ascii="Times New Roman" w:hAnsi="Times New Roman" w:cs="Times New Roman"/>
                <w:sz w:val="24"/>
                <w:szCs w:val="24"/>
              </w:rPr>
              <w:t>Объект  мониторинговых исследований</w:t>
            </w:r>
          </w:p>
        </w:tc>
        <w:tc>
          <w:tcPr>
            <w:tcW w:w="6946" w:type="dxa"/>
          </w:tcPr>
          <w:p w:rsidR="008C5F90" w:rsidRPr="003A0121" w:rsidRDefault="00413B95" w:rsidP="0022562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0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чество образования, обеспечиваемое </w:t>
            </w:r>
            <w:r w:rsidR="002135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мназией</w:t>
            </w:r>
            <w:r w:rsidRPr="003A0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как совокупность его свойств, определяющая его способность удовлетворять требования общества, запросы и ожидания потребителей образовательных услуг.</w:t>
            </w:r>
          </w:p>
          <w:p w:rsidR="00AE5086" w:rsidRPr="003A0121" w:rsidRDefault="00AE5086" w:rsidP="0022562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0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Образовательные результаты;</w:t>
            </w:r>
          </w:p>
          <w:p w:rsidR="00AE5086" w:rsidRPr="003A0121" w:rsidRDefault="00AE5086" w:rsidP="0022562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0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- Условия достижения образовательных результатов;</w:t>
            </w:r>
          </w:p>
          <w:p w:rsidR="00AE5086" w:rsidRPr="003A0121" w:rsidRDefault="00AE5086" w:rsidP="0022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Цена достижений образовательных результатов.</w:t>
            </w:r>
          </w:p>
        </w:tc>
      </w:tr>
      <w:tr w:rsidR="005E7FE3" w:rsidRPr="003A0121" w:rsidTr="003A0121">
        <w:tc>
          <w:tcPr>
            <w:tcW w:w="3227" w:type="dxa"/>
          </w:tcPr>
          <w:p w:rsidR="005E7FE3" w:rsidRPr="003A0121" w:rsidRDefault="005E7FE3" w:rsidP="0022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1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струменты оценивания</w:t>
            </w:r>
          </w:p>
        </w:tc>
        <w:tc>
          <w:tcPr>
            <w:tcW w:w="6946" w:type="dxa"/>
          </w:tcPr>
          <w:p w:rsidR="005E7FE3" w:rsidRPr="003A0121" w:rsidRDefault="005E7FE3" w:rsidP="0022562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0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Самооценка обучающихся;</w:t>
            </w:r>
          </w:p>
          <w:p w:rsidR="005E7FE3" w:rsidRPr="003A0121" w:rsidRDefault="005E7FE3" w:rsidP="0022562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0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внутренний мониторинг качества образования;</w:t>
            </w:r>
          </w:p>
          <w:p w:rsidR="005E7FE3" w:rsidRPr="003A0121" w:rsidRDefault="005E7FE3" w:rsidP="0022562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0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оценка образовательных программ;</w:t>
            </w:r>
          </w:p>
          <w:p w:rsidR="005E7FE3" w:rsidRPr="003A0121" w:rsidRDefault="005E7FE3" w:rsidP="0022562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0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самооценка ОУ;</w:t>
            </w:r>
          </w:p>
          <w:p w:rsidR="005E7FE3" w:rsidRPr="003A0121" w:rsidRDefault="005E7FE3" w:rsidP="0022562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0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оценка педагогических кадров;</w:t>
            </w:r>
          </w:p>
          <w:p w:rsidR="005E7FE3" w:rsidRPr="003A0121" w:rsidRDefault="005E7FE3" w:rsidP="0022562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0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оценка индивидуальных достижений </w:t>
            </w:r>
            <w:r w:rsidR="00C6215E" w:rsidRPr="003A0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учающихся, включающую государственную (итоговую) аттестацию (далее ГИА) выпускников 9 классов и промежуточную аттестацию обучающихся в рамках внутренней системы контроля качества образования.</w:t>
            </w:r>
          </w:p>
        </w:tc>
      </w:tr>
      <w:tr w:rsidR="00413B95" w:rsidRPr="003A0121" w:rsidTr="003A0121">
        <w:tc>
          <w:tcPr>
            <w:tcW w:w="3227" w:type="dxa"/>
          </w:tcPr>
          <w:p w:rsidR="00413B95" w:rsidRPr="003A0121" w:rsidRDefault="00413B95" w:rsidP="0022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121">
              <w:rPr>
                <w:rFonts w:ascii="Times New Roman" w:hAnsi="Times New Roman" w:cs="Times New Roman"/>
                <w:sz w:val="24"/>
                <w:szCs w:val="24"/>
              </w:rPr>
              <w:t>Субъект мониторинговых исследований качества образования</w:t>
            </w:r>
          </w:p>
        </w:tc>
        <w:tc>
          <w:tcPr>
            <w:tcW w:w="6946" w:type="dxa"/>
          </w:tcPr>
          <w:p w:rsidR="00413B95" w:rsidRPr="003A0121" w:rsidRDefault="00413B95" w:rsidP="00B61C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121">
              <w:rPr>
                <w:rFonts w:ascii="Times New Roman" w:eastAsia="Times New Roman" w:hAnsi="Times New Roman" w:cs="Times New Roman"/>
                <w:sz w:val="24"/>
                <w:szCs w:val="24"/>
              </w:rPr>
              <w:t>- учителя – предметники;</w:t>
            </w:r>
          </w:p>
          <w:p w:rsidR="00413B95" w:rsidRPr="003A0121" w:rsidRDefault="00413B95" w:rsidP="00B61C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121">
              <w:rPr>
                <w:rFonts w:ascii="Times New Roman" w:eastAsia="Times New Roman" w:hAnsi="Times New Roman" w:cs="Times New Roman"/>
                <w:sz w:val="24"/>
                <w:szCs w:val="24"/>
              </w:rPr>
              <w:t>- учащиеся;</w:t>
            </w:r>
          </w:p>
          <w:p w:rsidR="00413B95" w:rsidRPr="003A0121" w:rsidRDefault="00413B95" w:rsidP="00B61C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121">
              <w:rPr>
                <w:rFonts w:ascii="Times New Roman" w:eastAsia="Times New Roman" w:hAnsi="Times New Roman" w:cs="Times New Roman"/>
                <w:sz w:val="24"/>
                <w:szCs w:val="24"/>
              </w:rPr>
              <w:t>- классные руководители;</w:t>
            </w:r>
          </w:p>
          <w:p w:rsidR="00413B95" w:rsidRPr="003A0121" w:rsidRDefault="00413B95" w:rsidP="00B61C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121">
              <w:rPr>
                <w:rFonts w:ascii="Times New Roman" w:eastAsia="Times New Roman" w:hAnsi="Times New Roman" w:cs="Times New Roman"/>
                <w:sz w:val="24"/>
                <w:szCs w:val="24"/>
              </w:rPr>
              <w:t>- педагоги и сотрудники школы;</w:t>
            </w:r>
          </w:p>
          <w:p w:rsidR="00413B95" w:rsidRPr="003A0121" w:rsidRDefault="00413B95" w:rsidP="00B61C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121">
              <w:rPr>
                <w:rFonts w:ascii="Times New Roman" w:eastAsia="Times New Roman" w:hAnsi="Times New Roman" w:cs="Times New Roman"/>
                <w:sz w:val="24"/>
                <w:szCs w:val="24"/>
              </w:rPr>
              <w:t>- администрация школы;</w:t>
            </w:r>
          </w:p>
          <w:p w:rsidR="00413B95" w:rsidRPr="003A0121" w:rsidRDefault="00413B95" w:rsidP="00B61C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121">
              <w:rPr>
                <w:rFonts w:ascii="Times New Roman" w:eastAsia="Times New Roman" w:hAnsi="Times New Roman" w:cs="Times New Roman"/>
                <w:sz w:val="24"/>
                <w:szCs w:val="24"/>
              </w:rPr>
              <w:t>- социум;</w:t>
            </w:r>
          </w:p>
          <w:p w:rsidR="00413B95" w:rsidRPr="003A0121" w:rsidRDefault="00413B95" w:rsidP="00B61C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121">
              <w:rPr>
                <w:rFonts w:ascii="Times New Roman" w:eastAsia="Times New Roman" w:hAnsi="Times New Roman" w:cs="Times New Roman"/>
                <w:sz w:val="24"/>
                <w:szCs w:val="24"/>
              </w:rPr>
              <w:t>- родители.</w:t>
            </w:r>
          </w:p>
        </w:tc>
      </w:tr>
    </w:tbl>
    <w:p w:rsidR="00A476C5" w:rsidRPr="003A0121" w:rsidRDefault="00A476C5" w:rsidP="002256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506B" w:rsidRPr="003A0121" w:rsidRDefault="0041506B" w:rsidP="0022562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A0121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3A0121">
        <w:rPr>
          <w:rFonts w:ascii="Times New Roman" w:hAnsi="Times New Roman" w:cs="Times New Roman"/>
          <w:b/>
          <w:sz w:val="24"/>
          <w:szCs w:val="24"/>
        </w:rPr>
        <w:t>. Содержание программы</w:t>
      </w:r>
    </w:p>
    <w:p w:rsidR="001C3C0D" w:rsidRPr="003A0121" w:rsidRDefault="001C3C0D" w:rsidP="001C3C0D">
      <w:pPr>
        <w:pStyle w:val="a6"/>
        <w:spacing w:after="0" w:line="276" w:lineRule="auto"/>
        <w:rPr>
          <w:b/>
          <w:color w:val="000000"/>
        </w:rPr>
      </w:pPr>
      <w:r w:rsidRPr="003A0121">
        <w:rPr>
          <w:b/>
          <w:color w:val="000000"/>
        </w:rPr>
        <w:t>2.1. Аналитическое обоснование программы</w:t>
      </w:r>
    </w:p>
    <w:p w:rsidR="00213500" w:rsidRDefault="001C3C0D" w:rsidP="00213500">
      <w:pPr>
        <w:pStyle w:val="a6"/>
        <w:spacing w:after="0" w:line="276" w:lineRule="auto"/>
        <w:ind w:firstLine="709"/>
        <w:jc w:val="both"/>
        <w:rPr>
          <w:color w:val="000000"/>
        </w:rPr>
      </w:pPr>
      <w:r w:rsidRPr="003A0121">
        <w:rPr>
          <w:color w:val="000000"/>
        </w:rPr>
        <w:t>Для современного этапа развития общества характерно становление принципиально новых приоритетов в образовательной сфере, важнейшим из которых является повышение качества образования.</w:t>
      </w:r>
    </w:p>
    <w:p w:rsidR="00213500" w:rsidRDefault="001C3C0D" w:rsidP="00213500">
      <w:pPr>
        <w:pStyle w:val="a6"/>
        <w:spacing w:after="0" w:line="276" w:lineRule="auto"/>
        <w:ind w:firstLine="709"/>
        <w:jc w:val="both"/>
        <w:rPr>
          <w:color w:val="000000"/>
        </w:rPr>
      </w:pPr>
      <w:r w:rsidRPr="003A0121">
        <w:rPr>
          <w:color w:val="000000"/>
        </w:rPr>
        <w:t>Концепция модернизации российского образования</w:t>
      </w:r>
      <w:r w:rsidR="00213500">
        <w:rPr>
          <w:color w:val="000000"/>
        </w:rPr>
        <w:t>, Закон РФ «</w:t>
      </w:r>
      <w:r w:rsidR="00677EAD" w:rsidRPr="003A0121">
        <w:rPr>
          <w:color w:val="000000"/>
        </w:rPr>
        <w:t>Об образовании в Российской Федерации»определяю</w:t>
      </w:r>
      <w:r w:rsidRPr="003A0121">
        <w:rPr>
          <w:color w:val="000000"/>
        </w:rPr>
        <w:t>т создание условий для повышения качества общего образования одной из основных задач образовательной политики. Для достижения обозначенной задачи требуются системные изменения в содержании образовательной деятельности школы и управлении ею.</w:t>
      </w:r>
    </w:p>
    <w:p w:rsidR="001C3C0D" w:rsidRPr="003A0121" w:rsidRDefault="001C3C0D" w:rsidP="00213500">
      <w:pPr>
        <w:pStyle w:val="a6"/>
        <w:spacing w:after="0" w:line="276" w:lineRule="auto"/>
        <w:ind w:firstLine="709"/>
        <w:jc w:val="both"/>
        <w:rPr>
          <w:color w:val="000000"/>
        </w:rPr>
      </w:pPr>
      <w:r w:rsidRPr="003A0121">
        <w:rPr>
          <w:color w:val="000000"/>
        </w:rPr>
        <w:t xml:space="preserve">Существующие в настоящее время в образовательном учреждении подходы к организации и управлению мониторингом качества образования не дают желаемых результатов. Оценивая деятельность </w:t>
      </w:r>
      <w:r w:rsidR="00213500">
        <w:rPr>
          <w:color w:val="000000"/>
        </w:rPr>
        <w:t>гимназии</w:t>
      </w:r>
      <w:r w:rsidRPr="003A0121">
        <w:rPr>
          <w:color w:val="000000"/>
        </w:rPr>
        <w:t xml:space="preserve">, мы формально учитываем проценты учащихся, успевающих по всем предметам, качественную успеваемость, результаты выполнения практических и контрольных работ, количество </w:t>
      </w:r>
      <w:r w:rsidR="00677EAD" w:rsidRPr="003A0121">
        <w:rPr>
          <w:color w:val="000000"/>
        </w:rPr>
        <w:t xml:space="preserve">хорошистов и отличников, </w:t>
      </w:r>
      <w:r w:rsidRPr="003A0121">
        <w:rPr>
          <w:color w:val="000000"/>
        </w:rPr>
        <w:t>победителей предметных олим</w:t>
      </w:r>
      <w:r w:rsidR="00677EAD" w:rsidRPr="003A0121">
        <w:rPr>
          <w:color w:val="000000"/>
        </w:rPr>
        <w:t xml:space="preserve">пиад </w:t>
      </w:r>
      <w:r w:rsidRPr="003A0121">
        <w:rPr>
          <w:color w:val="000000"/>
        </w:rPr>
        <w:t xml:space="preserve">и т.д.. Анализируя в практической деятельности эти составляющие, мы не можем определить, насколько уровень образования в </w:t>
      </w:r>
      <w:r w:rsidR="00B56962">
        <w:rPr>
          <w:color w:val="000000"/>
        </w:rPr>
        <w:t>гимназии</w:t>
      </w:r>
      <w:r w:rsidRPr="003A0121">
        <w:rPr>
          <w:color w:val="000000"/>
        </w:rPr>
        <w:t xml:space="preserve"> приближен к нормативам. Мы можем определить только те звенья, которые необходимо совершенствовать. Такое формирование и функционирование образовательного мониторинга не позволяет увидеть реальную картину качества образования в школе. Изучение вопроса качества образования в </w:t>
      </w:r>
      <w:r w:rsidR="00B56962">
        <w:rPr>
          <w:color w:val="000000"/>
        </w:rPr>
        <w:t>гимназии</w:t>
      </w:r>
      <w:r w:rsidRPr="003A0121">
        <w:rPr>
          <w:color w:val="000000"/>
        </w:rPr>
        <w:t xml:space="preserve"> привело к определенным выводам. Для определения качества образования в ОУ необходимы:</w:t>
      </w:r>
    </w:p>
    <w:p w:rsidR="001C3C0D" w:rsidRPr="003A0121" w:rsidRDefault="001C3C0D" w:rsidP="00855D12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0121">
        <w:rPr>
          <w:rFonts w:ascii="Times New Roman" w:hAnsi="Times New Roman" w:cs="Times New Roman"/>
          <w:color w:val="000000"/>
          <w:sz w:val="24"/>
          <w:szCs w:val="24"/>
        </w:rPr>
        <w:t>во-первых, критерии и показатели оценки качества образования;</w:t>
      </w:r>
    </w:p>
    <w:p w:rsidR="001C3C0D" w:rsidRPr="003A0121" w:rsidRDefault="001C3C0D" w:rsidP="00855D12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0121">
        <w:rPr>
          <w:rFonts w:ascii="Times New Roman" w:hAnsi="Times New Roman" w:cs="Times New Roman"/>
          <w:color w:val="000000"/>
          <w:sz w:val="24"/>
          <w:szCs w:val="24"/>
        </w:rPr>
        <w:t xml:space="preserve">во-вторых, контрольно-измерительные материалы оценки качества образования в </w:t>
      </w:r>
      <w:r w:rsidR="00B56962">
        <w:rPr>
          <w:rFonts w:ascii="Times New Roman" w:hAnsi="Times New Roman" w:cs="Times New Roman"/>
          <w:color w:val="000000"/>
          <w:sz w:val="24"/>
          <w:szCs w:val="24"/>
        </w:rPr>
        <w:t>гимназии</w:t>
      </w:r>
      <w:r w:rsidRPr="003A0121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1C3C0D" w:rsidRPr="003A0121" w:rsidRDefault="001C3C0D" w:rsidP="00855D12">
      <w:pPr>
        <w:numPr>
          <w:ilvl w:val="0"/>
          <w:numId w:val="7"/>
        </w:numPr>
        <w:spacing w:before="100" w:beforeAutospacing="1"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0121">
        <w:rPr>
          <w:rFonts w:ascii="Times New Roman" w:hAnsi="Times New Roman" w:cs="Times New Roman"/>
          <w:color w:val="000000"/>
          <w:sz w:val="24"/>
          <w:szCs w:val="24"/>
        </w:rPr>
        <w:t>в-третьих, работа педагогического коллектива по изучению вопроса качества образования, что позволит увидеть те направления и элементы образовательного процесса, которые следует совершенствовать;</w:t>
      </w:r>
    </w:p>
    <w:p w:rsidR="001C3C0D" w:rsidRPr="003A0121" w:rsidRDefault="001C3C0D" w:rsidP="00855D12">
      <w:pPr>
        <w:numPr>
          <w:ilvl w:val="0"/>
          <w:numId w:val="7"/>
        </w:numPr>
        <w:spacing w:before="100" w:beforeAutospacing="1"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0121">
        <w:rPr>
          <w:rFonts w:ascii="Times New Roman" w:hAnsi="Times New Roman" w:cs="Times New Roman"/>
          <w:color w:val="000000"/>
          <w:sz w:val="24"/>
          <w:szCs w:val="24"/>
        </w:rPr>
        <w:t>в-четвертых, системная работа в данном направлении.</w:t>
      </w:r>
    </w:p>
    <w:p w:rsidR="001C3C0D" w:rsidRPr="003A0121" w:rsidRDefault="001C3C0D" w:rsidP="00855D12">
      <w:pPr>
        <w:pStyle w:val="a6"/>
        <w:spacing w:after="0" w:line="276" w:lineRule="auto"/>
        <w:jc w:val="both"/>
        <w:rPr>
          <w:color w:val="000000"/>
        </w:rPr>
      </w:pPr>
      <w:r w:rsidRPr="003A0121">
        <w:rPr>
          <w:color w:val="000000"/>
        </w:rPr>
        <w:t>Разработанная програм</w:t>
      </w:r>
      <w:r w:rsidR="00B56962">
        <w:rPr>
          <w:color w:val="000000"/>
        </w:rPr>
        <w:t>ма «Повышения качества образования»</w:t>
      </w:r>
      <w:r w:rsidRPr="003A0121">
        <w:rPr>
          <w:color w:val="000000"/>
        </w:rPr>
        <w:t xml:space="preserve"> направлена:</w:t>
      </w:r>
    </w:p>
    <w:p w:rsidR="001C3C0D" w:rsidRPr="003A0121" w:rsidRDefault="001C3C0D" w:rsidP="00855D12">
      <w:pPr>
        <w:pStyle w:val="a6"/>
        <w:numPr>
          <w:ilvl w:val="0"/>
          <w:numId w:val="9"/>
        </w:numPr>
        <w:spacing w:after="0" w:line="276" w:lineRule="auto"/>
        <w:jc w:val="both"/>
        <w:rPr>
          <w:color w:val="000000"/>
        </w:rPr>
      </w:pPr>
      <w:r w:rsidRPr="003A0121">
        <w:rPr>
          <w:color w:val="000000"/>
        </w:rPr>
        <w:lastRenderedPageBreak/>
        <w:t xml:space="preserve">на создание механизмов устойчивого развития качественно новой модели мониторинга качества образования в </w:t>
      </w:r>
      <w:r w:rsidR="00B56962">
        <w:rPr>
          <w:color w:val="000000"/>
        </w:rPr>
        <w:t>гимназии</w:t>
      </w:r>
      <w:r w:rsidRPr="003A0121">
        <w:rPr>
          <w:color w:val="000000"/>
        </w:rPr>
        <w:t>, обеспечивающей образование, соответствующее социальному заказу;</w:t>
      </w:r>
    </w:p>
    <w:p w:rsidR="001C3C0D" w:rsidRPr="003A0121" w:rsidRDefault="001C3C0D" w:rsidP="00855D12">
      <w:pPr>
        <w:pStyle w:val="a6"/>
        <w:numPr>
          <w:ilvl w:val="0"/>
          <w:numId w:val="9"/>
        </w:numPr>
        <w:spacing w:after="0" w:line="276" w:lineRule="auto"/>
        <w:jc w:val="both"/>
        <w:rPr>
          <w:color w:val="000000"/>
        </w:rPr>
      </w:pPr>
      <w:r w:rsidRPr="003A0121">
        <w:rPr>
          <w:color w:val="000000"/>
        </w:rPr>
        <w:t>предполагает системную организацию управления качеством образования и определяет важнейшие психолого-педагогические условия, обеспечивающие его успешность.</w:t>
      </w:r>
    </w:p>
    <w:p w:rsidR="001C3C0D" w:rsidRPr="003A0121" w:rsidRDefault="001C3C0D" w:rsidP="00B56962">
      <w:pPr>
        <w:pStyle w:val="a6"/>
        <w:spacing w:after="0" w:line="276" w:lineRule="auto"/>
        <w:ind w:firstLine="709"/>
        <w:jc w:val="both"/>
        <w:rPr>
          <w:color w:val="000000"/>
        </w:rPr>
      </w:pPr>
      <w:r w:rsidRPr="003A0121">
        <w:rPr>
          <w:color w:val="000000"/>
        </w:rPr>
        <w:t>Теоретическими предпосылками разработки программы стали работы, связанные с проблематикой исследования:</w:t>
      </w:r>
    </w:p>
    <w:p w:rsidR="001C3C0D" w:rsidRPr="00B56962" w:rsidRDefault="001C3C0D" w:rsidP="00855D12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56962">
        <w:rPr>
          <w:rFonts w:ascii="Times New Roman" w:hAnsi="Times New Roman" w:cs="Times New Roman"/>
          <w:color w:val="000000"/>
          <w:sz w:val="24"/>
          <w:szCs w:val="24"/>
        </w:rPr>
        <w:t>качестве образования и управлении им (М.М. Поташник);</w:t>
      </w:r>
    </w:p>
    <w:p w:rsidR="001C3C0D" w:rsidRPr="00B56962" w:rsidRDefault="001C3C0D" w:rsidP="00855D12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56962">
        <w:rPr>
          <w:rFonts w:ascii="Times New Roman" w:hAnsi="Times New Roman" w:cs="Times New Roman"/>
          <w:color w:val="000000"/>
          <w:sz w:val="24"/>
          <w:szCs w:val="24"/>
        </w:rPr>
        <w:t>совершенствовании управления образовательными системами (Т.Н. Шамова);</w:t>
      </w:r>
    </w:p>
    <w:p w:rsidR="001C3C0D" w:rsidRPr="00B56962" w:rsidRDefault="001C3C0D" w:rsidP="00855D12">
      <w:pPr>
        <w:numPr>
          <w:ilvl w:val="0"/>
          <w:numId w:val="8"/>
        </w:numPr>
        <w:spacing w:before="100" w:beforeAutospacing="1"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56962">
        <w:rPr>
          <w:rFonts w:ascii="Times New Roman" w:hAnsi="Times New Roman" w:cs="Times New Roman"/>
          <w:color w:val="000000"/>
          <w:sz w:val="24"/>
          <w:szCs w:val="24"/>
        </w:rPr>
        <w:t>об особенностях функционирования и развития систем управления качеством образования (Ю.А. Конаржевский, В.П. Панасюк);</w:t>
      </w:r>
    </w:p>
    <w:p w:rsidR="001C3C0D" w:rsidRPr="00B56962" w:rsidRDefault="001C3C0D" w:rsidP="00855D12">
      <w:pPr>
        <w:numPr>
          <w:ilvl w:val="0"/>
          <w:numId w:val="8"/>
        </w:numPr>
        <w:spacing w:before="100" w:beforeAutospacing="1"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56962">
        <w:rPr>
          <w:rFonts w:ascii="Times New Roman" w:hAnsi="Times New Roman" w:cs="Times New Roman"/>
          <w:color w:val="000000"/>
          <w:sz w:val="24"/>
          <w:szCs w:val="24"/>
        </w:rPr>
        <w:t>методологических основах информационно-методического обеспечения управления качеством образования (В.П. Панасюк, Г.В. Головичер);</w:t>
      </w:r>
    </w:p>
    <w:p w:rsidR="001C3C0D" w:rsidRPr="00B56962" w:rsidRDefault="001C3C0D" w:rsidP="00855D12">
      <w:pPr>
        <w:numPr>
          <w:ilvl w:val="0"/>
          <w:numId w:val="8"/>
        </w:numPr>
        <w:spacing w:before="100" w:beforeAutospacing="1"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56962">
        <w:rPr>
          <w:rFonts w:ascii="Times New Roman" w:hAnsi="Times New Roman" w:cs="Times New Roman"/>
          <w:color w:val="000000"/>
          <w:sz w:val="24"/>
          <w:szCs w:val="24"/>
        </w:rPr>
        <w:t>технологии проектирования и применения региональных систем оценки качества образования (В.П. Панасюк, Г.А. Шапоренкова, Г.В. Головичер);</w:t>
      </w:r>
    </w:p>
    <w:p w:rsidR="001C3C0D" w:rsidRPr="00B56962" w:rsidRDefault="001C3C0D" w:rsidP="00855D12">
      <w:pPr>
        <w:numPr>
          <w:ilvl w:val="0"/>
          <w:numId w:val="8"/>
        </w:numPr>
        <w:spacing w:before="100" w:beforeAutospacing="1"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56962">
        <w:rPr>
          <w:rFonts w:ascii="Times New Roman" w:hAnsi="Times New Roman" w:cs="Times New Roman"/>
          <w:color w:val="000000"/>
          <w:sz w:val="24"/>
          <w:szCs w:val="24"/>
        </w:rPr>
        <w:t>моделях мониторинговых исследований образовательного процесса (Г.П. Попова);</w:t>
      </w:r>
    </w:p>
    <w:p w:rsidR="001C3C0D" w:rsidRPr="00B56962" w:rsidRDefault="001C3C0D" w:rsidP="00855D12">
      <w:pPr>
        <w:numPr>
          <w:ilvl w:val="0"/>
          <w:numId w:val="8"/>
        </w:numPr>
        <w:spacing w:before="100" w:beforeAutospacing="1"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56962">
        <w:rPr>
          <w:rFonts w:ascii="Times New Roman" w:hAnsi="Times New Roman" w:cs="Times New Roman"/>
          <w:color w:val="000000"/>
          <w:sz w:val="24"/>
          <w:szCs w:val="24"/>
        </w:rPr>
        <w:t>методических основах мониторинга качества образования в образовательном учреждении (И.М. Варнавина).</w:t>
      </w:r>
    </w:p>
    <w:p w:rsidR="001C3C0D" w:rsidRPr="003A0121" w:rsidRDefault="001C3C0D" w:rsidP="001C3C0D">
      <w:pPr>
        <w:spacing w:after="100"/>
        <w:ind w:left="14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C3C0D" w:rsidRPr="003A0121" w:rsidRDefault="001C3C0D" w:rsidP="001C3C0D">
      <w:pPr>
        <w:spacing w:after="100"/>
        <w:ind w:left="14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A012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.2. Анализ исходного состояния проблемы.</w:t>
      </w:r>
    </w:p>
    <w:tbl>
      <w:tblPr>
        <w:tblStyle w:val="a3"/>
        <w:tblW w:w="0" w:type="auto"/>
        <w:tblLook w:val="04A0"/>
      </w:tblPr>
      <w:tblGrid>
        <w:gridCol w:w="3089"/>
        <w:gridCol w:w="7048"/>
      </w:tblGrid>
      <w:tr w:rsidR="001C3C0D" w:rsidRPr="003A0121" w:rsidTr="000D0A44">
        <w:tc>
          <w:tcPr>
            <w:tcW w:w="4219" w:type="dxa"/>
          </w:tcPr>
          <w:p w:rsidR="001C3C0D" w:rsidRPr="003A0121" w:rsidRDefault="001C3C0D" w:rsidP="000D0A44">
            <w:pPr>
              <w:spacing w:after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0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ания для разработки программы</w:t>
            </w:r>
          </w:p>
        </w:tc>
        <w:tc>
          <w:tcPr>
            <w:tcW w:w="11023" w:type="dxa"/>
          </w:tcPr>
          <w:p w:rsidR="001C3C0D" w:rsidRPr="003A0121" w:rsidRDefault="001C3C0D" w:rsidP="000D0A44">
            <w:pPr>
              <w:spacing w:after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0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условиях проведенного в учреждении анализа действующих подходов к организации и управлению качеством образования выявлены проблемы:</w:t>
            </w:r>
          </w:p>
        </w:tc>
      </w:tr>
      <w:tr w:rsidR="000A74E9" w:rsidRPr="003A0121" w:rsidTr="000D0A44">
        <w:tc>
          <w:tcPr>
            <w:tcW w:w="4219" w:type="dxa"/>
          </w:tcPr>
          <w:p w:rsidR="000A74E9" w:rsidRPr="003A0121" w:rsidRDefault="000A74E9" w:rsidP="000D0A44">
            <w:pPr>
              <w:spacing w:after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0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тиворечие </w:t>
            </w:r>
          </w:p>
        </w:tc>
        <w:tc>
          <w:tcPr>
            <w:tcW w:w="11023" w:type="dxa"/>
          </w:tcPr>
          <w:p w:rsidR="000A74E9" w:rsidRPr="003A0121" w:rsidRDefault="000A74E9" w:rsidP="00B56962">
            <w:pPr>
              <w:spacing w:after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0121">
              <w:rPr>
                <w:rFonts w:ascii="Times New Roman" w:hAnsi="Times New Roman" w:cs="Times New Roman"/>
                <w:sz w:val="24"/>
                <w:szCs w:val="24"/>
              </w:rPr>
              <w:t xml:space="preserve">Между государственным заказом общества на создание условий для повышения качества образования в </w:t>
            </w:r>
            <w:r w:rsidR="00B56962">
              <w:rPr>
                <w:rFonts w:ascii="Times New Roman" w:hAnsi="Times New Roman" w:cs="Times New Roman"/>
                <w:sz w:val="24"/>
                <w:szCs w:val="24"/>
              </w:rPr>
              <w:t>гимназии</w:t>
            </w:r>
            <w:r w:rsidRPr="003A0121">
              <w:rPr>
                <w:rFonts w:ascii="Times New Roman" w:hAnsi="Times New Roman" w:cs="Times New Roman"/>
                <w:sz w:val="24"/>
                <w:szCs w:val="24"/>
              </w:rPr>
              <w:t xml:space="preserve"> и отсутствием в настоящее время действенной системы, позволяющей объективно отслеживать качество образования, своевременно осуществлять корректировку и прогнозирование развития образовательного учреждения.</w:t>
            </w:r>
          </w:p>
        </w:tc>
      </w:tr>
      <w:tr w:rsidR="001C3C0D" w:rsidRPr="003A0121" w:rsidTr="000D0A44">
        <w:tc>
          <w:tcPr>
            <w:tcW w:w="4219" w:type="dxa"/>
          </w:tcPr>
          <w:p w:rsidR="001C3C0D" w:rsidRPr="003A0121" w:rsidRDefault="001C3C0D" w:rsidP="000D0A44">
            <w:pPr>
              <w:spacing w:after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0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блемы</w:t>
            </w:r>
          </w:p>
        </w:tc>
        <w:tc>
          <w:tcPr>
            <w:tcW w:w="11023" w:type="dxa"/>
          </w:tcPr>
          <w:p w:rsidR="001C3C0D" w:rsidRPr="003A0121" w:rsidRDefault="00B56962" w:rsidP="000D0A44">
            <w:pPr>
              <w:spacing w:after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F45BB4" w:rsidRPr="003A0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1C3C0D" w:rsidRPr="003A0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достаточная мотивация всех участников образовательного процесса на обеспеч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1C3C0D" w:rsidRPr="003A0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ысокого уровня качества образовательного процесса.</w:t>
            </w:r>
          </w:p>
          <w:p w:rsidR="00B56962" w:rsidRDefault="00B56962" w:rsidP="000D0A44">
            <w:pPr>
              <w:spacing w:after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1C3C0D" w:rsidRPr="003A0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B56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значительность изменений в качественных показателях успеваемости обучающихся 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мназии.</w:t>
            </w:r>
          </w:p>
          <w:p w:rsidR="00F45BB4" w:rsidRPr="003A0121" w:rsidRDefault="00B56962" w:rsidP="000D0A44">
            <w:pPr>
              <w:spacing w:after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F45BB4" w:rsidRPr="003A0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достаток</w:t>
            </w:r>
            <w:r w:rsidR="00F45BB4" w:rsidRPr="003A0121">
              <w:rPr>
                <w:rFonts w:ascii="Times New Roman" w:hAnsi="Times New Roman" w:cs="Times New Roman"/>
                <w:sz w:val="24"/>
                <w:szCs w:val="24"/>
              </w:rPr>
              <w:t xml:space="preserve"> качественного рабочего инструментария, позволяющего оценить процесс образования в образовательном учреждении.</w:t>
            </w:r>
          </w:p>
          <w:p w:rsidR="001C3C0D" w:rsidRPr="003A0121" w:rsidRDefault="00B56962" w:rsidP="00B56962">
            <w:pPr>
              <w:spacing w:after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1C3C0D" w:rsidRPr="003A0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Изменение системного подхода в управлении качеством образования в связи с переходом на НСОТ и внедрение ФГО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О и ООО</w:t>
            </w:r>
            <w:r w:rsidR="00677EAD" w:rsidRPr="003A0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</w:tbl>
    <w:p w:rsidR="0041506B" w:rsidRPr="003A0121" w:rsidRDefault="0041506B" w:rsidP="001C3C0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1506B" w:rsidRPr="003A0121" w:rsidRDefault="0041506B" w:rsidP="004D2A7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A0121">
        <w:rPr>
          <w:rFonts w:ascii="Times New Roman" w:hAnsi="Times New Roman" w:cs="Times New Roman"/>
          <w:b/>
          <w:sz w:val="24"/>
          <w:szCs w:val="24"/>
        </w:rPr>
        <w:t>2.</w:t>
      </w:r>
      <w:r w:rsidR="000A74E9" w:rsidRPr="003A0121">
        <w:rPr>
          <w:rFonts w:ascii="Times New Roman" w:hAnsi="Times New Roman" w:cs="Times New Roman"/>
          <w:b/>
          <w:sz w:val="24"/>
          <w:szCs w:val="24"/>
        </w:rPr>
        <w:t>3</w:t>
      </w:r>
      <w:r w:rsidRPr="003A0121">
        <w:rPr>
          <w:rFonts w:ascii="Times New Roman" w:hAnsi="Times New Roman" w:cs="Times New Roman"/>
          <w:b/>
          <w:sz w:val="24"/>
          <w:szCs w:val="24"/>
        </w:rPr>
        <w:t>. Понятия и термины</w:t>
      </w:r>
    </w:p>
    <w:p w:rsidR="00B56962" w:rsidRDefault="0041506B" w:rsidP="00B569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0121">
        <w:rPr>
          <w:rFonts w:ascii="Times New Roman" w:hAnsi="Times New Roman" w:cs="Times New Roman"/>
          <w:b/>
          <w:i/>
          <w:sz w:val="24"/>
          <w:szCs w:val="24"/>
        </w:rPr>
        <w:t xml:space="preserve">Качество образования – </w:t>
      </w:r>
      <w:r w:rsidRPr="003A0121">
        <w:rPr>
          <w:rFonts w:ascii="Times New Roman" w:hAnsi="Times New Roman" w:cs="Times New Roman"/>
          <w:sz w:val="24"/>
          <w:szCs w:val="24"/>
        </w:rPr>
        <w:t>интегральная характеристика системы образования, отражающая степень соответствия ресурсного обеспечения, образовательного процесса, образовательных результатов нормативным требованиям, социальным и личностным ожиданиям.</w:t>
      </w:r>
    </w:p>
    <w:p w:rsidR="00B56962" w:rsidRDefault="00EA1DD1" w:rsidP="00B569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0121">
        <w:rPr>
          <w:rFonts w:ascii="Times New Roman" w:hAnsi="Times New Roman" w:cs="Times New Roman"/>
          <w:b/>
          <w:i/>
          <w:sz w:val="24"/>
          <w:szCs w:val="24"/>
        </w:rPr>
        <w:t xml:space="preserve">Оценка качества образования – </w:t>
      </w:r>
      <w:r w:rsidRPr="003A0121">
        <w:rPr>
          <w:rFonts w:ascii="Times New Roman" w:hAnsi="Times New Roman" w:cs="Times New Roman"/>
          <w:sz w:val="24"/>
          <w:szCs w:val="24"/>
        </w:rPr>
        <w:t xml:space="preserve">определение с помощью диагностических и оценочных процедур степени соответствия ресурсного обеспечения, образовательного процесса, </w:t>
      </w:r>
      <w:r w:rsidRPr="003A0121">
        <w:rPr>
          <w:rFonts w:ascii="Times New Roman" w:hAnsi="Times New Roman" w:cs="Times New Roman"/>
          <w:sz w:val="24"/>
          <w:szCs w:val="24"/>
        </w:rPr>
        <w:lastRenderedPageBreak/>
        <w:t>образовательных результатов нормативным требованиям, социальным и личностным ожиданиям.</w:t>
      </w:r>
    </w:p>
    <w:p w:rsidR="00B56962" w:rsidRDefault="00EA1DD1" w:rsidP="00B569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0121">
        <w:rPr>
          <w:rFonts w:ascii="Times New Roman" w:hAnsi="Times New Roman" w:cs="Times New Roman"/>
          <w:b/>
          <w:i/>
          <w:sz w:val="24"/>
          <w:szCs w:val="24"/>
        </w:rPr>
        <w:t xml:space="preserve">Мониторинг – </w:t>
      </w:r>
      <w:r w:rsidRPr="003A0121">
        <w:rPr>
          <w:rFonts w:ascii="Times New Roman" w:hAnsi="Times New Roman" w:cs="Times New Roman"/>
          <w:sz w:val="24"/>
          <w:szCs w:val="24"/>
        </w:rPr>
        <w:t>процесс непрерывного, научно-обоснованного</w:t>
      </w:r>
      <w:r w:rsidR="00647087" w:rsidRPr="003A0121">
        <w:rPr>
          <w:rFonts w:ascii="Times New Roman" w:hAnsi="Times New Roman" w:cs="Times New Roman"/>
          <w:sz w:val="24"/>
          <w:szCs w:val="24"/>
        </w:rPr>
        <w:t>, диагностико-прогностического, планово-деятельностного слежения за состоянием, развитием педагогического процесса в целях оптимального выбора целей, задач и средств их решения.  Мониторинг представляет собой систему сбора, обработки, хранения и распространения информации о состоянии образовательной системы или отдельных ее элементов, об удовлетворении образовательных</w:t>
      </w:r>
      <w:r w:rsidR="00510081" w:rsidRPr="003A0121">
        <w:rPr>
          <w:rFonts w:ascii="Times New Roman" w:hAnsi="Times New Roman" w:cs="Times New Roman"/>
          <w:sz w:val="24"/>
          <w:szCs w:val="24"/>
        </w:rPr>
        <w:t xml:space="preserve"> потребностей социума.</w:t>
      </w:r>
    </w:p>
    <w:p w:rsidR="00B56962" w:rsidRDefault="00AE0F42" w:rsidP="00B5696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A0121">
        <w:rPr>
          <w:rFonts w:ascii="Times New Roman" w:hAnsi="Times New Roman" w:cs="Times New Roman"/>
          <w:b/>
          <w:i/>
          <w:sz w:val="24"/>
          <w:szCs w:val="24"/>
        </w:rPr>
        <w:t xml:space="preserve">Критерии – </w:t>
      </w:r>
      <w:r w:rsidRPr="003A0121">
        <w:rPr>
          <w:rFonts w:ascii="Times New Roman" w:hAnsi="Times New Roman" w:cs="Times New Roman"/>
          <w:sz w:val="24"/>
          <w:szCs w:val="24"/>
        </w:rPr>
        <w:t>достижение</w:t>
      </w:r>
      <w:r w:rsidR="00501D62">
        <w:rPr>
          <w:rFonts w:ascii="Times New Roman" w:hAnsi="Times New Roman" w:cs="Times New Roman"/>
          <w:sz w:val="24"/>
          <w:szCs w:val="24"/>
        </w:rPr>
        <w:t xml:space="preserve"> </w:t>
      </w:r>
      <w:r w:rsidRPr="003A0121">
        <w:rPr>
          <w:rFonts w:ascii="Times New Roman" w:hAnsi="Times New Roman" w:cs="Times New Roman"/>
          <w:sz w:val="24"/>
          <w:szCs w:val="24"/>
        </w:rPr>
        <w:t>соответствия результатов образовательной деятельности поставленным целям, повышение эффективности образовательной деятельности школы в целом.</w:t>
      </w:r>
      <w:r w:rsidR="00692D2F" w:rsidRPr="003A0121">
        <w:rPr>
          <w:rFonts w:ascii="Times New Roman" w:hAnsi="Times New Roman" w:cs="Times New Roman"/>
          <w:sz w:val="24"/>
          <w:szCs w:val="24"/>
        </w:rPr>
        <w:t xml:space="preserve"> Соотнесение фактических результатов и заданных целей, стандартов, норм, эталонов называют </w:t>
      </w:r>
      <w:r w:rsidR="00692D2F" w:rsidRPr="003A0121">
        <w:rPr>
          <w:rFonts w:ascii="Times New Roman" w:hAnsi="Times New Roman" w:cs="Times New Roman"/>
          <w:b/>
          <w:i/>
          <w:sz w:val="24"/>
          <w:szCs w:val="24"/>
        </w:rPr>
        <w:t>проверкой.</w:t>
      </w:r>
    </w:p>
    <w:p w:rsidR="00B56962" w:rsidRDefault="00692D2F" w:rsidP="00B5696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A0121">
        <w:rPr>
          <w:rFonts w:ascii="Times New Roman" w:hAnsi="Times New Roman" w:cs="Times New Roman"/>
          <w:b/>
          <w:i/>
          <w:sz w:val="24"/>
          <w:szCs w:val="24"/>
        </w:rPr>
        <w:t xml:space="preserve">Оценка – </w:t>
      </w:r>
      <w:r w:rsidRPr="003A0121">
        <w:rPr>
          <w:rFonts w:ascii="Times New Roman" w:hAnsi="Times New Roman" w:cs="Times New Roman"/>
          <w:sz w:val="24"/>
          <w:szCs w:val="24"/>
        </w:rPr>
        <w:t xml:space="preserve">интерпретация и отношение к фактическому результату составляет процесс оценивания (оценка). Зафиксированный в баллах результат оценки – </w:t>
      </w:r>
      <w:r w:rsidRPr="003A0121">
        <w:rPr>
          <w:rFonts w:ascii="Times New Roman" w:hAnsi="Times New Roman" w:cs="Times New Roman"/>
          <w:b/>
          <w:i/>
          <w:sz w:val="24"/>
          <w:szCs w:val="24"/>
        </w:rPr>
        <w:t>отметка.</w:t>
      </w:r>
    </w:p>
    <w:p w:rsidR="0041506B" w:rsidRDefault="00F32B9E" w:rsidP="00B569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0121">
        <w:rPr>
          <w:rFonts w:ascii="Times New Roman" w:hAnsi="Times New Roman" w:cs="Times New Roman"/>
          <w:b/>
          <w:i/>
          <w:sz w:val="24"/>
          <w:szCs w:val="24"/>
        </w:rPr>
        <w:t xml:space="preserve">Управление качеством образования – </w:t>
      </w:r>
      <w:r w:rsidRPr="003A0121">
        <w:rPr>
          <w:rFonts w:ascii="Times New Roman" w:hAnsi="Times New Roman" w:cs="Times New Roman"/>
          <w:sz w:val="24"/>
          <w:szCs w:val="24"/>
        </w:rPr>
        <w:t>системное</w:t>
      </w:r>
      <w:r w:rsidRPr="00B56962">
        <w:rPr>
          <w:rFonts w:ascii="Times New Roman" w:hAnsi="Times New Roman" w:cs="Times New Roman"/>
          <w:sz w:val="24"/>
          <w:szCs w:val="24"/>
        </w:rPr>
        <w:t>,</w:t>
      </w:r>
      <w:r w:rsidRPr="003A0121">
        <w:rPr>
          <w:rFonts w:ascii="Times New Roman" w:hAnsi="Times New Roman" w:cs="Times New Roman"/>
          <w:sz w:val="24"/>
          <w:szCs w:val="24"/>
        </w:rPr>
        <w:t xml:space="preserve"> скоординированное  воздействие</w:t>
      </w:r>
      <w:r w:rsidR="00AE0F42" w:rsidRPr="003A0121">
        <w:rPr>
          <w:rFonts w:ascii="Times New Roman" w:hAnsi="Times New Roman" w:cs="Times New Roman"/>
          <w:sz w:val="24"/>
          <w:szCs w:val="24"/>
        </w:rPr>
        <w:t>,</w:t>
      </w:r>
      <w:r w:rsidRPr="003A0121">
        <w:rPr>
          <w:rFonts w:ascii="Times New Roman" w:hAnsi="Times New Roman" w:cs="Times New Roman"/>
          <w:sz w:val="24"/>
          <w:szCs w:val="24"/>
        </w:rPr>
        <w:t xml:space="preserve"> как на образовательный процесс, так и на комплекс других связанных с образовательным процессом  основных, управленческих и поддерживающих процессов с целью достижения наибольшего соответствия параметров функционирования образовательной системы, ее социальных и педагогических результатов установленным и предлагаемым требованиям, нормам, стандартам.</w:t>
      </w:r>
    </w:p>
    <w:p w:rsidR="00B56962" w:rsidRPr="003A0121" w:rsidRDefault="00B56962" w:rsidP="00B5696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F4440" w:rsidRPr="003A0121" w:rsidRDefault="00F32B9E" w:rsidP="00855D1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1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</w:t>
      </w:r>
      <w:r w:rsidR="000A74E9" w:rsidRPr="003A01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 w:rsidRPr="003A01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="007F4440" w:rsidRPr="003A01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Приоритетные принципы управления качеством образования:</w:t>
      </w:r>
    </w:p>
    <w:p w:rsidR="00B56962" w:rsidRDefault="007F4440" w:rsidP="00B56962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1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Эффективность(определяется уровнем образованности выпускников, соответствием уровня и содержания их подготовки потребностям и запросам общества, а также положительной динамикой всех показателей </w:t>
      </w:r>
      <w:r w:rsidR="00B56962">
        <w:rPr>
          <w:rFonts w:ascii="Times New Roman" w:eastAsia="Times New Roman" w:hAnsi="Times New Roman" w:cs="Times New Roman"/>
          <w:color w:val="000000"/>
          <w:sz w:val="24"/>
          <w:szCs w:val="24"/>
        </w:rPr>
        <w:t>гимназии</w:t>
      </w:r>
      <w:r w:rsidRPr="003A01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целом и каждого обучающегося в отдельности).</w:t>
      </w:r>
    </w:p>
    <w:p w:rsidR="00B56962" w:rsidRDefault="00B56962" w:rsidP="00B56962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="007F4440" w:rsidRPr="003A01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дежность(определяется в реализации принципа преемственности и устойчивости образовательного процесса по ступеням обучения).</w:t>
      </w:r>
    </w:p>
    <w:p w:rsidR="00B56962" w:rsidRDefault="00B56962" w:rsidP="00B56962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 Оптимальность </w:t>
      </w:r>
      <w:r w:rsidR="007F4440" w:rsidRPr="003A0121">
        <w:rPr>
          <w:rFonts w:ascii="Times New Roman" w:eastAsia="Times New Roman" w:hAnsi="Times New Roman" w:cs="Times New Roman"/>
          <w:color w:val="000000"/>
          <w:sz w:val="24"/>
          <w:szCs w:val="24"/>
        </w:rPr>
        <w:t>(измеряется совоку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тью затрат времени, сил и ре</w:t>
      </w:r>
      <w:r w:rsidR="007F4440" w:rsidRPr="003A0121">
        <w:rPr>
          <w:rFonts w:ascii="Times New Roman" w:eastAsia="Times New Roman" w:hAnsi="Times New Roman" w:cs="Times New Roman"/>
          <w:color w:val="000000"/>
          <w:sz w:val="24"/>
          <w:szCs w:val="24"/>
        </w:rPr>
        <w:t>сурсов в образовании).</w:t>
      </w:r>
    </w:p>
    <w:p w:rsidR="00B56962" w:rsidRDefault="00B56962" w:rsidP="00B56962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 Устойчивость </w:t>
      </w:r>
      <w:r w:rsidR="007F4440" w:rsidRPr="003A0121">
        <w:rPr>
          <w:rFonts w:ascii="Times New Roman" w:eastAsia="Times New Roman" w:hAnsi="Times New Roman" w:cs="Times New Roman"/>
          <w:color w:val="000000"/>
          <w:sz w:val="24"/>
          <w:szCs w:val="24"/>
        </w:rPr>
        <w:t>(предполагает стабильность и преемственность педагогических кадров).</w:t>
      </w:r>
    </w:p>
    <w:p w:rsidR="00B56962" w:rsidRDefault="007F4440" w:rsidP="00B56962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121">
        <w:rPr>
          <w:rFonts w:ascii="Times New Roman" w:eastAsia="Times New Roman" w:hAnsi="Times New Roman" w:cs="Times New Roman"/>
          <w:color w:val="000000"/>
          <w:sz w:val="24"/>
          <w:szCs w:val="24"/>
        </w:rPr>
        <w:t>5.</w:t>
      </w:r>
      <w:r w:rsidR="00B569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ъективность </w:t>
      </w:r>
      <w:r w:rsidRPr="003A0121">
        <w:rPr>
          <w:rFonts w:ascii="Times New Roman" w:eastAsia="Times New Roman" w:hAnsi="Times New Roman" w:cs="Times New Roman"/>
          <w:color w:val="000000"/>
          <w:sz w:val="24"/>
          <w:szCs w:val="24"/>
        </w:rPr>
        <w:t>(отражает способность педагогического контроля точно передавать информацию о состоянии контролируемого объекта, процесса).</w:t>
      </w:r>
    </w:p>
    <w:p w:rsidR="00B56962" w:rsidRDefault="007F4440" w:rsidP="00B56962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121">
        <w:rPr>
          <w:rFonts w:ascii="Times New Roman" w:eastAsia="Times New Roman" w:hAnsi="Times New Roman" w:cs="Times New Roman"/>
          <w:color w:val="000000"/>
          <w:sz w:val="24"/>
          <w:szCs w:val="24"/>
        </w:rPr>
        <w:t>6. Систематичность</w:t>
      </w:r>
      <w:r w:rsidR="00501D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A0121">
        <w:rPr>
          <w:rFonts w:ascii="Times New Roman" w:eastAsia="Times New Roman" w:hAnsi="Times New Roman" w:cs="Times New Roman"/>
          <w:color w:val="000000"/>
          <w:sz w:val="24"/>
          <w:szCs w:val="24"/>
        </w:rPr>
        <w:t>(характеризует проведение мониторинга на всех этапах педагогической деятельности).</w:t>
      </w:r>
    </w:p>
    <w:p w:rsidR="00B56962" w:rsidRDefault="007F4440" w:rsidP="00B56962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121">
        <w:rPr>
          <w:rFonts w:ascii="Times New Roman" w:eastAsia="Times New Roman" w:hAnsi="Times New Roman" w:cs="Times New Roman"/>
          <w:color w:val="000000"/>
          <w:sz w:val="24"/>
          <w:szCs w:val="24"/>
        </w:rPr>
        <w:t>7. Дифференцированность</w:t>
      </w:r>
      <w:r w:rsidR="00501D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A0121">
        <w:rPr>
          <w:rFonts w:ascii="Times New Roman" w:eastAsia="Times New Roman" w:hAnsi="Times New Roman" w:cs="Times New Roman"/>
          <w:color w:val="000000"/>
          <w:sz w:val="24"/>
          <w:szCs w:val="24"/>
        </w:rPr>
        <w:t>(предполагает создание обучающемуся права выбора в представленных заданиях и видах деятельности).</w:t>
      </w:r>
    </w:p>
    <w:p w:rsidR="00B56962" w:rsidRDefault="00EA669F" w:rsidP="00B56962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121">
        <w:rPr>
          <w:rFonts w:ascii="Times New Roman" w:eastAsia="Times New Roman" w:hAnsi="Times New Roman" w:cs="Times New Roman"/>
          <w:color w:val="000000"/>
          <w:sz w:val="24"/>
          <w:szCs w:val="24"/>
        </w:rPr>
        <w:t>8.</w:t>
      </w:r>
      <w:r w:rsidR="007F4440" w:rsidRPr="003A0121">
        <w:rPr>
          <w:rFonts w:ascii="Times New Roman" w:eastAsia="Times New Roman" w:hAnsi="Times New Roman" w:cs="Times New Roman"/>
          <w:color w:val="000000"/>
          <w:sz w:val="24"/>
          <w:szCs w:val="24"/>
        </w:rPr>
        <w:t>Интегративность(подразумевает реализацию гуманизации и гуманитаризации образовательной среды).</w:t>
      </w:r>
    </w:p>
    <w:p w:rsidR="007F4440" w:rsidRPr="003A0121" w:rsidRDefault="00EA669F" w:rsidP="00B56962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121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="007F4440" w:rsidRPr="003A01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Демократичность(предполагает право выбора участниками образовательного процесса своей позиции и участия в управлении </w:t>
      </w:r>
      <w:r w:rsidR="00B56962">
        <w:rPr>
          <w:rFonts w:ascii="Times New Roman" w:eastAsia="Times New Roman" w:hAnsi="Times New Roman" w:cs="Times New Roman"/>
          <w:color w:val="000000"/>
          <w:sz w:val="24"/>
          <w:szCs w:val="24"/>
        </w:rPr>
        <w:t>гимназией</w:t>
      </w:r>
      <w:r w:rsidR="007F4440" w:rsidRPr="003A0121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B64D0A" w:rsidRPr="003A0121" w:rsidRDefault="00B64D0A" w:rsidP="00B5696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64D0A" w:rsidRPr="003A0121" w:rsidRDefault="00B64D0A" w:rsidP="006C715A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A012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.</w:t>
      </w:r>
      <w:r w:rsidR="000227D7" w:rsidRPr="003A012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</w:t>
      </w:r>
      <w:r w:rsidRPr="003A012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Критерии оценки образовательных результатов.</w:t>
      </w:r>
    </w:p>
    <w:p w:rsidR="002C7536" w:rsidRPr="003A0121" w:rsidRDefault="00AE5086" w:rsidP="006C715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1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 разработке модели мониторинга качества образования за основу взяты оценочные базовые показатели системы оценки качества образования </w:t>
      </w:r>
      <w:r w:rsidRPr="003A0121">
        <w:rPr>
          <w:rFonts w:ascii="Times New Roman" w:eastAsia="Times New Roman" w:hAnsi="Times New Roman" w:cs="Times New Roman"/>
          <w:sz w:val="24"/>
          <w:szCs w:val="24"/>
        </w:rPr>
        <w:t>(ОСОКО):</w:t>
      </w:r>
    </w:p>
    <w:p w:rsidR="00B64D0A" w:rsidRPr="003A0121" w:rsidRDefault="00B64D0A" w:rsidP="006C715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121">
        <w:rPr>
          <w:rFonts w:ascii="Times New Roman" w:eastAsia="Times New Roman" w:hAnsi="Times New Roman" w:cs="Times New Roman"/>
          <w:sz w:val="24"/>
          <w:szCs w:val="24"/>
        </w:rPr>
        <w:t>- уровень обученности учащихся</w:t>
      </w:r>
      <w:r w:rsidR="00620A98" w:rsidRPr="003A0121">
        <w:rPr>
          <w:rFonts w:ascii="Times New Roman" w:eastAsia="Times New Roman" w:hAnsi="Times New Roman" w:cs="Times New Roman"/>
          <w:sz w:val="24"/>
          <w:szCs w:val="24"/>
        </w:rPr>
        <w:t xml:space="preserve"> по образовательным программам:</w:t>
      </w:r>
    </w:p>
    <w:p w:rsidR="00620A98" w:rsidRPr="003A0121" w:rsidRDefault="00620A98" w:rsidP="006C715A">
      <w:pPr>
        <w:pStyle w:val="ab"/>
        <w:numPr>
          <w:ilvl w:val="0"/>
          <w:numId w:val="2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121">
        <w:rPr>
          <w:rFonts w:ascii="Times New Roman" w:eastAsia="Times New Roman" w:hAnsi="Times New Roman" w:cs="Times New Roman"/>
          <w:sz w:val="24"/>
          <w:szCs w:val="24"/>
        </w:rPr>
        <w:t>Фактический уровень знаний по учебным предметам;</w:t>
      </w:r>
    </w:p>
    <w:p w:rsidR="00620A98" w:rsidRPr="003A0121" w:rsidRDefault="00620A98" w:rsidP="006C715A">
      <w:pPr>
        <w:pStyle w:val="ab"/>
        <w:numPr>
          <w:ilvl w:val="0"/>
          <w:numId w:val="2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121">
        <w:rPr>
          <w:rFonts w:ascii="Times New Roman" w:eastAsia="Times New Roman" w:hAnsi="Times New Roman" w:cs="Times New Roman"/>
          <w:sz w:val="24"/>
          <w:szCs w:val="24"/>
        </w:rPr>
        <w:t xml:space="preserve">Сформированность предметных </w:t>
      </w:r>
      <w:r w:rsidR="00AB2B99" w:rsidRPr="003A0121">
        <w:rPr>
          <w:rFonts w:ascii="Times New Roman" w:eastAsia="Times New Roman" w:hAnsi="Times New Roman" w:cs="Times New Roman"/>
          <w:sz w:val="24"/>
          <w:szCs w:val="24"/>
        </w:rPr>
        <w:t>умений;</w:t>
      </w:r>
    </w:p>
    <w:p w:rsidR="00AB2B99" w:rsidRPr="003A0121" w:rsidRDefault="00AB2B99" w:rsidP="006C715A">
      <w:pPr>
        <w:pStyle w:val="ab"/>
        <w:numPr>
          <w:ilvl w:val="0"/>
          <w:numId w:val="2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121">
        <w:rPr>
          <w:rFonts w:ascii="Times New Roman" w:eastAsia="Times New Roman" w:hAnsi="Times New Roman" w:cs="Times New Roman"/>
          <w:sz w:val="24"/>
          <w:szCs w:val="24"/>
        </w:rPr>
        <w:t>Сформированность</w:t>
      </w:r>
      <w:r w:rsidR="00501D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A0121">
        <w:rPr>
          <w:rFonts w:ascii="Times New Roman" w:eastAsia="Times New Roman" w:hAnsi="Times New Roman" w:cs="Times New Roman"/>
          <w:sz w:val="24"/>
          <w:szCs w:val="24"/>
        </w:rPr>
        <w:t>общеучебных умений;</w:t>
      </w:r>
    </w:p>
    <w:p w:rsidR="00AB2B99" w:rsidRPr="003A0121" w:rsidRDefault="00AB2B99" w:rsidP="006C715A">
      <w:pPr>
        <w:pStyle w:val="ab"/>
        <w:numPr>
          <w:ilvl w:val="0"/>
          <w:numId w:val="2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121">
        <w:rPr>
          <w:rFonts w:ascii="Times New Roman" w:eastAsia="Times New Roman" w:hAnsi="Times New Roman" w:cs="Times New Roman"/>
          <w:sz w:val="24"/>
          <w:szCs w:val="24"/>
        </w:rPr>
        <w:t>Темп и способность освоения учебного материала;</w:t>
      </w:r>
    </w:p>
    <w:p w:rsidR="00AB2B99" w:rsidRPr="003A0121" w:rsidRDefault="00AB2B99" w:rsidP="006C715A">
      <w:pPr>
        <w:pStyle w:val="ab"/>
        <w:numPr>
          <w:ilvl w:val="0"/>
          <w:numId w:val="2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121">
        <w:rPr>
          <w:rFonts w:ascii="Times New Roman" w:eastAsia="Times New Roman" w:hAnsi="Times New Roman" w:cs="Times New Roman"/>
          <w:sz w:val="24"/>
          <w:szCs w:val="24"/>
        </w:rPr>
        <w:t>Способность переключения на новые способы и приемы работы.</w:t>
      </w:r>
    </w:p>
    <w:p w:rsidR="00AB2B99" w:rsidRDefault="00620A98" w:rsidP="006C715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121">
        <w:rPr>
          <w:rFonts w:ascii="Times New Roman" w:eastAsia="Times New Roman" w:hAnsi="Times New Roman" w:cs="Times New Roman"/>
          <w:sz w:val="24"/>
          <w:szCs w:val="24"/>
        </w:rPr>
        <w:lastRenderedPageBreak/>
        <w:t>- уровень воспитанности  учащихся</w:t>
      </w:r>
      <w:r w:rsidR="006C715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C715A" w:rsidRPr="003A0121" w:rsidRDefault="006C715A" w:rsidP="006C715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715A">
        <w:rPr>
          <w:rFonts w:ascii="Times New Roman" w:eastAsia="Times New Roman" w:hAnsi="Times New Roman" w:cs="Times New Roman"/>
          <w:sz w:val="24"/>
          <w:szCs w:val="24"/>
        </w:rPr>
        <w:t>-уровень и качество результатов государственной (итоговой) аттестации выпускников 9, 11 (12) –х классов; итоги аттестации выпускников 4-го класса при переходе в основную школу;</w:t>
      </w:r>
    </w:p>
    <w:p w:rsidR="00620A98" w:rsidRPr="003A0121" w:rsidRDefault="00620A98" w:rsidP="006C715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121">
        <w:rPr>
          <w:rFonts w:ascii="Times New Roman" w:eastAsia="Times New Roman" w:hAnsi="Times New Roman" w:cs="Times New Roman"/>
          <w:sz w:val="24"/>
          <w:szCs w:val="24"/>
        </w:rPr>
        <w:t>- количество призеров и победителей олимпиад, участие учащихся в конкурсных программах;</w:t>
      </w:r>
    </w:p>
    <w:p w:rsidR="00620A98" w:rsidRPr="003A0121" w:rsidRDefault="00620A98" w:rsidP="006C715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121">
        <w:rPr>
          <w:rFonts w:ascii="Times New Roman" w:eastAsia="Times New Roman" w:hAnsi="Times New Roman" w:cs="Times New Roman"/>
          <w:sz w:val="24"/>
          <w:szCs w:val="24"/>
        </w:rPr>
        <w:t>- поступление выпускников в высшие и средние специальные учебные заведения, в том числе и на бюджетные отделения;</w:t>
      </w:r>
    </w:p>
    <w:p w:rsidR="00620A98" w:rsidRPr="003A0121" w:rsidRDefault="00620A98" w:rsidP="006C715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121">
        <w:rPr>
          <w:rFonts w:ascii="Times New Roman" w:eastAsia="Times New Roman" w:hAnsi="Times New Roman" w:cs="Times New Roman"/>
          <w:sz w:val="24"/>
          <w:szCs w:val="24"/>
        </w:rPr>
        <w:t>- состояние здоровья и психического развития учащихся;</w:t>
      </w:r>
    </w:p>
    <w:p w:rsidR="00620A98" w:rsidRPr="003A0121" w:rsidRDefault="00620A98" w:rsidP="006C715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121">
        <w:rPr>
          <w:rFonts w:ascii="Times New Roman" w:eastAsia="Times New Roman" w:hAnsi="Times New Roman" w:cs="Times New Roman"/>
          <w:sz w:val="24"/>
          <w:szCs w:val="24"/>
        </w:rPr>
        <w:t xml:space="preserve">- динамика правонарушений </w:t>
      </w:r>
      <w:r w:rsidR="006C715A">
        <w:rPr>
          <w:rFonts w:ascii="Times New Roman" w:eastAsia="Times New Roman" w:hAnsi="Times New Roman" w:cs="Times New Roman"/>
          <w:sz w:val="24"/>
          <w:szCs w:val="24"/>
        </w:rPr>
        <w:t xml:space="preserve">и преступлений </w:t>
      </w:r>
      <w:r w:rsidRPr="003A0121">
        <w:rPr>
          <w:rFonts w:ascii="Times New Roman" w:eastAsia="Times New Roman" w:hAnsi="Times New Roman" w:cs="Times New Roman"/>
          <w:sz w:val="24"/>
          <w:szCs w:val="24"/>
        </w:rPr>
        <w:t>учащихся;</w:t>
      </w:r>
    </w:p>
    <w:p w:rsidR="00620A98" w:rsidRPr="003A0121" w:rsidRDefault="00620A98" w:rsidP="006C715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121">
        <w:rPr>
          <w:rFonts w:ascii="Times New Roman" w:eastAsia="Times New Roman" w:hAnsi="Times New Roman" w:cs="Times New Roman"/>
          <w:sz w:val="24"/>
          <w:szCs w:val="24"/>
        </w:rPr>
        <w:t>- уровень жизненной защищенности и социальной адаптации учащихся.</w:t>
      </w:r>
    </w:p>
    <w:p w:rsidR="00620A98" w:rsidRPr="003A0121" w:rsidRDefault="00620A98" w:rsidP="006C715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121">
        <w:rPr>
          <w:rFonts w:ascii="Times New Roman" w:eastAsia="Times New Roman" w:hAnsi="Times New Roman" w:cs="Times New Roman"/>
          <w:sz w:val="24"/>
          <w:szCs w:val="24"/>
        </w:rPr>
        <w:t>Наряду с показателями лич</w:t>
      </w:r>
      <w:r w:rsidR="00166079" w:rsidRPr="003A0121">
        <w:rPr>
          <w:rFonts w:ascii="Times New Roman" w:eastAsia="Times New Roman" w:hAnsi="Times New Roman" w:cs="Times New Roman"/>
          <w:sz w:val="24"/>
          <w:szCs w:val="24"/>
        </w:rPr>
        <w:t>ной результативности учащихся (</w:t>
      </w:r>
      <w:r w:rsidRPr="003A0121">
        <w:rPr>
          <w:rFonts w:ascii="Times New Roman" w:eastAsia="Times New Roman" w:hAnsi="Times New Roman" w:cs="Times New Roman"/>
          <w:sz w:val="24"/>
          <w:szCs w:val="24"/>
        </w:rPr>
        <w:t>обученность, воспитанность, развитость, сохранность физического и психического здоровья)</w:t>
      </w:r>
      <w:r w:rsidR="00AB2B99" w:rsidRPr="003A0121">
        <w:rPr>
          <w:rFonts w:ascii="Times New Roman" w:eastAsia="Times New Roman" w:hAnsi="Times New Roman" w:cs="Times New Roman"/>
          <w:sz w:val="24"/>
          <w:szCs w:val="24"/>
        </w:rPr>
        <w:t xml:space="preserve"> используются системные показатели организации образовательного процесса, функционирования и развития образовательного учреждения:</w:t>
      </w:r>
    </w:p>
    <w:p w:rsidR="00AB2B99" w:rsidRPr="003A0121" w:rsidRDefault="006C715A" w:rsidP="006C715A">
      <w:pPr>
        <w:pStyle w:val="ab"/>
        <w:numPr>
          <w:ilvl w:val="0"/>
          <w:numId w:val="4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="00AB2B99" w:rsidRPr="003A0121">
        <w:rPr>
          <w:rFonts w:ascii="Times New Roman" w:eastAsia="Times New Roman" w:hAnsi="Times New Roman" w:cs="Times New Roman"/>
          <w:sz w:val="24"/>
          <w:szCs w:val="24"/>
        </w:rPr>
        <w:t>рганизация и разви</w:t>
      </w:r>
      <w:r w:rsidR="00166079" w:rsidRPr="003A0121">
        <w:rPr>
          <w:rFonts w:ascii="Times New Roman" w:eastAsia="Times New Roman" w:hAnsi="Times New Roman" w:cs="Times New Roman"/>
          <w:sz w:val="24"/>
          <w:szCs w:val="24"/>
        </w:rPr>
        <w:t>тие образовательного процесса (</w:t>
      </w:r>
      <w:r w:rsidR="00AB2B99" w:rsidRPr="003A0121">
        <w:rPr>
          <w:rFonts w:ascii="Times New Roman" w:eastAsia="Times New Roman" w:hAnsi="Times New Roman" w:cs="Times New Roman"/>
          <w:sz w:val="24"/>
          <w:szCs w:val="24"/>
        </w:rPr>
        <w:t>условия достижения образовательных результатов, цена образовательных достижений);</w:t>
      </w:r>
    </w:p>
    <w:p w:rsidR="00AB2B99" w:rsidRPr="003A0121" w:rsidRDefault="006C715A" w:rsidP="006C715A">
      <w:pPr>
        <w:pStyle w:val="ab"/>
        <w:numPr>
          <w:ilvl w:val="0"/>
          <w:numId w:val="4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="00AB2B99" w:rsidRPr="003A0121">
        <w:rPr>
          <w:rFonts w:ascii="Times New Roman" w:eastAsia="Times New Roman" w:hAnsi="Times New Roman" w:cs="Times New Roman"/>
          <w:sz w:val="24"/>
          <w:szCs w:val="24"/>
        </w:rPr>
        <w:t>правление образовательным процессом;</w:t>
      </w:r>
    </w:p>
    <w:p w:rsidR="00AB2B99" w:rsidRPr="003A0121" w:rsidRDefault="006C715A" w:rsidP="006C715A">
      <w:pPr>
        <w:pStyle w:val="ab"/>
        <w:numPr>
          <w:ilvl w:val="0"/>
          <w:numId w:val="4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="00AB2B99" w:rsidRPr="003A0121">
        <w:rPr>
          <w:rFonts w:ascii="Times New Roman" w:eastAsia="Times New Roman" w:hAnsi="Times New Roman" w:cs="Times New Roman"/>
          <w:sz w:val="24"/>
          <w:szCs w:val="24"/>
        </w:rPr>
        <w:t>ровень выполнения государственных программ;</w:t>
      </w:r>
    </w:p>
    <w:p w:rsidR="00AB2B99" w:rsidRPr="003A0121" w:rsidRDefault="006C715A" w:rsidP="006C715A">
      <w:pPr>
        <w:pStyle w:val="ab"/>
        <w:numPr>
          <w:ilvl w:val="0"/>
          <w:numId w:val="4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="00AB2B99" w:rsidRPr="003A0121">
        <w:rPr>
          <w:rFonts w:ascii="Times New Roman" w:eastAsia="Times New Roman" w:hAnsi="Times New Roman" w:cs="Times New Roman"/>
          <w:sz w:val="24"/>
          <w:szCs w:val="24"/>
        </w:rPr>
        <w:t>ровень инновационных процессов в образовательном учреждении;</w:t>
      </w:r>
    </w:p>
    <w:p w:rsidR="00AB2B99" w:rsidRPr="003A0121" w:rsidRDefault="006C715A" w:rsidP="006C715A">
      <w:pPr>
        <w:pStyle w:val="ab"/>
        <w:numPr>
          <w:ilvl w:val="0"/>
          <w:numId w:val="4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AB2B99" w:rsidRPr="003A0121">
        <w:rPr>
          <w:rFonts w:ascii="Times New Roman" w:eastAsia="Times New Roman" w:hAnsi="Times New Roman" w:cs="Times New Roman"/>
          <w:sz w:val="24"/>
          <w:szCs w:val="24"/>
        </w:rPr>
        <w:t>рофессиональное образование педаг</w:t>
      </w:r>
      <w:r w:rsidR="00166079" w:rsidRPr="003A0121">
        <w:rPr>
          <w:rFonts w:ascii="Times New Roman" w:eastAsia="Times New Roman" w:hAnsi="Times New Roman" w:cs="Times New Roman"/>
          <w:sz w:val="24"/>
          <w:szCs w:val="24"/>
        </w:rPr>
        <w:t>огов (</w:t>
      </w:r>
      <w:r w:rsidR="00AB2B99" w:rsidRPr="003A0121">
        <w:rPr>
          <w:rFonts w:ascii="Times New Roman" w:eastAsia="Times New Roman" w:hAnsi="Times New Roman" w:cs="Times New Roman"/>
          <w:sz w:val="24"/>
          <w:szCs w:val="24"/>
        </w:rPr>
        <w:t>результаты аттестации и повышения квалификации педагогов);</w:t>
      </w:r>
    </w:p>
    <w:p w:rsidR="00AB2B99" w:rsidRPr="003A0121" w:rsidRDefault="006C715A" w:rsidP="006C715A">
      <w:pPr>
        <w:pStyle w:val="ab"/>
        <w:numPr>
          <w:ilvl w:val="0"/>
          <w:numId w:val="4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="00AB2B99" w:rsidRPr="003A0121">
        <w:rPr>
          <w:rFonts w:ascii="Times New Roman" w:eastAsia="Times New Roman" w:hAnsi="Times New Roman" w:cs="Times New Roman"/>
          <w:sz w:val="24"/>
          <w:szCs w:val="24"/>
        </w:rPr>
        <w:t>частие педагогов в профессиональных конкурсах;</w:t>
      </w:r>
    </w:p>
    <w:p w:rsidR="00AB2B99" w:rsidRPr="003A0121" w:rsidRDefault="006C715A" w:rsidP="006C715A">
      <w:pPr>
        <w:pStyle w:val="ab"/>
        <w:numPr>
          <w:ilvl w:val="0"/>
          <w:numId w:val="4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="00AB2B99" w:rsidRPr="003A0121">
        <w:rPr>
          <w:rFonts w:ascii="Times New Roman" w:eastAsia="Times New Roman" w:hAnsi="Times New Roman" w:cs="Times New Roman"/>
          <w:sz w:val="24"/>
          <w:szCs w:val="24"/>
        </w:rPr>
        <w:t>ровень информатизации обучения и управления;</w:t>
      </w:r>
    </w:p>
    <w:p w:rsidR="00AB2B99" w:rsidRPr="003A0121" w:rsidRDefault="006C715A" w:rsidP="006C715A">
      <w:pPr>
        <w:pStyle w:val="ab"/>
        <w:numPr>
          <w:ilvl w:val="0"/>
          <w:numId w:val="4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AB2B99" w:rsidRPr="003A0121">
        <w:rPr>
          <w:rFonts w:ascii="Times New Roman" w:eastAsia="Times New Roman" w:hAnsi="Times New Roman" w:cs="Times New Roman"/>
          <w:sz w:val="24"/>
          <w:szCs w:val="24"/>
        </w:rPr>
        <w:t>оказатели владения учителями информационными технологиями;</w:t>
      </w:r>
    </w:p>
    <w:p w:rsidR="006C715A" w:rsidRPr="006C715A" w:rsidRDefault="006C715A" w:rsidP="006C715A">
      <w:pPr>
        <w:pStyle w:val="ab"/>
        <w:numPr>
          <w:ilvl w:val="0"/>
          <w:numId w:val="4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="00AB2B99" w:rsidRPr="003A0121">
        <w:rPr>
          <w:rFonts w:ascii="Times New Roman" w:eastAsia="Times New Roman" w:hAnsi="Times New Roman" w:cs="Times New Roman"/>
          <w:sz w:val="24"/>
          <w:szCs w:val="24"/>
        </w:rPr>
        <w:t>остояние и развитие материально-технической и учебно-материальной базы</w:t>
      </w:r>
      <w:r w:rsidRPr="006C715A">
        <w:rPr>
          <w:rFonts w:ascii="Times New Roman" w:eastAsia="Times New Roman" w:hAnsi="Times New Roman" w:cs="Times New Roman"/>
          <w:sz w:val="24"/>
          <w:szCs w:val="24"/>
        </w:rPr>
        <w:t>(показатели оснащенности кабинетов, фонд библиотеки, учебно-методическое комплекты по предметам обучения);</w:t>
      </w:r>
    </w:p>
    <w:p w:rsidR="00B23F1A" w:rsidRPr="003A0121" w:rsidRDefault="006C715A" w:rsidP="006C715A">
      <w:pPr>
        <w:pStyle w:val="ab"/>
        <w:numPr>
          <w:ilvl w:val="0"/>
          <w:numId w:val="4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715A">
        <w:rPr>
          <w:rFonts w:ascii="Times New Roman" w:eastAsia="Times New Roman" w:hAnsi="Times New Roman" w:cs="Times New Roman"/>
          <w:sz w:val="24"/>
          <w:szCs w:val="24"/>
        </w:rPr>
        <w:t>- показатели обеспечения безопасного пребывания всех участников образовательного процесса в учреждении.</w:t>
      </w:r>
    </w:p>
    <w:p w:rsidR="00A311B7" w:rsidRPr="003A0121" w:rsidRDefault="00A311B7" w:rsidP="006C715A">
      <w:pPr>
        <w:spacing w:after="0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36DED" w:rsidRPr="003A0121" w:rsidRDefault="00336DED" w:rsidP="006C71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3A0121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2.</w:t>
      </w:r>
      <w:r w:rsidR="000227D7" w:rsidRPr="003A0121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5</w:t>
      </w:r>
      <w:r w:rsidRPr="003A0121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. Организация  и контроль выполнения Программы</w:t>
      </w:r>
    </w:p>
    <w:p w:rsidR="00336DED" w:rsidRPr="003A0121" w:rsidRDefault="00336DED" w:rsidP="006C715A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</w:pPr>
      <w:r w:rsidRPr="003A0121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 xml:space="preserve">Администрация </w:t>
      </w:r>
      <w:r w:rsidR="006C715A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гимназии</w:t>
      </w:r>
      <w:r w:rsidRPr="003A0121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:</w:t>
      </w:r>
    </w:p>
    <w:p w:rsidR="00336DED" w:rsidRPr="003A0121" w:rsidRDefault="00336DED" w:rsidP="006C715A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3A0121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 xml:space="preserve">- </w:t>
      </w:r>
      <w:r w:rsidRPr="003A012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координирует и </w:t>
      </w:r>
      <w:r w:rsidR="00AF6673" w:rsidRPr="003A012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онтролирует  выполнение Программы;</w:t>
      </w:r>
    </w:p>
    <w:p w:rsidR="006C715A" w:rsidRDefault="006C715A" w:rsidP="006C715A">
      <w:pPr>
        <w:pStyle w:val="ab"/>
        <w:spacing w:after="0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AF6673" w:rsidRPr="003A0121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ирует ход выполнения Программы, вносит предложения на педагогический совет по корректировке;</w:t>
      </w:r>
    </w:p>
    <w:p w:rsidR="00AF6673" w:rsidRPr="006C715A" w:rsidRDefault="006C715A" w:rsidP="006C715A">
      <w:pPr>
        <w:pStyle w:val="ab"/>
        <w:spacing w:after="0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AF6673" w:rsidRPr="006C715A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яет информационное и методическое обеспечение реализации Программы;</w:t>
      </w:r>
    </w:p>
    <w:p w:rsidR="00AF6673" w:rsidRPr="003A0121" w:rsidRDefault="006C715A" w:rsidP="006C715A">
      <w:pPr>
        <w:pStyle w:val="ab"/>
        <w:spacing w:after="0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AF6673" w:rsidRPr="003A0121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яет контроль выполнения  Программы  в соответствии с планом ВШ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F6673" w:rsidRPr="003A0121" w:rsidRDefault="006C715A" w:rsidP="006C715A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Школьные методические объединения и кафедры</w:t>
      </w:r>
      <w:r w:rsidR="00AF6673" w:rsidRPr="003A012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:</w:t>
      </w:r>
    </w:p>
    <w:p w:rsidR="00336DED" w:rsidRPr="003A0121" w:rsidRDefault="00336DED" w:rsidP="006C715A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121">
        <w:rPr>
          <w:rFonts w:ascii="Times New Roman" w:eastAsia="Times New Roman" w:hAnsi="Times New Roman" w:cs="Times New Roman"/>
          <w:color w:val="000000"/>
          <w:sz w:val="24"/>
          <w:szCs w:val="24"/>
        </w:rPr>
        <w:t>- созда</w:t>
      </w:r>
      <w:r w:rsidR="00AF6673" w:rsidRPr="003A01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т </w:t>
      </w:r>
      <w:r w:rsidRPr="003A01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ови</w:t>
      </w:r>
      <w:r w:rsidR="00AF6673" w:rsidRPr="003A0121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3A01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вышения качества образования для обучающихся и педагогов;</w:t>
      </w:r>
    </w:p>
    <w:p w:rsidR="00336DED" w:rsidRPr="003A0121" w:rsidRDefault="00336DED" w:rsidP="006C715A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121">
        <w:rPr>
          <w:rFonts w:ascii="Times New Roman" w:eastAsia="Times New Roman" w:hAnsi="Times New Roman" w:cs="Times New Roman"/>
          <w:color w:val="000000"/>
          <w:sz w:val="24"/>
          <w:szCs w:val="24"/>
        </w:rPr>
        <w:t>- определ</w:t>
      </w:r>
      <w:r w:rsidR="00AF6673" w:rsidRPr="003A0121">
        <w:rPr>
          <w:rFonts w:ascii="Times New Roman" w:eastAsia="Times New Roman" w:hAnsi="Times New Roman" w:cs="Times New Roman"/>
          <w:color w:val="000000"/>
          <w:sz w:val="24"/>
          <w:szCs w:val="24"/>
        </w:rPr>
        <w:t>яет</w:t>
      </w:r>
      <w:r w:rsidRPr="003A01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тодик</w:t>
      </w:r>
      <w:r w:rsidR="00AF6673" w:rsidRPr="003A0121"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 w:rsidRPr="003A01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орм</w:t>
      </w:r>
      <w:r w:rsidR="00AF6673" w:rsidRPr="003A0121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3A0121">
        <w:rPr>
          <w:rFonts w:ascii="Times New Roman" w:eastAsia="Times New Roman" w:hAnsi="Times New Roman" w:cs="Times New Roman"/>
          <w:color w:val="000000"/>
          <w:sz w:val="24"/>
          <w:szCs w:val="24"/>
        </w:rPr>
        <w:t>, критери</w:t>
      </w:r>
      <w:r w:rsidR="00AF6673" w:rsidRPr="003A0121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3A0121">
        <w:rPr>
          <w:rFonts w:ascii="Times New Roman" w:eastAsia="Times New Roman" w:hAnsi="Times New Roman" w:cs="Times New Roman"/>
          <w:color w:val="000000"/>
          <w:sz w:val="24"/>
          <w:szCs w:val="24"/>
        </w:rPr>
        <w:t>, показател</w:t>
      </w:r>
      <w:r w:rsidR="00AF6673" w:rsidRPr="003A0121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3A01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процедур</w:t>
      </w:r>
      <w:r w:rsidR="00AF6673" w:rsidRPr="003A0121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3A01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ценки результативности образовательного процесса </w:t>
      </w:r>
      <w:r w:rsidR="006C715A">
        <w:rPr>
          <w:rFonts w:ascii="Times New Roman" w:eastAsia="Times New Roman" w:hAnsi="Times New Roman" w:cs="Times New Roman"/>
          <w:color w:val="000000"/>
          <w:sz w:val="24"/>
          <w:szCs w:val="24"/>
        </w:rPr>
        <w:t>гимназии</w:t>
      </w:r>
      <w:r w:rsidRPr="003A0121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336DED" w:rsidRPr="003A0121" w:rsidRDefault="00336DED" w:rsidP="006C715A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121">
        <w:rPr>
          <w:rFonts w:ascii="Times New Roman" w:eastAsia="Times New Roman" w:hAnsi="Times New Roman" w:cs="Times New Roman"/>
          <w:color w:val="000000"/>
          <w:sz w:val="24"/>
          <w:szCs w:val="24"/>
        </w:rPr>
        <w:t>- обеспеч</w:t>
      </w:r>
      <w:r w:rsidR="00AB447C" w:rsidRPr="003A01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вает </w:t>
      </w:r>
      <w:r w:rsidRPr="003A0121">
        <w:rPr>
          <w:rFonts w:ascii="Times New Roman" w:eastAsia="Times New Roman" w:hAnsi="Times New Roman" w:cs="Times New Roman"/>
          <w:color w:val="000000"/>
          <w:sz w:val="24"/>
          <w:szCs w:val="24"/>
        </w:rPr>
        <w:t>эффективно</w:t>
      </w:r>
      <w:r w:rsidR="00AB447C" w:rsidRPr="003A01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3A0121">
        <w:rPr>
          <w:rFonts w:ascii="Times New Roman" w:eastAsia="Times New Roman" w:hAnsi="Times New Roman" w:cs="Times New Roman"/>
          <w:color w:val="000000"/>
          <w:sz w:val="24"/>
          <w:szCs w:val="24"/>
        </w:rPr>
        <w:t>социального партнерств</w:t>
      </w:r>
      <w:r w:rsidR="00AB447C" w:rsidRPr="003A012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3A0121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336DED" w:rsidRPr="003A0121" w:rsidRDefault="00336DED" w:rsidP="006C715A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121">
        <w:rPr>
          <w:rFonts w:ascii="Times New Roman" w:eastAsia="Times New Roman" w:hAnsi="Times New Roman" w:cs="Times New Roman"/>
          <w:color w:val="000000"/>
          <w:sz w:val="24"/>
          <w:szCs w:val="24"/>
        </w:rPr>
        <w:t>- систематическ</w:t>
      </w:r>
      <w:r w:rsidR="00AB447C" w:rsidRPr="003A0121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3A01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зуч</w:t>
      </w:r>
      <w:r w:rsidR="00AB447C" w:rsidRPr="003A0121">
        <w:rPr>
          <w:rFonts w:ascii="Times New Roman" w:eastAsia="Times New Roman" w:hAnsi="Times New Roman" w:cs="Times New Roman"/>
          <w:color w:val="000000"/>
          <w:sz w:val="24"/>
          <w:szCs w:val="24"/>
        </w:rPr>
        <w:t>ает</w:t>
      </w:r>
      <w:r w:rsidRPr="003A01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прос</w:t>
      </w:r>
      <w:r w:rsidR="00501D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23F1A" w:rsidRPr="003A0121">
        <w:rPr>
          <w:rFonts w:ascii="Times New Roman" w:eastAsia="Times New Roman" w:hAnsi="Times New Roman" w:cs="Times New Roman"/>
          <w:color w:val="000000"/>
          <w:sz w:val="24"/>
          <w:szCs w:val="24"/>
        </w:rPr>
        <w:t>обу</w:t>
      </w:r>
      <w:r w:rsidRPr="003A01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ающихся и родителей, а также общественности </w:t>
      </w:r>
      <w:r w:rsidR="006C715A">
        <w:rPr>
          <w:rFonts w:ascii="Times New Roman" w:eastAsia="Times New Roman" w:hAnsi="Times New Roman" w:cs="Times New Roman"/>
          <w:color w:val="000000"/>
          <w:sz w:val="24"/>
          <w:szCs w:val="24"/>
        </w:rPr>
        <w:t>по вопросу качества образования.</w:t>
      </w:r>
    </w:p>
    <w:p w:rsidR="00336DED" w:rsidRPr="003A0121" w:rsidRDefault="00336DED" w:rsidP="006C715A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3A0121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Педагог – предметник:</w:t>
      </w:r>
    </w:p>
    <w:p w:rsidR="00336DED" w:rsidRPr="003A0121" w:rsidRDefault="00336DED" w:rsidP="006C715A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121">
        <w:rPr>
          <w:rFonts w:ascii="Times New Roman" w:eastAsia="Times New Roman" w:hAnsi="Times New Roman" w:cs="Times New Roman"/>
          <w:color w:val="000000"/>
          <w:sz w:val="24"/>
          <w:szCs w:val="24"/>
        </w:rPr>
        <w:t>- обеспеч</w:t>
      </w:r>
      <w:r w:rsidR="00AB447C" w:rsidRPr="003A01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вает </w:t>
      </w:r>
      <w:r w:rsidRPr="003A01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ови</w:t>
      </w:r>
      <w:r w:rsidR="00AB447C" w:rsidRPr="003A01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3A01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вития личности учащегося;</w:t>
      </w:r>
    </w:p>
    <w:p w:rsidR="00336DED" w:rsidRPr="003A0121" w:rsidRDefault="00336DED" w:rsidP="006C715A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121">
        <w:rPr>
          <w:rFonts w:ascii="Times New Roman" w:eastAsia="Times New Roman" w:hAnsi="Times New Roman" w:cs="Times New Roman"/>
          <w:color w:val="000000"/>
          <w:sz w:val="24"/>
          <w:szCs w:val="24"/>
        </w:rPr>
        <w:t>- проведение оценки результативности образовательного процесса;</w:t>
      </w:r>
    </w:p>
    <w:p w:rsidR="00336DED" w:rsidRPr="003A0121" w:rsidRDefault="00336DED" w:rsidP="006C715A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121">
        <w:rPr>
          <w:rFonts w:ascii="Times New Roman" w:eastAsia="Times New Roman" w:hAnsi="Times New Roman" w:cs="Times New Roman"/>
          <w:color w:val="000000"/>
          <w:sz w:val="24"/>
          <w:szCs w:val="24"/>
        </w:rPr>
        <w:t>- обработка результатов образовательного процесса по предмету;</w:t>
      </w:r>
    </w:p>
    <w:p w:rsidR="00336DED" w:rsidRPr="003A0121" w:rsidRDefault="00336DED" w:rsidP="006C715A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12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- педагогическая рефлексия.</w:t>
      </w:r>
    </w:p>
    <w:p w:rsidR="00336DED" w:rsidRPr="003A0121" w:rsidRDefault="00336DED" w:rsidP="006C715A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3A0121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Классный руководитель:</w:t>
      </w:r>
    </w:p>
    <w:p w:rsidR="00336DED" w:rsidRPr="003A0121" w:rsidRDefault="00336DED" w:rsidP="006C715A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121">
        <w:rPr>
          <w:rFonts w:ascii="Times New Roman" w:eastAsia="Times New Roman" w:hAnsi="Times New Roman" w:cs="Times New Roman"/>
          <w:color w:val="000000"/>
          <w:sz w:val="24"/>
          <w:szCs w:val="24"/>
        </w:rPr>
        <w:t>- обес</w:t>
      </w:r>
      <w:r w:rsidR="006C715A">
        <w:rPr>
          <w:rFonts w:ascii="Times New Roman" w:eastAsia="Times New Roman" w:hAnsi="Times New Roman" w:cs="Times New Roman"/>
          <w:color w:val="000000"/>
          <w:sz w:val="24"/>
          <w:szCs w:val="24"/>
        </w:rPr>
        <w:t>печение взаимодействия учителей-</w:t>
      </w:r>
      <w:r w:rsidRPr="003A01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метников, обучающихся и родителей по проведению мониторинга результатов </w:t>
      </w:r>
      <w:r w:rsidR="00AB447C" w:rsidRPr="003A0121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ого</w:t>
      </w:r>
      <w:r w:rsidRPr="003A01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цесса;</w:t>
      </w:r>
    </w:p>
    <w:p w:rsidR="00336DED" w:rsidRPr="003A0121" w:rsidRDefault="00336DED" w:rsidP="006C715A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121">
        <w:rPr>
          <w:rFonts w:ascii="Times New Roman" w:eastAsia="Times New Roman" w:hAnsi="Times New Roman" w:cs="Times New Roman"/>
          <w:color w:val="000000"/>
          <w:sz w:val="24"/>
          <w:szCs w:val="24"/>
        </w:rPr>
        <w:t>- обработка мониторинга</w:t>
      </w:r>
      <w:r w:rsidR="006C71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ровня обуч</w:t>
      </w:r>
      <w:r w:rsidRPr="003A012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6C715A"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 w:rsidRPr="003A0121">
        <w:rPr>
          <w:rFonts w:ascii="Times New Roman" w:eastAsia="Times New Roman" w:hAnsi="Times New Roman" w:cs="Times New Roman"/>
          <w:color w:val="000000"/>
          <w:sz w:val="24"/>
          <w:szCs w:val="24"/>
        </w:rPr>
        <w:t>ости класса;</w:t>
      </w:r>
    </w:p>
    <w:p w:rsidR="00336DED" w:rsidRPr="003A0121" w:rsidRDefault="00336DED" w:rsidP="006C715A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121">
        <w:rPr>
          <w:rFonts w:ascii="Times New Roman" w:eastAsia="Times New Roman" w:hAnsi="Times New Roman" w:cs="Times New Roman"/>
          <w:color w:val="000000"/>
          <w:sz w:val="24"/>
          <w:szCs w:val="24"/>
        </w:rPr>
        <w:t>- оформление индивидуальной карты результативности образовательного процесса;</w:t>
      </w:r>
    </w:p>
    <w:p w:rsidR="00336DED" w:rsidRPr="003A0121" w:rsidRDefault="00336DED" w:rsidP="006C715A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1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индивидуальная работа с родителями по выполнению рекомендаций </w:t>
      </w:r>
      <w:r w:rsidR="006C715A"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га-</w:t>
      </w:r>
      <w:r w:rsidRPr="003A0121">
        <w:rPr>
          <w:rFonts w:ascii="Times New Roman" w:eastAsia="Times New Roman" w:hAnsi="Times New Roman" w:cs="Times New Roman"/>
          <w:color w:val="000000"/>
          <w:sz w:val="24"/>
          <w:szCs w:val="24"/>
        </w:rPr>
        <w:t>психолога.</w:t>
      </w:r>
    </w:p>
    <w:p w:rsidR="00336DED" w:rsidRPr="003A0121" w:rsidRDefault="00B23F1A" w:rsidP="006C715A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3A0121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С</w:t>
      </w:r>
      <w:r w:rsidR="00AB447C" w:rsidRPr="003A0121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оциальный педагог</w:t>
      </w:r>
      <w:r w:rsidR="00336DED" w:rsidRPr="003A0121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:</w:t>
      </w:r>
    </w:p>
    <w:p w:rsidR="00336DED" w:rsidRPr="003A0121" w:rsidRDefault="00336DED" w:rsidP="006C715A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1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6C715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3A0121">
        <w:rPr>
          <w:rFonts w:ascii="Times New Roman" w:eastAsia="Times New Roman" w:hAnsi="Times New Roman" w:cs="Times New Roman"/>
          <w:color w:val="000000"/>
          <w:sz w:val="24"/>
          <w:szCs w:val="24"/>
        </w:rPr>
        <w:t>беспечение сопровождения мониторинга качества образовательного процесса посредством пров</w:t>
      </w:r>
      <w:r w:rsidR="00B23F1A" w:rsidRPr="003A0121">
        <w:rPr>
          <w:rFonts w:ascii="Times New Roman" w:eastAsia="Times New Roman" w:hAnsi="Times New Roman" w:cs="Times New Roman"/>
          <w:color w:val="000000"/>
          <w:sz w:val="24"/>
          <w:szCs w:val="24"/>
        </w:rPr>
        <w:t>едения консультаций, индивидуальных</w:t>
      </w:r>
      <w:r w:rsidRPr="003A01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нятий, направленных на профилактику и предупреждение нежелательных явлений, которые отражаются на качестве образовательного процесса.</w:t>
      </w:r>
    </w:p>
    <w:p w:rsidR="00336DED" w:rsidRPr="003A0121" w:rsidRDefault="00336DED" w:rsidP="006C715A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3A0121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Обучающийся:</w:t>
      </w:r>
    </w:p>
    <w:p w:rsidR="00336DED" w:rsidRPr="003A0121" w:rsidRDefault="00336DED" w:rsidP="006C715A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121">
        <w:rPr>
          <w:rFonts w:ascii="Times New Roman" w:eastAsia="Times New Roman" w:hAnsi="Times New Roman" w:cs="Times New Roman"/>
          <w:color w:val="000000"/>
          <w:sz w:val="24"/>
          <w:szCs w:val="24"/>
        </w:rPr>
        <w:t>- овладение ключевыми компетенциями (проектно – исследовательской, коммуникативной</w:t>
      </w:r>
      <w:r w:rsidR="00AB447C" w:rsidRPr="003A0121">
        <w:rPr>
          <w:rFonts w:ascii="Times New Roman" w:eastAsia="Times New Roman" w:hAnsi="Times New Roman" w:cs="Times New Roman"/>
          <w:color w:val="000000"/>
          <w:sz w:val="24"/>
          <w:szCs w:val="24"/>
        </w:rPr>
        <w:t>и др.</w:t>
      </w:r>
      <w:r w:rsidRPr="003A0121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AB447C" w:rsidRPr="003A01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их применение;</w:t>
      </w:r>
    </w:p>
    <w:p w:rsidR="00336DED" w:rsidRPr="003A0121" w:rsidRDefault="00336DED" w:rsidP="006C715A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121">
        <w:rPr>
          <w:rFonts w:ascii="Times New Roman" w:eastAsia="Times New Roman" w:hAnsi="Times New Roman" w:cs="Times New Roman"/>
          <w:color w:val="000000"/>
          <w:sz w:val="24"/>
          <w:szCs w:val="24"/>
        </w:rPr>
        <w:t>- накопление результатов достижений и оформление портфолио.</w:t>
      </w:r>
    </w:p>
    <w:p w:rsidR="00336DED" w:rsidRPr="003A0121" w:rsidRDefault="00336DED" w:rsidP="006C715A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3A0121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Родители:</w:t>
      </w:r>
    </w:p>
    <w:p w:rsidR="00336DED" w:rsidRPr="003A0121" w:rsidRDefault="00336DED" w:rsidP="006C715A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121">
        <w:rPr>
          <w:rFonts w:ascii="Times New Roman" w:eastAsia="Times New Roman" w:hAnsi="Times New Roman" w:cs="Times New Roman"/>
          <w:color w:val="000000"/>
          <w:sz w:val="24"/>
          <w:szCs w:val="24"/>
        </w:rPr>
        <w:t>- создание условий в семье, обеспечивающих физическое, нравственное и интеллектуальное развитие личности ребенка;</w:t>
      </w:r>
    </w:p>
    <w:p w:rsidR="00336DED" w:rsidRPr="003A0121" w:rsidRDefault="00336DED" w:rsidP="006C715A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121">
        <w:rPr>
          <w:rFonts w:ascii="Times New Roman" w:eastAsia="Times New Roman" w:hAnsi="Times New Roman" w:cs="Times New Roman"/>
          <w:color w:val="000000"/>
          <w:sz w:val="24"/>
          <w:szCs w:val="24"/>
        </w:rPr>
        <w:t>- обеспечение систематического контроля над результатами обучения ребенка;</w:t>
      </w:r>
    </w:p>
    <w:p w:rsidR="00336DED" w:rsidRPr="003A0121" w:rsidRDefault="00336DED" w:rsidP="006C715A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121">
        <w:rPr>
          <w:rFonts w:ascii="Times New Roman" w:eastAsia="Times New Roman" w:hAnsi="Times New Roman" w:cs="Times New Roman"/>
          <w:color w:val="000000"/>
          <w:sz w:val="24"/>
          <w:szCs w:val="24"/>
        </w:rPr>
        <w:t>- использование рекомендаций классного руководителя, учителя</w:t>
      </w:r>
      <w:r w:rsidR="006B11E6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3A0121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метника</w:t>
      </w:r>
      <w:r w:rsidR="006B11E6">
        <w:rPr>
          <w:rFonts w:ascii="Times New Roman" w:eastAsia="Times New Roman" w:hAnsi="Times New Roman" w:cs="Times New Roman"/>
          <w:color w:val="000000"/>
          <w:sz w:val="24"/>
          <w:szCs w:val="24"/>
        </w:rPr>
        <w:t>, педагога-психолога</w:t>
      </w:r>
      <w:r w:rsidRPr="003A0121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336DED" w:rsidRPr="003A0121" w:rsidRDefault="00336DED" w:rsidP="006C715A">
      <w:pPr>
        <w:shd w:val="clear" w:color="auto" w:fill="FFFFFF"/>
        <w:spacing w:after="21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1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участие в общественном управлении </w:t>
      </w:r>
      <w:r w:rsidR="006B11E6">
        <w:rPr>
          <w:rFonts w:ascii="Times New Roman" w:eastAsia="Times New Roman" w:hAnsi="Times New Roman" w:cs="Times New Roman"/>
          <w:color w:val="000000"/>
          <w:sz w:val="24"/>
          <w:szCs w:val="24"/>
        </w:rPr>
        <w:t>гимназией</w:t>
      </w:r>
      <w:r w:rsidRPr="003A012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510BC" w:rsidRPr="003A0121" w:rsidRDefault="007510BC" w:rsidP="006C715A">
      <w:pPr>
        <w:shd w:val="clear" w:color="auto" w:fill="FFFFFF"/>
        <w:spacing w:after="21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510BC" w:rsidRPr="003A0121" w:rsidRDefault="007510BC" w:rsidP="00855D12">
      <w:pPr>
        <w:shd w:val="clear" w:color="auto" w:fill="FFFFFF"/>
        <w:spacing w:after="2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A012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.</w:t>
      </w:r>
      <w:r w:rsidR="000227D7" w:rsidRPr="003A012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</w:t>
      </w:r>
      <w:r w:rsidRPr="003A012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 Ожидаемый результат</w:t>
      </w:r>
    </w:p>
    <w:p w:rsidR="008B313B" w:rsidRDefault="008B313B" w:rsidP="006B11E6">
      <w:pPr>
        <w:shd w:val="clear" w:color="auto" w:fill="FFFFFF"/>
        <w:spacing w:after="55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1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Качественно новый уровень образования выпускников </w:t>
      </w:r>
      <w:r w:rsidR="006B11E6">
        <w:rPr>
          <w:rFonts w:ascii="Times New Roman" w:eastAsia="Times New Roman" w:hAnsi="Times New Roman" w:cs="Times New Roman"/>
          <w:color w:val="000000"/>
          <w:sz w:val="24"/>
          <w:szCs w:val="24"/>
        </w:rPr>
        <w:t>гимназии</w:t>
      </w:r>
      <w:r w:rsidRPr="003A0121">
        <w:rPr>
          <w:rFonts w:ascii="Times New Roman" w:eastAsia="Times New Roman" w:hAnsi="Times New Roman" w:cs="Times New Roman"/>
          <w:color w:val="000000"/>
          <w:sz w:val="24"/>
          <w:szCs w:val="24"/>
        </w:rPr>
        <w:t>, проявляющийся в высоком уровне их социальной компетентности и успешной социализации.</w:t>
      </w:r>
    </w:p>
    <w:p w:rsidR="006B11E6" w:rsidRPr="006B11E6" w:rsidRDefault="006B11E6" w:rsidP="006B11E6">
      <w:pPr>
        <w:shd w:val="clear" w:color="auto" w:fill="FFFFFF"/>
        <w:spacing w:after="55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 С</w:t>
      </w:r>
      <w:r w:rsidRPr="006B11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здание системы психолого-педагогической диагностики развития обучающихся и контроля за повышением качества образования. </w:t>
      </w:r>
    </w:p>
    <w:p w:rsidR="006B11E6" w:rsidRPr="006B11E6" w:rsidRDefault="006B11E6" w:rsidP="006B11E6">
      <w:pPr>
        <w:shd w:val="clear" w:color="auto" w:fill="FFFFFF"/>
        <w:spacing w:after="55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 С</w:t>
      </w:r>
      <w:r w:rsidRPr="006B11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здание дидактическо-методической системы по формированию творческих и интеллектуальных возможностей учащихся. </w:t>
      </w:r>
    </w:p>
    <w:p w:rsidR="0071094E" w:rsidRPr="003A0121" w:rsidRDefault="006B11E6" w:rsidP="006B11E6">
      <w:pPr>
        <w:shd w:val="clear" w:color="auto" w:fill="FFFFFF"/>
        <w:spacing w:after="21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71094E" w:rsidRPr="003A0121">
        <w:rPr>
          <w:rFonts w:ascii="Times New Roman" w:eastAsia="Times New Roman" w:hAnsi="Times New Roman" w:cs="Times New Roman"/>
          <w:color w:val="000000"/>
          <w:sz w:val="24"/>
          <w:szCs w:val="24"/>
        </w:rPr>
        <w:t>. Создание банка методик по диагностике и развитию личности учащегося, его возможностей и способностей.</w:t>
      </w:r>
    </w:p>
    <w:p w:rsidR="0071094E" w:rsidRPr="003A0121" w:rsidRDefault="006B11E6" w:rsidP="006B11E6">
      <w:pPr>
        <w:shd w:val="clear" w:color="auto" w:fill="FFFFFF"/>
        <w:spacing w:after="2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71094E" w:rsidRPr="003A0121">
        <w:rPr>
          <w:rFonts w:ascii="Times New Roman" w:hAnsi="Times New Roman" w:cs="Times New Roman"/>
          <w:sz w:val="24"/>
          <w:szCs w:val="24"/>
        </w:rPr>
        <w:t xml:space="preserve">. </w:t>
      </w:r>
      <w:r w:rsidR="00692904" w:rsidRPr="003A0121">
        <w:rPr>
          <w:rFonts w:ascii="Times New Roman" w:hAnsi="Times New Roman" w:cs="Times New Roman"/>
          <w:sz w:val="24"/>
          <w:szCs w:val="24"/>
        </w:rPr>
        <w:t xml:space="preserve">Повышение качества </w:t>
      </w:r>
      <w:r>
        <w:rPr>
          <w:rFonts w:ascii="Times New Roman" w:hAnsi="Times New Roman" w:cs="Times New Roman"/>
          <w:sz w:val="24"/>
          <w:szCs w:val="24"/>
        </w:rPr>
        <w:t>знаний обучающихся</w:t>
      </w:r>
      <w:r w:rsidR="00692904" w:rsidRPr="003A0121">
        <w:rPr>
          <w:rFonts w:ascii="Times New Roman" w:hAnsi="Times New Roman" w:cs="Times New Roman"/>
          <w:sz w:val="24"/>
          <w:szCs w:val="24"/>
        </w:rPr>
        <w:t xml:space="preserve"> по результатам реализации образовательных программ:</w:t>
      </w:r>
    </w:p>
    <w:tbl>
      <w:tblPr>
        <w:tblStyle w:val="a3"/>
        <w:tblW w:w="0" w:type="auto"/>
        <w:tblInd w:w="1242" w:type="dxa"/>
        <w:tblLook w:val="04A0"/>
      </w:tblPr>
      <w:tblGrid>
        <w:gridCol w:w="2240"/>
        <w:gridCol w:w="6265"/>
      </w:tblGrid>
      <w:tr w:rsidR="00692904" w:rsidRPr="006B11E6" w:rsidTr="006B11E6">
        <w:tc>
          <w:tcPr>
            <w:tcW w:w="2240" w:type="dxa"/>
          </w:tcPr>
          <w:p w:rsidR="00692904" w:rsidRPr="006B11E6" w:rsidRDefault="00692904" w:rsidP="0071094E">
            <w:pPr>
              <w:spacing w:after="21"/>
              <w:rPr>
                <w:rFonts w:ascii="Times New Roman" w:hAnsi="Times New Roman" w:cs="Times New Roman"/>
                <w:sz w:val="24"/>
                <w:szCs w:val="24"/>
              </w:rPr>
            </w:pPr>
            <w:r w:rsidRPr="006B11E6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6265" w:type="dxa"/>
          </w:tcPr>
          <w:p w:rsidR="00692904" w:rsidRPr="006B11E6" w:rsidRDefault="00692904" w:rsidP="006B11E6">
            <w:pPr>
              <w:spacing w:after="2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1E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42C80" w:rsidRPr="006B11E6">
              <w:rPr>
                <w:rFonts w:ascii="Times New Roman" w:hAnsi="Times New Roman" w:cs="Times New Roman"/>
                <w:sz w:val="24"/>
                <w:szCs w:val="24"/>
              </w:rPr>
              <w:t>ачество знаний (по итогам 2013 – 2014</w:t>
            </w:r>
            <w:r w:rsidRPr="006B11E6">
              <w:rPr>
                <w:rFonts w:ascii="Times New Roman" w:hAnsi="Times New Roman" w:cs="Times New Roman"/>
                <w:sz w:val="24"/>
                <w:szCs w:val="24"/>
              </w:rPr>
              <w:t xml:space="preserve">  уч. года </w:t>
            </w:r>
            <w:r w:rsidR="00AE30B8" w:rsidRPr="006B11E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6B11E6" w:rsidRPr="006B11E6">
              <w:rPr>
                <w:rFonts w:ascii="Times New Roman" w:hAnsi="Times New Roman" w:cs="Times New Roman"/>
                <w:sz w:val="24"/>
                <w:szCs w:val="24"/>
              </w:rPr>
              <w:t>54,9</w:t>
            </w:r>
            <w:r w:rsidR="00AE30B8" w:rsidRPr="006B11E6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</w:tr>
      <w:tr w:rsidR="00692904" w:rsidRPr="006B11E6" w:rsidTr="006B11E6">
        <w:tc>
          <w:tcPr>
            <w:tcW w:w="2240" w:type="dxa"/>
          </w:tcPr>
          <w:p w:rsidR="00692904" w:rsidRPr="006B11E6" w:rsidRDefault="00042C80" w:rsidP="0071094E">
            <w:pPr>
              <w:spacing w:after="21"/>
              <w:rPr>
                <w:rFonts w:ascii="Times New Roman" w:hAnsi="Times New Roman" w:cs="Times New Roman"/>
                <w:sz w:val="24"/>
                <w:szCs w:val="24"/>
              </w:rPr>
            </w:pPr>
            <w:r w:rsidRPr="006B11E6">
              <w:rPr>
                <w:rFonts w:ascii="Times New Roman" w:hAnsi="Times New Roman" w:cs="Times New Roman"/>
                <w:sz w:val="24"/>
                <w:szCs w:val="24"/>
              </w:rPr>
              <w:t>2014 – 2015</w:t>
            </w:r>
          </w:p>
        </w:tc>
        <w:tc>
          <w:tcPr>
            <w:tcW w:w="6265" w:type="dxa"/>
          </w:tcPr>
          <w:p w:rsidR="00692904" w:rsidRPr="006B11E6" w:rsidRDefault="006B11E6" w:rsidP="006B11E6">
            <w:pPr>
              <w:spacing w:after="21"/>
              <w:rPr>
                <w:rFonts w:ascii="Times New Roman" w:hAnsi="Times New Roman" w:cs="Times New Roman"/>
                <w:sz w:val="24"/>
                <w:szCs w:val="24"/>
              </w:rPr>
            </w:pPr>
            <w:r w:rsidRPr="006B11E6">
              <w:rPr>
                <w:rFonts w:ascii="Times New Roman" w:hAnsi="Times New Roman" w:cs="Times New Roman"/>
                <w:sz w:val="24"/>
                <w:szCs w:val="24"/>
              </w:rPr>
              <w:t>до 56</w:t>
            </w:r>
            <w:r w:rsidR="00123EB3" w:rsidRPr="006B11E6">
              <w:rPr>
                <w:rFonts w:ascii="Times New Roman" w:hAnsi="Times New Roman" w:cs="Times New Roman"/>
                <w:sz w:val="24"/>
                <w:szCs w:val="24"/>
              </w:rPr>
              <w:t xml:space="preserve">%  </w:t>
            </w:r>
          </w:p>
        </w:tc>
      </w:tr>
      <w:tr w:rsidR="00692904" w:rsidRPr="006B11E6" w:rsidTr="006B11E6">
        <w:tc>
          <w:tcPr>
            <w:tcW w:w="2240" w:type="dxa"/>
          </w:tcPr>
          <w:p w:rsidR="00692904" w:rsidRPr="006B11E6" w:rsidRDefault="00042C80" w:rsidP="00123EB3">
            <w:pPr>
              <w:spacing w:after="21"/>
              <w:rPr>
                <w:rFonts w:ascii="Times New Roman" w:hAnsi="Times New Roman" w:cs="Times New Roman"/>
                <w:sz w:val="24"/>
                <w:szCs w:val="24"/>
              </w:rPr>
            </w:pPr>
            <w:r w:rsidRPr="006B11E6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="00123EB3" w:rsidRPr="006B11E6">
              <w:rPr>
                <w:rFonts w:ascii="Times New Roman" w:hAnsi="Times New Roman" w:cs="Times New Roman"/>
                <w:sz w:val="24"/>
                <w:szCs w:val="24"/>
              </w:rPr>
              <w:t xml:space="preserve"> - 201</w:t>
            </w:r>
            <w:r w:rsidRPr="006B11E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65" w:type="dxa"/>
          </w:tcPr>
          <w:p w:rsidR="00692904" w:rsidRPr="006B11E6" w:rsidRDefault="006B11E6" w:rsidP="006B11E6">
            <w:pPr>
              <w:spacing w:after="21"/>
              <w:rPr>
                <w:rFonts w:ascii="Times New Roman" w:hAnsi="Times New Roman" w:cs="Times New Roman"/>
                <w:sz w:val="24"/>
                <w:szCs w:val="24"/>
              </w:rPr>
            </w:pPr>
            <w:r w:rsidRPr="006B11E6">
              <w:rPr>
                <w:rFonts w:ascii="Times New Roman" w:hAnsi="Times New Roman" w:cs="Times New Roman"/>
                <w:sz w:val="24"/>
                <w:szCs w:val="24"/>
              </w:rPr>
              <w:t>до 58</w:t>
            </w:r>
            <w:r w:rsidR="00123EB3" w:rsidRPr="006B11E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92904" w:rsidRPr="006B11E6" w:rsidTr="006B11E6">
        <w:tc>
          <w:tcPr>
            <w:tcW w:w="2240" w:type="dxa"/>
          </w:tcPr>
          <w:p w:rsidR="00692904" w:rsidRPr="006B11E6" w:rsidRDefault="00042C80" w:rsidP="0071094E">
            <w:pPr>
              <w:spacing w:after="21"/>
              <w:rPr>
                <w:rFonts w:ascii="Times New Roman" w:hAnsi="Times New Roman" w:cs="Times New Roman"/>
                <w:sz w:val="24"/>
                <w:szCs w:val="24"/>
              </w:rPr>
            </w:pPr>
            <w:r w:rsidRPr="006B11E6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123EB3" w:rsidRPr="006B11E6">
              <w:rPr>
                <w:rFonts w:ascii="Times New Roman" w:hAnsi="Times New Roman" w:cs="Times New Roman"/>
                <w:sz w:val="24"/>
                <w:szCs w:val="24"/>
              </w:rPr>
              <w:t xml:space="preserve"> - 201</w:t>
            </w:r>
            <w:r w:rsidRPr="006B11E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65" w:type="dxa"/>
          </w:tcPr>
          <w:p w:rsidR="00692904" w:rsidRPr="006B11E6" w:rsidRDefault="006B11E6" w:rsidP="006B11E6">
            <w:pPr>
              <w:spacing w:after="21"/>
              <w:rPr>
                <w:rFonts w:ascii="Times New Roman" w:hAnsi="Times New Roman" w:cs="Times New Roman"/>
                <w:sz w:val="24"/>
                <w:szCs w:val="24"/>
              </w:rPr>
            </w:pPr>
            <w:r w:rsidRPr="006B11E6">
              <w:rPr>
                <w:rFonts w:ascii="Times New Roman" w:hAnsi="Times New Roman" w:cs="Times New Roman"/>
                <w:sz w:val="24"/>
                <w:szCs w:val="24"/>
              </w:rPr>
              <w:t>до 60</w:t>
            </w:r>
            <w:r w:rsidR="00123EB3" w:rsidRPr="006B11E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B23F1A" w:rsidRPr="003A0121" w:rsidRDefault="00B23F1A" w:rsidP="0071094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510BC" w:rsidRPr="003A0121" w:rsidRDefault="00B23F1A" w:rsidP="006B11E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121">
        <w:rPr>
          <w:rFonts w:ascii="Times New Roman" w:hAnsi="Times New Roman" w:cs="Times New Roman"/>
          <w:sz w:val="24"/>
          <w:szCs w:val="24"/>
        </w:rPr>
        <w:t>6</w:t>
      </w:r>
      <w:r w:rsidR="0071094E" w:rsidRPr="003A0121">
        <w:rPr>
          <w:rFonts w:ascii="Times New Roman" w:hAnsi="Times New Roman" w:cs="Times New Roman"/>
          <w:sz w:val="24"/>
          <w:szCs w:val="24"/>
        </w:rPr>
        <w:t xml:space="preserve">. Формирование </w:t>
      </w:r>
      <w:r w:rsidR="006B11E6">
        <w:rPr>
          <w:rFonts w:ascii="Times New Roman" w:hAnsi="Times New Roman" w:cs="Times New Roman"/>
          <w:sz w:val="24"/>
          <w:szCs w:val="24"/>
        </w:rPr>
        <w:t xml:space="preserve">и сохранение </w:t>
      </w:r>
      <w:r w:rsidR="0071094E" w:rsidRPr="003A0121">
        <w:rPr>
          <w:rFonts w:ascii="Times New Roman" w:hAnsi="Times New Roman" w:cs="Times New Roman"/>
          <w:sz w:val="24"/>
          <w:szCs w:val="24"/>
        </w:rPr>
        <w:t>высококвалифицированного, творческого педагогического коллектива.</w:t>
      </w:r>
    </w:p>
    <w:p w:rsidR="007510BC" w:rsidRPr="003A0121" w:rsidRDefault="007510BC" w:rsidP="0071094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510BC" w:rsidRPr="003A0121" w:rsidRDefault="00123EB3" w:rsidP="00AB447C">
      <w:pPr>
        <w:shd w:val="clear" w:color="auto" w:fill="FFFFFF"/>
        <w:spacing w:after="21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A012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.</w:t>
      </w:r>
      <w:r w:rsidR="000227D7" w:rsidRPr="003A012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7</w:t>
      </w:r>
      <w:r w:rsidRPr="003A012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 Этапы реализации Программы</w:t>
      </w:r>
    </w:p>
    <w:tbl>
      <w:tblPr>
        <w:tblStyle w:val="a3"/>
        <w:tblW w:w="0" w:type="auto"/>
        <w:tblLook w:val="04A0"/>
      </w:tblPr>
      <w:tblGrid>
        <w:gridCol w:w="2159"/>
        <w:gridCol w:w="3286"/>
        <w:gridCol w:w="4692"/>
      </w:tblGrid>
      <w:tr w:rsidR="00123EB3" w:rsidRPr="003A0121" w:rsidTr="00123EB3">
        <w:tc>
          <w:tcPr>
            <w:tcW w:w="2943" w:type="dxa"/>
          </w:tcPr>
          <w:p w:rsidR="00123EB3" w:rsidRPr="003A0121" w:rsidRDefault="00123EB3" w:rsidP="00123EB3">
            <w:pPr>
              <w:spacing w:after="2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0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тапы  Программы</w:t>
            </w:r>
          </w:p>
        </w:tc>
        <w:tc>
          <w:tcPr>
            <w:tcW w:w="4962" w:type="dxa"/>
          </w:tcPr>
          <w:p w:rsidR="00123EB3" w:rsidRPr="003A0121" w:rsidRDefault="00123EB3" w:rsidP="00123EB3">
            <w:pPr>
              <w:spacing w:after="2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0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оненты совместной деятельности</w:t>
            </w:r>
          </w:p>
        </w:tc>
        <w:tc>
          <w:tcPr>
            <w:tcW w:w="7337" w:type="dxa"/>
          </w:tcPr>
          <w:p w:rsidR="00123EB3" w:rsidRPr="003A0121" w:rsidRDefault="00123EB3" w:rsidP="00123EB3">
            <w:pPr>
              <w:spacing w:after="2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0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ржание компонентов деятельности</w:t>
            </w:r>
          </w:p>
        </w:tc>
      </w:tr>
      <w:tr w:rsidR="00123EB3" w:rsidRPr="003A0121" w:rsidTr="00123EB3">
        <w:tc>
          <w:tcPr>
            <w:tcW w:w="2943" w:type="dxa"/>
            <w:vMerge w:val="restart"/>
          </w:tcPr>
          <w:p w:rsidR="00123EB3" w:rsidRPr="003A0121" w:rsidRDefault="00123EB3" w:rsidP="00DA5018">
            <w:pPr>
              <w:spacing w:after="21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0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1 этап </w:t>
            </w:r>
            <w:r w:rsidR="00F74814" w:rsidRPr="003A0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5D1FB5" w:rsidRPr="003A0121" w:rsidRDefault="005D1FB5" w:rsidP="00DA5018">
            <w:pPr>
              <w:spacing w:after="21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0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тико-проектный</w:t>
            </w:r>
          </w:p>
          <w:p w:rsidR="00123EB3" w:rsidRPr="003A0121" w:rsidRDefault="00123EB3" w:rsidP="00DA5018">
            <w:pPr>
              <w:spacing w:after="21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74814" w:rsidRPr="003A0121" w:rsidRDefault="006B11E6" w:rsidP="00DA5018">
            <w:pPr>
              <w:spacing w:after="21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густ</w:t>
            </w:r>
            <w:r w:rsidR="00F74814" w:rsidRPr="003A0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декабрь 2014г</w:t>
            </w:r>
          </w:p>
        </w:tc>
        <w:tc>
          <w:tcPr>
            <w:tcW w:w="4962" w:type="dxa"/>
          </w:tcPr>
          <w:p w:rsidR="00123EB3" w:rsidRPr="003A0121" w:rsidRDefault="00123EB3" w:rsidP="00DA5018">
            <w:pPr>
              <w:spacing w:after="21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0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Программы  повышения качества образования.</w:t>
            </w:r>
          </w:p>
        </w:tc>
        <w:tc>
          <w:tcPr>
            <w:tcW w:w="7337" w:type="dxa"/>
          </w:tcPr>
          <w:p w:rsidR="00123EB3" w:rsidRPr="003A0121" w:rsidRDefault="00661E22" w:rsidP="00DA5018">
            <w:pPr>
              <w:spacing w:line="276" w:lineRule="auto"/>
              <w:ind w:left="180" w:hanging="1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1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123EB3" w:rsidRPr="003A0121">
              <w:rPr>
                <w:rFonts w:ascii="Times New Roman" w:eastAsia="Times New Roman" w:hAnsi="Times New Roman" w:cs="Times New Roman"/>
                <w:sz w:val="24"/>
                <w:szCs w:val="24"/>
              </w:rPr>
              <w:t>. Ан</w:t>
            </w:r>
            <w:r w:rsidR="00166079" w:rsidRPr="003A01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из социального заказа </w:t>
            </w:r>
            <w:r w:rsidR="006B11E6">
              <w:rPr>
                <w:rFonts w:ascii="Times New Roman" w:eastAsia="Times New Roman" w:hAnsi="Times New Roman" w:cs="Times New Roman"/>
                <w:sz w:val="24"/>
                <w:szCs w:val="24"/>
              </w:rPr>
              <w:t>гимназии</w:t>
            </w:r>
            <w:r w:rsidR="00166079" w:rsidRPr="003A01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="00123EB3" w:rsidRPr="003A0121">
              <w:rPr>
                <w:rFonts w:ascii="Times New Roman" w:eastAsia="Times New Roman" w:hAnsi="Times New Roman" w:cs="Times New Roman"/>
                <w:sz w:val="24"/>
                <w:szCs w:val="24"/>
              </w:rPr>
              <w:t>анкетирование родителей, учащихся).</w:t>
            </w:r>
          </w:p>
          <w:p w:rsidR="00661E22" w:rsidRPr="003A0121" w:rsidRDefault="002B4FC4" w:rsidP="00DA5018">
            <w:pPr>
              <w:spacing w:line="276" w:lineRule="auto"/>
              <w:ind w:left="180" w:hanging="1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12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5C43DC" w:rsidRPr="003A0121">
              <w:rPr>
                <w:rFonts w:ascii="Times New Roman" w:eastAsia="Times New Roman" w:hAnsi="Times New Roman" w:cs="Times New Roman"/>
                <w:sz w:val="24"/>
                <w:szCs w:val="24"/>
              </w:rPr>
              <w:t>. Постановка целей</w:t>
            </w:r>
            <w:r w:rsidR="00661E22" w:rsidRPr="003A01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их конкретизация.</w:t>
            </w:r>
          </w:p>
          <w:p w:rsidR="002B4FC4" w:rsidRPr="003A0121" w:rsidRDefault="002B4FC4" w:rsidP="002B4FC4">
            <w:pPr>
              <w:pStyle w:val="a6"/>
              <w:spacing w:after="0"/>
              <w:rPr>
                <w:color w:val="000000"/>
              </w:rPr>
            </w:pPr>
            <w:r w:rsidRPr="003A0121">
              <w:t>3</w:t>
            </w:r>
            <w:r w:rsidR="00661E22" w:rsidRPr="003A0121">
              <w:t>. Разработка мероприятий по выполнению Программы, обоснование их актуальности, прогнозирование ожидаемых результатов.</w:t>
            </w:r>
            <w:r w:rsidRPr="003A0121">
              <w:rPr>
                <w:color w:val="000000"/>
              </w:rPr>
              <w:t xml:space="preserve"> Разработка модели мониторинга качества образования:</w:t>
            </w:r>
          </w:p>
          <w:p w:rsidR="002B4FC4" w:rsidRPr="003A0121" w:rsidRDefault="002B4FC4" w:rsidP="002B4FC4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01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ение направлений мониторинговых исследований;</w:t>
            </w:r>
          </w:p>
          <w:p w:rsidR="002B4FC4" w:rsidRPr="003A0121" w:rsidRDefault="002B4FC4" w:rsidP="002B4FC4">
            <w:pPr>
              <w:numPr>
                <w:ilvl w:val="0"/>
                <w:numId w:val="6"/>
              </w:numPr>
              <w:spacing w:before="100" w:beforeAutospacing="1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01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ение критериев, показателей, исполнителей мониторинговых исследований;</w:t>
            </w:r>
          </w:p>
          <w:p w:rsidR="002B4FC4" w:rsidRPr="003A0121" w:rsidRDefault="002B4FC4" w:rsidP="002B4FC4">
            <w:pPr>
              <w:numPr>
                <w:ilvl w:val="0"/>
                <w:numId w:val="6"/>
              </w:numPr>
              <w:spacing w:before="100" w:beforeAutospacing="1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01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отбора методик и способов получения информации о качестве образования;</w:t>
            </w:r>
          </w:p>
          <w:p w:rsidR="00123EB3" w:rsidRPr="003A0121" w:rsidRDefault="002B4FC4" w:rsidP="002B4FC4">
            <w:pPr>
              <w:numPr>
                <w:ilvl w:val="0"/>
                <w:numId w:val="6"/>
              </w:numPr>
              <w:spacing w:before="100" w:beforeAutospacing="1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01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рабочего инструментария для проведения мониторинговых исследований, обработки, хранения, представления информации (методики, тестовые комплексы, анкеты, бланки и т.д.)</w:t>
            </w:r>
          </w:p>
        </w:tc>
      </w:tr>
      <w:tr w:rsidR="00123EB3" w:rsidRPr="003A0121" w:rsidTr="00123EB3">
        <w:tc>
          <w:tcPr>
            <w:tcW w:w="2943" w:type="dxa"/>
            <w:vMerge/>
          </w:tcPr>
          <w:p w:rsidR="00123EB3" w:rsidRPr="003A0121" w:rsidRDefault="00123EB3" w:rsidP="00DA5018">
            <w:pPr>
              <w:spacing w:after="21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</w:tcPr>
          <w:p w:rsidR="00123EB3" w:rsidRPr="003A0121" w:rsidRDefault="00661E22" w:rsidP="00DA5018">
            <w:pPr>
              <w:spacing w:after="21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0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условий</w:t>
            </w:r>
            <w:r w:rsidR="00B23F1A" w:rsidRPr="003A0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3A0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еобходимых для разработки и освоения Программы.</w:t>
            </w:r>
          </w:p>
        </w:tc>
        <w:tc>
          <w:tcPr>
            <w:tcW w:w="7337" w:type="dxa"/>
          </w:tcPr>
          <w:p w:rsidR="00661E22" w:rsidRPr="003A0121" w:rsidRDefault="00661E22" w:rsidP="00DC4A60">
            <w:pPr>
              <w:spacing w:line="276" w:lineRule="auto"/>
              <w:ind w:firstLine="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121">
              <w:rPr>
                <w:rFonts w:ascii="Times New Roman" w:eastAsia="Times New Roman" w:hAnsi="Times New Roman" w:cs="Times New Roman"/>
                <w:sz w:val="24"/>
                <w:szCs w:val="24"/>
              </w:rPr>
              <w:t>1. Изучение действующих законодательных актов, программ, положения по проблеме оценки качества образования.</w:t>
            </w:r>
          </w:p>
          <w:p w:rsidR="00DA5018" w:rsidRPr="003A0121" w:rsidRDefault="00DA5018" w:rsidP="00DC4A60">
            <w:pPr>
              <w:pStyle w:val="a6"/>
              <w:spacing w:line="276" w:lineRule="auto"/>
              <w:ind w:firstLine="45"/>
              <w:jc w:val="both"/>
              <w:rPr>
                <w:color w:val="000000"/>
              </w:rPr>
            </w:pPr>
            <w:r w:rsidRPr="003A0121">
              <w:t>2.</w:t>
            </w:r>
            <w:r w:rsidRPr="003A0121">
              <w:rPr>
                <w:color w:val="000000"/>
              </w:rPr>
              <w:t xml:space="preserve"> Разработка системы мероприятий по реализации программы по основным направлениям деятельности образовательного учреждения.</w:t>
            </w:r>
          </w:p>
          <w:p w:rsidR="00661E22" w:rsidRPr="003A0121" w:rsidRDefault="00DA5018" w:rsidP="00DC4A60">
            <w:pPr>
              <w:spacing w:line="276" w:lineRule="auto"/>
              <w:ind w:firstLine="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12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661E22" w:rsidRPr="003A0121">
              <w:rPr>
                <w:rFonts w:ascii="Times New Roman" w:eastAsia="Times New Roman" w:hAnsi="Times New Roman" w:cs="Times New Roman"/>
                <w:sz w:val="24"/>
                <w:szCs w:val="24"/>
              </w:rPr>
              <w:t>.Овладение методами изучения личности ребенка, выявление потенциала учащихся.</w:t>
            </w:r>
          </w:p>
          <w:p w:rsidR="00661E22" w:rsidRPr="003A0121" w:rsidRDefault="00DA5018" w:rsidP="00DC4A60">
            <w:pPr>
              <w:spacing w:line="276" w:lineRule="auto"/>
              <w:ind w:firstLine="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12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661E22" w:rsidRPr="003A0121">
              <w:rPr>
                <w:rFonts w:ascii="Times New Roman" w:eastAsia="Times New Roman" w:hAnsi="Times New Roman" w:cs="Times New Roman"/>
                <w:sz w:val="24"/>
                <w:szCs w:val="24"/>
              </w:rPr>
              <w:t>. Кадровое обеспечение</w:t>
            </w:r>
            <w:r w:rsidR="008152E9" w:rsidRPr="003A01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ализации программы.</w:t>
            </w:r>
          </w:p>
          <w:p w:rsidR="00123EB3" w:rsidRPr="003A0121" w:rsidRDefault="00DA5018" w:rsidP="00DC4A60">
            <w:pPr>
              <w:spacing w:line="276" w:lineRule="auto"/>
              <w:ind w:firstLine="4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012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8152E9" w:rsidRPr="003A01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2B4FC4" w:rsidRPr="003A01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нормативно-методических документов и материалов для обеспечения функционирования мониторинга качества образования</w:t>
            </w:r>
            <w:r w:rsidR="00F74814" w:rsidRPr="003A01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DA5018" w:rsidRPr="003A0121" w:rsidTr="00123EB3">
        <w:tc>
          <w:tcPr>
            <w:tcW w:w="2943" w:type="dxa"/>
            <w:vMerge w:val="restart"/>
          </w:tcPr>
          <w:p w:rsidR="00DA5018" w:rsidRPr="003A0121" w:rsidRDefault="00DA5018" w:rsidP="00DA5018">
            <w:pPr>
              <w:spacing w:after="21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0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этап</w:t>
            </w:r>
            <w:r w:rsidR="00F74814" w:rsidRPr="003A0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- основной</w:t>
            </w:r>
          </w:p>
          <w:p w:rsidR="00F74814" w:rsidRPr="003A0121" w:rsidRDefault="00F74814" w:rsidP="00DA5018">
            <w:pPr>
              <w:spacing w:after="21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74814" w:rsidRPr="003A0121" w:rsidRDefault="00F74814" w:rsidP="00DA5018">
            <w:pPr>
              <w:spacing w:after="21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A5018" w:rsidRPr="003A0121" w:rsidRDefault="00F74814" w:rsidP="00DA5018">
            <w:pPr>
              <w:spacing w:after="21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0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нварь 2015г –январь 2016г</w:t>
            </w:r>
          </w:p>
          <w:p w:rsidR="00DA5018" w:rsidRPr="003A0121" w:rsidRDefault="00DA5018" w:rsidP="00DA5018">
            <w:pPr>
              <w:spacing w:after="21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</w:tcPr>
          <w:p w:rsidR="00DA5018" w:rsidRPr="003A0121" w:rsidRDefault="00DA5018" w:rsidP="00DA5018">
            <w:pPr>
              <w:spacing w:after="21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0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по реализации Программы</w:t>
            </w:r>
          </w:p>
        </w:tc>
        <w:tc>
          <w:tcPr>
            <w:tcW w:w="7337" w:type="dxa"/>
          </w:tcPr>
          <w:p w:rsidR="00DA5018" w:rsidRPr="003A0121" w:rsidRDefault="00DA5018" w:rsidP="00DA5018">
            <w:pPr>
              <w:pStyle w:val="a6"/>
              <w:spacing w:line="276" w:lineRule="auto"/>
              <w:rPr>
                <w:color w:val="000000"/>
              </w:rPr>
            </w:pPr>
            <w:r w:rsidRPr="003A0121">
              <w:rPr>
                <w:color w:val="000000"/>
              </w:rPr>
              <w:t xml:space="preserve">1. Реализация Программы повышения качества образования в </w:t>
            </w:r>
            <w:r w:rsidR="00DC4A60">
              <w:rPr>
                <w:color w:val="000000"/>
              </w:rPr>
              <w:t>гимназии</w:t>
            </w:r>
            <w:r w:rsidRPr="003A0121">
              <w:rPr>
                <w:color w:val="000000"/>
              </w:rPr>
              <w:t>.</w:t>
            </w:r>
          </w:p>
          <w:p w:rsidR="00DA5018" w:rsidRPr="003A0121" w:rsidRDefault="00DC4A60" w:rsidP="00DA5018">
            <w:pPr>
              <w:pStyle w:val="a6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2. Педагогический совет «</w:t>
            </w:r>
            <w:r w:rsidR="00F74814" w:rsidRPr="003A0121">
              <w:rPr>
                <w:color w:val="000000"/>
              </w:rPr>
              <w:t>К</w:t>
            </w:r>
            <w:r w:rsidR="00DA5018" w:rsidRPr="003A0121">
              <w:rPr>
                <w:color w:val="000000"/>
              </w:rPr>
              <w:t>ачество образования: з</w:t>
            </w:r>
            <w:r>
              <w:rPr>
                <w:color w:val="000000"/>
              </w:rPr>
              <w:t>апросы, оценки, пути достижения»</w:t>
            </w:r>
            <w:r w:rsidR="00DA5018" w:rsidRPr="003A0121">
              <w:rPr>
                <w:color w:val="000000"/>
              </w:rPr>
              <w:t>.</w:t>
            </w:r>
          </w:p>
          <w:p w:rsidR="00DA5018" w:rsidRPr="003A0121" w:rsidRDefault="00DA5018" w:rsidP="00DA5018">
            <w:pPr>
              <w:pStyle w:val="a6"/>
              <w:spacing w:line="276" w:lineRule="auto"/>
              <w:rPr>
                <w:color w:val="000000"/>
              </w:rPr>
            </w:pPr>
            <w:r w:rsidRPr="003A0121">
              <w:rPr>
                <w:color w:val="000000"/>
              </w:rPr>
              <w:t>3.Корректировка содержательной, организационной и управленческой сторон в процессе реализации программы.</w:t>
            </w:r>
          </w:p>
          <w:p w:rsidR="00DA5018" w:rsidRPr="003A0121" w:rsidRDefault="00DA5018" w:rsidP="00695E1F">
            <w:pPr>
              <w:pStyle w:val="a6"/>
              <w:spacing w:line="276" w:lineRule="auto"/>
              <w:rPr>
                <w:color w:val="000000"/>
              </w:rPr>
            </w:pPr>
            <w:r w:rsidRPr="003A0121">
              <w:rPr>
                <w:color w:val="000000"/>
              </w:rPr>
              <w:t xml:space="preserve">4.Определение эффективности применяемых методик для оценки качества </w:t>
            </w:r>
            <w:r w:rsidRPr="003A0121">
              <w:rPr>
                <w:color w:val="000000"/>
              </w:rPr>
              <w:lastRenderedPageBreak/>
              <w:t>образования.</w:t>
            </w:r>
          </w:p>
        </w:tc>
      </w:tr>
      <w:tr w:rsidR="00DA5018" w:rsidRPr="003A0121" w:rsidTr="00123EB3">
        <w:tc>
          <w:tcPr>
            <w:tcW w:w="2943" w:type="dxa"/>
            <w:vMerge/>
          </w:tcPr>
          <w:p w:rsidR="00DA5018" w:rsidRPr="003A0121" w:rsidRDefault="00DA5018" w:rsidP="00DA5018">
            <w:pPr>
              <w:spacing w:after="21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</w:tcPr>
          <w:p w:rsidR="00DA5018" w:rsidRPr="003A0121" w:rsidRDefault="00DA5018" w:rsidP="00DA5018">
            <w:pPr>
              <w:spacing w:after="21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0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по изучению личности ребенка, выявление способностей учащихся всех возрастных групп.</w:t>
            </w:r>
          </w:p>
        </w:tc>
        <w:tc>
          <w:tcPr>
            <w:tcW w:w="7337" w:type="dxa"/>
          </w:tcPr>
          <w:p w:rsidR="00DA5018" w:rsidRPr="003A0121" w:rsidRDefault="00DA5018" w:rsidP="00DA5018">
            <w:pPr>
              <w:spacing w:after="21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0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 Выявление способностей на первой, второй ступенях обучения.</w:t>
            </w:r>
          </w:p>
          <w:p w:rsidR="00DA5018" w:rsidRPr="003A0121" w:rsidRDefault="00DA5018" w:rsidP="00DA5018">
            <w:pPr>
              <w:spacing w:after="21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0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Индивидуальная оценка развития личности, возможностей и способностей учащихся</w:t>
            </w:r>
          </w:p>
          <w:p w:rsidR="00DA5018" w:rsidRPr="003A0121" w:rsidRDefault="00DA5018" w:rsidP="00DA5018">
            <w:pPr>
              <w:spacing w:after="21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0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Диагностика профессиональной ориентации учащихся 10 – 11 классов.</w:t>
            </w:r>
          </w:p>
        </w:tc>
      </w:tr>
      <w:tr w:rsidR="00DA5018" w:rsidRPr="003A0121" w:rsidTr="00F74814">
        <w:trPr>
          <w:trHeight w:val="3338"/>
        </w:trPr>
        <w:tc>
          <w:tcPr>
            <w:tcW w:w="2943" w:type="dxa"/>
            <w:vMerge/>
          </w:tcPr>
          <w:p w:rsidR="00DA5018" w:rsidRPr="003A0121" w:rsidRDefault="00DA5018" w:rsidP="00DA5018">
            <w:pPr>
              <w:spacing w:after="21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</w:tcPr>
          <w:p w:rsidR="00DA5018" w:rsidRPr="003A0121" w:rsidRDefault="00DA5018" w:rsidP="00DA5018">
            <w:pPr>
              <w:spacing w:after="21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0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творческих и интеллектуальных способностей учащихся всех возрастных групп, повышение качества обучения и образования.</w:t>
            </w:r>
          </w:p>
        </w:tc>
        <w:tc>
          <w:tcPr>
            <w:tcW w:w="7337" w:type="dxa"/>
          </w:tcPr>
          <w:p w:rsidR="00DA5018" w:rsidRPr="003A0121" w:rsidRDefault="00DA5018" w:rsidP="00DC4A60">
            <w:pPr>
              <w:pStyle w:val="a6"/>
              <w:spacing w:line="276" w:lineRule="auto"/>
              <w:jc w:val="both"/>
              <w:rPr>
                <w:color w:val="000000"/>
              </w:rPr>
            </w:pPr>
            <w:r w:rsidRPr="003A0121">
              <w:rPr>
                <w:color w:val="000000"/>
              </w:rPr>
              <w:t>1. Разработка программ подготовки учащихся к олимпиадам различного уровн</w:t>
            </w:r>
            <w:r w:rsidR="00166079" w:rsidRPr="003A0121">
              <w:rPr>
                <w:color w:val="000000"/>
              </w:rPr>
              <w:t>я</w:t>
            </w:r>
            <w:r w:rsidR="00F74814" w:rsidRPr="003A0121">
              <w:rPr>
                <w:color w:val="000000"/>
              </w:rPr>
              <w:t xml:space="preserve">. </w:t>
            </w:r>
          </w:p>
          <w:p w:rsidR="00DA5018" w:rsidRPr="003A0121" w:rsidRDefault="00DA5018" w:rsidP="00DC4A60">
            <w:pPr>
              <w:spacing w:after="21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0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Совершенствование работы и расширени</w:t>
            </w:r>
            <w:r w:rsidR="00F74814" w:rsidRPr="003A0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спектра предметных </w:t>
            </w:r>
            <w:r w:rsidR="00DC4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ективных и факультативных курсов</w:t>
            </w:r>
            <w:r w:rsidRPr="003A0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роведени</w:t>
            </w:r>
            <w:r w:rsidR="00DC4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A0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едметных недель.</w:t>
            </w:r>
          </w:p>
          <w:p w:rsidR="00DC4A60" w:rsidRDefault="00DA5018" w:rsidP="00DC4A60">
            <w:pPr>
              <w:spacing w:after="21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0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. Привлечение учащихся к занятиям в спортивных секциях, формирование у учащихся </w:t>
            </w:r>
            <w:r w:rsidR="00F74814" w:rsidRPr="003A0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требности в здоровом образе жизни.</w:t>
            </w:r>
          </w:p>
          <w:p w:rsidR="00DC4A60" w:rsidRPr="00DC4A60" w:rsidRDefault="00DC4A60" w:rsidP="00DC4A60">
            <w:pPr>
              <w:spacing w:after="21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  <w:r w:rsidRPr="00DC4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ведение научно-практических конференций, интеллектуальных марафонов, творческих конкурсов.</w:t>
            </w:r>
          </w:p>
          <w:p w:rsidR="00DC4A60" w:rsidRPr="00DC4A60" w:rsidRDefault="00DC4A60" w:rsidP="00DC4A60">
            <w:pPr>
              <w:spacing w:after="2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4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 Создание программ исследовательской деятельности, предусматривающим групповые и индивидуальные занятия.</w:t>
            </w:r>
          </w:p>
          <w:p w:rsidR="00DC4A60" w:rsidRPr="003A0121" w:rsidRDefault="00DC4A60" w:rsidP="00DC4A60">
            <w:pPr>
              <w:spacing w:after="21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4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 Развитие сети дополнительного образования.</w:t>
            </w:r>
          </w:p>
        </w:tc>
      </w:tr>
      <w:tr w:rsidR="00DA5018" w:rsidRPr="003A0121" w:rsidTr="00123EB3">
        <w:tc>
          <w:tcPr>
            <w:tcW w:w="2943" w:type="dxa"/>
            <w:vMerge/>
          </w:tcPr>
          <w:p w:rsidR="00DA5018" w:rsidRPr="003A0121" w:rsidRDefault="00DA5018" w:rsidP="00DA5018">
            <w:pPr>
              <w:spacing w:after="21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</w:tcPr>
          <w:p w:rsidR="00DA5018" w:rsidRPr="003A0121" w:rsidRDefault="00DA5018" w:rsidP="00DA5018">
            <w:pPr>
              <w:spacing w:after="21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0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банка данных по вопросам реализации Программы</w:t>
            </w:r>
          </w:p>
        </w:tc>
        <w:tc>
          <w:tcPr>
            <w:tcW w:w="7337" w:type="dxa"/>
          </w:tcPr>
          <w:p w:rsidR="00DA5018" w:rsidRPr="003A0121" w:rsidRDefault="00F74814" w:rsidP="00DC4A60">
            <w:pPr>
              <w:spacing w:after="21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0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Деятельность мониторинговой группы по оценке кач</w:t>
            </w:r>
            <w:r w:rsidR="00DC4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тва образования.</w:t>
            </w:r>
          </w:p>
        </w:tc>
      </w:tr>
      <w:tr w:rsidR="005A4F71" w:rsidRPr="003A0121" w:rsidTr="000D0A44">
        <w:trPr>
          <w:trHeight w:val="1049"/>
        </w:trPr>
        <w:tc>
          <w:tcPr>
            <w:tcW w:w="2943" w:type="dxa"/>
          </w:tcPr>
          <w:p w:rsidR="005A4F71" w:rsidRPr="003A0121" w:rsidRDefault="005A4F71" w:rsidP="00DA5018">
            <w:pPr>
              <w:spacing w:after="21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0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этап</w:t>
            </w:r>
            <w:r w:rsidR="006D56FC" w:rsidRPr="003A0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обобщающий</w:t>
            </w:r>
          </w:p>
          <w:p w:rsidR="00DC4A60" w:rsidRDefault="00DC4A60" w:rsidP="00DC4A60">
            <w:pPr>
              <w:spacing w:after="21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D1FB5" w:rsidRPr="003A0121" w:rsidRDefault="00DC4A60" w:rsidP="00DC4A60">
            <w:pPr>
              <w:spacing w:after="21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ентябрь </w:t>
            </w:r>
            <w:r w:rsidR="006D56FC" w:rsidRPr="003A0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май</w:t>
            </w:r>
            <w:r w:rsidR="006D56FC" w:rsidRPr="003A0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17</w:t>
            </w:r>
          </w:p>
        </w:tc>
        <w:tc>
          <w:tcPr>
            <w:tcW w:w="4962" w:type="dxa"/>
          </w:tcPr>
          <w:p w:rsidR="005A4F71" w:rsidRPr="003A0121" w:rsidRDefault="005A4F71" w:rsidP="00DA5018">
            <w:pPr>
              <w:spacing w:after="21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0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 деятельности школы по реализации Программы, оценка результативности программы, оформление результатов.</w:t>
            </w:r>
          </w:p>
        </w:tc>
        <w:tc>
          <w:tcPr>
            <w:tcW w:w="7337" w:type="dxa"/>
          </w:tcPr>
          <w:p w:rsidR="00DA5018" w:rsidRDefault="005A4F71" w:rsidP="00DC4A60">
            <w:pPr>
              <w:pStyle w:val="a6"/>
              <w:spacing w:line="276" w:lineRule="auto"/>
              <w:jc w:val="both"/>
              <w:rPr>
                <w:color w:val="000000"/>
              </w:rPr>
            </w:pPr>
            <w:r w:rsidRPr="003A0121">
              <w:rPr>
                <w:color w:val="000000"/>
              </w:rPr>
              <w:t>1</w:t>
            </w:r>
            <w:r w:rsidR="00DA5018" w:rsidRPr="003A0121">
              <w:rPr>
                <w:color w:val="000000"/>
              </w:rPr>
              <w:t xml:space="preserve"> Обобщение результатов работы, соотношение с поставленными целями и задачами.</w:t>
            </w:r>
          </w:p>
          <w:p w:rsidR="005A4F71" w:rsidRPr="003A0121" w:rsidRDefault="00DC4A60" w:rsidP="00DC4A60">
            <w:pPr>
              <w:pStyle w:val="a6"/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2. </w:t>
            </w:r>
            <w:r w:rsidRPr="00DC4A60">
              <w:rPr>
                <w:color w:val="000000"/>
              </w:rPr>
              <w:t>Корректировка, обработка Программы в соответствии с полученными результатами.</w:t>
            </w:r>
          </w:p>
        </w:tc>
      </w:tr>
    </w:tbl>
    <w:p w:rsidR="008B313B" w:rsidRPr="003A0121" w:rsidRDefault="008B313B" w:rsidP="008B313B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227D7" w:rsidRPr="003A0121" w:rsidRDefault="008B313B" w:rsidP="008B313B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1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2.9.  </w:t>
      </w:r>
      <w:r w:rsidR="000227D7" w:rsidRPr="003A01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Риски при реализации </w:t>
      </w:r>
      <w:r w:rsidRPr="003A01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 w:rsidR="000227D7" w:rsidRPr="003A01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рограммы </w:t>
      </w:r>
      <w:r w:rsidRPr="003A01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вышения</w:t>
      </w:r>
      <w:r w:rsidR="000227D7" w:rsidRPr="003A01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качества образования:</w:t>
      </w:r>
    </w:p>
    <w:p w:rsidR="000227D7" w:rsidRPr="003A0121" w:rsidRDefault="00166079" w:rsidP="00DC4A60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121">
        <w:rPr>
          <w:rFonts w:ascii="Times New Roman" w:eastAsia="Times New Roman" w:hAnsi="Times New Roman" w:cs="Times New Roman"/>
          <w:color w:val="000000"/>
          <w:sz w:val="24"/>
          <w:szCs w:val="24"/>
        </w:rPr>
        <w:t>1. Не</w:t>
      </w:r>
      <w:r w:rsidR="000227D7" w:rsidRPr="003A0121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вие выбранных методик диагностики специфике образовательного учреждения.</w:t>
      </w:r>
    </w:p>
    <w:p w:rsidR="000227D7" w:rsidRPr="003A0121" w:rsidRDefault="00DC4A60" w:rsidP="00DC4A60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="00166079" w:rsidRPr="003A01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</w:t>
      </w:r>
      <w:r w:rsidR="000227D7" w:rsidRPr="003A0121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вие выработанных ме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измов предъявления успешности</w:t>
      </w:r>
      <w:r w:rsidR="000227D7" w:rsidRPr="003A01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демонстрация, рефлексия) требованиям государственных структур, оценивающих качество образования.</w:t>
      </w:r>
    </w:p>
    <w:p w:rsidR="000227D7" w:rsidRPr="003A0121" w:rsidRDefault="00DC4A60" w:rsidP="00DC4A60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="000227D7" w:rsidRPr="003A01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ольшой объем количественных диагностик может не показать динамику качества образования.</w:t>
      </w:r>
    </w:p>
    <w:p w:rsidR="000227D7" w:rsidRPr="003A0121" w:rsidRDefault="00DC4A60" w:rsidP="00DC4A60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 w:rsidR="000227D7" w:rsidRPr="003A01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зультаты диагностики могут быть не востребованы и не системны. </w:t>
      </w:r>
    </w:p>
    <w:p w:rsidR="000227D7" w:rsidRPr="003A0121" w:rsidRDefault="00DC4A60" w:rsidP="00DC4A60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 </w:t>
      </w:r>
      <w:r w:rsidR="000227D7" w:rsidRPr="003A0121">
        <w:rPr>
          <w:rFonts w:ascii="Times New Roman" w:eastAsia="Times New Roman" w:hAnsi="Times New Roman" w:cs="Times New Roman"/>
          <w:color w:val="000000"/>
          <w:sz w:val="24"/>
          <w:szCs w:val="24"/>
        </w:rPr>
        <w:t>Недостаточная материально-техническая база.</w:t>
      </w:r>
    </w:p>
    <w:p w:rsidR="000227D7" w:rsidRPr="003A0121" w:rsidRDefault="000227D7" w:rsidP="00DC4A60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121">
        <w:rPr>
          <w:rFonts w:ascii="Times New Roman" w:eastAsia="Times New Roman" w:hAnsi="Times New Roman" w:cs="Times New Roman"/>
          <w:color w:val="000000"/>
          <w:sz w:val="24"/>
          <w:szCs w:val="24"/>
        </w:rPr>
        <w:t>7. Изменение государственной политики в области качества образования.</w:t>
      </w:r>
    </w:p>
    <w:p w:rsidR="0017153D" w:rsidRPr="003A0121" w:rsidRDefault="00332E7F" w:rsidP="00B304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121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lastRenderedPageBreak/>
        <w:t xml:space="preserve">3. </w:t>
      </w:r>
      <w:r w:rsidR="00D23EDC" w:rsidRPr="003A0121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Годовая циклограмма педагогического мониторинга</w:t>
      </w:r>
    </w:p>
    <w:p w:rsidR="00D23EDC" w:rsidRPr="003A0121" w:rsidRDefault="00D23EDC" w:rsidP="00B304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02AD3" w:rsidRPr="003A0121" w:rsidRDefault="00332E7F" w:rsidP="00AB447C">
      <w:pPr>
        <w:shd w:val="clear" w:color="auto" w:fill="FFFFFF"/>
        <w:spacing w:after="21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A012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3.1. </w:t>
      </w:r>
      <w:r w:rsidR="00383DF7" w:rsidRPr="003A012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ониторинг образовательных результатов учащихся</w:t>
      </w:r>
    </w:p>
    <w:p w:rsidR="00D357F7" w:rsidRPr="003A0121" w:rsidRDefault="00D357F7" w:rsidP="00DB44C7">
      <w:pPr>
        <w:shd w:val="clear" w:color="auto" w:fill="FFFFFF"/>
        <w:spacing w:after="21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121">
        <w:rPr>
          <w:rFonts w:ascii="Times New Roman" w:eastAsia="Times New Roman" w:hAnsi="Times New Roman" w:cs="Times New Roman"/>
          <w:color w:val="000000"/>
          <w:sz w:val="24"/>
          <w:szCs w:val="24"/>
        </w:rPr>
        <w:t>Мониторинг  образовательных результатов позволяет улучшить академические достижения учащихся, повысить уровень овладения учащимися предметными умениями, общеучебными умениями как одним из обязательных результатов обучения.</w:t>
      </w:r>
    </w:p>
    <w:tbl>
      <w:tblPr>
        <w:tblStyle w:val="a3"/>
        <w:tblW w:w="0" w:type="auto"/>
        <w:tblLook w:val="04A0"/>
      </w:tblPr>
      <w:tblGrid>
        <w:gridCol w:w="2028"/>
        <w:gridCol w:w="1661"/>
        <w:gridCol w:w="1979"/>
        <w:gridCol w:w="1399"/>
        <w:gridCol w:w="1633"/>
        <w:gridCol w:w="1437"/>
      </w:tblGrid>
      <w:tr w:rsidR="00383DF7" w:rsidRPr="003A0121" w:rsidTr="00DB44C7">
        <w:tc>
          <w:tcPr>
            <w:tcW w:w="2028" w:type="dxa"/>
          </w:tcPr>
          <w:p w:rsidR="00383DF7" w:rsidRPr="003A0121" w:rsidRDefault="00383DF7" w:rsidP="00AB447C">
            <w:pPr>
              <w:spacing w:after="2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0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азатели</w:t>
            </w:r>
          </w:p>
        </w:tc>
        <w:tc>
          <w:tcPr>
            <w:tcW w:w="1661" w:type="dxa"/>
          </w:tcPr>
          <w:p w:rsidR="00383DF7" w:rsidRPr="003A0121" w:rsidRDefault="00383DF7" w:rsidP="00AB447C">
            <w:pPr>
              <w:spacing w:after="2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0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каторы</w:t>
            </w:r>
          </w:p>
        </w:tc>
        <w:tc>
          <w:tcPr>
            <w:tcW w:w="1979" w:type="dxa"/>
          </w:tcPr>
          <w:p w:rsidR="00383DF7" w:rsidRPr="003A0121" w:rsidRDefault="00383DF7" w:rsidP="00AB447C">
            <w:pPr>
              <w:spacing w:after="2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0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 мониторинга</w:t>
            </w:r>
          </w:p>
        </w:tc>
        <w:tc>
          <w:tcPr>
            <w:tcW w:w="1399" w:type="dxa"/>
          </w:tcPr>
          <w:p w:rsidR="00383DF7" w:rsidRPr="003A0121" w:rsidRDefault="00383DF7" w:rsidP="00AB447C">
            <w:pPr>
              <w:spacing w:after="2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0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ота сбора информации</w:t>
            </w:r>
          </w:p>
        </w:tc>
        <w:tc>
          <w:tcPr>
            <w:tcW w:w="1633" w:type="dxa"/>
          </w:tcPr>
          <w:p w:rsidR="00383DF7" w:rsidRPr="003A0121" w:rsidRDefault="00383DF7" w:rsidP="00383DF7">
            <w:pPr>
              <w:spacing w:after="2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0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ственные за сбор  информации</w:t>
            </w:r>
          </w:p>
        </w:tc>
        <w:tc>
          <w:tcPr>
            <w:tcW w:w="1437" w:type="dxa"/>
          </w:tcPr>
          <w:p w:rsidR="00383DF7" w:rsidRPr="003A0121" w:rsidRDefault="00383DF7" w:rsidP="00AB447C">
            <w:pPr>
              <w:spacing w:after="2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0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требители информации</w:t>
            </w:r>
          </w:p>
        </w:tc>
      </w:tr>
      <w:tr w:rsidR="00383DF7" w:rsidRPr="003A0121" w:rsidTr="00DB44C7">
        <w:tc>
          <w:tcPr>
            <w:tcW w:w="10137" w:type="dxa"/>
            <w:gridSpan w:val="6"/>
          </w:tcPr>
          <w:p w:rsidR="00383DF7" w:rsidRPr="003A0121" w:rsidRDefault="00383DF7" w:rsidP="00383DF7">
            <w:pPr>
              <w:spacing w:after="21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3A012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Критерий: обученность</w:t>
            </w:r>
          </w:p>
        </w:tc>
      </w:tr>
      <w:tr w:rsidR="00383DF7" w:rsidRPr="003A0121" w:rsidTr="00DB44C7">
        <w:tc>
          <w:tcPr>
            <w:tcW w:w="2028" w:type="dxa"/>
          </w:tcPr>
          <w:p w:rsidR="00383DF7" w:rsidRPr="003A0121" w:rsidRDefault="00383DF7" w:rsidP="00AB447C">
            <w:pPr>
              <w:spacing w:after="2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0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ктический уровень знаний по учебным предметам</w:t>
            </w:r>
          </w:p>
        </w:tc>
        <w:tc>
          <w:tcPr>
            <w:tcW w:w="1661" w:type="dxa"/>
            <w:vMerge w:val="restart"/>
          </w:tcPr>
          <w:p w:rsidR="00383DF7" w:rsidRPr="003A0121" w:rsidRDefault="00383DF7" w:rsidP="00AB447C">
            <w:pPr>
              <w:spacing w:after="2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0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о – измерительные материалы (КИМы) по предмету</w:t>
            </w:r>
          </w:p>
        </w:tc>
        <w:tc>
          <w:tcPr>
            <w:tcW w:w="1979" w:type="dxa"/>
            <w:vMerge w:val="restart"/>
          </w:tcPr>
          <w:p w:rsidR="00383DF7" w:rsidRPr="003A0121" w:rsidRDefault="00383DF7" w:rsidP="00AB447C">
            <w:pPr>
              <w:spacing w:after="2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0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блемный</w:t>
            </w:r>
          </w:p>
          <w:p w:rsidR="00383DF7" w:rsidRPr="003A0121" w:rsidRDefault="00383DF7" w:rsidP="00AB447C">
            <w:pPr>
              <w:spacing w:after="2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0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ческий</w:t>
            </w:r>
          </w:p>
        </w:tc>
        <w:tc>
          <w:tcPr>
            <w:tcW w:w="1399" w:type="dxa"/>
            <w:vMerge w:val="restart"/>
          </w:tcPr>
          <w:p w:rsidR="00383DF7" w:rsidRPr="003A0121" w:rsidRDefault="00383DF7" w:rsidP="00AB447C">
            <w:pPr>
              <w:spacing w:after="2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0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раза в год</w:t>
            </w:r>
          </w:p>
        </w:tc>
        <w:tc>
          <w:tcPr>
            <w:tcW w:w="1633" w:type="dxa"/>
            <w:vMerge w:val="restart"/>
          </w:tcPr>
          <w:p w:rsidR="00536E1B" w:rsidRPr="003A0121" w:rsidRDefault="00536E1B" w:rsidP="00536E1B">
            <w:pPr>
              <w:spacing w:after="2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0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.дир.по УВР</w:t>
            </w:r>
          </w:p>
          <w:p w:rsidR="00383DF7" w:rsidRPr="003A0121" w:rsidRDefault="00536E1B" w:rsidP="00536E1B">
            <w:pPr>
              <w:spacing w:after="2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0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я предметники</w:t>
            </w:r>
          </w:p>
        </w:tc>
        <w:tc>
          <w:tcPr>
            <w:tcW w:w="1437" w:type="dxa"/>
            <w:vMerge w:val="restart"/>
          </w:tcPr>
          <w:p w:rsidR="00383DF7" w:rsidRPr="003A0121" w:rsidRDefault="00383DF7" w:rsidP="00AB447C">
            <w:pPr>
              <w:spacing w:after="2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0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я</w:t>
            </w:r>
          </w:p>
          <w:p w:rsidR="00383DF7" w:rsidRPr="003A0121" w:rsidRDefault="00383DF7" w:rsidP="00AB447C">
            <w:pPr>
              <w:spacing w:after="2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0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ители</w:t>
            </w:r>
          </w:p>
          <w:p w:rsidR="00383DF7" w:rsidRPr="003A0121" w:rsidRDefault="00383DF7" w:rsidP="00AB447C">
            <w:pPr>
              <w:spacing w:after="2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0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щиеся</w:t>
            </w:r>
          </w:p>
          <w:p w:rsidR="00383DF7" w:rsidRPr="003A0121" w:rsidRDefault="00383DF7" w:rsidP="00AB447C">
            <w:pPr>
              <w:spacing w:after="2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83DF7" w:rsidRPr="003A0121" w:rsidTr="00DB44C7">
        <w:tc>
          <w:tcPr>
            <w:tcW w:w="2028" w:type="dxa"/>
          </w:tcPr>
          <w:p w:rsidR="00383DF7" w:rsidRPr="003A0121" w:rsidRDefault="00383DF7" w:rsidP="00AB447C">
            <w:pPr>
              <w:spacing w:after="2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0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формированность предметных умений</w:t>
            </w:r>
          </w:p>
        </w:tc>
        <w:tc>
          <w:tcPr>
            <w:tcW w:w="1661" w:type="dxa"/>
            <w:vMerge/>
          </w:tcPr>
          <w:p w:rsidR="00383DF7" w:rsidRPr="003A0121" w:rsidRDefault="00383DF7" w:rsidP="00AB447C">
            <w:pPr>
              <w:spacing w:after="2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79" w:type="dxa"/>
            <w:vMerge/>
          </w:tcPr>
          <w:p w:rsidR="00383DF7" w:rsidRPr="003A0121" w:rsidRDefault="00383DF7" w:rsidP="00AB447C">
            <w:pPr>
              <w:spacing w:after="2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9" w:type="dxa"/>
            <w:vMerge/>
          </w:tcPr>
          <w:p w:rsidR="00383DF7" w:rsidRPr="003A0121" w:rsidRDefault="00383DF7" w:rsidP="00AB447C">
            <w:pPr>
              <w:spacing w:after="2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33" w:type="dxa"/>
            <w:vMerge/>
          </w:tcPr>
          <w:p w:rsidR="00383DF7" w:rsidRPr="003A0121" w:rsidRDefault="00383DF7" w:rsidP="00AB447C">
            <w:pPr>
              <w:spacing w:after="2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7" w:type="dxa"/>
            <w:vMerge/>
          </w:tcPr>
          <w:p w:rsidR="00383DF7" w:rsidRPr="003A0121" w:rsidRDefault="00383DF7" w:rsidP="00AB447C">
            <w:pPr>
              <w:spacing w:after="2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83DF7" w:rsidRPr="003A0121" w:rsidTr="00DB44C7">
        <w:tc>
          <w:tcPr>
            <w:tcW w:w="2028" w:type="dxa"/>
          </w:tcPr>
          <w:p w:rsidR="00383DF7" w:rsidRPr="003A0121" w:rsidRDefault="00383DF7" w:rsidP="00AB447C">
            <w:pPr>
              <w:spacing w:after="2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0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формированность</w:t>
            </w:r>
            <w:r w:rsidR="00501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A0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учебных умений</w:t>
            </w:r>
          </w:p>
        </w:tc>
        <w:tc>
          <w:tcPr>
            <w:tcW w:w="1661" w:type="dxa"/>
            <w:vMerge/>
          </w:tcPr>
          <w:p w:rsidR="00383DF7" w:rsidRPr="003A0121" w:rsidRDefault="00383DF7" w:rsidP="00AB447C">
            <w:pPr>
              <w:spacing w:after="2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79" w:type="dxa"/>
            <w:vMerge/>
          </w:tcPr>
          <w:p w:rsidR="00383DF7" w:rsidRPr="003A0121" w:rsidRDefault="00383DF7" w:rsidP="00AB447C">
            <w:pPr>
              <w:spacing w:after="2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9" w:type="dxa"/>
            <w:vMerge/>
          </w:tcPr>
          <w:p w:rsidR="00383DF7" w:rsidRPr="003A0121" w:rsidRDefault="00383DF7" w:rsidP="00AB447C">
            <w:pPr>
              <w:spacing w:after="2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33" w:type="dxa"/>
            <w:vMerge/>
          </w:tcPr>
          <w:p w:rsidR="00383DF7" w:rsidRPr="003A0121" w:rsidRDefault="00383DF7" w:rsidP="00AB447C">
            <w:pPr>
              <w:spacing w:after="2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7" w:type="dxa"/>
            <w:vMerge/>
          </w:tcPr>
          <w:p w:rsidR="00383DF7" w:rsidRPr="003A0121" w:rsidRDefault="00383DF7" w:rsidP="00AB447C">
            <w:pPr>
              <w:spacing w:after="2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83DF7" w:rsidRPr="003A0121" w:rsidTr="00DB44C7">
        <w:tc>
          <w:tcPr>
            <w:tcW w:w="10137" w:type="dxa"/>
            <w:gridSpan w:val="6"/>
          </w:tcPr>
          <w:p w:rsidR="00383DF7" w:rsidRPr="003A0121" w:rsidRDefault="00383DF7" w:rsidP="00383DF7">
            <w:pPr>
              <w:spacing w:after="21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3A012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Критерий: обучаемость</w:t>
            </w:r>
          </w:p>
        </w:tc>
      </w:tr>
      <w:tr w:rsidR="009C6706" w:rsidRPr="003A0121" w:rsidTr="00DB44C7">
        <w:tc>
          <w:tcPr>
            <w:tcW w:w="2028" w:type="dxa"/>
          </w:tcPr>
          <w:p w:rsidR="009C6706" w:rsidRPr="003A0121" w:rsidRDefault="009C6706" w:rsidP="00AB447C">
            <w:pPr>
              <w:spacing w:after="2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0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п и способность освоения учебного материала (скорость, глубина, отсутствие напряжения, утомляемость)</w:t>
            </w:r>
          </w:p>
        </w:tc>
        <w:tc>
          <w:tcPr>
            <w:tcW w:w="1661" w:type="dxa"/>
            <w:vMerge w:val="restart"/>
          </w:tcPr>
          <w:p w:rsidR="009C6706" w:rsidRPr="003A0121" w:rsidRDefault="009C6706" w:rsidP="00AB447C">
            <w:pPr>
              <w:spacing w:after="2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0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ика  оценки состояния памяти, утомляемости, устойчивости внимания А.Р. Лурия;</w:t>
            </w:r>
          </w:p>
          <w:p w:rsidR="009C6706" w:rsidRPr="003A0121" w:rsidRDefault="009C6706" w:rsidP="00AB447C">
            <w:pPr>
              <w:spacing w:after="2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0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ика оценки произвольного внимания и др.</w:t>
            </w:r>
          </w:p>
        </w:tc>
        <w:tc>
          <w:tcPr>
            <w:tcW w:w="1979" w:type="dxa"/>
            <w:vMerge w:val="restart"/>
          </w:tcPr>
          <w:p w:rsidR="009C6706" w:rsidRPr="003A0121" w:rsidRDefault="009C6706" w:rsidP="00AB447C">
            <w:pPr>
              <w:spacing w:after="2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0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зовый</w:t>
            </w:r>
          </w:p>
        </w:tc>
        <w:tc>
          <w:tcPr>
            <w:tcW w:w="1399" w:type="dxa"/>
            <w:vMerge w:val="restart"/>
          </w:tcPr>
          <w:p w:rsidR="009C6706" w:rsidRPr="003A0121" w:rsidRDefault="009C6706" w:rsidP="00AB447C">
            <w:pPr>
              <w:spacing w:after="2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0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раза в год</w:t>
            </w:r>
          </w:p>
        </w:tc>
        <w:tc>
          <w:tcPr>
            <w:tcW w:w="1633" w:type="dxa"/>
            <w:vMerge w:val="restart"/>
          </w:tcPr>
          <w:p w:rsidR="009C6706" w:rsidRPr="003A0121" w:rsidRDefault="00536E1B" w:rsidP="00DB44C7">
            <w:pPr>
              <w:spacing w:after="2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0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я предметники, Социальный педагог</w:t>
            </w:r>
          </w:p>
        </w:tc>
        <w:tc>
          <w:tcPr>
            <w:tcW w:w="1437" w:type="dxa"/>
            <w:vMerge w:val="restart"/>
          </w:tcPr>
          <w:p w:rsidR="009C6706" w:rsidRPr="003A0121" w:rsidRDefault="009C6706" w:rsidP="00AB447C">
            <w:pPr>
              <w:spacing w:after="2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0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я предметники</w:t>
            </w:r>
          </w:p>
          <w:p w:rsidR="009C6706" w:rsidRPr="003A0121" w:rsidRDefault="009C6706" w:rsidP="00AB447C">
            <w:pPr>
              <w:spacing w:after="2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0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ители</w:t>
            </w:r>
          </w:p>
        </w:tc>
      </w:tr>
      <w:tr w:rsidR="009C6706" w:rsidRPr="003A0121" w:rsidTr="00DB44C7">
        <w:tc>
          <w:tcPr>
            <w:tcW w:w="2028" w:type="dxa"/>
          </w:tcPr>
          <w:p w:rsidR="009C6706" w:rsidRPr="003A0121" w:rsidRDefault="009C6706" w:rsidP="00AB447C">
            <w:pPr>
              <w:spacing w:after="2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0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ность переключения на новые способы и приемы работы</w:t>
            </w:r>
          </w:p>
        </w:tc>
        <w:tc>
          <w:tcPr>
            <w:tcW w:w="1661" w:type="dxa"/>
            <w:vMerge/>
          </w:tcPr>
          <w:p w:rsidR="009C6706" w:rsidRPr="003A0121" w:rsidRDefault="009C6706" w:rsidP="00AB447C">
            <w:pPr>
              <w:spacing w:after="2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79" w:type="dxa"/>
            <w:vMerge/>
          </w:tcPr>
          <w:p w:rsidR="009C6706" w:rsidRPr="003A0121" w:rsidRDefault="009C6706" w:rsidP="00AB447C">
            <w:pPr>
              <w:spacing w:after="2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9" w:type="dxa"/>
            <w:vMerge/>
          </w:tcPr>
          <w:p w:rsidR="009C6706" w:rsidRPr="003A0121" w:rsidRDefault="009C6706" w:rsidP="00AB447C">
            <w:pPr>
              <w:spacing w:after="2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33" w:type="dxa"/>
            <w:vMerge/>
          </w:tcPr>
          <w:p w:rsidR="009C6706" w:rsidRPr="003A0121" w:rsidRDefault="009C6706" w:rsidP="00AB447C">
            <w:pPr>
              <w:spacing w:after="2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7" w:type="dxa"/>
            <w:vMerge/>
          </w:tcPr>
          <w:p w:rsidR="009C6706" w:rsidRPr="003A0121" w:rsidRDefault="009C6706" w:rsidP="00AB447C">
            <w:pPr>
              <w:spacing w:after="2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6706" w:rsidRPr="003A0121" w:rsidTr="00DB44C7">
        <w:tc>
          <w:tcPr>
            <w:tcW w:w="2028" w:type="dxa"/>
          </w:tcPr>
          <w:p w:rsidR="009C6706" w:rsidRPr="003A0121" w:rsidRDefault="009C6706" w:rsidP="00AB447C">
            <w:pPr>
              <w:spacing w:after="2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0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ность усвоения учебного материала</w:t>
            </w:r>
          </w:p>
        </w:tc>
        <w:tc>
          <w:tcPr>
            <w:tcW w:w="1661" w:type="dxa"/>
            <w:vMerge/>
          </w:tcPr>
          <w:p w:rsidR="009C6706" w:rsidRPr="003A0121" w:rsidRDefault="009C6706" w:rsidP="00AB447C">
            <w:pPr>
              <w:spacing w:after="2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79" w:type="dxa"/>
            <w:vMerge/>
          </w:tcPr>
          <w:p w:rsidR="009C6706" w:rsidRPr="003A0121" w:rsidRDefault="009C6706" w:rsidP="00AB447C">
            <w:pPr>
              <w:spacing w:after="2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9" w:type="dxa"/>
            <w:vMerge/>
          </w:tcPr>
          <w:p w:rsidR="009C6706" w:rsidRPr="003A0121" w:rsidRDefault="009C6706" w:rsidP="00AB447C">
            <w:pPr>
              <w:spacing w:after="2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33" w:type="dxa"/>
            <w:vMerge/>
          </w:tcPr>
          <w:p w:rsidR="009C6706" w:rsidRPr="003A0121" w:rsidRDefault="009C6706" w:rsidP="00AB447C">
            <w:pPr>
              <w:spacing w:after="2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7" w:type="dxa"/>
            <w:vMerge/>
          </w:tcPr>
          <w:p w:rsidR="009C6706" w:rsidRPr="003A0121" w:rsidRDefault="009C6706" w:rsidP="00AB447C">
            <w:pPr>
              <w:spacing w:after="2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6706" w:rsidRPr="003A0121" w:rsidTr="00DB44C7">
        <w:tc>
          <w:tcPr>
            <w:tcW w:w="10137" w:type="dxa"/>
            <w:gridSpan w:val="6"/>
          </w:tcPr>
          <w:p w:rsidR="009C6706" w:rsidRPr="003A0121" w:rsidRDefault="009C6706" w:rsidP="009C6706">
            <w:pPr>
              <w:spacing w:after="21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3A012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Критерий: творческие успехи.</w:t>
            </w:r>
          </w:p>
        </w:tc>
      </w:tr>
      <w:tr w:rsidR="009C6706" w:rsidRPr="003A0121" w:rsidTr="00DB44C7">
        <w:tc>
          <w:tcPr>
            <w:tcW w:w="2028" w:type="dxa"/>
          </w:tcPr>
          <w:p w:rsidR="009C6706" w:rsidRPr="003A0121" w:rsidRDefault="00FC4FA6" w:rsidP="00AB447C">
            <w:pPr>
              <w:spacing w:after="2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0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вень развития творческих способностей</w:t>
            </w:r>
          </w:p>
        </w:tc>
        <w:tc>
          <w:tcPr>
            <w:tcW w:w="1661" w:type="dxa"/>
          </w:tcPr>
          <w:p w:rsidR="009C6706" w:rsidRPr="003A0121" w:rsidRDefault="00FC4FA6" w:rsidP="00FC4FA6">
            <w:pPr>
              <w:spacing w:after="2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0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ст  П.Торренса</w:t>
            </w:r>
          </w:p>
        </w:tc>
        <w:tc>
          <w:tcPr>
            <w:tcW w:w="1979" w:type="dxa"/>
          </w:tcPr>
          <w:p w:rsidR="009C6706" w:rsidRPr="003A0121" w:rsidRDefault="00FC4FA6" w:rsidP="00AB447C">
            <w:pPr>
              <w:spacing w:after="2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0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зовый</w:t>
            </w:r>
          </w:p>
        </w:tc>
        <w:tc>
          <w:tcPr>
            <w:tcW w:w="1399" w:type="dxa"/>
          </w:tcPr>
          <w:p w:rsidR="009C6706" w:rsidRPr="003A0121" w:rsidRDefault="00FC4FA6" w:rsidP="00AB447C">
            <w:pPr>
              <w:spacing w:after="2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0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раза в год</w:t>
            </w:r>
          </w:p>
        </w:tc>
        <w:tc>
          <w:tcPr>
            <w:tcW w:w="1633" w:type="dxa"/>
          </w:tcPr>
          <w:p w:rsidR="009C6706" w:rsidRPr="003A0121" w:rsidRDefault="00536E1B" w:rsidP="00AB447C">
            <w:pPr>
              <w:spacing w:after="2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0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ый педагог</w:t>
            </w:r>
          </w:p>
        </w:tc>
        <w:tc>
          <w:tcPr>
            <w:tcW w:w="1437" w:type="dxa"/>
          </w:tcPr>
          <w:p w:rsidR="009C6706" w:rsidRPr="003A0121" w:rsidRDefault="00FC4FA6" w:rsidP="00AB447C">
            <w:pPr>
              <w:spacing w:after="2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0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я предметники</w:t>
            </w:r>
          </w:p>
          <w:p w:rsidR="00FC4FA6" w:rsidRPr="003A0121" w:rsidRDefault="00FC4FA6" w:rsidP="00AB447C">
            <w:pPr>
              <w:spacing w:after="2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0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ители</w:t>
            </w:r>
          </w:p>
        </w:tc>
      </w:tr>
      <w:tr w:rsidR="009C6706" w:rsidRPr="003A0121" w:rsidTr="00DB44C7">
        <w:tc>
          <w:tcPr>
            <w:tcW w:w="2028" w:type="dxa"/>
          </w:tcPr>
          <w:p w:rsidR="009C6706" w:rsidRPr="003A0121" w:rsidRDefault="00FC4FA6" w:rsidP="00AB447C">
            <w:pPr>
              <w:spacing w:after="2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0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ультаты участия в предметных олимпиадах, интеллектуальном марафоне, конкурсах</w:t>
            </w:r>
          </w:p>
        </w:tc>
        <w:tc>
          <w:tcPr>
            <w:tcW w:w="1661" w:type="dxa"/>
          </w:tcPr>
          <w:p w:rsidR="009C6706" w:rsidRPr="003A0121" w:rsidRDefault="00FC4FA6" w:rsidP="00AB447C">
            <w:pPr>
              <w:spacing w:after="2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0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 статистических данных</w:t>
            </w:r>
          </w:p>
        </w:tc>
        <w:tc>
          <w:tcPr>
            <w:tcW w:w="1979" w:type="dxa"/>
          </w:tcPr>
          <w:p w:rsidR="009C6706" w:rsidRPr="003A0121" w:rsidRDefault="00FC4FA6" w:rsidP="00AB447C">
            <w:pPr>
              <w:spacing w:after="2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0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онный,</w:t>
            </w:r>
          </w:p>
          <w:p w:rsidR="00FC4FA6" w:rsidRPr="003A0121" w:rsidRDefault="00FC4FA6" w:rsidP="00AB447C">
            <w:pPr>
              <w:spacing w:after="2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0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ческий</w:t>
            </w:r>
          </w:p>
        </w:tc>
        <w:tc>
          <w:tcPr>
            <w:tcW w:w="1399" w:type="dxa"/>
          </w:tcPr>
          <w:p w:rsidR="009C6706" w:rsidRPr="003A0121" w:rsidRDefault="00FC4FA6" w:rsidP="00AB447C">
            <w:pPr>
              <w:spacing w:after="2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0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мере поступления данных</w:t>
            </w:r>
          </w:p>
        </w:tc>
        <w:tc>
          <w:tcPr>
            <w:tcW w:w="1633" w:type="dxa"/>
          </w:tcPr>
          <w:p w:rsidR="00FC4FA6" w:rsidRPr="003A0121" w:rsidRDefault="00FC4FA6" w:rsidP="00AB447C">
            <w:pPr>
              <w:spacing w:after="2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0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 руководители,</w:t>
            </w:r>
          </w:p>
          <w:p w:rsidR="009C6706" w:rsidRPr="003A0121" w:rsidRDefault="00FC4FA6" w:rsidP="00AB447C">
            <w:pPr>
              <w:spacing w:after="2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0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. директора по УВР</w:t>
            </w:r>
          </w:p>
        </w:tc>
        <w:tc>
          <w:tcPr>
            <w:tcW w:w="1437" w:type="dxa"/>
          </w:tcPr>
          <w:p w:rsidR="009C6706" w:rsidRPr="003A0121" w:rsidRDefault="00FC4FA6" w:rsidP="00AB447C">
            <w:pPr>
              <w:spacing w:after="2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0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я предметники</w:t>
            </w:r>
          </w:p>
          <w:p w:rsidR="00FC4FA6" w:rsidRPr="003A0121" w:rsidRDefault="00FC4FA6" w:rsidP="00AB447C">
            <w:pPr>
              <w:spacing w:after="2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0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ители</w:t>
            </w:r>
          </w:p>
          <w:p w:rsidR="00FC4FA6" w:rsidRPr="003A0121" w:rsidRDefault="00FC4FA6" w:rsidP="00DB44C7">
            <w:pPr>
              <w:spacing w:after="2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0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щиеся </w:t>
            </w:r>
          </w:p>
        </w:tc>
      </w:tr>
    </w:tbl>
    <w:p w:rsidR="00383DF7" w:rsidRPr="003A0121" w:rsidRDefault="00383DF7" w:rsidP="00AB447C">
      <w:pPr>
        <w:shd w:val="clear" w:color="auto" w:fill="FFFFFF"/>
        <w:spacing w:after="21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:rsidR="00BB2D3D" w:rsidRPr="003A0121" w:rsidRDefault="00BB2D3D" w:rsidP="00AB447C">
      <w:pPr>
        <w:shd w:val="clear" w:color="auto" w:fill="FFFFFF"/>
        <w:spacing w:after="21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:rsidR="007510BC" w:rsidRPr="003A0121" w:rsidRDefault="00332E7F" w:rsidP="00AB447C">
      <w:pPr>
        <w:shd w:val="clear" w:color="auto" w:fill="FFFFFF"/>
        <w:spacing w:after="21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A012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3.2. </w:t>
      </w:r>
      <w:r w:rsidR="007510BC" w:rsidRPr="003A012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ониторинг условий достижения образовательных результатов</w:t>
      </w:r>
      <w:r w:rsidR="00DB44C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:rsidR="00D357F7" w:rsidRPr="003A0121" w:rsidRDefault="00D357F7" w:rsidP="00DB44C7">
      <w:pPr>
        <w:shd w:val="clear" w:color="auto" w:fill="FFFFFF"/>
        <w:spacing w:after="21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121">
        <w:rPr>
          <w:rFonts w:ascii="Times New Roman" w:eastAsia="Times New Roman" w:hAnsi="Times New Roman" w:cs="Times New Roman"/>
          <w:color w:val="000000"/>
          <w:sz w:val="24"/>
          <w:szCs w:val="24"/>
        </w:rPr>
        <w:t>Мониторинг достижений образовательных достижений  образовательных достижений позволяет своевременно корректировать деятельность школы, добиваясь повышения качества образования.</w:t>
      </w:r>
    </w:p>
    <w:tbl>
      <w:tblPr>
        <w:tblStyle w:val="a3"/>
        <w:tblW w:w="0" w:type="auto"/>
        <w:tblLook w:val="04A0"/>
      </w:tblPr>
      <w:tblGrid>
        <w:gridCol w:w="1896"/>
        <w:gridCol w:w="1751"/>
        <w:gridCol w:w="1861"/>
        <w:gridCol w:w="1316"/>
        <w:gridCol w:w="1708"/>
        <w:gridCol w:w="1605"/>
      </w:tblGrid>
      <w:tr w:rsidR="00BB2D3D" w:rsidRPr="003A0121" w:rsidTr="00094D7B">
        <w:tc>
          <w:tcPr>
            <w:tcW w:w="3369" w:type="dxa"/>
          </w:tcPr>
          <w:p w:rsidR="00BB2D3D" w:rsidRPr="003A0121" w:rsidRDefault="00BB2D3D" w:rsidP="00E4785C">
            <w:pPr>
              <w:spacing w:after="2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0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азатели</w:t>
            </w:r>
          </w:p>
        </w:tc>
        <w:tc>
          <w:tcPr>
            <w:tcW w:w="2551" w:type="dxa"/>
          </w:tcPr>
          <w:p w:rsidR="00BB2D3D" w:rsidRPr="003A0121" w:rsidRDefault="00BB2D3D" w:rsidP="00E4785C">
            <w:pPr>
              <w:spacing w:after="2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0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каторы</w:t>
            </w:r>
          </w:p>
        </w:tc>
        <w:tc>
          <w:tcPr>
            <w:tcW w:w="2410" w:type="dxa"/>
          </w:tcPr>
          <w:p w:rsidR="00BB2D3D" w:rsidRPr="003A0121" w:rsidRDefault="00BB2D3D" w:rsidP="00E4785C">
            <w:pPr>
              <w:spacing w:after="2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0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 мониторинга</w:t>
            </w:r>
          </w:p>
        </w:tc>
        <w:tc>
          <w:tcPr>
            <w:tcW w:w="1830" w:type="dxa"/>
          </w:tcPr>
          <w:p w:rsidR="00BB2D3D" w:rsidRPr="003A0121" w:rsidRDefault="00BB2D3D" w:rsidP="00E4785C">
            <w:pPr>
              <w:spacing w:after="2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0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ота сбора информации</w:t>
            </w:r>
          </w:p>
        </w:tc>
        <w:tc>
          <w:tcPr>
            <w:tcW w:w="2564" w:type="dxa"/>
          </w:tcPr>
          <w:p w:rsidR="00BB2D3D" w:rsidRPr="003A0121" w:rsidRDefault="00BB2D3D" w:rsidP="00E4785C">
            <w:pPr>
              <w:spacing w:after="2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0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ственные за сбор  информации</w:t>
            </w:r>
          </w:p>
        </w:tc>
        <w:tc>
          <w:tcPr>
            <w:tcW w:w="2518" w:type="dxa"/>
          </w:tcPr>
          <w:p w:rsidR="00BB2D3D" w:rsidRPr="003A0121" w:rsidRDefault="00BB2D3D" w:rsidP="00E4785C">
            <w:pPr>
              <w:spacing w:after="2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0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требители информации</w:t>
            </w:r>
          </w:p>
        </w:tc>
      </w:tr>
      <w:tr w:rsidR="00BB2D3D" w:rsidRPr="003A0121" w:rsidTr="00094D7B">
        <w:tc>
          <w:tcPr>
            <w:tcW w:w="15242" w:type="dxa"/>
            <w:gridSpan w:val="6"/>
          </w:tcPr>
          <w:p w:rsidR="00BB2D3D" w:rsidRPr="003A0121" w:rsidRDefault="00BB2D3D" w:rsidP="00BB2D3D">
            <w:pPr>
              <w:spacing w:after="21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3A012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Критерий: методические ресурсы</w:t>
            </w:r>
          </w:p>
        </w:tc>
      </w:tr>
      <w:tr w:rsidR="00BB2D3D" w:rsidRPr="003A0121" w:rsidTr="00BB2D3D">
        <w:trPr>
          <w:trHeight w:val="553"/>
        </w:trPr>
        <w:tc>
          <w:tcPr>
            <w:tcW w:w="3369" w:type="dxa"/>
          </w:tcPr>
          <w:p w:rsidR="00BB2D3D" w:rsidRPr="003A0121" w:rsidRDefault="00BB2D3D" w:rsidP="00EE48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0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шение квалификации учителей</w:t>
            </w:r>
          </w:p>
        </w:tc>
        <w:tc>
          <w:tcPr>
            <w:tcW w:w="2551" w:type="dxa"/>
          </w:tcPr>
          <w:p w:rsidR="00BB2D3D" w:rsidRPr="003A0121" w:rsidRDefault="00BB2D3D" w:rsidP="00EE48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0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тистические данные</w:t>
            </w:r>
          </w:p>
        </w:tc>
        <w:tc>
          <w:tcPr>
            <w:tcW w:w="2410" w:type="dxa"/>
          </w:tcPr>
          <w:p w:rsidR="00BB2D3D" w:rsidRPr="003A0121" w:rsidRDefault="00BB2D3D" w:rsidP="00EE48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0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зовый</w:t>
            </w:r>
          </w:p>
        </w:tc>
        <w:tc>
          <w:tcPr>
            <w:tcW w:w="1830" w:type="dxa"/>
          </w:tcPr>
          <w:p w:rsidR="00BB2D3D" w:rsidRPr="003A0121" w:rsidRDefault="00BB2D3D" w:rsidP="00EE48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0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2564" w:type="dxa"/>
          </w:tcPr>
          <w:p w:rsidR="00BB2D3D" w:rsidRPr="003A0121" w:rsidRDefault="00BB2D3D" w:rsidP="00EE48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0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. дир. по УВР</w:t>
            </w:r>
          </w:p>
        </w:tc>
        <w:tc>
          <w:tcPr>
            <w:tcW w:w="2518" w:type="dxa"/>
          </w:tcPr>
          <w:p w:rsidR="00BB2D3D" w:rsidRPr="003A0121" w:rsidRDefault="00BB2D3D" w:rsidP="00EE48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0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ителя </w:t>
            </w:r>
          </w:p>
          <w:p w:rsidR="00BB2D3D" w:rsidRPr="003A0121" w:rsidRDefault="00BB2D3D" w:rsidP="00DB44C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0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</w:t>
            </w:r>
          </w:p>
        </w:tc>
      </w:tr>
      <w:tr w:rsidR="00AC0433" w:rsidRPr="003A0121" w:rsidTr="00094D7B">
        <w:trPr>
          <w:trHeight w:val="911"/>
        </w:trPr>
        <w:tc>
          <w:tcPr>
            <w:tcW w:w="3369" w:type="dxa"/>
          </w:tcPr>
          <w:p w:rsidR="00AC0433" w:rsidRPr="003A0121" w:rsidRDefault="00AC0433" w:rsidP="00EE48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0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дение педагогами технологиями, методами, приемами обучения</w:t>
            </w:r>
          </w:p>
        </w:tc>
        <w:tc>
          <w:tcPr>
            <w:tcW w:w="2551" w:type="dxa"/>
          </w:tcPr>
          <w:p w:rsidR="00AC0433" w:rsidRPr="003A0121" w:rsidRDefault="00AC0433" w:rsidP="00EE48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0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блюдение</w:t>
            </w:r>
          </w:p>
          <w:p w:rsidR="00AC0433" w:rsidRPr="003A0121" w:rsidRDefault="00AC0433" w:rsidP="00EE48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0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кетирование</w:t>
            </w:r>
          </w:p>
          <w:p w:rsidR="00AC0433" w:rsidRPr="003A0121" w:rsidRDefault="00AC0433" w:rsidP="00EE48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0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еседование</w:t>
            </w:r>
          </w:p>
        </w:tc>
        <w:tc>
          <w:tcPr>
            <w:tcW w:w="2410" w:type="dxa"/>
          </w:tcPr>
          <w:p w:rsidR="00AC0433" w:rsidRPr="003A0121" w:rsidRDefault="00AC0433" w:rsidP="00EE48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0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блемный</w:t>
            </w:r>
          </w:p>
          <w:p w:rsidR="00AC0433" w:rsidRPr="003A0121" w:rsidRDefault="00AC0433" w:rsidP="00EE48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0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ческий</w:t>
            </w:r>
          </w:p>
        </w:tc>
        <w:tc>
          <w:tcPr>
            <w:tcW w:w="1830" w:type="dxa"/>
          </w:tcPr>
          <w:p w:rsidR="00AC0433" w:rsidRPr="003A0121" w:rsidRDefault="00AC0433" w:rsidP="00EE48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0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раза в год</w:t>
            </w:r>
          </w:p>
        </w:tc>
        <w:tc>
          <w:tcPr>
            <w:tcW w:w="2564" w:type="dxa"/>
          </w:tcPr>
          <w:p w:rsidR="00AC0433" w:rsidRPr="003A0121" w:rsidRDefault="00536E1B" w:rsidP="00EE48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0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="00AC0433" w:rsidRPr="003A0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. директора по УВР</w:t>
            </w:r>
          </w:p>
        </w:tc>
        <w:tc>
          <w:tcPr>
            <w:tcW w:w="2518" w:type="dxa"/>
            <w:vMerge w:val="restart"/>
          </w:tcPr>
          <w:p w:rsidR="00AC0433" w:rsidRPr="003A0121" w:rsidRDefault="00AC0433" w:rsidP="00EE48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0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ителя </w:t>
            </w:r>
          </w:p>
          <w:p w:rsidR="00AC0433" w:rsidRPr="003A0121" w:rsidRDefault="00AC0433" w:rsidP="00EE48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0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</w:t>
            </w:r>
          </w:p>
          <w:p w:rsidR="00AC0433" w:rsidRPr="003A0121" w:rsidRDefault="00AC0433" w:rsidP="00EE48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0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дители </w:t>
            </w:r>
          </w:p>
          <w:p w:rsidR="00AC0433" w:rsidRPr="003A0121" w:rsidRDefault="00AC0433" w:rsidP="00EE48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0433" w:rsidRPr="003A0121" w:rsidTr="00094D7B">
        <w:trPr>
          <w:trHeight w:val="911"/>
        </w:trPr>
        <w:tc>
          <w:tcPr>
            <w:tcW w:w="3369" w:type="dxa"/>
          </w:tcPr>
          <w:p w:rsidR="00AC0433" w:rsidRPr="003A0121" w:rsidRDefault="00AC0433" w:rsidP="00EE48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0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новационная и экспериментальная деятельность педагогов</w:t>
            </w:r>
          </w:p>
        </w:tc>
        <w:tc>
          <w:tcPr>
            <w:tcW w:w="2551" w:type="dxa"/>
          </w:tcPr>
          <w:p w:rsidR="00AC0433" w:rsidRPr="003A0121" w:rsidRDefault="00AC0433" w:rsidP="00EE48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0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блюдение</w:t>
            </w:r>
          </w:p>
          <w:p w:rsidR="00AC0433" w:rsidRPr="003A0121" w:rsidRDefault="00AC0433" w:rsidP="00EE48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0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кетирование</w:t>
            </w:r>
          </w:p>
          <w:p w:rsidR="00AC0433" w:rsidRPr="003A0121" w:rsidRDefault="00AC0433" w:rsidP="00EE48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0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еседование</w:t>
            </w:r>
          </w:p>
        </w:tc>
        <w:tc>
          <w:tcPr>
            <w:tcW w:w="2410" w:type="dxa"/>
          </w:tcPr>
          <w:p w:rsidR="00AC0433" w:rsidRPr="003A0121" w:rsidRDefault="00AC0433" w:rsidP="00EE48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0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блемный</w:t>
            </w:r>
            <w:r w:rsidR="00EE48B8" w:rsidRPr="003A0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AC0433" w:rsidRPr="003A0121" w:rsidRDefault="00AC0433" w:rsidP="00EE48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0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ческий</w:t>
            </w:r>
          </w:p>
        </w:tc>
        <w:tc>
          <w:tcPr>
            <w:tcW w:w="1830" w:type="dxa"/>
          </w:tcPr>
          <w:p w:rsidR="00AC0433" w:rsidRPr="003A0121" w:rsidRDefault="00AC0433" w:rsidP="00EE48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0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раза в год</w:t>
            </w:r>
          </w:p>
        </w:tc>
        <w:tc>
          <w:tcPr>
            <w:tcW w:w="2564" w:type="dxa"/>
          </w:tcPr>
          <w:p w:rsidR="00AC0433" w:rsidRPr="003A0121" w:rsidRDefault="00AC0433" w:rsidP="00EE48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0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.дир.по УВР</w:t>
            </w:r>
          </w:p>
        </w:tc>
        <w:tc>
          <w:tcPr>
            <w:tcW w:w="2518" w:type="dxa"/>
            <w:vMerge/>
          </w:tcPr>
          <w:p w:rsidR="00AC0433" w:rsidRPr="003A0121" w:rsidRDefault="00AC0433" w:rsidP="00EE48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0433" w:rsidRPr="003A0121" w:rsidTr="00094D7B">
        <w:trPr>
          <w:trHeight w:val="911"/>
        </w:trPr>
        <w:tc>
          <w:tcPr>
            <w:tcW w:w="3369" w:type="dxa"/>
          </w:tcPr>
          <w:p w:rsidR="00AC0433" w:rsidRPr="003A0121" w:rsidRDefault="00AC0433" w:rsidP="00EE48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0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  педагогов в семинарах различного уровня, публикации.</w:t>
            </w:r>
          </w:p>
        </w:tc>
        <w:tc>
          <w:tcPr>
            <w:tcW w:w="2551" w:type="dxa"/>
            <w:vMerge w:val="restart"/>
          </w:tcPr>
          <w:p w:rsidR="00AC0433" w:rsidRPr="003A0121" w:rsidRDefault="00AC0433" w:rsidP="00EE48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0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тистические данные, анализ.</w:t>
            </w:r>
          </w:p>
        </w:tc>
        <w:tc>
          <w:tcPr>
            <w:tcW w:w="2410" w:type="dxa"/>
            <w:vMerge w:val="restart"/>
          </w:tcPr>
          <w:p w:rsidR="00AC0433" w:rsidRPr="003A0121" w:rsidRDefault="00AC0433" w:rsidP="00EE48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0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онный</w:t>
            </w:r>
            <w:r w:rsidR="00EE48B8" w:rsidRPr="003A0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AC0433" w:rsidRPr="003A0121" w:rsidRDefault="00AC0433" w:rsidP="00EE48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0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ческий</w:t>
            </w:r>
          </w:p>
        </w:tc>
        <w:tc>
          <w:tcPr>
            <w:tcW w:w="1830" w:type="dxa"/>
          </w:tcPr>
          <w:p w:rsidR="00AC0433" w:rsidRPr="003A0121" w:rsidRDefault="00AC0433" w:rsidP="00EE48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0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2564" w:type="dxa"/>
          </w:tcPr>
          <w:p w:rsidR="00AC0433" w:rsidRPr="003A0121" w:rsidRDefault="00AC0433" w:rsidP="00EE48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0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. дир. по УВР</w:t>
            </w:r>
          </w:p>
          <w:p w:rsidR="00AC0433" w:rsidRPr="003A0121" w:rsidRDefault="00AC0433" w:rsidP="00EE48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8" w:type="dxa"/>
            <w:vMerge/>
          </w:tcPr>
          <w:p w:rsidR="00AC0433" w:rsidRPr="003A0121" w:rsidRDefault="00AC0433" w:rsidP="00EE48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0433" w:rsidRPr="003A0121" w:rsidTr="00787CC6">
        <w:trPr>
          <w:trHeight w:val="580"/>
        </w:trPr>
        <w:tc>
          <w:tcPr>
            <w:tcW w:w="3369" w:type="dxa"/>
          </w:tcPr>
          <w:p w:rsidR="00AC0433" w:rsidRPr="003A0121" w:rsidRDefault="00AC0433" w:rsidP="00EE48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0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 педагогов в профессиональных конкурсах</w:t>
            </w:r>
          </w:p>
        </w:tc>
        <w:tc>
          <w:tcPr>
            <w:tcW w:w="2551" w:type="dxa"/>
            <w:vMerge/>
          </w:tcPr>
          <w:p w:rsidR="00AC0433" w:rsidRPr="003A0121" w:rsidRDefault="00AC0433" w:rsidP="00EE48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C0433" w:rsidRPr="003A0121" w:rsidRDefault="00AC0433" w:rsidP="00EE48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0" w:type="dxa"/>
          </w:tcPr>
          <w:p w:rsidR="00AC0433" w:rsidRPr="003A0121" w:rsidRDefault="00AC0433" w:rsidP="00EE48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0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2564" w:type="dxa"/>
            <w:vMerge w:val="restart"/>
          </w:tcPr>
          <w:p w:rsidR="00AC0433" w:rsidRPr="003A0121" w:rsidRDefault="00AC0433" w:rsidP="00EE48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0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.дир. по УВР</w:t>
            </w:r>
          </w:p>
          <w:p w:rsidR="00536E1B" w:rsidRPr="003A0121" w:rsidRDefault="00536E1B" w:rsidP="00EE48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36E1B" w:rsidRPr="003A0121" w:rsidRDefault="00536E1B" w:rsidP="00EE48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36E1B" w:rsidRPr="003A0121" w:rsidRDefault="00536E1B" w:rsidP="00EE48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0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2518" w:type="dxa"/>
            <w:vMerge/>
          </w:tcPr>
          <w:p w:rsidR="00AC0433" w:rsidRPr="003A0121" w:rsidRDefault="00AC0433" w:rsidP="00EE48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0433" w:rsidRPr="003A0121" w:rsidTr="00AC0433">
        <w:trPr>
          <w:trHeight w:val="560"/>
        </w:trPr>
        <w:tc>
          <w:tcPr>
            <w:tcW w:w="3369" w:type="dxa"/>
          </w:tcPr>
          <w:p w:rsidR="00AC0433" w:rsidRPr="003A0121" w:rsidRDefault="00AC0433" w:rsidP="00EE48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0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бильность основного педагогического коллектива.</w:t>
            </w:r>
          </w:p>
        </w:tc>
        <w:tc>
          <w:tcPr>
            <w:tcW w:w="2551" w:type="dxa"/>
            <w:vMerge/>
          </w:tcPr>
          <w:p w:rsidR="00AC0433" w:rsidRPr="003A0121" w:rsidRDefault="00AC0433" w:rsidP="00EE48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C0433" w:rsidRPr="003A0121" w:rsidRDefault="00AC0433" w:rsidP="00EE48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0" w:type="dxa"/>
          </w:tcPr>
          <w:p w:rsidR="00AC0433" w:rsidRPr="003A0121" w:rsidRDefault="00AC0433" w:rsidP="00EE48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0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2564" w:type="dxa"/>
            <w:vMerge/>
          </w:tcPr>
          <w:p w:rsidR="00AC0433" w:rsidRPr="003A0121" w:rsidRDefault="00AC0433" w:rsidP="00EE48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8" w:type="dxa"/>
          </w:tcPr>
          <w:p w:rsidR="00AC0433" w:rsidRPr="003A0121" w:rsidRDefault="00AC0433" w:rsidP="00EE48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0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я</w:t>
            </w:r>
          </w:p>
          <w:p w:rsidR="00AC0433" w:rsidRPr="003A0121" w:rsidRDefault="00AC0433" w:rsidP="00EE48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0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ители</w:t>
            </w:r>
          </w:p>
        </w:tc>
      </w:tr>
      <w:tr w:rsidR="00AC0433" w:rsidRPr="003A0121" w:rsidTr="00094D7B">
        <w:trPr>
          <w:trHeight w:val="911"/>
        </w:trPr>
        <w:tc>
          <w:tcPr>
            <w:tcW w:w="3369" w:type="dxa"/>
          </w:tcPr>
          <w:p w:rsidR="00AC0433" w:rsidRPr="003A0121" w:rsidRDefault="00AC0433" w:rsidP="00EE48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0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ащенность кабинетов методическими материалами и оборудованием.</w:t>
            </w:r>
          </w:p>
        </w:tc>
        <w:tc>
          <w:tcPr>
            <w:tcW w:w="2551" w:type="dxa"/>
            <w:vMerge/>
          </w:tcPr>
          <w:p w:rsidR="00AC0433" w:rsidRPr="003A0121" w:rsidRDefault="00AC0433" w:rsidP="00EE48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AC0433" w:rsidRPr="003A0121" w:rsidRDefault="00AC0433" w:rsidP="00EE48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0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зовый,</w:t>
            </w:r>
          </w:p>
          <w:p w:rsidR="00AC0433" w:rsidRPr="003A0121" w:rsidRDefault="00AC0433" w:rsidP="00EE48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0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ческий</w:t>
            </w:r>
          </w:p>
        </w:tc>
        <w:tc>
          <w:tcPr>
            <w:tcW w:w="1830" w:type="dxa"/>
          </w:tcPr>
          <w:p w:rsidR="00AC0433" w:rsidRPr="003A0121" w:rsidRDefault="00AC0433" w:rsidP="00EE48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0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раза в год</w:t>
            </w:r>
          </w:p>
        </w:tc>
        <w:tc>
          <w:tcPr>
            <w:tcW w:w="2564" w:type="dxa"/>
          </w:tcPr>
          <w:p w:rsidR="00536E1B" w:rsidRPr="003A0121" w:rsidRDefault="00536E1B" w:rsidP="00EE48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0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  <w:p w:rsidR="00AC0433" w:rsidRPr="003A0121" w:rsidRDefault="00AC0433" w:rsidP="00EE48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0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. дир. по УВР</w:t>
            </w:r>
          </w:p>
          <w:p w:rsidR="00AC0433" w:rsidRPr="003A0121" w:rsidRDefault="00AC0433" w:rsidP="00EE48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8" w:type="dxa"/>
          </w:tcPr>
          <w:p w:rsidR="00AC0433" w:rsidRPr="003A0121" w:rsidRDefault="00AC0433" w:rsidP="00EE48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0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ителя </w:t>
            </w:r>
          </w:p>
          <w:p w:rsidR="00AC0433" w:rsidRPr="003A0121" w:rsidRDefault="00AC0433" w:rsidP="00EE48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0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ители</w:t>
            </w:r>
          </w:p>
          <w:p w:rsidR="00AC0433" w:rsidRPr="003A0121" w:rsidRDefault="00AC0433" w:rsidP="00EE48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0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щиеся</w:t>
            </w:r>
          </w:p>
        </w:tc>
      </w:tr>
      <w:tr w:rsidR="00EE48B8" w:rsidRPr="003A0121" w:rsidTr="00AC0433">
        <w:trPr>
          <w:trHeight w:val="578"/>
        </w:trPr>
        <w:tc>
          <w:tcPr>
            <w:tcW w:w="3369" w:type="dxa"/>
          </w:tcPr>
          <w:p w:rsidR="00EE48B8" w:rsidRPr="003A0121" w:rsidRDefault="00EE48B8" w:rsidP="00EE48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0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ность учебниками и УМК</w:t>
            </w:r>
          </w:p>
        </w:tc>
        <w:tc>
          <w:tcPr>
            <w:tcW w:w="2551" w:type="dxa"/>
            <w:vMerge/>
          </w:tcPr>
          <w:p w:rsidR="00EE48B8" w:rsidRPr="003A0121" w:rsidRDefault="00EE48B8" w:rsidP="00EE48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E48B8" w:rsidRPr="003A0121" w:rsidRDefault="00EE48B8" w:rsidP="00EE48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0" w:type="dxa"/>
          </w:tcPr>
          <w:p w:rsidR="00EE48B8" w:rsidRPr="003A0121" w:rsidRDefault="00EE48B8" w:rsidP="00EE48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0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2564" w:type="dxa"/>
          </w:tcPr>
          <w:p w:rsidR="00EE48B8" w:rsidRPr="003A0121" w:rsidRDefault="00536E1B" w:rsidP="00EE48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0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отекарь</w:t>
            </w:r>
          </w:p>
        </w:tc>
        <w:tc>
          <w:tcPr>
            <w:tcW w:w="2518" w:type="dxa"/>
            <w:vMerge w:val="restart"/>
          </w:tcPr>
          <w:p w:rsidR="00EE48B8" w:rsidRPr="003A0121" w:rsidRDefault="00EE48B8" w:rsidP="00EE48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0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ителя </w:t>
            </w:r>
          </w:p>
          <w:p w:rsidR="00EE48B8" w:rsidRPr="003A0121" w:rsidRDefault="00EE48B8" w:rsidP="00EE48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0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</w:t>
            </w:r>
          </w:p>
          <w:p w:rsidR="00EE48B8" w:rsidRPr="003A0121" w:rsidRDefault="00EE48B8" w:rsidP="00EE48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0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дители </w:t>
            </w:r>
          </w:p>
          <w:p w:rsidR="00EE48B8" w:rsidRPr="003A0121" w:rsidRDefault="00EE48B8" w:rsidP="00EE48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E48B8" w:rsidRPr="003A0121" w:rsidTr="00094D7B">
        <w:trPr>
          <w:trHeight w:val="911"/>
        </w:trPr>
        <w:tc>
          <w:tcPr>
            <w:tcW w:w="3369" w:type="dxa"/>
          </w:tcPr>
          <w:p w:rsidR="00EE48B8" w:rsidRPr="003A0121" w:rsidRDefault="00EE48B8" w:rsidP="00EE48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0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Эффективность использования  ПК, мультимедийных средств обучения (учителя и </w:t>
            </w:r>
            <w:r w:rsidRPr="003A0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чащиеся).</w:t>
            </w:r>
          </w:p>
        </w:tc>
        <w:tc>
          <w:tcPr>
            <w:tcW w:w="2551" w:type="dxa"/>
          </w:tcPr>
          <w:p w:rsidR="00EE48B8" w:rsidRPr="003A0121" w:rsidRDefault="00EE48B8" w:rsidP="00EE48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0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аблюдение</w:t>
            </w:r>
          </w:p>
          <w:p w:rsidR="00EE48B8" w:rsidRPr="003A0121" w:rsidRDefault="00EE48B8" w:rsidP="00EE48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0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еседование</w:t>
            </w:r>
          </w:p>
          <w:p w:rsidR="00EE48B8" w:rsidRPr="003A0121" w:rsidRDefault="00EE48B8" w:rsidP="00EE48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0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ализ </w:t>
            </w:r>
          </w:p>
        </w:tc>
        <w:tc>
          <w:tcPr>
            <w:tcW w:w="2410" w:type="dxa"/>
          </w:tcPr>
          <w:p w:rsidR="00EE48B8" w:rsidRPr="003A0121" w:rsidRDefault="00EE48B8" w:rsidP="00EE48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0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зовый,</w:t>
            </w:r>
          </w:p>
          <w:p w:rsidR="00EE48B8" w:rsidRPr="003A0121" w:rsidRDefault="00EE48B8" w:rsidP="00EE48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0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ческий</w:t>
            </w:r>
          </w:p>
        </w:tc>
        <w:tc>
          <w:tcPr>
            <w:tcW w:w="1830" w:type="dxa"/>
          </w:tcPr>
          <w:p w:rsidR="00EE48B8" w:rsidRPr="003A0121" w:rsidRDefault="00EE48B8" w:rsidP="00EE48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0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раза в год</w:t>
            </w:r>
          </w:p>
        </w:tc>
        <w:tc>
          <w:tcPr>
            <w:tcW w:w="2564" w:type="dxa"/>
          </w:tcPr>
          <w:p w:rsidR="00EE48B8" w:rsidRPr="003A0121" w:rsidRDefault="00EE48B8" w:rsidP="00EE48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0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.дир. по УВР</w:t>
            </w:r>
          </w:p>
        </w:tc>
        <w:tc>
          <w:tcPr>
            <w:tcW w:w="2518" w:type="dxa"/>
            <w:vMerge/>
          </w:tcPr>
          <w:p w:rsidR="00EE48B8" w:rsidRPr="003A0121" w:rsidRDefault="00EE48B8" w:rsidP="00EE48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E48B8" w:rsidRPr="003A0121" w:rsidTr="00094D7B">
        <w:trPr>
          <w:trHeight w:val="911"/>
        </w:trPr>
        <w:tc>
          <w:tcPr>
            <w:tcW w:w="3369" w:type="dxa"/>
          </w:tcPr>
          <w:p w:rsidR="00EE48B8" w:rsidRPr="003A0121" w:rsidRDefault="00EE48B8" w:rsidP="00EE48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0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снащенность библиотеки</w:t>
            </w:r>
          </w:p>
        </w:tc>
        <w:tc>
          <w:tcPr>
            <w:tcW w:w="2551" w:type="dxa"/>
          </w:tcPr>
          <w:p w:rsidR="00EE48B8" w:rsidRPr="003A0121" w:rsidRDefault="00EE48B8" w:rsidP="00EE48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0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тистические данные, анализ</w:t>
            </w:r>
          </w:p>
        </w:tc>
        <w:tc>
          <w:tcPr>
            <w:tcW w:w="2410" w:type="dxa"/>
          </w:tcPr>
          <w:p w:rsidR="00EE48B8" w:rsidRPr="003A0121" w:rsidRDefault="00EE48B8" w:rsidP="00EE48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0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зовый,</w:t>
            </w:r>
          </w:p>
          <w:p w:rsidR="00EE48B8" w:rsidRPr="003A0121" w:rsidRDefault="00EE48B8" w:rsidP="00EE48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0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ческий</w:t>
            </w:r>
          </w:p>
        </w:tc>
        <w:tc>
          <w:tcPr>
            <w:tcW w:w="1830" w:type="dxa"/>
          </w:tcPr>
          <w:p w:rsidR="00EE48B8" w:rsidRPr="003A0121" w:rsidRDefault="00EE48B8" w:rsidP="00EE48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0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2564" w:type="dxa"/>
          </w:tcPr>
          <w:p w:rsidR="00EE48B8" w:rsidRPr="003A0121" w:rsidRDefault="00536E1B" w:rsidP="00EE48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0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отекарь</w:t>
            </w:r>
          </w:p>
        </w:tc>
        <w:tc>
          <w:tcPr>
            <w:tcW w:w="2518" w:type="dxa"/>
            <w:vMerge/>
          </w:tcPr>
          <w:p w:rsidR="00EE48B8" w:rsidRPr="003A0121" w:rsidRDefault="00EE48B8" w:rsidP="00EE48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E48B8" w:rsidRPr="003A0121" w:rsidTr="00094D7B">
        <w:tc>
          <w:tcPr>
            <w:tcW w:w="15242" w:type="dxa"/>
            <w:gridSpan w:val="6"/>
          </w:tcPr>
          <w:p w:rsidR="00EE48B8" w:rsidRPr="003A0121" w:rsidRDefault="00EE48B8" w:rsidP="00EE48B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3A012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Критерий: валеологические ресурсы</w:t>
            </w:r>
          </w:p>
        </w:tc>
      </w:tr>
      <w:tr w:rsidR="00EE48B8" w:rsidRPr="003A0121" w:rsidTr="00AC0433">
        <w:trPr>
          <w:trHeight w:val="395"/>
        </w:trPr>
        <w:tc>
          <w:tcPr>
            <w:tcW w:w="3369" w:type="dxa"/>
          </w:tcPr>
          <w:p w:rsidR="00EE48B8" w:rsidRPr="003A0121" w:rsidRDefault="00EE48B8" w:rsidP="00094D7B">
            <w:pPr>
              <w:spacing w:after="2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0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ветствие расписания нормам СанПиН</w:t>
            </w:r>
          </w:p>
        </w:tc>
        <w:tc>
          <w:tcPr>
            <w:tcW w:w="2551" w:type="dxa"/>
          </w:tcPr>
          <w:p w:rsidR="00EE48B8" w:rsidRPr="003A0121" w:rsidRDefault="00EE48B8" w:rsidP="00094D7B">
            <w:pPr>
              <w:spacing w:after="2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0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и анализ</w:t>
            </w:r>
          </w:p>
        </w:tc>
        <w:tc>
          <w:tcPr>
            <w:tcW w:w="2410" w:type="dxa"/>
          </w:tcPr>
          <w:p w:rsidR="00EE48B8" w:rsidRPr="003A0121" w:rsidRDefault="00EE48B8" w:rsidP="00EE48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0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зовый,</w:t>
            </w:r>
          </w:p>
          <w:p w:rsidR="00EE48B8" w:rsidRPr="003A0121" w:rsidRDefault="00EE48B8" w:rsidP="00EE48B8">
            <w:pPr>
              <w:spacing w:after="2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0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ческий</w:t>
            </w:r>
          </w:p>
        </w:tc>
        <w:tc>
          <w:tcPr>
            <w:tcW w:w="1830" w:type="dxa"/>
          </w:tcPr>
          <w:p w:rsidR="00EE48B8" w:rsidRPr="003A0121" w:rsidRDefault="00EE48B8" w:rsidP="00094D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0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раза в год</w:t>
            </w:r>
          </w:p>
        </w:tc>
        <w:tc>
          <w:tcPr>
            <w:tcW w:w="2564" w:type="dxa"/>
          </w:tcPr>
          <w:p w:rsidR="00EE48B8" w:rsidRPr="003A0121" w:rsidRDefault="00EE48B8" w:rsidP="00094D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0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.дир. по УВР</w:t>
            </w:r>
          </w:p>
        </w:tc>
        <w:tc>
          <w:tcPr>
            <w:tcW w:w="2518" w:type="dxa"/>
            <w:vMerge w:val="restart"/>
          </w:tcPr>
          <w:p w:rsidR="00EE48B8" w:rsidRPr="003A0121" w:rsidRDefault="00EE48B8" w:rsidP="00EE48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0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ителя </w:t>
            </w:r>
          </w:p>
          <w:p w:rsidR="00EE48B8" w:rsidRPr="003A0121" w:rsidRDefault="00EE48B8" w:rsidP="00EE48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0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</w:t>
            </w:r>
          </w:p>
          <w:p w:rsidR="00EE48B8" w:rsidRPr="003A0121" w:rsidRDefault="00EE48B8" w:rsidP="00EE48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0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дители </w:t>
            </w:r>
          </w:p>
          <w:p w:rsidR="00EE48B8" w:rsidRPr="003A0121" w:rsidRDefault="00EE48B8" w:rsidP="00EE48B8">
            <w:pPr>
              <w:spacing w:after="2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E48B8" w:rsidRPr="003A0121" w:rsidTr="00AC0433">
        <w:trPr>
          <w:trHeight w:val="395"/>
        </w:trPr>
        <w:tc>
          <w:tcPr>
            <w:tcW w:w="3369" w:type="dxa"/>
          </w:tcPr>
          <w:p w:rsidR="00EE48B8" w:rsidRPr="003A0121" w:rsidRDefault="00EE48B8" w:rsidP="00094D7B">
            <w:pPr>
              <w:spacing w:after="2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0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учащихся в классе.</w:t>
            </w:r>
          </w:p>
        </w:tc>
        <w:tc>
          <w:tcPr>
            <w:tcW w:w="2551" w:type="dxa"/>
          </w:tcPr>
          <w:p w:rsidR="00EE48B8" w:rsidRPr="003A0121" w:rsidRDefault="00EE48B8" w:rsidP="00094D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0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тистические данные, анализ</w:t>
            </w:r>
          </w:p>
        </w:tc>
        <w:tc>
          <w:tcPr>
            <w:tcW w:w="2410" w:type="dxa"/>
          </w:tcPr>
          <w:p w:rsidR="00EE48B8" w:rsidRPr="003A0121" w:rsidRDefault="00EE48B8" w:rsidP="00EE48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0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онный,</w:t>
            </w:r>
          </w:p>
          <w:p w:rsidR="00EE48B8" w:rsidRPr="003A0121" w:rsidRDefault="00EE48B8" w:rsidP="00EE48B8">
            <w:pPr>
              <w:spacing w:after="2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0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ческий</w:t>
            </w:r>
          </w:p>
        </w:tc>
        <w:tc>
          <w:tcPr>
            <w:tcW w:w="1830" w:type="dxa"/>
          </w:tcPr>
          <w:p w:rsidR="00EE48B8" w:rsidRPr="003A0121" w:rsidRDefault="00EE48B8" w:rsidP="00094D7B">
            <w:pPr>
              <w:spacing w:after="2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0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раза в год</w:t>
            </w:r>
          </w:p>
        </w:tc>
        <w:tc>
          <w:tcPr>
            <w:tcW w:w="2564" w:type="dxa"/>
          </w:tcPr>
          <w:p w:rsidR="00EE48B8" w:rsidRPr="003A0121" w:rsidRDefault="00EE48B8" w:rsidP="00094D7B">
            <w:pPr>
              <w:spacing w:after="2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0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ый педагог</w:t>
            </w:r>
          </w:p>
        </w:tc>
        <w:tc>
          <w:tcPr>
            <w:tcW w:w="2518" w:type="dxa"/>
            <w:vMerge/>
          </w:tcPr>
          <w:p w:rsidR="00EE48B8" w:rsidRPr="003A0121" w:rsidRDefault="00EE48B8" w:rsidP="00094D7B">
            <w:pPr>
              <w:spacing w:after="2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E48B8" w:rsidRPr="003A0121" w:rsidTr="00094D7B">
        <w:trPr>
          <w:trHeight w:val="395"/>
        </w:trPr>
        <w:tc>
          <w:tcPr>
            <w:tcW w:w="15242" w:type="dxa"/>
            <w:gridSpan w:val="6"/>
          </w:tcPr>
          <w:p w:rsidR="00EE48B8" w:rsidRPr="003A0121" w:rsidRDefault="00EE48B8" w:rsidP="00EE48B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3A012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Критерий: ресурсы получения дополнительного образования</w:t>
            </w:r>
          </w:p>
        </w:tc>
      </w:tr>
      <w:tr w:rsidR="00332E7F" w:rsidRPr="003A0121" w:rsidTr="00AC0433">
        <w:trPr>
          <w:trHeight w:val="395"/>
        </w:trPr>
        <w:tc>
          <w:tcPr>
            <w:tcW w:w="3369" w:type="dxa"/>
          </w:tcPr>
          <w:p w:rsidR="00332E7F" w:rsidRPr="003A0121" w:rsidRDefault="00332E7F" w:rsidP="00094D7B">
            <w:pPr>
              <w:spacing w:after="2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0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олнительные образовательные  услуги в школе (виды, востребованность)</w:t>
            </w:r>
          </w:p>
        </w:tc>
        <w:tc>
          <w:tcPr>
            <w:tcW w:w="2551" w:type="dxa"/>
          </w:tcPr>
          <w:p w:rsidR="00332E7F" w:rsidRPr="003A0121" w:rsidRDefault="00332E7F" w:rsidP="00094D7B">
            <w:pPr>
              <w:spacing w:after="2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0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ос участников образовательного процесса</w:t>
            </w:r>
          </w:p>
        </w:tc>
        <w:tc>
          <w:tcPr>
            <w:tcW w:w="2410" w:type="dxa"/>
            <w:vMerge w:val="restart"/>
          </w:tcPr>
          <w:p w:rsidR="00332E7F" w:rsidRPr="003A0121" w:rsidRDefault="00332E7F" w:rsidP="00094D7B">
            <w:pPr>
              <w:spacing w:after="2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0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онный</w:t>
            </w:r>
          </w:p>
        </w:tc>
        <w:tc>
          <w:tcPr>
            <w:tcW w:w="1830" w:type="dxa"/>
          </w:tcPr>
          <w:p w:rsidR="00332E7F" w:rsidRPr="003A0121" w:rsidRDefault="00332E7F" w:rsidP="00094D7B">
            <w:pPr>
              <w:spacing w:after="2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0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раза в год</w:t>
            </w:r>
          </w:p>
        </w:tc>
        <w:tc>
          <w:tcPr>
            <w:tcW w:w="2564" w:type="dxa"/>
          </w:tcPr>
          <w:p w:rsidR="00332E7F" w:rsidRPr="003A0121" w:rsidRDefault="00332E7F" w:rsidP="00094D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0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.дир. по УВР</w:t>
            </w:r>
          </w:p>
          <w:p w:rsidR="00332E7F" w:rsidRPr="003A0121" w:rsidRDefault="00332E7F" w:rsidP="00094D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0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. дир. по ВР</w:t>
            </w:r>
          </w:p>
          <w:p w:rsidR="00332E7F" w:rsidRPr="003A0121" w:rsidRDefault="00332E7F" w:rsidP="00094D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8" w:type="dxa"/>
            <w:vMerge w:val="restart"/>
          </w:tcPr>
          <w:p w:rsidR="00332E7F" w:rsidRPr="003A0121" w:rsidRDefault="00332E7F" w:rsidP="00094D7B">
            <w:pPr>
              <w:spacing w:after="2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0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я,</w:t>
            </w:r>
          </w:p>
          <w:p w:rsidR="00332E7F" w:rsidRPr="003A0121" w:rsidRDefault="00332E7F" w:rsidP="00094D7B">
            <w:pPr>
              <w:spacing w:after="2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0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ители,</w:t>
            </w:r>
          </w:p>
          <w:p w:rsidR="00332E7F" w:rsidRPr="003A0121" w:rsidRDefault="00332E7F" w:rsidP="00094D7B">
            <w:pPr>
              <w:spacing w:after="2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0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щиеся </w:t>
            </w:r>
          </w:p>
        </w:tc>
      </w:tr>
      <w:tr w:rsidR="00332E7F" w:rsidRPr="003A0121" w:rsidTr="00AC0433">
        <w:trPr>
          <w:trHeight w:val="395"/>
        </w:trPr>
        <w:tc>
          <w:tcPr>
            <w:tcW w:w="3369" w:type="dxa"/>
          </w:tcPr>
          <w:p w:rsidR="00332E7F" w:rsidRPr="003A0121" w:rsidRDefault="00332E7F" w:rsidP="00094D7B">
            <w:pPr>
              <w:spacing w:after="2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0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росы учащихся и родителей на дополнительные образовательные услуги.</w:t>
            </w:r>
          </w:p>
        </w:tc>
        <w:tc>
          <w:tcPr>
            <w:tcW w:w="2551" w:type="dxa"/>
          </w:tcPr>
          <w:p w:rsidR="00332E7F" w:rsidRPr="003A0121" w:rsidRDefault="00332E7F" w:rsidP="00094D7B">
            <w:pPr>
              <w:spacing w:after="2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0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ос,</w:t>
            </w:r>
          </w:p>
          <w:p w:rsidR="00332E7F" w:rsidRPr="003A0121" w:rsidRDefault="00332E7F" w:rsidP="00094D7B">
            <w:pPr>
              <w:spacing w:after="2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0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</w:t>
            </w:r>
          </w:p>
        </w:tc>
        <w:tc>
          <w:tcPr>
            <w:tcW w:w="2410" w:type="dxa"/>
            <w:vMerge/>
          </w:tcPr>
          <w:p w:rsidR="00332E7F" w:rsidRPr="003A0121" w:rsidRDefault="00332E7F" w:rsidP="00094D7B">
            <w:pPr>
              <w:spacing w:after="2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0" w:type="dxa"/>
          </w:tcPr>
          <w:p w:rsidR="00332E7F" w:rsidRPr="003A0121" w:rsidRDefault="00332E7F" w:rsidP="00094D7B">
            <w:pPr>
              <w:spacing w:after="2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0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2564" w:type="dxa"/>
          </w:tcPr>
          <w:p w:rsidR="00332E7F" w:rsidRPr="003A0121" w:rsidRDefault="00332E7F" w:rsidP="00094D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0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.дир. по УВР</w:t>
            </w:r>
          </w:p>
        </w:tc>
        <w:tc>
          <w:tcPr>
            <w:tcW w:w="2518" w:type="dxa"/>
            <w:vMerge/>
          </w:tcPr>
          <w:p w:rsidR="00332E7F" w:rsidRPr="003A0121" w:rsidRDefault="00332E7F" w:rsidP="00094D7B">
            <w:pPr>
              <w:spacing w:after="2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32E7F" w:rsidRPr="003A0121" w:rsidTr="00AC0433">
        <w:trPr>
          <w:trHeight w:val="395"/>
        </w:trPr>
        <w:tc>
          <w:tcPr>
            <w:tcW w:w="3369" w:type="dxa"/>
          </w:tcPr>
          <w:p w:rsidR="00332E7F" w:rsidRPr="003A0121" w:rsidRDefault="00332E7F" w:rsidP="00094D7B">
            <w:pPr>
              <w:spacing w:after="2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0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ключенность учащихся с систему дополнительного образования школы </w:t>
            </w:r>
          </w:p>
        </w:tc>
        <w:tc>
          <w:tcPr>
            <w:tcW w:w="2551" w:type="dxa"/>
          </w:tcPr>
          <w:p w:rsidR="00332E7F" w:rsidRPr="003A0121" w:rsidRDefault="00332E7F" w:rsidP="00094D7B">
            <w:pPr>
              <w:spacing w:after="2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0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блюдение (посещаемость кружков, факультативов)</w:t>
            </w:r>
          </w:p>
          <w:p w:rsidR="00332E7F" w:rsidRPr="003A0121" w:rsidRDefault="00332E7F" w:rsidP="00094D7B">
            <w:pPr>
              <w:spacing w:after="2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0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 мотивации учащихся</w:t>
            </w:r>
          </w:p>
        </w:tc>
        <w:tc>
          <w:tcPr>
            <w:tcW w:w="2410" w:type="dxa"/>
          </w:tcPr>
          <w:p w:rsidR="00332E7F" w:rsidRPr="003A0121" w:rsidRDefault="00332E7F" w:rsidP="00094D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0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зовый,</w:t>
            </w:r>
          </w:p>
          <w:p w:rsidR="00332E7F" w:rsidRPr="003A0121" w:rsidRDefault="00332E7F" w:rsidP="00094D7B">
            <w:pPr>
              <w:spacing w:after="2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0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ческий</w:t>
            </w:r>
          </w:p>
        </w:tc>
        <w:tc>
          <w:tcPr>
            <w:tcW w:w="1830" w:type="dxa"/>
          </w:tcPr>
          <w:p w:rsidR="00332E7F" w:rsidRPr="003A0121" w:rsidRDefault="00332E7F" w:rsidP="00094D7B">
            <w:pPr>
              <w:spacing w:after="2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0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раза в год</w:t>
            </w:r>
          </w:p>
        </w:tc>
        <w:tc>
          <w:tcPr>
            <w:tcW w:w="2564" w:type="dxa"/>
          </w:tcPr>
          <w:p w:rsidR="00332E7F" w:rsidRPr="003A0121" w:rsidRDefault="00332E7F" w:rsidP="00094D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0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.дир. по УВР</w:t>
            </w:r>
          </w:p>
          <w:p w:rsidR="00332E7F" w:rsidRPr="003A0121" w:rsidRDefault="00332E7F" w:rsidP="00094D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0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. дир. по ВР</w:t>
            </w:r>
          </w:p>
          <w:p w:rsidR="00332E7F" w:rsidRPr="003A0121" w:rsidRDefault="00536E1B" w:rsidP="00094D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0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.руководители</w:t>
            </w:r>
          </w:p>
        </w:tc>
        <w:tc>
          <w:tcPr>
            <w:tcW w:w="2518" w:type="dxa"/>
            <w:vMerge/>
          </w:tcPr>
          <w:p w:rsidR="00332E7F" w:rsidRPr="003A0121" w:rsidRDefault="00332E7F" w:rsidP="00094D7B">
            <w:pPr>
              <w:spacing w:after="2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32E7F" w:rsidRPr="003A0121" w:rsidTr="00094D7B">
        <w:trPr>
          <w:trHeight w:val="395"/>
        </w:trPr>
        <w:tc>
          <w:tcPr>
            <w:tcW w:w="15242" w:type="dxa"/>
            <w:gridSpan w:val="6"/>
          </w:tcPr>
          <w:p w:rsidR="00332E7F" w:rsidRPr="003A0121" w:rsidRDefault="00332E7F" w:rsidP="00332E7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3A012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Критерий: ресурсы образовательной среды</w:t>
            </w:r>
          </w:p>
        </w:tc>
      </w:tr>
      <w:tr w:rsidR="00332E7F" w:rsidRPr="003A0121" w:rsidTr="00332E7F">
        <w:trPr>
          <w:trHeight w:val="335"/>
        </w:trPr>
        <w:tc>
          <w:tcPr>
            <w:tcW w:w="3369" w:type="dxa"/>
          </w:tcPr>
          <w:p w:rsidR="00332E7F" w:rsidRPr="003A0121" w:rsidRDefault="00332E7F" w:rsidP="00094D7B">
            <w:pPr>
              <w:spacing w:after="2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0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ирота</w:t>
            </w:r>
          </w:p>
        </w:tc>
        <w:tc>
          <w:tcPr>
            <w:tcW w:w="2551" w:type="dxa"/>
            <w:vMerge w:val="restart"/>
          </w:tcPr>
          <w:p w:rsidR="00332E7F" w:rsidRPr="003A0121" w:rsidRDefault="00332E7F" w:rsidP="00094D7B">
            <w:pPr>
              <w:spacing w:after="2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0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кетирование всех участников образовательного процесса,</w:t>
            </w:r>
          </w:p>
          <w:p w:rsidR="00332E7F" w:rsidRPr="003A0121" w:rsidRDefault="00332E7F" w:rsidP="00094D7B">
            <w:pPr>
              <w:spacing w:after="2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0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</w:t>
            </w:r>
          </w:p>
        </w:tc>
        <w:tc>
          <w:tcPr>
            <w:tcW w:w="2410" w:type="dxa"/>
            <w:vMerge w:val="restart"/>
          </w:tcPr>
          <w:p w:rsidR="00332E7F" w:rsidRPr="003A0121" w:rsidRDefault="00332E7F" w:rsidP="00332E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0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зовый,</w:t>
            </w:r>
          </w:p>
          <w:p w:rsidR="00332E7F" w:rsidRPr="003A0121" w:rsidRDefault="00332E7F" w:rsidP="00332E7F">
            <w:pPr>
              <w:spacing w:after="2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0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ческий</w:t>
            </w:r>
          </w:p>
        </w:tc>
        <w:tc>
          <w:tcPr>
            <w:tcW w:w="1830" w:type="dxa"/>
            <w:vMerge w:val="restart"/>
          </w:tcPr>
          <w:p w:rsidR="00332E7F" w:rsidRPr="003A0121" w:rsidRDefault="00D357F7" w:rsidP="00094D7B">
            <w:pPr>
              <w:spacing w:after="2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0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2564" w:type="dxa"/>
            <w:vMerge w:val="restart"/>
          </w:tcPr>
          <w:p w:rsidR="00D357F7" w:rsidRPr="003A0121" w:rsidRDefault="00D357F7" w:rsidP="00094D7B">
            <w:pPr>
              <w:spacing w:after="2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0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министрация </w:t>
            </w:r>
          </w:p>
        </w:tc>
        <w:tc>
          <w:tcPr>
            <w:tcW w:w="2518" w:type="dxa"/>
            <w:vMerge w:val="restart"/>
          </w:tcPr>
          <w:p w:rsidR="00D357F7" w:rsidRPr="003A0121" w:rsidRDefault="00D357F7" w:rsidP="00D357F7">
            <w:pPr>
              <w:spacing w:after="2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0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я,</w:t>
            </w:r>
          </w:p>
          <w:p w:rsidR="00D357F7" w:rsidRPr="003A0121" w:rsidRDefault="00D357F7" w:rsidP="00D357F7">
            <w:pPr>
              <w:spacing w:after="2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0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ители,</w:t>
            </w:r>
          </w:p>
          <w:p w:rsidR="00332E7F" w:rsidRPr="003A0121" w:rsidRDefault="00D357F7" w:rsidP="00D357F7">
            <w:pPr>
              <w:spacing w:after="2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0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щиеся</w:t>
            </w:r>
          </w:p>
        </w:tc>
      </w:tr>
      <w:tr w:rsidR="00332E7F" w:rsidRPr="003A0121" w:rsidTr="00AC0433">
        <w:trPr>
          <w:trHeight w:val="395"/>
        </w:trPr>
        <w:tc>
          <w:tcPr>
            <w:tcW w:w="3369" w:type="dxa"/>
          </w:tcPr>
          <w:p w:rsidR="00332E7F" w:rsidRPr="003A0121" w:rsidRDefault="00332E7F" w:rsidP="00094D7B">
            <w:pPr>
              <w:spacing w:after="2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0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тенсивность</w:t>
            </w:r>
          </w:p>
        </w:tc>
        <w:tc>
          <w:tcPr>
            <w:tcW w:w="2551" w:type="dxa"/>
            <w:vMerge/>
          </w:tcPr>
          <w:p w:rsidR="00332E7F" w:rsidRPr="003A0121" w:rsidRDefault="00332E7F" w:rsidP="00094D7B">
            <w:pPr>
              <w:spacing w:after="2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32E7F" w:rsidRPr="003A0121" w:rsidRDefault="00332E7F" w:rsidP="00094D7B">
            <w:pPr>
              <w:spacing w:after="2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0" w:type="dxa"/>
            <w:vMerge/>
          </w:tcPr>
          <w:p w:rsidR="00332E7F" w:rsidRPr="003A0121" w:rsidRDefault="00332E7F" w:rsidP="00094D7B">
            <w:pPr>
              <w:spacing w:after="2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64" w:type="dxa"/>
            <w:vMerge/>
          </w:tcPr>
          <w:p w:rsidR="00332E7F" w:rsidRPr="003A0121" w:rsidRDefault="00332E7F" w:rsidP="00094D7B">
            <w:pPr>
              <w:spacing w:after="2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8" w:type="dxa"/>
            <w:vMerge/>
          </w:tcPr>
          <w:p w:rsidR="00332E7F" w:rsidRPr="003A0121" w:rsidRDefault="00332E7F" w:rsidP="00094D7B">
            <w:pPr>
              <w:spacing w:after="2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32E7F" w:rsidRPr="003A0121" w:rsidTr="00AC0433">
        <w:trPr>
          <w:trHeight w:val="395"/>
        </w:trPr>
        <w:tc>
          <w:tcPr>
            <w:tcW w:w="3369" w:type="dxa"/>
          </w:tcPr>
          <w:p w:rsidR="00332E7F" w:rsidRPr="003A0121" w:rsidRDefault="00332E7F" w:rsidP="00094D7B">
            <w:pPr>
              <w:spacing w:after="2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0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знаваемость</w:t>
            </w:r>
          </w:p>
        </w:tc>
        <w:tc>
          <w:tcPr>
            <w:tcW w:w="2551" w:type="dxa"/>
            <w:vMerge/>
          </w:tcPr>
          <w:p w:rsidR="00332E7F" w:rsidRPr="003A0121" w:rsidRDefault="00332E7F" w:rsidP="00094D7B">
            <w:pPr>
              <w:spacing w:after="2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32E7F" w:rsidRPr="003A0121" w:rsidRDefault="00332E7F" w:rsidP="00094D7B">
            <w:pPr>
              <w:spacing w:after="2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0" w:type="dxa"/>
            <w:vMerge/>
          </w:tcPr>
          <w:p w:rsidR="00332E7F" w:rsidRPr="003A0121" w:rsidRDefault="00332E7F" w:rsidP="00094D7B">
            <w:pPr>
              <w:spacing w:after="2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64" w:type="dxa"/>
            <w:vMerge/>
          </w:tcPr>
          <w:p w:rsidR="00332E7F" w:rsidRPr="003A0121" w:rsidRDefault="00332E7F" w:rsidP="00094D7B">
            <w:pPr>
              <w:spacing w:after="2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8" w:type="dxa"/>
            <w:vMerge/>
          </w:tcPr>
          <w:p w:rsidR="00332E7F" w:rsidRPr="003A0121" w:rsidRDefault="00332E7F" w:rsidP="00094D7B">
            <w:pPr>
              <w:spacing w:after="2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32E7F" w:rsidRPr="003A0121" w:rsidTr="00094D7B">
        <w:tc>
          <w:tcPr>
            <w:tcW w:w="3369" w:type="dxa"/>
          </w:tcPr>
          <w:p w:rsidR="00332E7F" w:rsidRPr="003A0121" w:rsidRDefault="00332E7F" w:rsidP="00094D7B">
            <w:pPr>
              <w:spacing w:after="2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0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общенность </w:t>
            </w:r>
          </w:p>
        </w:tc>
        <w:tc>
          <w:tcPr>
            <w:tcW w:w="2551" w:type="dxa"/>
            <w:vMerge/>
          </w:tcPr>
          <w:p w:rsidR="00332E7F" w:rsidRPr="003A0121" w:rsidRDefault="00332E7F" w:rsidP="00094D7B">
            <w:pPr>
              <w:spacing w:after="2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32E7F" w:rsidRPr="003A0121" w:rsidRDefault="00332E7F" w:rsidP="00094D7B">
            <w:pPr>
              <w:spacing w:after="2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0" w:type="dxa"/>
            <w:vMerge/>
          </w:tcPr>
          <w:p w:rsidR="00332E7F" w:rsidRPr="003A0121" w:rsidRDefault="00332E7F" w:rsidP="00094D7B">
            <w:pPr>
              <w:spacing w:after="2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64" w:type="dxa"/>
            <w:vMerge/>
          </w:tcPr>
          <w:p w:rsidR="00332E7F" w:rsidRPr="003A0121" w:rsidRDefault="00332E7F" w:rsidP="00094D7B">
            <w:pPr>
              <w:spacing w:after="2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8" w:type="dxa"/>
            <w:vMerge/>
          </w:tcPr>
          <w:p w:rsidR="00332E7F" w:rsidRPr="003A0121" w:rsidRDefault="00332E7F" w:rsidP="00094D7B">
            <w:pPr>
              <w:spacing w:after="2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32E7F" w:rsidRPr="003A0121" w:rsidTr="00094D7B">
        <w:tc>
          <w:tcPr>
            <w:tcW w:w="3369" w:type="dxa"/>
          </w:tcPr>
          <w:p w:rsidR="00332E7F" w:rsidRPr="003A0121" w:rsidRDefault="00332E7F" w:rsidP="00094D7B">
            <w:pPr>
              <w:spacing w:after="2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0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моциональность</w:t>
            </w:r>
          </w:p>
        </w:tc>
        <w:tc>
          <w:tcPr>
            <w:tcW w:w="2551" w:type="dxa"/>
            <w:vMerge/>
          </w:tcPr>
          <w:p w:rsidR="00332E7F" w:rsidRPr="003A0121" w:rsidRDefault="00332E7F" w:rsidP="00094D7B">
            <w:pPr>
              <w:spacing w:after="2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32E7F" w:rsidRPr="003A0121" w:rsidRDefault="00332E7F" w:rsidP="00094D7B">
            <w:pPr>
              <w:spacing w:after="2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0" w:type="dxa"/>
            <w:vMerge/>
          </w:tcPr>
          <w:p w:rsidR="00332E7F" w:rsidRPr="003A0121" w:rsidRDefault="00332E7F" w:rsidP="00094D7B">
            <w:pPr>
              <w:spacing w:after="2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64" w:type="dxa"/>
            <w:vMerge/>
          </w:tcPr>
          <w:p w:rsidR="00332E7F" w:rsidRPr="003A0121" w:rsidRDefault="00332E7F" w:rsidP="00094D7B">
            <w:pPr>
              <w:spacing w:after="2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8" w:type="dxa"/>
            <w:vMerge/>
          </w:tcPr>
          <w:p w:rsidR="00332E7F" w:rsidRPr="003A0121" w:rsidRDefault="00332E7F" w:rsidP="00094D7B">
            <w:pPr>
              <w:spacing w:after="2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32E7F" w:rsidRPr="003A0121" w:rsidTr="00094D7B">
        <w:tc>
          <w:tcPr>
            <w:tcW w:w="3369" w:type="dxa"/>
          </w:tcPr>
          <w:p w:rsidR="00332E7F" w:rsidRPr="003A0121" w:rsidRDefault="00332E7F" w:rsidP="00094D7B">
            <w:pPr>
              <w:spacing w:after="2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0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инантность</w:t>
            </w:r>
          </w:p>
        </w:tc>
        <w:tc>
          <w:tcPr>
            <w:tcW w:w="2551" w:type="dxa"/>
            <w:vMerge/>
          </w:tcPr>
          <w:p w:rsidR="00332E7F" w:rsidRPr="003A0121" w:rsidRDefault="00332E7F" w:rsidP="00094D7B">
            <w:pPr>
              <w:spacing w:after="2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32E7F" w:rsidRPr="003A0121" w:rsidRDefault="00332E7F" w:rsidP="00094D7B">
            <w:pPr>
              <w:spacing w:after="2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0" w:type="dxa"/>
            <w:vMerge/>
          </w:tcPr>
          <w:p w:rsidR="00332E7F" w:rsidRPr="003A0121" w:rsidRDefault="00332E7F" w:rsidP="00094D7B">
            <w:pPr>
              <w:spacing w:after="2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64" w:type="dxa"/>
            <w:vMerge/>
          </w:tcPr>
          <w:p w:rsidR="00332E7F" w:rsidRPr="003A0121" w:rsidRDefault="00332E7F" w:rsidP="00094D7B">
            <w:pPr>
              <w:spacing w:after="2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8" w:type="dxa"/>
            <w:vMerge/>
          </w:tcPr>
          <w:p w:rsidR="00332E7F" w:rsidRPr="003A0121" w:rsidRDefault="00332E7F" w:rsidP="00094D7B">
            <w:pPr>
              <w:spacing w:after="2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357F7" w:rsidRPr="003A0121" w:rsidTr="00094D7B">
        <w:tc>
          <w:tcPr>
            <w:tcW w:w="3369" w:type="dxa"/>
          </w:tcPr>
          <w:p w:rsidR="00D357F7" w:rsidRPr="003A0121" w:rsidRDefault="00D357F7" w:rsidP="00094D7B">
            <w:pPr>
              <w:spacing w:after="2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0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герентность</w:t>
            </w:r>
          </w:p>
        </w:tc>
        <w:tc>
          <w:tcPr>
            <w:tcW w:w="2551" w:type="dxa"/>
            <w:vMerge/>
          </w:tcPr>
          <w:p w:rsidR="00D357F7" w:rsidRPr="003A0121" w:rsidRDefault="00D357F7" w:rsidP="00094D7B">
            <w:pPr>
              <w:spacing w:after="2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357F7" w:rsidRPr="003A0121" w:rsidRDefault="00D357F7" w:rsidP="00094D7B">
            <w:pPr>
              <w:spacing w:after="2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0" w:type="dxa"/>
            <w:vMerge/>
          </w:tcPr>
          <w:p w:rsidR="00D357F7" w:rsidRPr="003A0121" w:rsidRDefault="00D357F7" w:rsidP="00094D7B">
            <w:pPr>
              <w:spacing w:after="2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64" w:type="dxa"/>
            <w:vMerge/>
          </w:tcPr>
          <w:p w:rsidR="00D357F7" w:rsidRPr="003A0121" w:rsidRDefault="00D357F7" w:rsidP="00094D7B">
            <w:pPr>
              <w:spacing w:after="2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8" w:type="dxa"/>
            <w:vMerge/>
          </w:tcPr>
          <w:p w:rsidR="00D357F7" w:rsidRPr="003A0121" w:rsidRDefault="00D357F7" w:rsidP="00094D7B">
            <w:pPr>
              <w:spacing w:after="2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32E7F" w:rsidRPr="003A0121" w:rsidTr="00094D7B">
        <w:tc>
          <w:tcPr>
            <w:tcW w:w="3369" w:type="dxa"/>
          </w:tcPr>
          <w:p w:rsidR="00332E7F" w:rsidRPr="003A0121" w:rsidRDefault="00332E7F" w:rsidP="00094D7B">
            <w:pPr>
              <w:spacing w:after="2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0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тивность</w:t>
            </w:r>
          </w:p>
        </w:tc>
        <w:tc>
          <w:tcPr>
            <w:tcW w:w="2551" w:type="dxa"/>
            <w:vMerge/>
          </w:tcPr>
          <w:p w:rsidR="00332E7F" w:rsidRPr="003A0121" w:rsidRDefault="00332E7F" w:rsidP="00094D7B">
            <w:pPr>
              <w:spacing w:after="2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32E7F" w:rsidRPr="003A0121" w:rsidRDefault="00332E7F" w:rsidP="00094D7B">
            <w:pPr>
              <w:spacing w:after="2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0" w:type="dxa"/>
            <w:vMerge/>
          </w:tcPr>
          <w:p w:rsidR="00332E7F" w:rsidRPr="003A0121" w:rsidRDefault="00332E7F" w:rsidP="00094D7B">
            <w:pPr>
              <w:spacing w:after="2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64" w:type="dxa"/>
            <w:vMerge/>
          </w:tcPr>
          <w:p w:rsidR="00332E7F" w:rsidRPr="003A0121" w:rsidRDefault="00332E7F" w:rsidP="00094D7B">
            <w:pPr>
              <w:spacing w:after="2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8" w:type="dxa"/>
            <w:vMerge/>
          </w:tcPr>
          <w:p w:rsidR="00332E7F" w:rsidRPr="003A0121" w:rsidRDefault="00332E7F" w:rsidP="00094D7B">
            <w:pPr>
              <w:spacing w:after="2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32E7F" w:rsidRPr="003A0121" w:rsidTr="00094D7B">
        <w:tc>
          <w:tcPr>
            <w:tcW w:w="3369" w:type="dxa"/>
          </w:tcPr>
          <w:p w:rsidR="00332E7F" w:rsidRPr="003A0121" w:rsidRDefault="00536E1B" w:rsidP="00094D7B">
            <w:pPr>
              <w:spacing w:after="2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0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биль</w:t>
            </w:r>
            <w:r w:rsidR="00332E7F" w:rsidRPr="003A0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ь</w:t>
            </w:r>
          </w:p>
        </w:tc>
        <w:tc>
          <w:tcPr>
            <w:tcW w:w="2551" w:type="dxa"/>
            <w:vMerge/>
          </w:tcPr>
          <w:p w:rsidR="00332E7F" w:rsidRPr="003A0121" w:rsidRDefault="00332E7F" w:rsidP="00094D7B">
            <w:pPr>
              <w:spacing w:after="2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32E7F" w:rsidRPr="003A0121" w:rsidRDefault="00332E7F" w:rsidP="00094D7B">
            <w:pPr>
              <w:spacing w:after="2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0" w:type="dxa"/>
            <w:vMerge/>
          </w:tcPr>
          <w:p w:rsidR="00332E7F" w:rsidRPr="003A0121" w:rsidRDefault="00332E7F" w:rsidP="00094D7B">
            <w:pPr>
              <w:spacing w:after="2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64" w:type="dxa"/>
            <w:vMerge/>
          </w:tcPr>
          <w:p w:rsidR="00332E7F" w:rsidRPr="003A0121" w:rsidRDefault="00332E7F" w:rsidP="00094D7B">
            <w:pPr>
              <w:spacing w:after="2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8" w:type="dxa"/>
            <w:vMerge/>
          </w:tcPr>
          <w:p w:rsidR="00332E7F" w:rsidRPr="003A0121" w:rsidRDefault="00332E7F" w:rsidP="00094D7B">
            <w:pPr>
              <w:spacing w:after="2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32E7F" w:rsidRPr="003A0121" w:rsidTr="00094D7B">
        <w:tc>
          <w:tcPr>
            <w:tcW w:w="3369" w:type="dxa"/>
          </w:tcPr>
          <w:p w:rsidR="00332E7F" w:rsidRPr="003A0121" w:rsidRDefault="00536E1B" w:rsidP="00094D7B">
            <w:pPr>
              <w:spacing w:after="2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0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332E7F" w:rsidRPr="003A0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йчивость</w:t>
            </w:r>
          </w:p>
        </w:tc>
        <w:tc>
          <w:tcPr>
            <w:tcW w:w="2551" w:type="dxa"/>
            <w:vMerge/>
          </w:tcPr>
          <w:p w:rsidR="00332E7F" w:rsidRPr="003A0121" w:rsidRDefault="00332E7F" w:rsidP="00094D7B">
            <w:pPr>
              <w:spacing w:after="2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32E7F" w:rsidRPr="003A0121" w:rsidRDefault="00332E7F" w:rsidP="00094D7B">
            <w:pPr>
              <w:spacing w:after="2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0" w:type="dxa"/>
            <w:vMerge/>
          </w:tcPr>
          <w:p w:rsidR="00332E7F" w:rsidRPr="003A0121" w:rsidRDefault="00332E7F" w:rsidP="00094D7B">
            <w:pPr>
              <w:spacing w:after="2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64" w:type="dxa"/>
            <w:vMerge/>
          </w:tcPr>
          <w:p w:rsidR="00332E7F" w:rsidRPr="003A0121" w:rsidRDefault="00332E7F" w:rsidP="00094D7B">
            <w:pPr>
              <w:spacing w:after="2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8" w:type="dxa"/>
            <w:vMerge/>
          </w:tcPr>
          <w:p w:rsidR="00332E7F" w:rsidRPr="003A0121" w:rsidRDefault="00332E7F" w:rsidP="00094D7B">
            <w:pPr>
              <w:spacing w:after="2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7510BC" w:rsidRPr="003A0121" w:rsidRDefault="007510BC" w:rsidP="00AB447C">
      <w:pPr>
        <w:shd w:val="clear" w:color="auto" w:fill="FFFFFF"/>
        <w:spacing w:after="21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357F7" w:rsidRPr="003A0121" w:rsidRDefault="0061081D" w:rsidP="00AB447C">
      <w:pPr>
        <w:shd w:val="clear" w:color="auto" w:fill="FFFFFF"/>
        <w:spacing w:after="21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A012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3.3. Мониторинг цены достижений образовательных результатов.</w:t>
      </w:r>
    </w:p>
    <w:p w:rsidR="0061081D" w:rsidRPr="003A0121" w:rsidRDefault="0061081D" w:rsidP="00DB44C7">
      <w:pPr>
        <w:shd w:val="clear" w:color="auto" w:fill="FFFFFF"/>
        <w:spacing w:after="21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121">
        <w:rPr>
          <w:rFonts w:ascii="Times New Roman" w:eastAsia="Times New Roman" w:hAnsi="Times New Roman" w:cs="Times New Roman"/>
          <w:color w:val="000000"/>
          <w:sz w:val="24"/>
          <w:szCs w:val="24"/>
        </w:rPr>
        <w:t>Мониторинг цены образовательных результатов позволяет регулировать число проверочных, контрольных работ и других видов аттестации учащихся, корректировать объем домашних заданий, снизить уровень тревожности учащихся. Корректировать учебную нагрузку учителей и дополнительные нагрузки (методическая работа, наставничество и др.). Мониторинг цены достижений образовательных результатов позволяет создать ситуацию успеха, добиваться осмысленного и эффективного  сотрудничества всех участников образовательного процесса.</w:t>
      </w:r>
    </w:p>
    <w:tbl>
      <w:tblPr>
        <w:tblStyle w:val="a3"/>
        <w:tblW w:w="0" w:type="auto"/>
        <w:tblLook w:val="04A0"/>
      </w:tblPr>
      <w:tblGrid>
        <w:gridCol w:w="1748"/>
        <w:gridCol w:w="1767"/>
        <w:gridCol w:w="2038"/>
        <w:gridCol w:w="1434"/>
        <w:gridCol w:w="1680"/>
        <w:gridCol w:w="1470"/>
      </w:tblGrid>
      <w:tr w:rsidR="0061081D" w:rsidRPr="003A0121" w:rsidTr="00094D7B">
        <w:tc>
          <w:tcPr>
            <w:tcW w:w="3369" w:type="dxa"/>
          </w:tcPr>
          <w:p w:rsidR="0061081D" w:rsidRPr="003A0121" w:rsidRDefault="0061081D" w:rsidP="00094D7B">
            <w:pPr>
              <w:spacing w:after="2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0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азатели</w:t>
            </w:r>
          </w:p>
        </w:tc>
        <w:tc>
          <w:tcPr>
            <w:tcW w:w="2551" w:type="dxa"/>
          </w:tcPr>
          <w:p w:rsidR="0061081D" w:rsidRPr="003A0121" w:rsidRDefault="0061081D" w:rsidP="00094D7B">
            <w:pPr>
              <w:spacing w:after="2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0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каторы</w:t>
            </w:r>
          </w:p>
        </w:tc>
        <w:tc>
          <w:tcPr>
            <w:tcW w:w="2410" w:type="dxa"/>
          </w:tcPr>
          <w:p w:rsidR="0061081D" w:rsidRPr="003A0121" w:rsidRDefault="0061081D" w:rsidP="00094D7B">
            <w:pPr>
              <w:spacing w:after="2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0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 мониторинга</w:t>
            </w:r>
          </w:p>
        </w:tc>
        <w:tc>
          <w:tcPr>
            <w:tcW w:w="1830" w:type="dxa"/>
          </w:tcPr>
          <w:p w:rsidR="0061081D" w:rsidRPr="003A0121" w:rsidRDefault="0061081D" w:rsidP="00094D7B">
            <w:pPr>
              <w:spacing w:after="2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0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ота сбора информации</w:t>
            </w:r>
          </w:p>
        </w:tc>
        <w:tc>
          <w:tcPr>
            <w:tcW w:w="2564" w:type="dxa"/>
          </w:tcPr>
          <w:p w:rsidR="0061081D" w:rsidRPr="003A0121" w:rsidRDefault="0061081D" w:rsidP="00094D7B">
            <w:pPr>
              <w:spacing w:after="2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0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ственные за сбор  информации</w:t>
            </w:r>
          </w:p>
        </w:tc>
        <w:tc>
          <w:tcPr>
            <w:tcW w:w="2518" w:type="dxa"/>
          </w:tcPr>
          <w:p w:rsidR="0061081D" w:rsidRPr="003A0121" w:rsidRDefault="0061081D" w:rsidP="00094D7B">
            <w:pPr>
              <w:spacing w:after="2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0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требители информации</w:t>
            </w:r>
          </w:p>
        </w:tc>
      </w:tr>
      <w:tr w:rsidR="0061081D" w:rsidRPr="003A0121" w:rsidTr="00094D7B">
        <w:tc>
          <w:tcPr>
            <w:tcW w:w="15242" w:type="dxa"/>
            <w:gridSpan w:val="6"/>
          </w:tcPr>
          <w:p w:rsidR="0061081D" w:rsidRPr="003A0121" w:rsidRDefault="0061081D" w:rsidP="0061081D">
            <w:pPr>
              <w:spacing w:after="21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3A012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Критерий: нагрузка учащихся</w:t>
            </w:r>
          </w:p>
        </w:tc>
      </w:tr>
      <w:tr w:rsidR="00855D12" w:rsidRPr="003A0121" w:rsidTr="00094D7B">
        <w:tc>
          <w:tcPr>
            <w:tcW w:w="3369" w:type="dxa"/>
          </w:tcPr>
          <w:p w:rsidR="00855D12" w:rsidRPr="003A0121" w:rsidRDefault="00855D12" w:rsidP="00094D7B">
            <w:pPr>
              <w:spacing w:after="2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0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о проверочных, контрольных и других видов аттестации в отчетный период (триместр, полугодие и т.д.)</w:t>
            </w:r>
          </w:p>
        </w:tc>
        <w:tc>
          <w:tcPr>
            <w:tcW w:w="2551" w:type="dxa"/>
          </w:tcPr>
          <w:p w:rsidR="00855D12" w:rsidRPr="003A0121" w:rsidRDefault="00855D12" w:rsidP="00094D7B">
            <w:pPr>
              <w:spacing w:after="2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0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тистический анализ</w:t>
            </w:r>
          </w:p>
        </w:tc>
        <w:tc>
          <w:tcPr>
            <w:tcW w:w="2410" w:type="dxa"/>
          </w:tcPr>
          <w:p w:rsidR="00855D12" w:rsidRPr="003A0121" w:rsidRDefault="00855D12" w:rsidP="00855D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0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зовый,</w:t>
            </w:r>
          </w:p>
          <w:p w:rsidR="00855D12" w:rsidRPr="003A0121" w:rsidRDefault="00855D12" w:rsidP="00855D12">
            <w:pPr>
              <w:spacing w:after="2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0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ческий</w:t>
            </w:r>
          </w:p>
        </w:tc>
        <w:tc>
          <w:tcPr>
            <w:tcW w:w="1830" w:type="dxa"/>
          </w:tcPr>
          <w:p w:rsidR="00855D12" w:rsidRPr="003A0121" w:rsidRDefault="00855D12" w:rsidP="00094D7B">
            <w:pPr>
              <w:spacing w:after="2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0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раза в год</w:t>
            </w:r>
          </w:p>
        </w:tc>
        <w:tc>
          <w:tcPr>
            <w:tcW w:w="2564" w:type="dxa"/>
          </w:tcPr>
          <w:p w:rsidR="00855D12" w:rsidRPr="003A0121" w:rsidRDefault="00855D12" w:rsidP="00094D7B">
            <w:pPr>
              <w:spacing w:after="2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0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. дир. по УВР</w:t>
            </w:r>
          </w:p>
        </w:tc>
        <w:tc>
          <w:tcPr>
            <w:tcW w:w="2518" w:type="dxa"/>
            <w:vMerge w:val="restart"/>
          </w:tcPr>
          <w:p w:rsidR="00855D12" w:rsidRPr="003A0121" w:rsidRDefault="00855D12" w:rsidP="00855D12">
            <w:pPr>
              <w:spacing w:after="2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0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я,</w:t>
            </w:r>
          </w:p>
          <w:p w:rsidR="00855D12" w:rsidRPr="003A0121" w:rsidRDefault="00855D12" w:rsidP="00855D12">
            <w:pPr>
              <w:spacing w:after="2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0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ители,</w:t>
            </w:r>
          </w:p>
          <w:p w:rsidR="00855D12" w:rsidRPr="003A0121" w:rsidRDefault="00855D12" w:rsidP="00855D12">
            <w:pPr>
              <w:spacing w:after="2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0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щиеся</w:t>
            </w:r>
          </w:p>
        </w:tc>
      </w:tr>
      <w:tr w:rsidR="00855D12" w:rsidRPr="003A0121" w:rsidTr="00094D7B">
        <w:tc>
          <w:tcPr>
            <w:tcW w:w="3369" w:type="dxa"/>
          </w:tcPr>
          <w:p w:rsidR="00855D12" w:rsidRPr="003A0121" w:rsidRDefault="00855D12" w:rsidP="00094D7B">
            <w:pPr>
              <w:spacing w:after="2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0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ремя, затрачиваемое на подготовку к различным видам аттестации </w:t>
            </w:r>
            <w:r w:rsidR="00501D62" w:rsidRPr="003A0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3A0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х трудоемкость)</w:t>
            </w:r>
          </w:p>
        </w:tc>
        <w:tc>
          <w:tcPr>
            <w:tcW w:w="2551" w:type="dxa"/>
            <w:vMerge w:val="restart"/>
          </w:tcPr>
          <w:p w:rsidR="00855D12" w:rsidRPr="003A0121" w:rsidRDefault="00855D12" w:rsidP="00094D7B">
            <w:pPr>
              <w:spacing w:after="2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0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кетирование,</w:t>
            </w:r>
          </w:p>
          <w:p w:rsidR="00855D12" w:rsidRPr="003A0121" w:rsidRDefault="00855D12" w:rsidP="00094D7B">
            <w:pPr>
              <w:spacing w:after="2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0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еседование</w:t>
            </w:r>
          </w:p>
        </w:tc>
        <w:tc>
          <w:tcPr>
            <w:tcW w:w="2410" w:type="dxa"/>
            <w:vMerge w:val="restart"/>
          </w:tcPr>
          <w:p w:rsidR="00855D12" w:rsidRPr="003A0121" w:rsidRDefault="00855D12" w:rsidP="00094D7B">
            <w:pPr>
              <w:spacing w:after="2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0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блемный</w:t>
            </w:r>
          </w:p>
        </w:tc>
        <w:tc>
          <w:tcPr>
            <w:tcW w:w="1830" w:type="dxa"/>
          </w:tcPr>
          <w:p w:rsidR="00855D12" w:rsidRPr="003A0121" w:rsidRDefault="00855D12" w:rsidP="00094D7B">
            <w:pPr>
              <w:spacing w:after="2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0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раза в год</w:t>
            </w:r>
          </w:p>
        </w:tc>
        <w:tc>
          <w:tcPr>
            <w:tcW w:w="2564" w:type="dxa"/>
          </w:tcPr>
          <w:p w:rsidR="00855D12" w:rsidRPr="003A0121" w:rsidRDefault="00855D12" w:rsidP="00094D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0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. дир. по УВР</w:t>
            </w:r>
          </w:p>
          <w:p w:rsidR="00855D12" w:rsidRPr="003A0121" w:rsidRDefault="00855D12" w:rsidP="00094D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8" w:type="dxa"/>
            <w:vMerge/>
          </w:tcPr>
          <w:p w:rsidR="00855D12" w:rsidRPr="003A0121" w:rsidRDefault="00855D12" w:rsidP="00094D7B">
            <w:pPr>
              <w:spacing w:after="2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55D12" w:rsidRPr="003A0121" w:rsidTr="00094D7B">
        <w:tc>
          <w:tcPr>
            <w:tcW w:w="3369" w:type="dxa"/>
          </w:tcPr>
          <w:p w:rsidR="00855D12" w:rsidRPr="003A0121" w:rsidRDefault="00855D12" w:rsidP="00094D7B">
            <w:pPr>
              <w:spacing w:after="2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0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ремя, затрачиваемое на выполнение домашних заданий </w:t>
            </w:r>
            <w:r w:rsidR="00501D62" w:rsidRPr="003A0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3A0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предметам, по параллелям и т.д.)</w:t>
            </w:r>
          </w:p>
        </w:tc>
        <w:tc>
          <w:tcPr>
            <w:tcW w:w="2551" w:type="dxa"/>
            <w:vMerge/>
          </w:tcPr>
          <w:p w:rsidR="00855D12" w:rsidRPr="003A0121" w:rsidRDefault="00855D12" w:rsidP="00094D7B">
            <w:pPr>
              <w:spacing w:after="2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855D12" w:rsidRPr="003A0121" w:rsidRDefault="00855D12" w:rsidP="00094D7B">
            <w:pPr>
              <w:spacing w:after="2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0" w:type="dxa"/>
          </w:tcPr>
          <w:p w:rsidR="00855D12" w:rsidRPr="003A0121" w:rsidRDefault="00855D12" w:rsidP="00094D7B">
            <w:pPr>
              <w:spacing w:after="2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0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раза в год</w:t>
            </w:r>
          </w:p>
        </w:tc>
        <w:tc>
          <w:tcPr>
            <w:tcW w:w="2564" w:type="dxa"/>
          </w:tcPr>
          <w:p w:rsidR="00855D12" w:rsidRPr="003A0121" w:rsidRDefault="00855D12" w:rsidP="00094D7B">
            <w:pPr>
              <w:spacing w:after="2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0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ый педагог</w:t>
            </w:r>
          </w:p>
          <w:p w:rsidR="00855D12" w:rsidRPr="003A0121" w:rsidRDefault="00855D12" w:rsidP="00094D7B">
            <w:pPr>
              <w:spacing w:after="2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0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й руководитель</w:t>
            </w:r>
          </w:p>
        </w:tc>
        <w:tc>
          <w:tcPr>
            <w:tcW w:w="2518" w:type="dxa"/>
            <w:vMerge/>
          </w:tcPr>
          <w:p w:rsidR="00855D12" w:rsidRPr="003A0121" w:rsidRDefault="00855D12" w:rsidP="00094D7B">
            <w:pPr>
              <w:spacing w:after="2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55D12" w:rsidRPr="003A0121" w:rsidTr="00094D7B">
        <w:tc>
          <w:tcPr>
            <w:tcW w:w="15242" w:type="dxa"/>
            <w:gridSpan w:val="6"/>
          </w:tcPr>
          <w:p w:rsidR="00855D12" w:rsidRPr="003A0121" w:rsidRDefault="00855D12" w:rsidP="00855D12">
            <w:pPr>
              <w:spacing w:after="21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3A012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Критерий: нагрузка учителей</w:t>
            </w:r>
          </w:p>
        </w:tc>
      </w:tr>
      <w:tr w:rsidR="0043657C" w:rsidRPr="003A0121" w:rsidTr="0043657C">
        <w:tc>
          <w:tcPr>
            <w:tcW w:w="3369" w:type="dxa"/>
          </w:tcPr>
          <w:p w:rsidR="0043657C" w:rsidRPr="003A0121" w:rsidRDefault="0043657C" w:rsidP="00094D7B">
            <w:pPr>
              <w:spacing w:after="2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0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нообразие видов выполняемой нагрузки в работе с учащимися</w:t>
            </w:r>
          </w:p>
        </w:tc>
        <w:tc>
          <w:tcPr>
            <w:tcW w:w="2551" w:type="dxa"/>
          </w:tcPr>
          <w:p w:rsidR="0043657C" w:rsidRPr="003A0121" w:rsidRDefault="0043657C" w:rsidP="00094D7B">
            <w:pPr>
              <w:spacing w:after="2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0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кетирование,</w:t>
            </w:r>
          </w:p>
          <w:p w:rsidR="0043657C" w:rsidRPr="003A0121" w:rsidRDefault="0043657C" w:rsidP="00094D7B">
            <w:pPr>
              <w:spacing w:after="2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0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еседование</w:t>
            </w:r>
          </w:p>
        </w:tc>
        <w:tc>
          <w:tcPr>
            <w:tcW w:w="2410" w:type="dxa"/>
            <w:vMerge w:val="restart"/>
          </w:tcPr>
          <w:p w:rsidR="0043657C" w:rsidRPr="003A0121" w:rsidRDefault="0043657C" w:rsidP="00094D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0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онный,</w:t>
            </w:r>
          </w:p>
          <w:p w:rsidR="0043657C" w:rsidRPr="003A0121" w:rsidRDefault="0043657C" w:rsidP="00094D7B">
            <w:pPr>
              <w:spacing w:after="2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0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ческий</w:t>
            </w:r>
          </w:p>
        </w:tc>
        <w:tc>
          <w:tcPr>
            <w:tcW w:w="1830" w:type="dxa"/>
            <w:vMerge w:val="restart"/>
          </w:tcPr>
          <w:p w:rsidR="0043657C" w:rsidRPr="003A0121" w:rsidRDefault="0043657C" w:rsidP="00094D7B">
            <w:pPr>
              <w:spacing w:after="2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0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раза в год</w:t>
            </w:r>
          </w:p>
        </w:tc>
        <w:tc>
          <w:tcPr>
            <w:tcW w:w="2564" w:type="dxa"/>
            <w:vMerge w:val="restart"/>
          </w:tcPr>
          <w:p w:rsidR="00536E1B" w:rsidRPr="003A0121" w:rsidRDefault="00536E1B" w:rsidP="00094D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0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  <w:p w:rsidR="00536E1B" w:rsidRPr="003A0121" w:rsidRDefault="00536E1B" w:rsidP="00094D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3657C" w:rsidRPr="003A0121" w:rsidRDefault="0043657C" w:rsidP="00094D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0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. дир. по УВР</w:t>
            </w:r>
          </w:p>
          <w:p w:rsidR="0043657C" w:rsidRPr="003A0121" w:rsidRDefault="0043657C" w:rsidP="00094D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8" w:type="dxa"/>
          </w:tcPr>
          <w:p w:rsidR="0043657C" w:rsidRPr="003A0121" w:rsidRDefault="0043657C" w:rsidP="00094D7B">
            <w:pPr>
              <w:spacing w:after="2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0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я</w:t>
            </w:r>
          </w:p>
          <w:p w:rsidR="0043657C" w:rsidRPr="003A0121" w:rsidRDefault="0043657C" w:rsidP="00094D7B">
            <w:pPr>
              <w:spacing w:after="2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0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ители</w:t>
            </w:r>
          </w:p>
        </w:tc>
      </w:tr>
      <w:tr w:rsidR="0043657C" w:rsidRPr="003A0121" w:rsidTr="0043657C">
        <w:tc>
          <w:tcPr>
            <w:tcW w:w="3369" w:type="dxa"/>
          </w:tcPr>
          <w:p w:rsidR="0043657C" w:rsidRPr="003A0121" w:rsidRDefault="0043657C" w:rsidP="00094D7B">
            <w:pPr>
              <w:spacing w:after="2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0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нообразие видов выполняемой нагрузки в педагогическом коллективе</w:t>
            </w:r>
          </w:p>
        </w:tc>
        <w:tc>
          <w:tcPr>
            <w:tcW w:w="2551" w:type="dxa"/>
          </w:tcPr>
          <w:p w:rsidR="0043657C" w:rsidRPr="003A0121" w:rsidRDefault="0043657C" w:rsidP="00094D7B">
            <w:pPr>
              <w:spacing w:after="2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0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тистические данные,</w:t>
            </w:r>
          </w:p>
          <w:p w:rsidR="0043657C" w:rsidRPr="003A0121" w:rsidRDefault="0043657C" w:rsidP="00094D7B">
            <w:pPr>
              <w:spacing w:after="2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0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ализ </w:t>
            </w:r>
          </w:p>
        </w:tc>
        <w:tc>
          <w:tcPr>
            <w:tcW w:w="2410" w:type="dxa"/>
            <w:vMerge/>
          </w:tcPr>
          <w:p w:rsidR="0043657C" w:rsidRPr="003A0121" w:rsidRDefault="0043657C" w:rsidP="00094D7B">
            <w:pPr>
              <w:spacing w:after="2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0" w:type="dxa"/>
            <w:vMerge/>
          </w:tcPr>
          <w:p w:rsidR="0043657C" w:rsidRPr="003A0121" w:rsidRDefault="0043657C" w:rsidP="00094D7B">
            <w:pPr>
              <w:spacing w:after="2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64" w:type="dxa"/>
            <w:vMerge/>
          </w:tcPr>
          <w:p w:rsidR="0043657C" w:rsidRPr="003A0121" w:rsidRDefault="0043657C" w:rsidP="00094D7B">
            <w:pPr>
              <w:spacing w:after="2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8" w:type="dxa"/>
          </w:tcPr>
          <w:p w:rsidR="0043657C" w:rsidRPr="003A0121" w:rsidRDefault="0043657C" w:rsidP="00094D7B">
            <w:pPr>
              <w:spacing w:after="2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0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я,</w:t>
            </w:r>
          </w:p>
          <w:p w:rsidR="0043657C" w:rsidRPr="003A0121" w:rsidRDefault="0043657C" w:rsidP="00094D7B">
            <w:pPr>
              <w:spacing w:after="2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0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ители</w:t>
            </w:r>
          </w:p>
        </w:tc>
      </w:tr>
      <w:tr w:rsidR="0043657C" w:rsidRPr="003A0121" w:rsidTr="00094D7B">
        <w:tc>
          <w:tcPr>
            <w:tcW w:w="3369" w:type="dxa"/>
          </w:tcPr>
          <w:p w:rsidR="0043657C" w:rsidRPr="003A0121" w:rsidRDefault="0043657C" w:rsidP="00094D7B">
            <w:pPr>
              <w:spacing w:after="2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0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рудоемкость </w:t>
            </w:r>
            <w:r w:rsidRPr="003A0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(время</w:t>
            </w:r>
            <w:r w:rsidR="00501D62" w:rsidRPr="003A0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3A0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трачиваемое  на подготовку)</w:t>
            </w:r>
          </w:p>
        </w:tc>
        <w:tc>
          <w:tcPr>
            <w:tcW w:w="2551" w:type="dxa"/>
          </w:tcPr>
          <w:p w:rsidR="0043657C" w:rsidRPr="003A0121" w:rsidRDefault="0043657C" w:rsidP="00094D7B">
            <w:pPr>
              <w:spacing w:after="2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0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Анкетировани</w:t>
            </w:r>
            <w:r w:rsidRPr="003A0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е,</w:t>
            </w:r>
          </w:p>
          <w:p w:rsidR="0043657C" w:rsidRPr="003A0121" w:rsidRDefault="0043657C" w:rsidP="00094D7B">
            <w:pPr>
              <w:spacing w:after="2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0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беседование</w:t>
            </w:r>
          </w:p>
        </w:tc>
        <w:tc>
          <w:tcPr>
            <w:tcW w:w="2410" w:type="dxa"/>
          </w:tcPr>
          <w:p w:rsidR="0043657C" w:rsidRPr="003A0121" w:rsidRDefault="0043657C" w:rsidP="00094D7B">
            <w:pPr>
              <w:spacing w:after="2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0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формационны</w:t>
            </w:r>
            <w:r w:rsidRPr="003A0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й</w:t>
            </w:r>
          </w:p>
        </w:tc>
        <w:tc>
          <w:tcPr>
            <w:tcW w:w="1830" w:type="dxa"/>
          </w:tcPr>
          <w:p w:rsidR="0043657C" w:rsidRPr="003A0121" w:rsidRDefault="0043657C" w:rsidP="00094D7B">
            <w:pPr>
              <w:spacing w:after="2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0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 раз в год</w:t>
            </w:r>
          </w:p>
        </w:tc>
        <w:tc>
          <w:tcPr>
            <w:tcW w:w="2564" w:type="dxa"/>
          </w:tcPr>
          <w:p w:rsidR="0043657C" w:rsidRPr="003A0121" w:rsidRDefault="0043657C" w:rsidP="00094D7B">
            <w:pPr>
              <w:spacing w:after="2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8" w:type="dxa"/>
          </w:tcPr>
          <w:p w:rsidR="0043657C" w:rsidRPr="003A0121" w:rsidRDefault="0043657C" w:rsidP="00094D7B">
            <w:pPr>
              <w:spacing w:after="2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0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я</w:t>
            </w:r>
          </w:p>
        </w:tc>
      </w:tr>
      <w:tr w:rsidR="0043657C" w:rsidRPr="003A0121" w:rsidTr="00094D7B">
        <w:tc>
          <w:tcPr>
            <w:tcW w:w="15242" w:type="dxa"/>
            <w:gridSpan w:val="6"/>
          </w:tcPr>
          <w:p w:rsidR="0043657C" w:rsidRPr="003A0121" w:rsidRDefault="0043657C" w:rsidP="0043657C">
            <w:pPr>
              <w:spacing w:after="21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3A012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lastRenderedPageBreak/>
              <w:t>Критерий: состояния здоровья учителей, учащихся</w:t>
            </w:r>
          </w:p>
        </w:tc>
      </w:tr>
      <w:tr w:rsidR="0043657C" w:rsidRPr="003A0121" w:rsidTr="00094D7B">
        <w:tc>
          <w:tcPr>
            <w:tcW w:w="3369" w:type="dxa"/>
          </w:tcPr>
          <w:p w:rsidR="0043657C" w:rsidRPr="003A0121" w:rsidRDefault="0043657C" w:rsidP="00094D7B">
            <w:pPr>
              <w:spacing w:after="2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0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намика заболеваний</w:t>
            </w:r>
          </w:p>
        </w:tc>
        <w:tc>
          <w:tcPr>
            <w:tcW w:w="2551" w:type="dxa"/>
            <w:vMerge w:val="restart"/>
          </w:tcPr>
          <w:p w:rsidR="0043657C" w:rsidRPr="003A0121" w:rsidRDefault="0043657C" w:rsidP="00094D7B">
            <w:pPr>
              <w:spacing w:after="2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0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тистические данные,</w:t>
            </w:r>
          </w:p>
          <w:p w:rsidR="0043657C" w:rsidRPr="003A0121" w:rsidRDefault="0043657C" w:rsidP="00094D7B">
            <w:pPr>
              <w:spacing w:after="2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0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</w:t>
            </w:r>
          </w:p>
        </w:tc>
        <w:tc>
          <w:tcPr>
            <w:tcW w:w="2410" w:type="dxa"/>
            <w:vMerge w:val="restart"/>
          </w:tcPr>
          <w:p w:rsidR="0043657C" w:rsidRPr="003A0121" w:rsidRDefault="0043657C" w:rsidP="004365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0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зовый,</w:t>
            </w:r>
          </w:p>
          <w:p w:rsidR="0043657C" w:rsidRPr="003A0121" w:rsidRDefault="0043657C" w:rsidP="0043657C">
            <w:pPr>
              <w:spacing w:after="2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0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ческий</w:t>
            </w:r>
          </w:p>
        </w:tc>
        <w:tc>
          <w:tcPr>
            <w:tcW w:w="1830" w:type="dxa"/>
          </w:tcPr>
          <w:p w:rsidR="0043657C" w:rsidRPr="003A0121" w:rsidRDefault="0043657C" w:rsidP="00094D7B">
            <w:pPr>
              <w:spacing w:after="2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0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раза в год</w:t>
            </w:r>
          </w:p>
        </w:tc>
        <w:tc>
          <w:tcPr>
            <w:tcW w:w="2564" w:type="dxa"/>
          </w:tcPr>
          <w:p w:rsidR="0043657C" w:rsidRPr="003A0121" w:rsidRDefault="0043657C" w:rsidP="00094D7B">
            <w:pPr>
              <w:spacing w:after="2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0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ый педагог</w:t>
            </w:r>
          </w:p>
        </w:tc>
        <w:tc>
          <w:tcPr>
            <w:tcW w:w="2518" w:type="dxa"/>
          </w:tcPr>
          <w:p w:rsidR="0043657C" w:rsidRPr="003A0121" w:rsidRDefault="0043657C" w:rsidP="00094D7B">
            <w:pPr>
              <w:spacing w:after="2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0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я</w:t>
            </w:r>
          </w:p>
          <w:p w:rsidR="0043657C" w:rsidRPr="003A0121" w:rsidRDefault="0043657C" w:rsidP="00094D7B">
            <w:pPr>
              <w:spacing w:after="2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0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дители </w:t>
            </w:r>
          </w:p>
        </w:tc>
      </w:tr>
      <w:tr w:rsidR="0043657C" w:rsidRPr="003A0121" w:rsidTr="00094D7B">
        <w:tc>
          <w:tcPr>
            <w:tcW w:w="3369" w:type="dxa"/>
          </w:tcPr>
          <w:p w:rsidR="0043657C" w:rsidRPr="003A0121" w:rsidRDefault="0043657C" w:rsidP="00094D7B">
            <w:pPr>
              <w:spacing w:after="2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0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намика травматизма</w:t>
            </w:r>
          </w:p>
        </w:tc>
        <w:tc>
          <w:tcPr>
            <w:tcW w:w="2551" w:type="dxa"/>
            <w:vMerge/>
          </w:tcPr>
          <w:p w:rsidR="0043657C" w:rsidRPr="003A0121" w:rsidRDefault="0043657C" w:rsidP="00094D7B">
            <w:pPr>
              <w:spacing w:after="2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3657C" w:rsidRPr="003A0121" w:rsidRDefault="0043657C" w:rsidP="00094D7B">
            <w:pPr>
              <w:spacing w:after="2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0" w:type="dxa"/>
          </w:tcPr>
          <w:p w:rsidR="0043657C" w:rsidRPr="003A0121" w:rsidRDefault="0043657C" w:rsidP="00094D7B">
            <w:pPr>
              <w:spacing w:after="2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0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2564" w:type="dxa"/>
          </w:tcPr>
          <w:p w:rsidR="0043657C" w:rsidRPr="003A0121" w:rsidRDefault="00042C80" w:rsidP="00094D7B">
            <w:pPr>
              <w:spacing w:after="2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0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. дир. по УВР</w:t>
            </w:r>
          </w:p>
          <w:p w:rsidR="0043657C" w:rsidRPr="003A0121" w:rsidRDefault="0043657C" w:rsidP="00094D7B">
            <w:pPr>
              <w:spacing w:after="2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0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ый педагог</w:t>
            </w:r>
          </w:p>
        </w:tc>
        <w:tc>
          <w:tcPr>
            <w:tcW w:w="2518" w:type="dxa"/>
          </w:tcPr>
          <w:p w:rsidR="0043657C" w:rsidRPr="003A0121" w:rsidRDefault="009007A7" w:rsidP="00094D7B">
            <w:pPr>
              <w:spacing w:after="2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0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я</w:t>
            </w:r>
          </w:p>
          <w:p w:rsidR="009007A7" w:rsidRPr="003A0121" w:rsidRDefault="009007A7" w:rsidP="00094D7B">
            <w:pPr>
              <w:spacing w:after="2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0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ители</w:t>
            </w:r>
          </w:p>
          <w:p w:rsidR="009007A7" w:rsidRPr="003A0121" w:rsidRDefault="009007A7" w:rsidP="00094D7B">
            <w:pPr>
              <w:spacing w:after="2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61081D" w:rsidRPr="003A0121" w:rsidRDefault="0061081D" w:rsidP="00AB447C">
      <w:pPr>
        <w:shd w:val="clear" w:color="auto" w:fill="FFFFFF"/>
        <w:spacing w:after="2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84A3A" w:rsidRPr="003A0121" w:rsidRDefault="00584A3A" w:rsidP="00DB44C7">
      <w:pPr>
        <w:shd w:val="clear" w:color="auto" w:fill="FFFFFF"/>
        <w:spacing w:after="21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1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менение в </w:t>
      </w:r>
      <w:r w:rsidR="00DB44C7">
        <w:rPr>
          <w:rFonts w:ascii="Times New Roman" w:eastAsia="Times New Roman" w:hAnsi="Times New Roman" w:cs="Times New Roman"/>
          <w:color w:val="000000"/>
          <w:sz w:val="24"/>
          <w:szCs w:val="24"/>
        </w:rPr>
        <w:t>гимназии</w:t>
      </w:r>
      <w:r w:rsidRPr="003A01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целостной системы мониторинга позволит добиться повышения качества образования, обеспечить максимальное сотрудничество всех участников образовательного процесса.</w:t>
      </w:r>
    </w:p>
    <w:sectPr w:rsidR="00584A3A" w:rsidRPr="003A0121" w:rsidSect="003A0121">
      <w:pgSz w:w="11906" w:h="16838"/>
      <w:pgMar w:top="680" w:right="567" w:bottom="68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09AC" w:rsidRDefault="00F309AC" w:rsidP="00D23EDC">
      <w:pPr>
        <w:spacing w:after="0" w:line="240" w:lineRule="auto"/>
      </w:pPr>
      <w:r>
        <w:separator/>
      </w:r>
    </w:p>
  </w:endnote>
  <w:endnote w:type="continuationSeparator" w:id="1">
    <w:p w:rsidR="00F309AC" w:rsidRDefault="00F309AC" w:rsidP="00D23E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09AC" w:rsidRDefault="00F309AC" w:rsidP="00D23EDC">
      <w:pPr>
        <w:spacing w:after="0" w:line="240" w:lineRule="auto"/>
      </w:pPr>
      <w:r>
        <w:separator/>
      </w:r>
    </w:p>
  </w:footnote>
  <w:footnote w:type="continuationSeparator" w:id="1">
    <w:p w:rsidR="00F309AC" w:rsidRDefault="00F309AC" w:rsidP="00D23E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62C8E"/>
    <w:multiLevelType w:val="multilevel"/>
    <w:tmpl w:val="04022184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CDC07CA"/>
    <w:multiLevelType w:val="hybridMultilevel"/>
    <w:tmpl w:val="1194CDC2"/>
    <w:lvl w:ilvl="0" w:tplc="189A5182">
      <w:start w:val="1"/>
      <w:numFmt w:val="bullet"/>
      <w:lvlText w:val=""/>
      <w:lvlJc w:val="left"/>
      <w:pPr>
        <w:ind w:left="-8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</w:abstractNum>
  <w:abstractNum w:abstractNumId="2">
    <w:nsid w:val="25A8541C"/>
    <w:multiLevelType w:val="multilevel"/>
    <w:tmpl w:val="086A3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E9D7E2D"/>
    <w:multiLevelType w:val="hybridMultilevel"/>
    <w:tmpl w:val="E938B5EC"/>
    <w:lvl w:ilvl="0" w:tplc="0419000B">
      <w:start w:val="1"/>
      <w:numFmt w:val="bullet"/>
      <w:lvlText w:val=""/>
      <w:lvlJc w:val="left"/>
      <w:pPr>
        <w:ind w:left="23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50" w:hanging="360"/>
      </w:pPr>
      <w:rPr>
        <w:rFonts w:ascii="Wingdings" w:hAnsi="Wingdings" w:hint="default"/>
      </w:rPr>
    </w:lvl>
  </w:abstractNum>
  <w:abstractNum w:abstractNumId="4">
    <w:nsid w:val="354D0210"/>
    <w:multiLevelType w:val="hybridMultilevel"/>
    <w:tmpl w:val="85AA6562"/>
    <w:lvl w:ilvl="0" w:tplc="189A51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875E3A"/>
    <w:multiLevelType w:val="hybridMultilevel"/>
    <w:tmpl w:val="40E64390"/>
    <w:lvl w:ilvl="0" w:tplc="0419000B">
      <w:start w:val="1"/>
      <w:numFmt w:val="bullet"/>
      <w:lvlText w:val=""/>
      <w:lvlJc w:val="left"/>
      <w:pPr>
        <w:ind w:left="111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6">
    <w:nsid w:val="53483A52"/>
    <w:multiLevelType w:val="multilevel"/>
    <w:tmpl w:val="20D86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63BC7FFC"/>
    <w:multiLevelType w:val="hybridMultilevel"/>
    <w:tmpl w:val="990AC4EA"/>
    <w:lvl w:ilvl="0" w:tplc="0419000B">
      <w:start w:val="1"/>
      <w:numFmt w:val="bullet"/>
      <w:lvlText w:val=""/>
      <w:lvlJc w:val="left"/>
      <w:pPr>
        <w:ind w:left="280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5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67" w:hanging="360"/>
      </w:pPr>
      <w:rPr>
        <w:rFonts w:ascii="Wingdings" w:hAnsi="Wingdings" w:hint="default"/>
      </w:rPr>
    </w:lvl>
  </w:abstractNum>
  <w:abstractNum w:abstractNumId="8">
    <w:nsid w:val="6AD371BB"/>
    <w:multiLevelType w:val="hybridMultilevel"/>
    <w:tmpl w:val="8E12E878"/>
    <w:lvl w:ilvl="0" w:tplc="0419000B">
      <w:start w:val="1"/>
      <w:numFmt w:val="bullet"/>
      <w:lvlText w:val=""/>
      <w:lvlJc w:val="left"/>
      <w:pPr>
        <w:ind w:left="117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4"/>
  </w:num>
  <w:num w:numId="5">
    <w:abstractNumId w:val="5"/>
  </w:num>
  <w:num w:numId="6">
    <w:abstractNumId w:val="2"/>
  </w:num>
  <w:num w:numId="7">
    <w:abstractNumId w:val="6"/>
  </w:num>
  <w:num w:numId="8">
    <w:abstractNumId w:val="0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C26C8"/>
    <w:rsid w:val="000227D7"/>
    <w:rsid w:val="00037367"/>
    <w:rsid w:val="00042C80"/>
    <w:rsid w:val="00094D7B"/>
    <w:rsid w:val="000A74E9"/>
    <w:rsid w:val="000D0A44"/>
    <w:rsid w:val="000D1B9F"/>
    <w:rsid w:val="00123EB3"/>
    <w:rsid w:val="00155B4A"/>
    <w:rsid w:val="00163A41"/>
    <w:rsid w:val="00166079"/>
    <w:rsid w:val="0017153D"/>
    <w:rsid w:val="0017304C"/>
    <w:rsid w:val="001C3C0D"/>
    <w:rsid w:val="001F07E3"/>
    <w:rsid w:val="00213500"/>
    <w:rsid w:val="00225621"/>
    <w:rsid w:val="00234567"/>
    <w:rsid w:val="00252736"/>
    <w:rsid w:val="00253470"/>
    <w:rsid w:val="00276C91"/>
    <w:rsid w:val="00280FF6"/>
    <w:rsid w:val="002B4FC4"/>
    <w:rsid w:val="002C19BB"/>
    <w:rsid w:val="002C62CC"/>
    <w:rsid w:val="002C7536"/>
    <w:rsid w:val="002F2D67"/>
    <w:rsid w:val="002F4B9C"/>
    <w:rsid w:val="00322710"/>
    <w:rsid w:val="00332E7F"/>
    <w:rsid w:val="00336DED"/>
    <w:rsid w:val="0037119B"/>
    <w:rsid w:val="00383DF7"/>
    <w:rsid w:val="003A0121"/>
    <w:rsid w:val="003A7985"/>
    <w:rsid w:val="003C26C8"/>
    <w:rsid w:val="00413B95"/>
    <w:rsid w:val="0041506B"/>
    <w:rsid w:val="004237D2"/>
    <w:rsid w:val="0043657C"/>
    <w:rsid w:val="004D2A72"/>
    <w:rsid w:val="00501D62"/>
    <w:rsid w:val="00510081"/>
    <w:rsid w:val="00536E1B"/>
    <w:rsid w:val="005400F5"/>
    <w:rsid w:val="00584A3A"/>
    <w:rsid w:val="005A4F71"/>
    <w:rsid w:val="005B0EBF"/>
    <w:rsid w:val="005B1880"/>
    <w:rsid w:val="005B1A42"/>
    <w:rsid w:val="005C43DC"/>
    <w:rsid w:val="005D1FB5"/>
    <w:rsid w:val="005E504E"/>
    <w:rsid w:val="005E7FE3"/>
    <w:rsid w:val="0061081D"/>
    <w:rsid w:val="00620A98"/>
    <w:rsid w:val="00647087"/>
    <w:rsid w:val="00661E22"/>
    <w:rsid w:val="00677EAD"/>
    <w:rsid w:val="00692904"/>
    <w:rsid w:val="00692D2F"/>
    <w:rsid w:val="00695E1F"/>
    <w:rsid w:val="006B11E6"/>
    <w:rsid w:val="006C715A"/>
    <w:rsid w:val="006D56FC"/>
    <w:rsid w:val="006D75F5"/>
    <w:rsid w:val="006F0261"/>
    <w:rsid w:val="006F3F43"/>
    <w:rsid w:val="0071094E"/>
    <w:rsid w:val="00711044"/>
    <w:rsid w:val="007510BC"/>
    <w:rsid w:val="00761D96"/>
    <w:rsid w:val="00787CC6"/>
    <w:rsid w:val="00795A53"/>
    <w:rsid w:val="007B2587"/>
    <w:rsid w:val="007F4440"/>
    <w:rsid w:val="00802AD3"/>
    <w:rsid w:val="00812C81"/>
    <w:rsid w:val="008152E9"/>
    <w:rsid w:val="00855D12"/>
    <w:rsid w:val="008B2A5F"/>
    <w:rsid w:val="008B313B"/>
    <w:rsid w:val="008C5F90"/>
    <w:rsid w:val="009007A7"/>
    <w:rsid w:val="009861B5"/>
    <w:rsid w:val="009C6706"/>
    <w:rsid w:val="009E0346"/>
    <w:rsid w:val="009E3AC1"/>
    <w:rsid w:val="00A311B7"/>
    <w:rsid w:val="00A476C5"/>
    <w:rsid w:val="00A75665"/>
    <w:rsid w:val="00AB2B99"/>
    <w:rsid w:val="00AB447C"/>
    <w:rsid w:val="00AB739F"/>
    <w:rsid w:val="00AC0433"/>
    <w:rsid w:val="00AE0F42"/>
    <w:rsid w:val="00AE30B8"/>
    <w:rsid w:val="00AE5086"/>
    <w:rsid w:val="00AF6673"/>
    <w:rsid w:val="00B23F1A"/>
    <w:rsid w:val="00B304E2"/>
    <w:rsid w:val="00B56962"/>
    <w:rsid w:val="00B61CEC"/>
    <w:rsid w:val="00B64D0A"/>
    <w:rsid w:val="00BB2D3D"/>
    <w:rsid w:val="00BB50AE"/>
    <w:rsid w:val="00C26DED"/>
    <w:rsid w:val="00C6215E"/>
    <w:rsid w:val="00D23EDC"/>
    <w:rsid w:val="00D357F7"/>
    <w:rsid w:val="00DA5018"/>
    <w:rsid w:val="00DB44C7"/>
    <w:rsid w:val="00DC4A60"/>
    <w:rsid w:val="00DC7A6F"/>
    <w:rsid w:val="00E34F37"/>
    <w:rsid w:val="00E4785C"/>
    <w:rsid w:val="00EA1DD1"/>
    <w:rsid w:val="00EA669F"/>
    <w:rsid w:val="00EE48B8"/>
    <w:rsid w:val="00EF08BD"/>
    <w:rsid w:val="00F15F6C"/>
    <w:rsid w:val="00F309AC"/>
    <w:rsid w:val="00F32B9E"/>
    <w:rsid w:val="00F4036A"/>
    <w:rsid w:val="00F45BB4"/>
    <w:rsid w:val="00F74814"/>
    <w:rsid w:val="00F86F7E"/>
    <w:rsid w:val="00FA2397"/>
    <w:rsid w:val="00FB4C80"/>
    <w:rsid w:val="00FC4FA6"/>
    <w:rsid w:val="00FE20D6"/>
    <w:rsid w:val="00FF3C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A53"/>
  </w:style>
  <w:style w:type="paragraph" w:styleId="3">
    <w:name w:val="heading 3"/>
    <w:basedOn w:val="a"/>
    <w:link w:val="30"/>
    <w:uiPriority w:val="9"/>
    <w:qFormat/>
    <w:rsid w:val="00F15F6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F15F6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56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F15F6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15F6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F15F6C"/>
    <w:rPr>
      <w:b w:val="0"/>
      <w:bCs w:val="0"/>
      <w:strike w:val="0"/>
      <w:dstrike w:val="0"/>
      <w:color w:val="298FBA"/>
      <w:u w:val="single"/>
      <w:effect w:val="none"/>
    </w:rPr>
  </w:style>
  <w:style w:type="character" w:styleId="a5">
    <w:name w:val="FollowedHyperlink"/>
    <w:basedOn w:val="a0"/>
    <w:uiPriority w:val="99"/>
    <w:semiHidden/>
    <w:unhideWhenUsed/>
    <w:rsid w:val="00F15F6C"/>
    <w:rPr>
      <w:b w:val="0"/>
      <w:bCs w:val="0"/>
      <w:strike w:val="0"/>
      <w:dstrike w:val="0"/>
      <w:color w:val="298FBA"/>
      <w:u w:val="single"/>
      <w:effect w:val="none"/>
    </w:rPr>
  </w:style>
  <w:style w:type="paragraph" w:styleId="a6">
    <w:name w:val="Normal (Web)"/>
    <w:basedOn w:val="a"/>
    <w:uiPriority w:val="99"/>
    <w:unhideWhenUsed/>
    <w:rsid w:val="00F15F6C"/>
    <w:pPr>
      <w:spacing w:after="10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cemediabox-popup-corner-tl">
    <w:name w:val="jcemediabox-popup-corner-tl"/>
    <w:basedOn w:val="a"/>
    <w:rsid w:val="00F15F6C"/>
    <w:pPr>
      <w:spacing w:after="10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cemediabox-popup-corner-tr">
    <w:name w:val="jcemediabox-popup-corner-tr"/>
    <w:basedOn w:val="a"/>
    <w:rsid w:val="00F15F6C"/>
    <w:pPr>
      <w:spacing w:after="10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cemediabox-popup-corner-tc">
    <w:name w:val="jcemediabox-popup-corner-tc"/>
    <w:basedOn w:val="a"/>
    <w:rsid w:val="00F15F6C"/>
    <w:pPr>
      <w:shd w:val="clear" w:color="auto" w:fill="FFFFFF"/>
      <w:spacing w:after="0" w:line="240" w:lineRule="auto"/>
      <w:ind w:left="209" w:right="20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cemediabox-popup-corner-bl">
    <w:name w:val="jcemediabox-popup-corner-bl"/>
    <w:basedOn w:val="a"/>
    <w:rsid w:val="00F15F6C"/>
    <w:pPr>
      <w:spacing w:after="10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cemediabox-popup-corner-br">
    <w:name w:val="jcemediabox-popup-corner-br"/>
    <w:basedOn w:val="a"/>
    <w:rsid w:val="00F15F6C"/>
    <w:pPr>
      <w:spacing w:after="10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cemediabox-popup-corner-bc">
    <w:name w:val="jcemediabox-popup-corner-bc"/>
    <w:basedOn w:val="a"/>
    <w:rsid w:val="00F15F6C"/>
    <w:pPr>
      <w:shd w:val="clear" w:color="auto" w:fill="FFFFFF"/>
      <w:spacing w:after="0" w:line="240" w:lineRule="auto"/>
      <w:ind w:left="209" w:right="20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ighslide">
    <w:name w:val="highslide"/>
    <w:basedOn w:val="a"/>
    <w:rsid w:val="00F15F6C"/>
    <w:pPr>
      <w:spacing w:after="10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ighslide-image">
    <w:name w:val="highslide-image"/>
    <w:basedOn w:val="a"/>
    <w:rsid w:val="00F15F6C"/>
    <w:pPr>
      <w:pBdr>
        <w:top w:val="single" w:sz="18" w:space="0" w:color="FFFFFF"/>
        <w:left w:val="single" w:sz="18" w:space="0" w:color="FFFFFF"/>
        <w:bottom w:val="single" w:sz="18" w:space="0" w:color="FFFFFF"/>
        <w:right w:val="single" w:sz="18" w:space="0" w:color="FFFFFF"/>
      </w:pBdr>
      <w:spacing w:after="10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ighslide-wrapper">
    <w:name w:val="highslide-wrapper"/>
    <w:basedOn w:val="a"/>
    <w:rsid w:val="00F15F6C"/>
    <w:pPr>
      <w:shd w:val="clear" w:color="auto" w:fill="FFFFFF"/>
      <w:spacing w:after="10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ighslide-outline">
    <w:name w:val="highslide-outline"/>
    <w:basedOn w:val="a"/>
    <w:rsid w:val="00F15F6C"/>
    <w:pPr>
      <w:shd w:val="clear" w:color="auto" w:fill="FFFFFF"/>
      <w:spacing w:after="10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lossy-dark">
    <w:name w:val="glossy-dark"/>
    <w:basedOn w:val="a"/>
    <w:rsid w:val="00F15F6C"/>
    <w:pPr>
      <w:shd w:val="clear" w:color="auto" w:fill="111111"/>
      <w:spacing w:after="10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ighslide-number">
    <w:name w:val="highslide-number"/>
    <w:basedOn w:val="a"/>
    <w:rsid w:val="00F15F6C"/>
    <w:pPr>
      <w:spacing w:after="104" w:line="240" w:lineRule="auto"/>
    </w:pPr>
    <w:rPr>
      <w:rFonts w:ascii="Times New Roman" w:eastAsia="Times New Roman" w:hAnsi="Times New Roman" w:cs="Times New Roman"/>
      <w:b/>
      <w:bCs/>
      <w:color w:val="808080"/>
    </w:rPr>
  </w:style>
  <w:style w:type="paragraph" w:customStyle="1" w:styleId="highslide-caption">
    <w:name w:val="highslide-caption"/>
    <w:basedOn w:val="a"/>
    <w:rsid w:val="00F15F6C"/>
    <w:pPr>
      <w:spacing w:after="104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highslide-heading">
    <w:name w:val="highslide-heading"/>
    <w:basedOn w:val="a"/>
    <w:rsid w:val="00F15F6C"/>
    <w:pPr>
      <w:spacing w:before="96" w:after="96" w:line="240" w:lineRule="auto"/>
      <w:ind w:left="96" w:right="96"/>
    </w:pPr>
    <w:rPr>
      <w:rFonts w:ascii="Times New Roman" w:eastAsia="Times New Roman" w:hAnsi="Times New Roman" w:cs="Times New Roman"/>
      <w:b/>
      <w:bCs/>
      <w:vanish/>
      <w:sz w:val="24"/>
      <w:szCs w:val="24"/>
    </w:rPr>
  </w:style>
  <w:style w:type="paragraph" w:customStyle="1" w:styleId="highslide-dimming">
    <w:name w:val="highslide-dimming"/>
    <w:basedOn w:val="a"/>
    <w:rsid w:val="00F15F6C"/>
    <w:pPr>
      <w:shd w:val="clear" w:color="auto" w:fill="000000"/>
      <w:spacing w:after="10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ighslide-loading">
    <w:name w:val="highslide-loading"/>
    <w:basedOn w:val="a"/>
    <w:rsid w:val="00F15F6C"/>
    <w:pPr>
      <w:pBdr>
        <w:top w:val="single" w:sz="8" w:space="3" w:color="FFFFFF"/>
        <w:left w:val="single" w:sz="8" w:space="23" w:color="FFFFFF"/>
        <w:bottom w:val="single" w:sz="8" w:space="3" w:color="FFFFFF"/>
        <w:right w:val="single" w:sz="8" w:space="3" w:color="FFFFFF"/>
      </w:pBdr>
      <w:shd w:val="clear" w:color="auto" w:fill="FFFFFF"/>
      <w:spacing w:after="104" w:line="240" w:lineRule="auto"/>
    </w:pPr>
    <w:rPr>
      <w:rFonts w:ascii="Times New Roman" w:eastAsia="Times New Roman" w:hAnsi="Times New Roman" w:cs="Times New Roman"/>
      <w:b/>
      <w:bCs/>
      <w:caps/>
      <w:color w:val="000000"/>
      <w:sz w:val="19"/>
      <w:szCs w:val="19"/>
    </w:rPr>
  </w:style>
  <w:style w:type="paragraph" w:customStyle="1" w:styleId="highslide-viewport">
    <w:name w:val="highslide-viewport"/>
    <w:basedOn w:val="a"/>
    <w:rsid w:val="00F15F6C"/>
    <w:pPr>
      <w:spacing w:after="104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highslide-overlay">
    <w:name w:val="highslide-overlay"/>
    <w:basedOn w:val="a"/>
    <w:rsid w:val="00F15F6C"/>
    <w:pPr>
      <w:spacing w:after="104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hidden-container">
    <w:name w:val="hidden-container"/>
    <w:basedOn w:val="a"/>
    <w:rsid w:val="00F15F6C"/>
    <w:pPr>
      <w:spacing w:after="104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closebutton">
    <w:name w:val="closebutton"/>
    <w:basedOn w:val="a"/>
    <w:rsid w:val="00F15F6C"/>
    <w:pPr>
      <w:spacing w:after="10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ighslide-controls">
    <w:name w:val="highslide-controls"/>
    <w:basedOn w:val="a"/>
    <w:rsid w:val="00F15F6C"/>
    <w:pPr>
      <w:spacing w:before="417" w:after="209" w:line="240" w:lineRule="auto"/>
      <w:ind w:right="3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ighslide-maincontent">
    <w:name w:val="highslide-maincontent"/>
    <w:basedOn w:val="a"/>
    <w:rsid w:val="00F15F6C"/>
    <w:pPr>
      <w:spacing w:after="104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highslide-html">
    <w:name w:val="highslide-html"/>
    <w:basedOn w:val="a"/>
    <w:rsid w:val="00F15F6C"/>
    <w:pPr>
      <w:shd w:val="clear" w:color="auto" w:fill="FFFFFF"/>
      <w:spacing w:after="10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ighslide-html-content">
    <w:name w:val="highslide-html-content"/>
    <w:basedOn w:val="a"/>
    <w:rsid w:val="00F15F6C"/>
    <w:pPr>
      <w:spacing w:after="104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highslide-header">
    <w:name w:val="highslide-header"/>
    <w:basedOn w:val="a"/>
    <w:rsid w:val="00F15F6C"/>
    <w:pPr>
      <w:spacing w:after="10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ighslide-footer">
    <w:name w:val="highslide-footer"/>
    <w:basedOn w:val="a"/>
    <w:rsid w:val="00F15F6C"/>
    <w:pPr>
      <w:spacing w:after="10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e-border">
    <w:name w:val="wide-border"/>
    <w:basedOn w:val="a"/>
    <w:rsid w:val="00F15F6C"/>
    <w:pPr>
      <w:shd w:val="clear" w:color="auto" w:fill="FFFFFF"/>
      <w:spacing w:after="10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uter-glow">
    <w:name w:val="outer-glow"/>
    <w:basedOn w:val="a"/>
    <w:rsid w:val="00F15F6C"/>
    <w:pPr>
      <w:shd w:val="clear" w:color="auto" w:fill="444444"/>
      <w:spacing w:after="10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lored-border">
    <w:name w:val="colored-border"/>
    <w:basedOn w:val="a"/>
    <w:rsid w:val="00F15F6C"/>
    <w:pPr>
      <w:shd w:val="clear" w:color="auto" w:fill="FFFFFF"/>
      <w:spacing w:after="10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rk">
    <w:name w:val="dark"/>
    <w:basedOn w:val="a"/>
    <w:rsid w:val="00F15F6C"/>
    <w:pPr>
      <w:shd w:val="clear" w:color="auto" w:fill="111111"/>
      <w:spacing w:after="10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ighslide-thumbstrip">
    <w:name w:val="highslide-thumbstrip"/>
    <w:basedOn w:val="a"/>
    <w:rsid w:val="00F15F6C"/>
    <w:pPr>
      <w:spacing w:after="10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rol">
    <w:name w:val="control"/>
    <w:basedOn w:val="a"/>
    <w:rsid w:val="00F15F6C"/>
    <w:pPr>
      <w:spacing w:after="0" w:line="240" w:lineRule="auto"/>
      <w:ind w:left="104" w:right="104"/>
    </w:pPr>
    <w:rPr>
      <w:rFonts w:ascii="Times New Roman" w:eastAsia="Times New Roman" w:hAnsi="Times New Roman" w:cs="Times New Roman"/>
      <w:b/>
      <w:bCs/>
      <w:caps/>
      <w:sz w:val="18"/>
      <w:szCs w:val="18"/>
    </w:rPr>
  </w:style>
  <w:style w:type="paragraph" w:customStyle="1" w:styleId="controlbar">
    <w:name w:val="controlbar"/>
    <w:basedOn w:val="a"/>
    <w:rsid w:val="00F15F6C"/>
    <w:pPr>
      <w:spacing w:after="10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rolbar2">
    <w:name w:val="controlbar2"/>
    <w:basedOn w:val="a"/>
    <w:rsid w:val="00F15F6C"/>
    <w:pPr>
      <w:spacing w:after="104" w:line="240" w:lineRule="auto"/>
      <w:ind w:left="125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tml-header">
    <w:name w:val="html-header"/>
    <w:basedOn w:val="a"/>
    <w:rsid w:val="00F15F6C"/>
    <w:pPr>
      <w:spacing w:after="10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ystem-unpublished">
    <w:name w:val="system-unpublished"/>
    <w:basedOn w:val="a"/>
    <w:rsid w:val="00F15F6C"/>
    <w:pPr>
      <w:pBdr>
        <w:top w:val="single" w:sz="36" w:space="0" w:color="C4D3DF"/>
        <w:bottom w:val="single" w:sz="36" w:space="0" w:color="C4D3DF"/>
      </w:pBdr>
      <w:shd w:val="clear" w:color="auto" w:fill="E8EDF1"/>
      <w:spacing w:after="10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valid">
    <w:name w:val="invalid"/>
    <w:basedOn w:val="a"/>
    <w:rsid w:val="00F15F6C"/>
    <w:pPr>
      <w:spacing w:after="10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tton2-left">
    <w:name w:val="button2-left"/>
    <w:basedOn w:val="a"/>
    <w:rsid w:val="00F15F6C"/>
    <w:pPr>
      <w:spacing w:after="104" w:line="240" w:lineRule="auto"/>
      <w:ind w:left="10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tton2-right">
    <w:name w:val="button2-right"/>
    <w:basedOn w:val="a"/>
    <w:rsid w:val="00F15F6C"/>
    <w:pPr>
      <w:spacing w:after="104" w:line="240" w:lineRule="auto"/>
      <w:ind w:left="10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ogo">
    <w:name w:val="logo"/>
    <w:basedOn w:val="a"/>
    <w:rsid w:val="00F15F6C"/>
    <w:pPr>
      <w:spacing w:after="209" w:line="240" w:lineRule="auto"/>
      <w:ind w:left="20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arch">
    <w:name w:val="search"/>
    <w:basedOn w:val="a"/>
    <w:rsid w:val="00F15F6C"/>
    <w:pPr>
      <w:spacing w:after="10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ticleseparator">
    <w:name w:val="article_separator"/>
    <w:basedOn w:val="a"/>
    <w:rsid w:val="00F15F6C"/>
    <w:pPr>
      <w:spacing w:after="104" w:line="73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ticlecolumn">
    <w:name w:val="article_column"/>
    <w:basedOn w:val="a"/>
    <w:rsid w:val="00F15F6C"/>
    <w:pPr>
      <w:spacing w:after="10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nnerheader">
    <w:name w:val="bannerheader"/>
    <w:basedOn w:val="a"/>
    <w:rsid w:val="00F15F6C"/>
    <w:pPr>
      <w:spacing w:after="209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banneritemtext">
    <w:name w:val="banneritem_text"/>
    <w:basedOn w:val="a"/>
    <w:rsid w:val="00F15F6C"/>
    <w:pPr>
      <w:spacing w:after="20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nnerfootertext">
    <w:name w:val="bannerfooter_text"/>
    <w:basedOn w:val="a"/>
    <w:rsid w:val="00F15F6C"/>
    <w:pPr>
      <w:spacing w:after="20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llstableborder">
    <w:name w:val="pollstableborder"/>
    <w:basedOn w:val="a"/>
    <w:rsid w:val="00F15F6C"/>
    <w:pPr>
      <w:spacing w:before="104" w:after="20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t-block">
    <w:name w:val="art-block"/>
    <w:basedOn w:val="a"/>
    <w:rsid w:val="00F15F6C"/>
    <w:pPr>
      <w:spacing w:before="188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t-block-body">
    <w:name w:val="art-block-body"/>
    <w:basedOn w:val="a"/>
    <w:rsid w:val="00F15F6C"/>
    <w:pPr>
      <w:spacing w:after="10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t-block-tr">
    <w:name w:val="art-block-tr"/>
    <w:basedOn w:val="a"/>
    <w:rsid w:val="00F15F6C"/>
    <w:pPr>
      <w:spacing w:after="10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t-block-tl">
    <w:name w:val="art-block-tl"/>
    <w:basedOn w:val="a"/>
    <w:rsid w:val="00F15F6C"/>
    <w:pPr>
      <w:spacing w:after="10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t-block-br">
    <w:name w:val="art-block-br"/>
    <w:basedOn w:val="a"/>
    <w:rsid w:val="00F15F6C"/>
    <w:pPr>
      <w:spacing w:after="10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t-block-bl">
    <w:name w:val="art-block-bl"/>
    <w:basedOn w:val="a"/>
    <w:rsid w:val="00F15F6C"/>
    <w:pPr>
      <w:spacing w:after="10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t-block-tc">
    <w:name w:val="art-block-tc"/>
    <w:basedOn w:val="a"/>
    <w:rsid w:val="00F15F6C"/>
    <w:pPr>
      <w:spacing w:after="10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t-block-bc">
    <w:name w:val="art-block-bc"/>
    <w:basedOn w:val="a"/>
    <w:rsid w:val="00F15F6C"/>
    <w:pPr>
      <w:spacing w:after="10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t-block-cr">
    <w:name w:val="art-block-cr"/>
    <w:basedOn w:val="a"/>
    <w:rsid w:val="00F15F6C"/>
    <w:pPr>
      <w:spacing w:after="10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t-block-cl">
    <w:name w:val="art-block-cl"/>
    <w:basedOn w:val="a"/>
    <w:rsid w:val="00F15F6C"/>
    <w:pPr>
      <w:spacing w:after="10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t-block-cc">
    <w:name w:val="art-block-cc"/>
    <w:basedOn w:val="a"/>
    <w:rsid w:val="00F15F6C"/>
    <w:pPr>
      <w:shd w:val="clear" w:color="auto" w:fill="FFFFFF"/>
      <w:spacing w:after="10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t-blockheader">
    <w:name w:val="art-blockheader"/>
    <w:basedOn w:val="a"/>
    <w:rsid w:val="00F15F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t-header-tag-icon">
    <w:name w:val="art-header-tag-icon"/>
    <w:basedOn w:val="a"/>
    <w:rsid w:val="00F15F6C"/>
    <w:pPr>
      <w:spacing w:after="0" w:line="240" w:lineRule="auto"/>
      <w:ind w:left="10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t-blockcontent">
    <w:name w:val="art-blockcontent"/>
    <w:basedOn w:val="a"/>
    <w:rsid w:val="00F15F6C"/>
    <w:pPr>
      <w:shd w:val="clear" w:color="auto" w:fill="EFEFE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t-blockcontent-body">
    <w:name w:val="art-blockcontent-body"/>
    <w:basedOn w:val="a"/>
    <w:rsid w:val="00F15F6C"/>
    <w:pPr>
      <w:spacing w:after="104" w:line="360" w:lineRule="auto"/>
    </w:pPr>
    <w:rPr>
      <w:rFonts w:ascii="Verdana" w:eastAsia="Times New Roman" w:hAnsi="Verdana" w:cs="Times New Roman"/>
      <w:color w:val="3F4D33"/>
      <w:sz w:val="23"/>
      <w:szCs w:val="23"/>
    </w:rPr>
  </w:style>
  <w:style w:type="paragraph" w:customStyle="1" w:styleId="highslide-viewport-size">
    <w:name w:val="highslide-viewport-size"/>
    <w:basedOn w:val="a"/>
    <w:rsid w:val="00F15F6C"/>
    <w:pPr>
      <w:spacing w:after="10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ighslide-resize">
    <w:name w:val="highslide-resize"/>
    <w:basedOn w:val="a"/>
    <w:rsid w:val="00F15F6C"/>
    <w:pPr>
      <w:spacing w:after="10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ighslide-move">
    <w:name w:val="highslide-move"/>
    <w:basedOn w:val="a"/>
    <w:rsid w:val="00F15F6C"/>
    <w:pPr>
      <w:spacing w:after="10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ighslide-next">
    <w:name w:val="highslide-next"/>
    <w:basedOn w:val="a"/>
    <w:rsid w:val="00F15F6C"/>
    <w:pPr>
      <w:spacing w:after="10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ighslide-marker">
    <w:name w:val="highslide-marker"/>
    <w:basedOn w:val="a"/>
    <w:rsid w:val="00F15F6C"/>
    <w:pPr>
      <w:spacing w:after="10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ighslide-scroll-up">
    <w:name w:val="highslide-scroll-up"/>
    <w:basedOn w:val="a"/>
    <w:rsid w:val="00F15F6C"/>
    <w:pPr>
      <w:spacing w:after="10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ighslide-scroll-down">
    <w:name w:val="highslide-scroll-down"/>
    <w:basedOn w:val="a"/>
    <w:rsid w:val="00F15F6C"/>
    <w:pPr>
      <w:spacing w:after="10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evious">
    <w:name w:val="previous"/>
    <w:basedOn w:val="a"/>
    <w:rsid w:val="00F15F6C"/>
    <w:pPr>
      <w:spacing w:after="10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ext">
    <w:name w:val="next"/>
    <w:basedOn w:val="a"/>
    <w:rsid w:val="00F15F6C"/>
    <w:pPr>
      <w:spacing w:after="10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ose">
    <w:name w:val="close"/>
    <w:basedOn w:val="a"/>
    <w:rsid w:val="00F15F6C"/>
    <w:pPr>
      <w:spacing w:after="10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mage">
    <w:name w:val="image"/>
    <w:basedOn w:val="a"/>
    <w:rsid w:val="00F15F6C"/>
    <w:pPr>
      <w:spacing w:after="10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admore">
    <w:name w:val="readmore"/>
    <w:basedOn w:val="a"/>
    <w:rsid w:val="00F15F6C"/>
    <w:pPr>
      <w:spacing w:after="10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ebreak">
    <w:name w:val="pagebreak"/>
    <w:basedOn w:val="a"/>
    <w:rsid w:val="00F15F6C"/>
    <w:pPr>
      <w:spacing w:after="10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ank">
    <w:name w:val="blank"/>
    <w:basedOn w:val="a"/>
    <w:rsid w:val="00F15F6C"/>
    <w:pPr>
      <w:spacing w:after="10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putbox">
    <w:name w:val="inputbox"/>
    <w:basedOn w:val="a"/>
    <w:rsid w:val="00F15F6C"/>
    <w:pPr>
      <w:spacing w:after="10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">
    <w:name w:val="t"/>
    <w:basedOn w:val="a"/>
    <w:rsid w:val="00F15F6C"/>
    <w:pPr>
      <w:spacing w:after="10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">
    <w:name w:val="l"/>
    <w:basedOn w:val="a"/>
    <w:rsid w:val="00F15F6C"/>
    <w:pPr>
      <w:spacing w:after="10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">
    <w:name w:val="r"/>
    <w:basedOn w:val="a"/>
    <w:rsid w:val="00F15F6C"/>
    <w:pPr>
      <w:spacing w:after="10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cemediabox-tooltip-top-left">
    <w:name w:val="jcemediabox-tooltip-top-left"/>
    <w:basedOn w:val="a"/>
    <w:rsid w:val="00F15F6C"/>
    <w:pPr>
      <w:spacing w:after="10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cemediabox-tooltip-top-right">
    <w:name w:val="jcemediabox-tooltip-top-right"/>
    <w:basedOn w:val="a"/>
    <w:rsid w:val="00F15F6C"/>
    <w:pPr>
      <w:spacing w:after="10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cemediabox-tooltip-top-center">
    <w:name w:val="jcemediabox-tooltip-top-center"/>
    <w:basedOn w:val="a"/>
    <w:rsid w:val="00F15F6C"/>
    <w:pPr>
      <w:spacing w:after="10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cemediabox-tooltip-middle-left">
    <w:name w:val="jcemediabox-tooltip-middle-left"/>
    <w:basedOn w:val="a"/>
    <w:rsid w:val="00F15F6C"/>
    <w:pPr>
      <w:spacing w:after="10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cemediabox-tooltip-middle-right">
    <w:name w:val="jcemediabox-tooltip-middle-right"/>
    <w:basedOn w:val="a"/>
    <w:rsid w:val="00F15F6C"/>
    <w:pPr>
      <w:spacing w:after="10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cemediabox-tooltip-middle-center">
    <w:name w:val="jcemediabox-tooltip-middle-center"/>
    <w:basedOn w:val="a"/>
    <w:rsid w:val="00F15F6C"/>
    <w:pPr>
      <w:spacing w:after="10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cemediabox-tooltip-bottom-left">
    <w:name w:val="jcemediabox-tooltip-bottom-left"/>
    <w:basedOn w:val="a"/>
    <w:rsid w:val="00F15F6C"/>
    <w:pPr>
      <w:spacing w:after="10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cemediabox-tooltip-bottom-center">
    <w:name w:val="jcemediabox-tooltip-bottom-center"/>
    <w:basedOn w:val="a"/>
    <w:rsid w:val="00F15F6C"/>
    <w:pPr>
      <w:spacing w:after="10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cemediabox-tooltip-bottom-right">
    <w:name w:val="jcemediabox-tooltip-bottom-right"/>
    <w:basedOn w:val="a"/>
    <w:rsid w:val="00F15F6C"/>
    <w:pPr>
      <w:spacing w:after="10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ighslide-close">
    <w:name w:val="highslide-close"/>
    <w:basedOn w:val="a"/>
    <w:rsid w:val="00F15F6C"/>
    <w:pPr>
      <w:spacing w:after="10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mall">
    <w:name w:val="small"/>
    <w:basedOn w:val="a0"/>
    <w:rsid w:val="00F15F6C"/>
    <w:rPr>
      <w:color w:val="999999"/>
      <w:sz w:val="23"/>
      <w:szCs w:val="23"/>
    </w:rPr>
  </w:style>
  <w:style w:type="character" w:customStyle="1" w:styleId="jcemediabox-zoom-span">
    <w:name w:val="jcemediabox-zoom-span"/>
    <w:basedOn w:val="a0"/>
    <w:rsid w:val="00F15F6C"/>
  </w:style>
  <w:style w:type="character" w:customStyle="1" w:styleId="articleseparator1">
    <w:name w:val="article_separator1"/>
    <w:basedOn w:val="a0"/>
    <w:rsid w:val="00F15F6C"/>
  </w:style>
  <w:style w:type="character" w:customStyle="1" w:styleId="jcemediabox-zoom-image">
    <w:name w:val="jcemediabox-zoom-image"/>
    <w:basedOn w:val="a0"/>
    <w:rsid w:val="00F15F6C"/>
  </w:style>
  <w:style w:type="character" w:customStyle="1" w:styleId="jcemediabox-zoom-span1">
    <w:name w:val="jcemediabox-zoom-span1"/>
    <w:basedOn w:val="a0"/>
    <w:rsid w:val="00F15F6C"/>
    <w:rPr>
      <w:sz w:val="24"/>
      <w:szCs w:val="24"/>
      <w:bdr w:val="none" w:sz="0" w:space="0" w:color="auto" w:frame="1"/>
      <w:shd w:val="clear" w:color="auto" w:fill="auto"/>
      <w:vertAlign w:val="baseline"/>
    </w:rPr>
  </w:style>
  <w:style w:type="character" w:customStyle="1" w:styleId="jcemediabox-zoom-image1">
    <w:name w:val="jcemediabox-zoom-image1"/>
    <w:basedOn w:val="a0"/>
    <w:rsid w:val="00F15F6C"/>
    <w:rPr>
      <w:vanish w:val="0"/>
      <w:webHidden w:val="0"/>
      <w:bdr w:val="none" w:sz="0" w:space="0" w:color="auto" w:frame="1"/>
      <w:shd w:val="clear" w:color="auto" w:fill="auto"/>
      <w:vertAlign w:val="baseline"/>
      <w:specVanish w:val="0"/>
    </w:rPr>
  </w:style>
  <w:style w:type="paragraph" w:customStyle="1" w:styleId="jcemediabox-tooltip-top-left1">
    <w:name w:val="jcemediabox-tooltip-top-left1"/>
    <w:basedOn w:val="a"/>
    <w:rsid w:val="00F15F6C"/>
    <w:pPr>
      <w:spacing w:after="0" w:line="240" w:lineRule="auto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jcemediabox-tooltip-top-right1">
    <w:name w:val="jcemediabox-tooltip-top-right1"/>
    <w:basedOn w:val="a"/>
    <w:rsid w:val="00F15F6C"/>
    <w:pPr>
      <w:spacing w:after="0" w:line="240" w:lineRule="auto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jcemediabox-tooltip-top-center1">
    <w:name w:val="jcemediabox-tooltip-top-center1"/>
    <w:basedOn w:val="a"/>
    <w:rsid w:val="00F15F6C"/>
    <w:pPr>
      <w:pBdr>
        <w:top w:val="single" w:sz="8" w:space="0" w:color="000000"/>
      </w:pBdr>
      <w:shd w:val="clear" w:color="auto" w:fill="FFFFFF"/>
      <w:spacing w:after="0" w:line="240" w:lineRule="auto"/>
      <w:ind w:left="83" w:right="83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jcemediabox-tooltip-middle-left1">
    <w:name w:val="jcemediabox-tooltip-middle-left1"/>
    <w:basedOn w:val="a"/>
    <w:rsid w:val="00F15F6C"/>
    <w:pPr>
      <w:pBdr>
        <w:left w:val="single" w:sz="8" w:space="0" w:color="000000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jcemediabox-tooltip-middle-right1">
    <w:name w:val="jcemediabox-tooltip-middle-right1"/>
    <w:basedOn w:val="a"/>
    <w:rsid w:val="00F15F6C"/>
    <w:pPr>
      <w:pBdr>
        <w:right w:val="single" w:sz="8" w:space="0" w:color="000000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jcemediabox-tooltip-middle-center1">
    <w:name w:val="jcemediabox-tooltip-middle-center1"/>
    <w:basedOn w:val="a"/>
    <w:rsid w:val="00F15F6C"/>
    <w:pPr>
      <w:shd w:val="clear" w:color="auto" w:fill="FFFFFF"/>
      <w:spacing w:after="0" w:line="240" w:lineRule="auto"/>
      <w:ind w:left="83" w:right="83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jcemediabox-tooltip-bottom-left1">
    <w:name w:val="jcemediabox-tooltip-bottom-left1"/>
    <w:basedOn w:val="a"/>
    <w:rsid w:val="00F15F6C"/>
    <w:pPr>
      <w:spacing w:after="0" w:line="240" w:lineRule="auto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jcemediabox-tooltip-bottom-center1">
    <w:name w:val="jcemediabox-tooltip-bottom-center1"/>
    <w:basedOn w:val="a"/>
    <w:rsid w:val="00F15F6C"/>
    <w:pPr>
      <w:pBdr>
        <w:bottom w:val="single" w:sz="8" w:space="0" w:color="000000"/>
      </w:pBdr>
      <w:shd w:val="clear" w:color="auto" w:fill="FFFFFF"/>
      <w:spacing w:after="0" w:line="240" w:lineRule="auto"/>
      <w:ind w:left="83" w:right="83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jcemediabox-tooltip-bottom-right1">
    <w:name w:val="jcemediabox-tooltip-bottom-right1"/>
    <w:basedOn w:val="a"/>
    <w:rsid w:val="00F15F6C"/>
    <w:pPr>
      <w:spacing w:after="0" w:line="240" w:lineRule="auto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highslide-resize1">
    <w:name w:val="highslide-resize1"/>
    <w:basedOn w:val="a"/>
    <w:rsid w:val="00F15F6C"/>
    <w:pPr>
      <w:spacing w:before="104" w:after="10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ighslide-header1">
    <w:name w:val="highslide-header1"/>
    <w:basedOn w:val="a"/>
    <w:rsid w:val="00F15F6C"/>
    <w:pPr>
      <w:pBdr>
        <w:bottom w:val="single" w:sz="8" w:space="0" w:color="DDDDDD"/>
      </w:pBdr>
      <w:spacing w:after="10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ighslide-heading1">
    <w:name w:val="highslide-heading1"/>
    <w:basedOn w:val="a"/>
    <w:rsid w:val="00F15F6C"/>
    <w:pPr>
      <w:spacing w:before="42" w:after="42" w:line="240" w:lineRule="auto"/>
      <w:ind w:left="96" w:right="96"/>
    </w:pPr>
    <w:rPr>
      <w:rFonts w:ascii="Times New Roman" w:eastAsia="Times New Roman" w:hAnsi="Times New Roman" w:cs="Times New Roman"/>
      <w:b/>
      <w:bCs/>
      <w:vanish/>
      <w:sz w:val="24"/>
      <w:szCs w:val="24"/>
    </w:rPr>
  </w:style>
  <w:style w:type="paragraph" w:customStyle="1" w:styleId="highslide-move1">
    <w:name w:val="highslide-move1"/>
    <w:basedOn w:val="a"/>
    <w:rsid w:val="00F15F6C"/>
    <w:pPr>
      <w:spacing w:after="10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ighslide-close1">
    <w:name w:val="highslide-close1"/>
    <w:basedOn w:val="a"/>
    <w:rsid w:val="00F15F6C"/>
    <w:pPr>
      <w:spacing w:after="10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ighslide-maincontent1">
    <w:name w:val="highslide-maincontent1"/>
    <w:basedOn w:val="a"/>
    <w:rsid w:val="00F15F6C"/>
    <w:pPr>
      <w:spacing w:after="104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highslide-header2">
    <w:name w:val="highslide-header2"/>
    <w:basedOn w:val="a"/>
    <w:rsid w:val="00F15F6C"/>
    <w:pPr>
      <w:pBdr>
        <w:bottom w:val="single" w:sz="8" w:space="0" w:color="DDDDDD"/>
      </w:pBdr>
      <w:spacing w:after="10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ighslide-heading2">
    <w:name w:val="highslide-heading2"/>
    <w:basedOn w:val="a"/>
    <w:rsid w:val="00F15F6C"/>
    <w:pPr>
      <w:spacing w:before="21" w:after="21" w:line="240" w:lineRule="auto"/>
      <w:ind w:left="104"/>
    </w:pPr>
    <w:rPr>
      <w:rFonts w:ascii="Times New Roman" w:eastAsia="Times New Roman" w:hAnsi="Times New Roman" w:cs="Times New Roman"/>
      <w:b/>
      <w:bCs/>
      <w:vanish/>
      <w:color w:val="666666"/>
      <w:sz w:val="24"/>
      <w:szCs w:val="24"/>
    </w:rPr>
  </w:style>
  <w:style w:type="paragraph" w:customStyle="1" w:styleId="highslide-move2">
    <w:name w:val="highslide-move2"/>
    <w:basedOn w:val="a"/>
    <w:rsid w:val="00F15F6C"/>
    <w:pPr>
      <w:spacing w:after="10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ighslide-maincontent2">
    <w:name w:val="highslide-maincontent2"/>
    <w:basedOn w:val="a"/>
    <w:rsid w:val="00F15F6C"/>
    <w:pPr>
      <w:spacing w:after="104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highslide-footer1">
    <w:name w:val="highslide-footer1"/>
    <w:basedOn w:val="a"/>
    <w:rsid w:val="00F15F6C"/>
    <w:pPr>
      <w:spacing w:after="104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highslide-image1">
    <w:name w:val="highslide-image1"/>
    <w:basedOn w:val="a"/>
    <w:rsid w:val="00F15F6C"/>
    <w:pPr>
      <w:pBdr>
        <w:top w:val="single" w:sz="48" w:space="0" w:color="FFFFFF"/>
        <w:left w:val="single" w:sz="48" w:space="0" w:color="FFFFFF"/>
        <w:bottom w:val="single" w:sz="48" w:space="0" w:color="FFFFFF"/>
        <w:right w:val="single" w:sz="48" w:space="0" w:color="FFFFFF"/>
      </w:pBdr>
      <w:spacing w:after="10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ighslide-caption1">
    <w:name w:val="highslide-caption1"/>
    <w:basedOn w:val="a"/>
    <w:rsid w:val="00F15F6C"/>
    <w:pPr>
      <w:spacing w:after="104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highslide-image2">
    <w:name w:val="highslide-image2"/>
    <w:basedOn w:val="a"/>
    <w:rsid w:val="00F15F6C"/>
    <w:pPr>
      <w:spacing w:after="10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ighslide-caption2">
    <w:name w:val="highslide-caption2"/>
    <w:basedOn w:val="a"/>
    <w:rsid w:val="00F15F6C"/>
    <w:pPr>
      <w:pBdr>
        <w:top w:val="single" w:sz="8" w:space="0" w:color="FFFFFF"/>
        <w:bottom w:val="single" w:sz="8" w:space="0" w:color="FFFFFF"/>
      </w:pBdr>
      <w:shd w:val="clear" w:color="auto" w:fill="C0C0C0"/>
      <w:spacing w:after="104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highslide-image3">
    <w:name w:val="highslide-image3"/>
    <w:basedOn w:val="a"/>
    <w:rsid w:val="00F15F6C"/>
    <w:pPr>
      <w:pBdr>
        <w:top w:val="single" w:sz="48" w:space="0" w:color="444444"/>
        <w:left w:val="single" w:sz="48" w:space="0" w:color="444444"/>
        <w:bottom w:val="single" w:sz="48" w:space="0" w:color="444444"/>
        <w:right w:val="single" w:sz="48" w:space="0" w:color="444444"/>
      </w:pBdr>
      <w:spacing w:after="10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ighslide-caption3">
    <w:name w:val="highslide-caption3"/>
    <w:basedOn w:val="a"/>
    <w:rsid w:val="00F15F6C"/>
    <w:pPr>
      <w:pBdr>
        <w:left w:val="single" w:sz="48" w:space="5" w:color="444444"/>
        <w:bottom w:val="single" w:sz="48" w:space="5" w:color="444444"/>
        <w:right w:val="single" w:sz="48" w:space="5" w:color="444444"/>
      </w:pBdr>
      <w:shd w:val="clear" w:color="auto" w:fill="808080"/>
      <w:spacing w:after="104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highslide-image4">
    <w:name w:val="highslide-image4"/>
    <w:basedOn w:val="a"/>
    <w:rsid w:val="00F15F6C"/>
    <w:pPr>
      <w:pBdr>
        <w:top w:val="single" w:sz="18" w:space="0" w:color="008000"/>
        <w:left w:val="single" w:sz="18" w:space="0" w:color="008000"/>
        <w:bottom w:val="single" w:sz="18" w:space="0" w:color="008000"/>
        <w:right w:val="single" w:sz="18" w:space="0" w:color="008000"/>
      </w:pBdr>
      <w:spacing w:after="10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ighslide-caption4">
    <w:name w:val="highslide-caption4"/>
    <w:basedOn w:val="a"/>
    <w:rsid w:val="00F15F6C"/>
    <w:pPr>
      <w:pBdr>
        <w:left w:val="single" w:sz="18" w:space="0" w:color="008000"/>
        <w:bottom w:val="single" w:sz="18" w:space="0" w:color="008000"/>
        <w:right w:val="single" w:sz="18" w:space="0" w:color="008000"/>
      </w:pBdr>
      <w:spacing w:after="104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highslide-image5">
    <w:name w:val="highslide-image5"/>
    <w:basedOn w:val="a"/>
    <w:rsid w:val="00F15F6C"/>
    <w:pPr>
      <w:pBdr>
        <w:top w:val="single" w:sz="18" w:space="0" w:color="000000"/>
        <w:left w:val="single" w:sz="18" w:space="0" w:color="000000"/>
        <w:bottom w:val="single" w:sz="18" w:space="0" w:color="202020"/>
        <w:right w:val="single" w:sz="18" w:space="0" w:color="000000"/>
      </w:pBdr>
      <w:shd w:val="clear" w:color="auto" w:fill="808080"/>
      <w:spacing w:after="10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ighslide-caption5">
    <w:name w:val="highslide-caption5"/>
    <w:basedOn w:val="a"/>
    <w:rsid w:val="00F15F6C"/>
    <w:pPr>
      <w:shd w:val="clear" w:color="auto" w:fill="111111"/>
      <w:spacing w:after="104" w:line="240" w:lineRule="auto"/>
    </w:pPr>
    <w:rPr>
      <w:rFonts w:ascii="Times New Roman" w:eastAsia="Times New Roman" w:hAnsi="Times New Roman" w:cs="Times New Roman"/>
      <w:vanish/>
      <w:color w:val="FFFFFF"/>
      <w:sz w:val="24"/>
      <w:szCs w:val="24"/>
    </w:rPr>
  </w:style>
  <w:style w:type="paragraph" w:customStyle="1" w:styleId="highslide-controls1">
    <w:name w:val="highslide-controls1"/>
    <w:basedOn w:val="a"/>
    <w:rsid w:val="00F15F6C"/>
    <w:pPr>
      <w:spacing w:before="417" w:after="209" w:line="240" w:lineRule="auto"/>
      <w:ind w:right="3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ighslide-caption6">
    <w:name w:val="highslide-caption6"/>
    <w:basedOn w:val="a"/>
    <w:rsid w:val="00F15F6C"/>
    <w:pPr>
      <w:spacing w:after="104" w:line="240" w:lineRule="auto"/>
    </w:pPr>
    <w:rPr>
      <w:rFonts w:ascii="Times New Roman" w:eastAsia="Times New Roman" w:hAnsi="Times New Roman" w:cs="Times New Roman"/>
      <w:b/>
      <w:bCs/>
      <w:vanish/>
      <w:color w:val="FFFFFF"/>
      <w:sz w:val="24"/>
      <w:szCs w:val="24"/>
    </w:rPr>
  </w:style>
  <w:style w:type="paragraph" w:customStyle="1" w:styleId="highslide-heading3">
    <w:name w:val="highslide-heading3"/>
    <w:basedOn w:val="a"/>
    <w:rsid w:val="00F15F6C"/>
    <w:pPr>
      <w:spacing w:after="0" w:line="240" w:lineRule="auto"/>
    </w:pPr>
    <w:rPr>
      <w:rFonts w:ascii="Times New Roman" w:eastAsia="Times New Roman" w:hAnsi="Times New Roman" w:cs="Times New Roman"/>
      <w:b/>
      <w:bCs/>
      <w:vanish/>
      <w:color w:val="808080"/>
      <w:sz w:val="24"/>
      <w:szCs w:val="24"/>
    </w:rPr>
  </w:style>
  <w:style w:type="paragraph" w:customStyle="1" w:styleId="highslide-controls2">
    <w:name w:val="highslide-controls2"/>
    <w:basedOn w:val="a"/>
    <w:rsid w:val="00F15F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ighslide-move3">
    <w:name w:val="highslide-move3"/>
    <w:basedOn w:val="a"/>
    <w:rsid w:val="00F15F6C"/>
    <w:pPr>
      <w:spacing w:after="104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highslide-controls3">
    <w:name w:val="highslide-controls3"/>
    <w:basedOn w:val="a"/>
    <w:rsid w:val="00F15F6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ighslide-move4">
    <w:name w:val="highslide-move4"/>
    <w:basedOn w:val="a"/>
    <w:rsid w:val="00F15F6C"/>
    <w:pPr>
      <w:spacing w:after="104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highslide-next1">
    <w:name w:val="highslide-next1"/>
    <w:basedOn w:val="a"/>
    <w:rsid w:val="00F15F6C"/>
    <w:pPr>
      <w:spacing w:after="104" w:line="240" w:lineRule="auto"/>
      <w:ind w:right="2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ighslide-marker1">
    <w:name w:val="highslide-marker1"/>
    <w:basedOn w:val="a"/>
    <w:rsid w:val="00F15F6C"/>
    <w:pPr>
      <w:pBdr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</w:pBdr>
      <w:spacing w:after="10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ighslide-scroll-up1">
    <w:name w:val="highslide-scroll-up1"/>
    <w:basedOn w:val="a"/>
    <w:rsid w:val="00F15F6C"/>
    <w:pPr>
      <w:spacing w:after="104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highslide-scroll-down1">
    <w:name w:val="highslide-scroll-down1"/>
    <w:basedOn w:val="a"/>
    <w:rsid w:val="00F15F6C"/>
    <w:pPr>
      <w:spacing w:after="104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highslide-marker2">
    <w:name w:val="highslide-marker2"/>
    <w:basedOn w:val="a"/>
    <w:rsid w:val="00F15F6C"/>
    <w:pPr>
      <w:pBdr>
        <w:bottom w:val="single" w:sz="48" w:space="0" w:color="808080"/>
      </w:pBdr>
      <w:spacing w:after="10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ighslide-marker3">
    <w:name w:val="highslide-marker3"/>
    <w:basedOn w:val="a"/>
    <w:rsid w:val="00F15F6C"/>
    <w:pPr>
      <w:pBdr>
        <w:bottom w:val="single" w:sz="48" w:space="0" w:color="FFFFFF"/>
      </w:pBdr>
      <w:spacing w:after="104" w:line="240" w:lineRule="auto"/>
      <w:ind w:left="20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ighslide-marker4">
    <w:name w:val="highslide-marker4"/>
    <w:basedOn w:val="a"/>
    <w:rsid w:val="00F15F6C"/>
    <w:pPr>
      <w:pBdr>
        <w:bottom w:val="single" w:sz="48" w:space="0" w:color="FFFFFF"/>
      </w:pBdr>
      <w:spacing w:after="10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ighslide-scroll-up2">
    <w:name w:val="highslide-scroll-up2"/>
    <w:basedOn w:val="a"/>
    <w:rsid w:val="00F15F6C"/>
    <w:pPr>
      <w:spacing w:after="104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highslide-scroll-down2">
    <w:name w:val="highslide-scroll-down2"/>
    <w:basedOn w:val="a"/>
    <w:rsid w:val="00F15F6C"/>
    <w:pPr>
      <w:spacing w:after="104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highslide-marker5">
    <w:name w:val="highslide-marker5"/>
    <w:basedOn w:val="a"/>
    <w:rsid w:val="00F15F6C"/>
    <w:pPr>
      <w:pBdr>
        <w:left w:val="single" w:sz="48" w:space="0" w:color="808080"/>
      </w:pBdr>
      <w:spacing w:before="167" w:after="10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ighslide-marker6">
    <w:name w:val="highslide-marker6"/>
    <w:basedOn w:val="a"/>
    <w:rsid w:val="00F15F6C"/>
    <w:pPr>
      <w:pBdr>
        <w:left w:val="single" w:sz="48" w:space="0" w:color="FFFFFF"/>
      </w:pBdr>
      <w:spacing w:before="167" w:after="10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ighslide-marker7">
    <w:name w:val="highslide-marker7"/>
    <w:basedOn w:val="a"/>
    <w:rsid w:val="00F15F6C"/>
    <w:pPr>
      <w:pBdr>
        <w:left w:val="single" w:sz="48" w:space="0" w:color="FFFFFF"/>
      </w:pBdr>
      <w:spacing w:before="167" w:after="10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ighslide-marker8">
    <w:name w:val="highslide-marker8"/>
    <w:basedOn w:val="a"/>
    <w:rsid w:val="00F15F6C"/>
    <w:pPr>
      <w:spacing w:after="104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previous1">
    <w:name w:val="previous1"/>
    <w:basedOn w:val="a"/>
    <w:rsid w:val="00F15F6C"/>
    <w:pPr>
      <w:spacing w:after="10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ext1">
    <w:name w:val="next1"/>
    <w:basedOn w:val="a"/>
    <w:rsid w:val="00F15F6C"/>
    <w:pPr>
      <w:spacing w:after="10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ighslide-move5">
    <w:name w:val="highslide-move5"/>
    <w:basedOn w:val="a"/>
    <w:rsid w:val="00F15F6C"/>
    <w:pPr>
      <w:spacing w:after="10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ose1">
    <w:name w:val="close1"/>
    <w:basedOn w:val="a"/>
    <w:rsid w:val="00F15F6C"/>
    <w:pPr>
      <w:spacing w:after="10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mage1">
    <w:name w:val="image1"/>
    <w:basedOn w:val="a"/>
    <w:rsid w:val="00F15F6C"/>
    <w:pPr>
      <w:spacing w:after="10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admore1">
    <w:name w:val="readmore1"/>
    <w:basedOn w:val="a"/>
    <w:rsid w:val="00F15F6C"/>
    <w:pPr>
      <w:spacing w:after="10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ebreak1">
    <w:name w:val="pagebreak1"/>
    <w:basedOn w:val="a"/>
    <w:rsid w:val="00F15F6C"/>
    <w:pPr>
      <w:spacing w:after="10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ank1">
    <w:name w:val="blank1"/>
    <w:basedOn w:val="a"/>
    <w:rsid w:val="00F15F6C"/>
    <w:pPr>
      <w:spacing w:after="10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putbox1">
    <w:name w:val="inputbox1"/>
    <w:basedOn w:val="a"/>
    <w:rsid w:val="00F15F6C"/>
    <w:pPr>
      <w:pBdr>
        <w:top w:val="single" w:sz="8" w:space="5" w:color="D3D3D3"/>
        <w:left w:val="single" w:sz="8" w:space="2" w:color="D3D3D3"/>
        <w:bottom w:val="single" w:sz="8" w:space="2" w:color="D3D3D3"/>
        <w:right w:val="single" w:sz="8" w:space="2" w:color="D3D3D3"/>
      </w:pBdr>
      <w:shd w:val="clear" w:color="auto" w:fill="FFFFFF"/>
      <w:spacing w:before="188" w:after="0" w:line="240" w:lineRule="auto"/>
      <w:ind w:left="1252"/>
    </w:pPr>
    <w:rPr>
      <w:rFonts w:ascii="Times New Roman" w:eastAsia="Times New Roman" w:hAnsi="Times New Roman" w:cs="Times New Roman"/>
      <w:color w:val="454545"/>
      <w:sz w:val="23"/>
      <w:szCs w:val="23"/>
    </w:rPr>
  </w:style>
  <w:style w:type="paragraph" w:customStyle="1" w:styleId="inputbox2">
    <w:name w:val="inputbox2"/>
    <w:basedOn w:val="a"/>
    <w:rsid w:val="00F15F6C"/>
    <w:pPr>
      <w:pBdr>
        <w:top w:val="single" w:sz="8" w:space="0" w:color="D3D3D3"/>
        <w:left w:val="single" w:sz="8" w:space="0" w:color="D3D3D3"/>
        <w:bottom w:val="single" w:sz="8" w:space="0" w:color="D3D3D3"/>
        <w:right w:val="single" w:sz="8" w:space="0" w:color="D3D3D3"/>
      </w:pBdr>
      <w:shd w:val="clear" w:color="auto" w:fill="FFFFFF"/>
      <w:spacing w:before="188" w:after="0" w:line="240" w:lineRule="auto"/>
      <w:ind w:left="417"/>
    </w:pPr>
    <w:rPr>
      <w:rFonts w:ascii="Times New Roman" w:eastAsia="Times New Roman" w:hAnsi="Times New Roman" w:cs="Times New Roman"/>
      <w:color w:val="454545"/>
      <w:sz w:val="23"/>
      <w:szCs w:val="23"/>
    </w:rPr>
  </w:style>
  <w:style w:type="character" w:customStyle="1" w:styleId="articleseparator2">
    <w:name w:val="article_separator2"/>
    <w:basedOn w:val="a0"/>
    <w:rsid w:val="00F15F6C"/>
  </w:style>
  <w:style w:type="paragraph" w:customStyle="1" w:styleId="t1">
    <w:name w:val="t1"/>
    <w:basedOn w:val="a"/>
    <w:rsid w:val="00F15F6C"/>
    <w:pPr>
      <w:spacing w:after="104" w:line="626" w:lineRule="atLeast"/>
    </w:pPr>
    <w:rPr>
      <w:rFonts w:ascii="Verdana" w:eastAsia="Times New Roman" w:hAnsi="Verdana" w:cs="Times New Roman"/>
      <w:b/>
      <w:bCs/>
      <w:color w:val="FFFFFF"/>
      <w:sz w:val="25"/>
      <w:szCs w:val="25"/>
    </w:rPr>
  </w:style>
  <w:style w:type="paragraph" w:customStyle="1" w:styleId="l1">
    <w:name w:val="l1"/>
    <w:basedOn w:val="a"/>
    <w:rsid w:val="00F15F6C"/>
    <w:pPr>
      <w:spacing w:after="10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1">
    <w:name w:val="r1"/>
    <w:basedOn w:val="a"/>
    <w:rsid w:val="00F15F6C"/>
    <w:pPr>
      <w:spacing w:after="10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link w:val="a8"/>
    <w:uiPriority w:val="1"/>
    <w:qFormat/>
    <w:rsid w:val="009E0346"/>
    <w:pPr>
      <w:spacing w:after="0" w:line="240" w:lineRule="auto"/>
    </w:pPr>
  </w:style>
  <w:style w:type="character" w:customStyle="1" w:styleId="a8">
    <w:name w:val="Без интервала Знак"/>
    <w:basedOn w:val="a0"/>
    <w:link w:val="a7"/>
    <w:uiPriority w:val="1"/>
    <w:rsid w:val="009E0346"/>
    <w:rPr>
      <w:rFonts w:eastAsiaTheme="minorEastAsia"/>
    </w:rPr>
  </w:style>
  <w:style w:type="paragraph" w:styleId="a9">
    <w:name w:val="Balloon Text"/>
    <w:basedOn w:val="a"/>
    <w:link w:val="aa"/>
    <w:uiPriority w:val="99"/>
    <w:semiHidden/>
    <w:unhideWhenUsed/>
    <w:rsid w:val="009E03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E0346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AE5086"/>
    <w:pPr>
      <w:ind w:left="720"/>
      <w:contextualSpacing/>
    </w:pPr>
  </w:style>
  <w:style w:type="paragraph" w:styleId="ac">
    <w:name w:val="header"/>
    <w:basedOn w:val="a"/>
    <w:link w:val="ad"/>
    <w:uiPriority w:val="99"/>
    <w:semiHidden/>
    <w:unhideWhenUsed/>
    <w:rsid w:val="00D23E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D23EDC"/>
  </w:style>
  <w:style w:type="paragraph" w:styleId="ae">
    <w:name w:val="footer"/>
    <w:basedOn w:val="a"/>
    <w:link w:val="af"/>
    <w:uiPriority w:val="99"/>
    <w:semiHidden/>
    <w:unhideWhenUsed/>
    <w:rsid w:val="00D23E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D23E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F15F6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F15F6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56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F15F6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15F6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F15F6C"/>
    <w:rPr>
      <w:b w:val="0"/>
      <w:bCs w:val="0"/>
      <w:strike w:val="0"/>
      <w:dstrike w:val="0"/>
      <w:color w:val="298FBA"/>
      <w:u w:val="single"/>
      <w:effect w:val="none"/>
    </w:rPr>
  </w:style>
  <w:style w:type="character" w:styleId="a5">
    <w:name w:val="FollowedHyperlink"/>
    <w:basedOn w:val="a0"/>
    <w:uiPriority w:val="99"/>
    <w:semiHidden/>
    <w:unhideWhenUsed/>
    <w:rsid w:val="00F15F6C"/>
    <w:rPr>
      <w:b w:val="0"/>
      <w:bCs w:val="0"/>
      <w:strike w:val="0"/>
      <w:dstrike w:val="0"/>
      <w:color w:val="298FBA"/>
      <w:u w:val="single"/>
      <w:effect w:val="none"/>
    </w:rPr>
  </w:style>
  <w:style w:type="paragraph" w:styleId="a6">
    <w:name w:val="Normal (Web)"/>
    <w:basedOn w:val="a"/>
    <w:uiPriority w:val="99"/>
    <w:unhideWhenUsed/>
    <w:rsid w:val="00F15F6C"/>
    <w:pPr>
      <w:spacing w:after="10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cemediabox-popup-corner-tl">
    <w:name w:val="jcemediabox-popup-corner-tl"/>
    <w:basedOn w:val="a"/>
    <w:rsid w:val="00F15F6C"/>
    <w:pPr>
      <w:spacing w:after="10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cemediabox-popup-corner-tr">
    <w:name w:val="jcemediabox-popup-corner-tr"/>
    <w:basedOn w:val="a"/>
    <w:rsid w:val="00F15F6C"/>
    <w:pPr>
      <w:spacing w:after="10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cemediabox-popup-corner-tc">
    <w:name w:val="jcemediabox-popup-corner-tc"/>
    <w:basedOn w:val="a"/>
    <w:rsid w:val="00F15F6C"/>
    <w:pPr>
      <w:shd w:val="clear" w:color="auto" w:fill="FFFFFF"/>
      <w:spacing w:after="0" w:line="240" w:lineRule="auto"/>
      <w:ind w:left="209" w:right="20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cemediabox-popup-corner-bl">
    <w:name w:val="jcemediabox-popup-corner-bl"/>
    <w:basedOn w:val="a"/>
    <w:rsid w:val="00F15F6C"/>
    <w:pPr>
      <w:spacing w:after="10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cemediabox-popup-corner-br">
    <w:name w:val="jcemediabox-popup-corner-br"/>
    <w:basedOn w:val="a"/>
    <w:rsid w:val="00F15F6C"/>
    <w:pPr>
      <w:spacing w:after="10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cemediabox-popup-corner-bc">
    <w:name w:val="jcemediabox-popup-corner-bc"/>
    <w:basedOn w:val="a"/>
    <w:rsid w:val="00F15F6C"/>
    <w:pPr>
      <w:shd w:val="clear" w:color="auto" w:fill="FFFFFF"/>
      <w:spacing w:after="0" w:line="240" w:lineRule="auto"/>
      <w:ind w:left="209" w:right="20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ighslide">
    <w:name w:val="highslide"/>
    <w:basedOn w:val="a"/>
    <w:rsid w:val="00F15F6C"/>
    <w:pPr>
      <w:spacing w:after="10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ighslide-image">
    <w:name w:val="highslide-image"/>
    <w:basedOn w:val="a"/>
    <w:rsid w:val="00F15F6C"/>
    <w:pPr>
      <w:pBdr>
        <w:top w:val="single" w:sz="18" w:space="0" w:color="FFFFFF"/>
        <w:left w:val="single" w:sz="18" w:space="0" w:color="FFFFFF"/>
        <w:bottom w:val="single" w:sz="18" w:space="0" w:color="FFFFFF"/>
        <w:right w:val="single" w:sz="18" w:space="0" w:color="FFFFFF"/>
      </w:pBdr>
      <w:spacing w:after="10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ighslide-wrapper">
    <w:name w:val="highslide-wrapper"/>
    <w:basedOn w:val="a"/>
    <w:rsid w:val="00F15F6C"/>
    <w:pPr>
      <w:shd w:val="clear" w:color="auto" w:fill="FFFFFF"/>
      <w:spacing w:after="10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ighslide-outline">
    <w:name w:val="highslide-outline"/>
    <w:basedOn w:val="a"/>
    <w:rsid w:val="00F15F6C"/>
    <w:pPr>
      <w:shd w:val="clear" w:color="auto" w:fill="FFFFFF"/>
      <w:spacing w:after="10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lossy-dark">
    <w:name w:val="glossy-dark"/>
    <w:basedOn w:val="a"/>
    <w:rsid w:val="00F15F6C"/>
    <w:pPr>
      <w:shd w:val="clear" w:color="auto" w:fill="111111"/>
      <w:spacing w:after="10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ighslide-number">
    <w:name w:val="highslide-number"/>
    <w:basedOn w:val="a"/>
    <w:rsid w:val="00F15F6C"/>
    <w:pPr>
      <w:spacing w:after="104" w:line="240" w:lineRule="auto"/>
    </w:pPr>
    <w:rPr>
      <w:rFonts w:ascii="Times New Roman" w:eastAsia="Times New Roman" w:hAnsi="Times New Roman" w:cs="Times New Roman"/>
      <w:b/>
      <w:bCs/>
      <w:color w:val="808080"/>
    </w:rPr>
  </w:style>
  <w:style w:type="paragraph" w:customStyle="1" w:styleId="highslide-caption">
    <w:name w:val="highslide-caption"/>
    <w:basedOn w:val="a"/>
    <w:rsid w:val="00F15F6C"/>
    <w:pPr>
      <w:spacing w:after="104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highslide-heading">
    <w:name w:val="highslide-heading"/>
    <w:basedOn w:val="a"/>
    <w:rsid w:val="00F15F6C"/>
    <w:pPr>
      <w:spacing w:before="96" w:after="96" w:line="240" w:lineRule="auto"/>
      <w:ind w:left="96" w:right="96"/>
    </w:pPr>
    <w:rPr>
      <w:rFonts w:ascii="Times New Roman" w:eastAsia="Times New Roman" w:hAnsi="Times New Roman" w:cs="Times New Roman"/>
      <w:b/>
      <w:bCs/>
      <w:vanish/>
      <w:sz w:val="24"/>
      <w:szCs w:val="24"/>
    </w:rPr>
  </w:style>
  <w:style w:type="paragraph" w:customStyle="1" w:styleId="highslide-dimming">
    <w:name w:val="highslide-dimming"/>
    <w:basedOn w:val="a"/>
    <w:rsid w:val="00F15F6C"/>
    <w:pPr>
      <w:shd w:val="clear" w:color="auto" w:fill="000000"/>
      <w:spacing w:after="10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ighslide-loading">
    <w:name w:val="highslide-loading"/>
    <w:basedOn w:val="a"/>
    <w:rsid w:val="00F15F6C"/>
    <w:pPr>
      <w:pBdr>
        <w:top w:val="single" w:sz="8" w:space="3" w:color="FFFFFF"/>
        <w:left w:val="single" w:sz="8" w:space="23" w:color="FFFFFF"/>
        <w:bottom w:val="single" w:sz="8" w:space="3" w:color="FFFFFF"/>
        <w:right w:val="single" w:sz="8" w:space="3" w:color="FFFFFF"/>
      </w:pBdr>
      <w:shd w:val="clear" w:color="auto" w:fill="FFFFFF"/>
      <w:spacing w:after="104" w:line="240" w:lineRule="auto"/>
    </w:pPr>
    <w:rPr>
      <w:rFonts w:ascii="Times New Roman" w:eastAsia="Times New Roman" w:hAnsi="Times New Roman" w:cs="Times New Roman"/>
      <w:b/>
      <w:bCs/>
      <w:caps/>
      <w:color w:val="000000"/>
      <w:sz w:val="19"/>
      <w:szCs w:val="19"/>
    </w:rPr>
  </w:style>
  <w:style w:type="paragraph" w:customStyle="1" w:styleId="highslide-viewport">
    <w:name w:val="highslide-viewport"/>
    <w:basedOn w:val="a"/>
    <w:rsid w:val="00F15F6C"/>
    <w:pPr>
      <w:spacing w:after="104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highslide-overlay">
    <w:name w:val="highslide-overlay"/>
    <w:basedOn w:val="a"/>
    <w:rsid w:val="00F15F6C"/>
    <w:pPr>
      <w:spacing w:after="104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hidden-container">
    <w:name w:val="hidden-container"/>
    <w:basedOn w:val="a"/>
    <w:rsid w:val="00F15F6C"/>
    <w:pPr>
      <w:spacing w:after="104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closebutton">
    <w:name w:val="closebutton"/>
    <w:basedOn w:val="a"/>
    <w:rsid w:val="00F15F6C"/>
    <w:pPr>
      <w:spacing w:after="10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ighslide-controls">
    <w:name w:val="highslide-controls"/>
    <w:basedOn w:val="a"/>
    <w:rsid w:val="00F15F6C"/>
    <w:pPr>
      <w:spacing w:before="417" w:after="209" w:line="240" w:lineRule="auto"/>
      <w:ind w:right="3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ighslide-maincontent">
    <w:name w:val="highslide-maincontent"/>
    <w:basedOn w:val="a"/>
    <w:rsid w:val="00F15F6C"/>
    <w:pPr>
      <w:spacing w:after="104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highslide-html">
    <w:name w:val="highslide-html"/>
    <w:basedOn w:val="a"/>
    <w:rsid w:val="00F15F6C"/>
    <w:pPr>
      <w:shd w:val="clear" w:color="auto" w:fill="FFFFFF"/>
      <w:spacing w:after="10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ighslide-html-content">
    <w:name w:val="highslide-html-content"/>
    <w:basedOn w:val="a"/>
    <w:rsid w:val="00F15F6C"/>
    <w:pPr>
      <w:spacing w:after="104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highslide-header">
    <w:name w:val="highslide-header"/>
    <w:basedOn w:val="a"/>
    <w:rsid w:val="00F15F6C"/>
    <w:pPr>
      <w:spacing w:after="10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ighslide-footer">
    <w:name w:val="highslide-footer"/>
    <w:basedOn w:val="a"/>
    <w:rsid w:val="00F15F6C"/>
    <w:pPr>
      <w:spacing w:after="10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e-border">
    <w:name w:val="wide-border"/>
    <w:basedOn w:val="a"/>
    <w:rsid w:val="00F15F6C"/>
    <w:pPr>
      <w:shd w:val="clear" w:color="auto" w:fill="FFFFFF"/>
      <w:spacing w:after="10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uter-glow">
    <w:name w:val="outer-glow"/>
    <w:basedOn w:val="a"/>
    <w:rsid w:val="00F15F6C"/>
    <w:pPr>
      <w:shd w:val="clear" w:color="auto" w:fill="444444"/>
      <w:spacing w:after="10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lored-border">
    <w:name w:val="colored-border"/>
    <w:basedOn w:val="a"/>
    <w:rsid w:val="00F15F6C"/>
    <w:pPr>
      <w:shd w:val="clear" w:color="auto" w:fill="FFFFFF"/>
      <w:spacing w:after="10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rk">
    <w:name w:val="dark"/>
    <w:basedOn w:val="a"/>
    <w:rsid w:val="00F15F6C"/>
    <w:pPr>
      <w:shd w:val="clear" w:color="auto" w:fill="111111"/>
      <w:spacing w:after="10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ighslide-thumbstrip">
    <w:name w:val="highslide-thumbstrip"/>
    <w:basedOn w:val="a"/>
    <w:rsid w:val="00F15F6C"/>
    <w:pPr>
      <w:spacing w:after="10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rol">
    <w:name w:val="control"/>
    <w:basedOn w:val="a"/>
    <w:rsid w:val="00F15F6C"/>
    <w:pPr>
      <w:spacing w:after="0" w:line="240" w:lineRule="auto"/>
      <w:ind w:left="104" w:right="104"/>
    </w:pPr>
    <w:rPr>
      <w:rFonts w:ascii="Times New Roman" w:eastAsia="Times New Roman" w:hAnsi="Times New Roman" w:cs="Times New Roman"/>
      <w:b/>
      <w:bCs/>
      <w:caps/>
      <w:sz w:val="18"/>
      <w:szCs w:val="18"/>
    </w:rPr>
  </w:style>
  <w:style w:type="paragraph" w:customStyle="1" w:styleId="controlbar">
    <w:name w:val="controlbar"/>
    <w:basedOn w:val="a"/>
    <w:rsid w:val="00F15F6C"/>
    <w:pPr>
      <w:spacing w:after="10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rolbar2">
    <w:name w:val="controlbar2"/>
    <w:basedOn w:val="a"/>
    <w:rsid w:val="00F15F6C"/>
    <w:pPr>
      <w:spacing w:after="104" w:line="240" w:lineRule="auto"/>
      <w:ind w:left="125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tml-header">
    <w:name w:val="html-header"/>
    <w:basedOn w:val="a"/>
    <w:rsid w:val="00F15F6C"/>
    <w:pPr>
      <w:spacing w:after="10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ystem-unpublished">
    <w:name w:val="system-unpublished"/>
    <w:basedOn w:val="a"/>
    <w:rsid w:val="00F15F6C"/>
    <w:pPr>
      <w:pBdr>
        <w:top w:val="single" w:sz="36" w:space="0" w:color="C4D3DF"/>
        <w:bottom w:val="single" w:sz="36" w:space="0" w:color="C4D3DF"/>
      </w:pBdr>
      <w:shd w:val="clear" w:color="auto" w:fill="E8EDF1"/>
      <w:spacing w:after="10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valid">
    <w:name w:val="invalid"/>
    <w:basedOn w:val="a"/>
    <w:rsid w:val="00F15F6C"/>
    <w:pPr>
      <w:spacing w:after="10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tton2-left">
    <w:name w:val="button2-left"/>
    <w:basedOn w:val="a"/>
    <w:rsid w:val="00F15F6C"/>
    <w:pPr>
      <w:spacing w:after="104" w:line="240" w:lineRule="auto"/>
      <w:ind w:left="10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tton2-right">
    <w:name w:val="button2-right"/>
    <w:basedOn w:val="a"/>
    <w:rsid w:val="00F15F6C"/>
    <w:pPr>
      <w:spacing w:after="104" w:line="240" w:lineRule="auto"/>
      <w:ind w:left="10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ogo">
    <w:name w:val="logo"/>
    <w:basedOn w:val="a"/>
    <w:rsid w:val="00F15F6C"/>
    <w:pPr>
      <w:spacing w:after="209" w:line="240" w:lineRule="auto"/>
      <w:ind w:left="20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arch">
    <w:name w:val="search"/>
    <w:basedOn w:val="a"/>
    <w:rsid w:val="00F15F6C"/>
    <w:pPr>
      <w:spacing w:after="10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ticleseparator">
    <w:name w:val="article_separator"/>
    <w:basedOn w:val="a"/>
    <w:rsid w:val="00F15F6C"/>
    <w:pPr>
      <w:spacing w:after="104" w:line="73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ticlecolumn">
    <w:name w:val="article_column"/>
    <w:basedOn w:val="a"/>
    <w:rsid w:val="00F15F6C"/>
    <w:pPr>
      <w:spacing w:after="10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nnerheader">
    <w:name w:val="bannerheader"/>
    <w:basedOn w:val="a"/>
    <w:rsid w:val="00F15F6C"/>
    <w:pPr>
      <w:spacing w:after="209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banneritemtext">
    <w:name w:val="banneritem_text"/>
    <w:basedOn w:val="a"/>
    <w:rsid w:val="00F15F6C"/>
    <w:pPr>
      <w:spacing w:after="20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nnerfootertext">
    <w:name w:val="bannerfooter_text"/>
    <w:basedOn w:val="a"/>
    <w:rsid w:val="00F15F6C"/>
    <w:pPr>
      <w:spacing w:after="20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llstableborder">
    <w:name w:val="pollstableborder"/>
    <w:basedOn w:val="a"/>
    <w:rsid w:val="00F15F6C"/>
    <w:pPr>
      <w:spacing w:before="104" w:after="20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t-block">
    <w:name w:val="art-block"/>
    <w:basedOn w:val="a"/>
    <w:rsid w:val="00F15F6C"/>
    <w:pPr>
      <w:spacing w:before="188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t-block-body">
    <w:name w:val="art-block-body"/>
    <w:basedOn w:val="a"/>
    <w:rsid w:val="00F15F6C"/>
    <w:pPr>
      <w:spacing w:after="10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t-block-tr">
    <w:name w:val="art-block-tr"/>
    <w:basedOn w:val="a"/>
    <w:rsid w:val="00F15F6C"/>
    <w:pPr>
      <w:spacing w:after="10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t-block-tl">
    <w:name w:val="art-block-tl"/>
    <w:basedOn w:val="a"/>
    <w:rsid w:val="00F15F6C"/>
    <w:pPr>
      <w:spacing w:after="10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t-block-br">
    <w:name w:val="art-block-br"/>
    <w:basedOn w:val="a"/>
    <w:rsid w:val="00F15F6C"/>
    <w:pPr>
      <w:spacing w:after="10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t-block-bl">
    <w:name w:val="art-block-bl"/>
    <w:basedOn w:val="a"/>
    <w:rsid w:val="00F15F6C"/>
    <w:pPr>
      <w:spacing w:after="10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t-block-tc">
    <w:name w:val="art-block-tc"/>
    <w:basedOn w:val="a"/>
    <w:rsid w:val="00F15F6C"/>
    <w:pPr>
      <w:spacing w:after="10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t-block-bc">
    <w:name w:val="art-block-bc"/>
    <w:basedOn w:val="a"/>
    <w:rsid w:val="00F15F6C"/>
    <w:pPr>
      <w:spacing w:after="10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t-block-cr">
    <w:name w:val="art-block-cr"/>
    <w:basedOn w:val="a"/>
    <w:rsid w:val="00F15F6C"/>
    <w:pPr>
      <w:spacing w:after="10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t-block-cl">
    <w:name w:val="art-block-cl"/>
    <w:basedOn w:val="a"/>
    <w:rsid w:val="00F15F6C"/>
    <w:pPr>
      <w:spacing w:after="10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t-block-cc">
    <w:name w:val="art-block-cc"/>
    <w:basedOn w:val="a"/>
    <w:rsid w:val="00F15F6C"/>
    <w:pPr>
      <w:shd w:val="clear" w:color="auto" w:fill="FFFFFF"/>
      <w:spacing w:after="10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t-blockheader">
    <w:name w:val="art-blockheader"/>
    <w:basedOn w:val="a"/>
    <w:rsid w:val="00F15F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t-header-tag-icon">
    <w:name w:val="art-header-tag-icon"/>
    <w:basedOn w:val="a"/>
    <w:rsid w:val="00F15F6C"/>
    <w:pPr>
      <w:spacing w:after="0" w:line="240" w:lineRule="auto"/>
      <w:ind w:left="10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t-blockcontent">
    <w:name w:val="art-blockcontent"/>
    <w:basedOn w:val="a"/>
    <w:rsid w:val="00F15F6C"/>
    <w:pPr>
      <w:shd w:val="clear" w:color="auto" w:fill="EFEFE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t-blockcontent-body">
    <w:name w:val="art-blockcontent-body"/>
    <w:basedOn w:val="a"/>
    <w:rsid w:val="00F15F6C"/>
    <w:pPr>
      <w:spacing w:after="104" w:line="360" w:lineRule="auto"/>
    </w:pPr>
    <w:rPr>
      <w:rFonts w:ascii="Verdana" w:eastAsia="Times New Roman" w:hAnsi="Verdana" w:cs="Times New Roman"/>
      <w:color w:val="3F4D33"/>
      <w:sz w:val="23"/>
      <w:szCs w:val="23"/>
    </w:rPr>
  </w:style>
  <w:style w:type="paragraph" w:customStyle="1" w:styleId="highslide-viewport-size">
    <w:name w:val="highslide-viewport-size"/>
    <w:basedOn w:val="a"/>
    <w:rsid w:val="00F15F6C"/>
    <w:pPr>
      <w:spacing w:after="10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ighslide-resize">
    <w:name w:val="highslide-resize"/>
    <w:basedOn w:val="a"/>
    <w:rsid w:val="00F15F6C"/>
    <w:pPr>
      <w:spacing w:after="10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ighslide-move">
    <w:name w:val="highslide-move"/>
    <w:basedOn w:val="a"/>
    <w:rsid w:val="00F15F6C"/>
    <w:pPr>
      <w:spacing w:after="10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ighslide-next">
    <w:name w:val="highslide-next"/>
    <w:basedOn w:val="a"/>
    <w:rsid w:val="00F15F6C"/>
    <w:pPr>
      <w:spacing w:after="10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ighslide-marker">
    <w:name w:val="highslide-marker"/>
    <w:basedOn w:val="a"/>
    <w:rsid w:val="00F15F6C"/>
    <w:pPr>
      <w:spacing w:after="10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ighslide-scroll-up">
    <w:name w:val="highslide-scroll-up"/>
    <w:basedOn w:val="a"/>
    <w:rsid w:val="00F15F6C"/>
    <w:pPr>
      <w:spacing w:after="10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ighslide-scroll-down">
    <w:name w:val="highslide-scroll-down"/>
    <w:basedOn w:val="a"/>
    <w:rsid w:val="00F15F6C"/>
    <w:pPr>
      <w:spacing w:after="10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evious">
    <w:name w:val="previous"/>
    <w:basedOn w:val="a"/>
    <w:rsid w:val="00F15F6C"/>
    <w:pPr>
      <w:spacing w:after="10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ext">
    <w:name w:val="next"/>
    <w:basedOn w:val="a"/>
    <w:rsid w:val="00F15F6C"/>
    <w:pPr>
      <w:spacing w:after="10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ose">
    <w:name w:val="close"/>
    <w:basedOn w:val="a"/>
    <w:rsid w:val="00F15F6C"/>
    <w:pPr>
      <w:spacing w:after="10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mage">
    <w:name w:val="image"/>
    <w:basedOn w:val="a"/>
    <w:rsid w:val="00F15F6C"/>
    <w:pPr>
      <w:spacing w:after="10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admore">
    <w:name w:val="readmore"/>
    <w:basedOn w:val="a"/>
    <w:rsid w:val="00F15F6C"/>
    <w:pPr>
      <w:spacing w:after="10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ebreak">
    <w:name w:val="pagebreak"/>
    <w:basedOn w:val="a"/>
    <w:rsid w:val="00F15F6C"/>
    <w:pPr>
      <w:spacing w:after="10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ank">
    <w:name w:val="blank"/>
    <w:basedOn w:val="a"/>
    <w:rsid w:val="00F15F6C"/>
    <w:pPr>
      <w:spacing w:after="10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putbox">
    <w:name w:val="inputbox"/>
    <w:basedOn w:val="a"/>
    <w:rsid w:val="00F15F6C"/>
    <w:pPr>
      <w:spacing w:after="10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">
    <w:name w:val="t"/>
    <w:basedOn w:val="a"/>
    <w:rsid w:val="00F15F6C"/>
    <w:pPr>
      <w:spacing w:after="10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">
    <w:name w:val="l"/>
    <w:basedOn w:val="a"/>
    <w:rsid w:val="00F15F6C"/>
    <w:pPr>
      <w:spacing w:after="10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">
    <w:name w:val="r"/>
    <w:basedOn w:val="a"/>
    <w:rsid w:val="00F15F6C"/>
    <w:pPr>
      <w:spacing w:after="10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cemediabox-tooltip-top-left">
    <w:name w:val="jcemediabox-tooltip-top-left"/>
    <w:basedOn w:val="a"/>
    <w:rsid w:val="00F15F6C"/>
    <w:pPr>
      <w:spacing w:after="10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cemediabox-tooltip-top-right">
    <w:name w:val="jcemediabox-tooltip-top-right"/>
    <w:basedOn w:val="a"/>
    <w:rsid w:val="00F15F6C"/>
    <w:pPr>
      <w:spacing w:after="10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cemediabox-tooltip-top-center">
    <w:name w:val="jcemediabox-tooltip-top-center"/>
    <w:basedOn w:val="a"/>
    <w:rsid w:val="00F15F6C"/>
    <w:pPr>
      <w:spacing w:after="10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cemediabox-tooltip-middle-left">
    <w:name w:val="jcemediabox-tooltip-middle-left"/>
    <w:basedOn w:val="a"/>
    <w:rsid w:val="00F15F6C"/>
    <w:pPr>
      <w:spacing w:after="10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cemediabox-tooltip-middle-right">
    <w:name w:val="jcemediabox-tooltip-middle-right"/>
    <w:basedOn w:val="a"/>
    <w:rsid w:val="00F15F6C"/>
    <w:pPr>
      <w:spacing w:after="10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cemediabox-tooltip-middle-center">
    <w:name w:val="jcemediabox-tooltip-middle-center"/>
    <w:basedOn w:val="a"/>
    <w:rsid w:val="00F15F6C"/>
    <w:pPr>
      <w:spacing w:after="10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cemediabox-tooltip-bottom-left">
    <w:name w:val="jcemediabox-tooltip-bottom-left"/>
    <w:basedOn w:val="a"/>
    <w:rsid w:val="00F15F6C"/>
    <w:pPr>
      <w:spacing w:after="10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cemediabox-tooltip-bottom-center">
    <w:name w:val="jcemediabox-tooltip-bottom-center"/>
    <w:basedOn w:val="a"/>
    <w:rsid w:val="00F15F6C"/>
    <w:pPr>
      <w:spacing w:after="10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cemediabox-tooltip-bottom-right">
    <w:name w:val="jcemediabox-tooltip-bottom-right"/>
    <w:basedOn w:val="a"/>
    <w:rsid w:val="00F15F6C"/>
    <w:pPr>
      <w:spacing w:after="10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ighslide-close">
    <w:name w:val="highslide-close"/>
    <w:basedOn w:val="a"/>
    <w:rsid w:val="00F15F6C"/>
    <w:pPr>
      <w:spacing w:after="10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mall">
    <w:name w:val="small"/>
    <w:basedOn w:val="a0"/>
    <w:rsid w:val="00F15F6C"/>
    <w:rPr>
      <w:color w:val="999999"/>
      <w:sz w:val="23"/>
      <w:szCs w:val="23"/>
    </w:rPr>
  </w:style>
  <w:style w:type="character" w:customStyle="1" w:styleId="jcemediabox-zoom-span">
    <w:name w:val="jcemediabox-zoom-span"/>
    <w:basedOn w:val="a0"/>
    <w:rsid w:val="00F15F6C"/>
  </w:style>
  <w:style w:type="character" w:customStyle="1" w:styleId="articleseparator1">
    <w:name w:val="article_separator1"/>
    <w:basedOn w:val="a0"/>
    <w:rsid w:val="00F15F6C"/>
  </w:style>
  <w:style w:type="character" w:customStyle="1" w:styleId="jcemediabox-zoom-image">
    <w:name w:val="jcemediabox-zoom-image"/>
    <w:basedOn w:val="a0"/>
    <w:rsid w:val="00F15F6C"/>
  </w:style>
  <w:style w:type="character" w:customStyle="1" w:styleId="jcemediabox-zoom-span1">
    <w:name w:val="jcemediabox-zoom-span1"/>
    <w:basedOn w:val="a0"/>
    <w:rsid w:val="00F15F6C"/>
    <w:rPr>
      <w:sz w:val="24"/>
      <w:szCs w:val="24"/>
      <w:bdr w:val="none" w:sz="0" w:space="0" w:color="auto" w:frame="1"/>
      <w:shd w:val="clear" w:color="auto" w:fill="auto"/>
      <w:vertAlign w:val="baseline"/>
    </w:rPr>
  </w:style>
  <w:style w:type="character" w:customStyle="1" w:styleId="jcemediabox-zoom-image1">
    <w:name w:val="jcemediabox-zoom-image1"/>
    <w:basedOn w:val="a0"/>
    <w:rsid w:val="00F15F6C"/>
    <w:rPr>
      <w:vanish w:val="0"/>
      <w:webHidden w:val="0"/>
      <w:bdr w:val="none" w:sz="0" w:space="0" w:color="auto" w:frame="1"/>
      <w:shd w:val="clear" w:color="auto" w:fill="auto"/>
      <w:vertAlign w:val="baseline"/>
      <w:specVanish w:val="0"/>
    </w:rPr>
  </w:style>
  <w:style w:type="paragraph" w:customStyle="1" w:styleId="jcemediabox-tooltip-top-left1">
    <w:name w:val="jcemediabox-tooltip-top-left1"/>
    <w:basedOn w:val="a"/>
    <w:rsid w:val="00F15F6C"/>
    <w:pPr>
      <w:spacing w:after="0" w:line="240" w:lineRule="auto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jcemediabox-tooltip-top-right1">
    <w:name w:val="jcemediabox-tooltip-top-right1"/>
    <w:basedOn w:val="a"/>
    <w:rsid w:val="00F15F6C"/>
    <w:pPr>
      <w:spacing w:after="0" w:line="240" w:lineRule="auto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jcemediabox-tooltip-top-center1">
    <w:name w:val="jcemediabox-tooltip-top-center1"/>
    <w:basedOn w:val="a"/>
    <w:rsid w:val="00F15F6C"/>
    <w:pPr>
      <w:pBdr>
        <w:top w:val="single" w:sz="8" w:space="0" w:color="000000"/>
      </w:pBdr>
      <w:shd w:val="clear" w:color="auto" w:fill="FFFFFF"/>
      <w:spacing w:after="0" w:line="240" w:lineRule="auto"/>
      <w:ind w:left="83" w:right="83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jcemediabox-tooltip-middle-left1">
    <w:name w:val="jcemediabox-tooltip-middle-left1"/>
    <w:basedOn w:val="a"/>
    <w:rsid w:val="00F15F6C"/>
    <w:pPr>
      <w:pBdr>
        <w:left w:val="single" w:sz="8" w:space="0" w:color="000000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jcemediabox-tooltip-middle-right1">
    <w:name w:val="jcemediabox-tooltip-middle-right1"/>
    <w:basedOn w:val="a"/>
    <w:rsid w:val="00F15F6C"/>
    <w:pPr>
      <w:pBdr>
        <w:right w:val="single" w:sz="8" w:space="0" w:color="000000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jcemediabox-tooltip-middle-center1">
    <w:name w:val="jcemediabox-tooltip-middle-center1"/>
    <w:basedOn w:val="a"/>
    <w:rsid w:val="00F15F6C"/>
    <w:pPr>
      <w:shd w:val="clear" w:color="auto" w:fill="FFFFFF"/>
      <w:spacing w:after="0" w:line="240" w:lineRule="auto"/>
      <w:ind w:left="83" w:right="83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jcemediabox-tooltip-bottom-left1">
    <w:name w:val="jcemediabox-tooltip-bottom-left1"/>
    <w:basedOn w:val="a"/>
    <w:rsid w:val="00F15F6C"/>
    <w:pPr>
      <w:spacing w:after="0" w:line="240" w:lineRule="auto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jcemediabox-tooltip-bottom-center1">
    <w:name w:val="jcemediabox-tooltip-bottom-center1"/>
    <w:basedOn w:val="a"/>
    <w:rsid w:val="00F15F6C"/>
    <w:pPr>
      <w:pBdr>
        <w:bottom w:val="single" w:sz="8" w:space="0" w:color="000000"/>
      </w:pBdr>
      <w:shd w:val="clear" w:color="auto" w:fill="FFFFFF"/>
      <w:spacing w:after="0" w:line="240" w:lineRule="auto"/>
      <w:ind w:left="83" w:right="83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jcemediabox-tooltip-bottom-right1">
    <w:name w:val="jcemediabox-tooltip-bottom-right1"/>
    <w:basedOn w:val="a"/>
    <w:rsid w:val="00F15F6C"/>
    <w:pPr>
      <w:spacing w:after="0" w:line="240" w:lineRule="auto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highslide-resize1">
    <w:name w:val="highslide-resize1"/>
    <w:basedOn w:val="a"/>
    <w:rsid w:val="00F15F6C"/>
    <w:pPr>
      <w:spacing w:before="104" w:after="10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ighslide-header1">
    <w:name w:val="highslide-header1"/>
    <w:basedOn w:val="a"/>
    <w:rsid w:val="00F15F6C"/>
    <w:pPr>
      <w:pBdr>
        <w:bottom w:val="single" w:sz="8" w:space="0" w:color="DDDDDD"/>
      </w:pBdr>
      <w:spacing w:after="10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ighslide-heading1">
    <w:name w:val="highslide-heading1"/>
    <w:basedOn w:val="a"/>
    <w:rsid w:val="00F15F6C"/>
    <w:pPr>
      <w:spacing w:before="42" w:after="42" w:line="240" w:lineRule="auto"/>
      <w:ind w:left="96" w:right="96"/>
    </w:pPr>
    <w:rPr>
      <w:rFonts w:ascii="Times New Roman" w:eastAsia="Times New Roman" w:hAnsi="Times New Roman" w:cs="Times New Roman"/>
      <w:b/>
      <w:bCs/>
      <w:vanish/>
      <w:sz w:val="24"/>
      <w:szCs w:val="24"/>
    </w:rPr>
  </w:style>
  <w:style w:type="paragraph" w:customStyle="1" w:styleId="highslide-move1">
    <w:name w:val="highslide-move1"/>
    <w:basedOn w:val="a"/>
    <w:rsid w:val="00F15F6C"/>
    <w:pPr>
      <w:spacing w:after="10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ighslide-close1">
    <w:name w:val="highslide-close1"/>
    <w:basedOn w:val="a"/>
    <w:rsid w:val="00F15F6C"/>
    <w:pPr>
      <w:spacing w:after="10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ighslide-maincontent1">
    <w:name w:val="highslide-maincontent1"/>
    <w:basedOn w:val="a"/>
    <w:rsid w:val="00F15F6C"/>
    <w:pPr>
      <w:spacing w:after="104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highslide-header2">
    <w:name w:val="highslide-header2"/>
    <w:basedOn w:val="a"/>
    <w:rsid w:val="00F15F6C"/>
    <w:pPr>
      <w:pBdr>
        <w:bottom w:val="single" w:sz="8" w:space="0" w:color="DDDDDD"/>
      </w:pBdr>
      <w:spacing w:after="10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ighslide-heading2">
    <w:name w:val="highslide-heading2"/>
    <w:basedOn w:val="a"/>
    <w:rsid w:val="00F15F6C"/>
    <w:pPr>
      <w:spacing w:before="21" w:after="21" w:line="240" w:lineRule="auto"/>
      <w:ind w:left="104"/>
    </w:pPr>
    <w:rPr>
      <w:rFonts w:ascii="Times New Roman" w:eastAsia="Times New Roman" w:hAnsi="Times New Roman" w:cs="Times New Roman"/>
      <w:b/>
      <w:bCs/>
      <w:vanish/>
      <w:color w:val="666666"/>
      <w:sz w:val="24"/>
      <w:szCs w:val="24"/>
    </w:rPr>
  </w:style>
  <w:style w:type="paragraph" w:customStyle="1" w:styleId="highslide-move2">
    <w:name w:val="highslide-move2"/>
    <w:basedOn w:val="a"/>
    <w:rsid w:val="00F15F6C"/>
    <w:pPr>
      <w:spacing w:after="10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ighslide-maincontent2">
    <w:name w:val="highslide-maincontent2"/>
    <w:basedOn w:val="a"/>
    <w:rsid w:val="00F15F6C"/>
    <w:pPr>
      <w:spacing w:after="104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highslide-footer1">
    <w:name w:val="highslide-footer1"/>
    <w:basedOn w:val="a"/>
    <w:rsid w:val="00F15F6C"/>
    <w:pPr>
      <w:spacing w:after="104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highslide-image1">
    <w:name w:val="highslide-image1"/>
    <w:basedOn w:val="a"/>
    <w:rsid w:val="00F15F6C"/>
    <w:pPr>
      <w:pBdr>
        <w:top w:val="single" w:sz="48" w:space="0" w:color="FFFFFF"/>
        <w:left w:val="single" w:sz="48" w:space="0" w:color="FFFFFF"/>
        <w:bottom w:val="single" w:sz="48" w:space="0" w:color="FFFFFF"/>
        <w:right w:val="single" w:sz="48" w:space="0" w:color="FFFFFF"/>
      </w:pBdr>
      <w:spacing w:after="10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ighslide-caption1">
    <w:name w:val="highslide-caption1"/>
    <w:basedOn w:val="a"/>
    <w:rsid w:val="00F15F6C"/>
    <w:pPr>
      <w:spacing w:after="104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highslide-image2">
    <w:name w:val="highslide-image2"/>
    <w:basedOn w:val="a"/>
    <w:rsid w:val="00F15F6C"/>
    <w:pPr>
      <w:spacing w:after="10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ighslide-caption2">
    <w:name w:val="highslide-caption2"/>
    <w:basedOn w:val="a"/>
    <w:rsid w:val="00F15F6C"/>
    <w:pPr>
      <w:pBdr>
        <w:top w:val="single" w:sz="8" w:space="0" w:color="FFFFFF"/>
        <w:bottom w:val="single" w:sz="8" w:space="0" w:color="FFFFFF"/>
      </w:pBdr>
      <w:shd w:val="clear" w:color="auto" w:fill="C0C0C0"/>
      <w:spacing w:after="104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highslide-image3">
    <w:name w:val="highslide-image3"/>
    <w:basedOn w:val="a"/>
    <w:rsid w:val="00F15F6C"/>
    <w:pPr>
      <w:pBdr>
        <w:top w:val="single" w:sz="48" w:space="0" w:color="444444"/>
        <w:left w:val="single" w:sz="48" w:space="0" w:color="444444"/>
        <w:bottom w:val="single" w:sz="48" w:space="0" w:color="444444"/>
        <w:right w:val="single" w:sz="48" w:space="0" w:color="444444"/>
      </w:pBdr>
      <w:spacing w:after="10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ighslide-caption3">
    <w:name w:val="highslide-caption3"/>
    <w:basedOn w:val="a"/>
    <w:rsid w:val="00F15F6C"/>
    <w:pPr>
      <w:pBdr>
        <w:left w:val="single" w:sz="48" w:space="5" w:color="444444"/>
        <w:bottom w:val="single" w:sz="48" w:space="5" w:color="444444"/>
        <w:right w:val="single" w:sz="48" w:space="5" w:color="444444"/>
      </w:pBdr>
      <w:shd w:val="clear" w:color="auto" w:fill="808080"/>
      <w:spacing w:after="104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highslide-image4">
    <w:name w:val="highslide-image4"/>
    <w:basedOn w:val="a"/>
    <w:rsid w:val="00F15F6C"/>
    <w:pPr>
      <w:pBdr>
        <w:top w:val="single" w:sz="18" w:space="0" w:color="008000"/>
        <w:left w:val="single" w:sz="18" w:space="0" w:color="008000"/>
        <w:bottom w:val="single" w:sz="18" w:space="0" w:color="008000"/>
        <w:right w:val="single" w:sz="18" w:space="0" w:color="008000"/>
      </w:pBdr>
      <w:spacing w:after="10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ighslide-caption4">
    <w:name w:val="highslide-caption4"/>
    <w:basedOn w:val="a"/>
    <w:rsid w:val="00F15F6C"/>
    <w:pPr>
      <w:pBdr>
        <w:left w:val="single" w:sz="18" w:space="0" w:color="008000"/>
        <w:bottom w:val="single" w:sz="18" w:space="0" w:color="008000"/>
        <w:right w:val="single" w:sz="18" w:space="0" w:color="008000"/>
      </w:pBdr>
      <w:spacing w:after="104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highslide-image5">
    <w:name w:val="highslide-image5"/>
    <w:basedOn w:val="a"/>
    <w:rsid w:val="00F15F6C"/>
    <w:pPr>
      <w:pBdr>
        <w:top w:val="single" w:sz="18" w:space="0" w:color="000000"/>
        <w:left w:val="single" w:sz="18" w:space="0" w:color="000000"/>
        <w:bottom w:val="single" w:sz="18" w:space="0" w:color="202020"/>
        <w:right w:val="single" w:sz="18" w:space="0" w:color="000000"/>
      </w:pBdr>
      <w:shd w:val="clear" w:color="auto" w:fill="808080"/>
      <w:spacing w:after="10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ighslide-caption5">
    <w:name w:val="highslide-caption5"/>
    <w:basedOn w:val="a"/>
    <w:rsid w:val="00F15F6C"/>
    <w:pPr>
      <w:shd w:val="clear" w:color="auto" w:fill="111111"/>
      <w:spacing w:after="104" w:line="240" w:lineRule="auto"/>
    </w:pPr>
    <w:rPr>
      <w:rFonts w:ascii="Times New Roman" w:eastAsia="Times New Roman" w:hAnsi="Times New Roman" w:cs="Times New Roman"/>
      <w:vanish/>
      <w:color w:val="FFFFFF"/>
      <w:sz w:val="24"/>
      <w:szCs w:val="24"/>
    </w:rPr>
  </w:style>
  <w:style w:type="paragraph" w:customStyle="1" w:styleId="highslide-controls1">
    <w:name w:val="highslide-controls1"/>
    <w:basedOn w:val="a"/>
    <w:rsid w:val="00F15F6C"/>
    <w:pPr>
      <w:spacing w:before="417" w:after="209" w:line="240" w:lineRule="auto"/>
      <w:ind w:right="3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ighslide-caption6">
    <w:name w:val="highslide-caption6"/>
    <w:basedOn w:val="a"/>
    <w:rsid w:val="00F15F6C"/>
    <w:pPr>
      <w:spacing w:after="104" w:line="240" w:lineRule="auto"/>
    </w:pPr>
    <w:rPr>
      <w:rFonts w:ascii="Times New Roman" w:eastAsia="Times New Roman" w:hAnsi="Times New Roman" w:cs="Times New Roman"/>
      <w:b/>
      <w:bCs/>
      <w:vanish/>
      <w:color w:val="FFFFFF"/>
      <w:sz w:val="24"/>
      <w:szCs w:val="24"/>
    </w:rPr>
  </w:style>
  <w:style w:type="paragraph" w:customStyle="1" w:styleId="highslide-heading3">
    <w:name w:val="highslide-heading3"/>
    <w:basedOn w:val="a"/>
    <w:rsid w:val="00F15F6C"/>
    <w:pPr>
      <w:spacing w:after="0" w:line="240" w:lineRule="auto"/>
    </w:pPr>
    <w:rPr>
      <w:rFonts w:ascii="Times New Roman" w:eastAsia="Times New Roman" w:hAnsi="Times New Roman" w:cs="Times New Roman"/>
      <w:b/>
      <w:bCs/>
      <w:vanish/>
      <w:color w:val="808080"/>
      <w:sz w:val="24"/>
      <w:szCs w:val="24"/>
    </w:rPr>
  </w:style>
  <w:style w:type="paragraph" w:customStyle="1" w:styleId="highslide-controls2">
    <w:name w:val="highslide-controls2"/>
    <w:basedOn w:val="a"/>
    <w:rsid w:val="00F15F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ighslide-move3">
    <w:name w:val="highslide-move3"/>
    <w:basedOn w:val="a"/>
    <w:rsid w:val="00F15F6C"/>
    <w:pPr>
      <w:spacing w:after="104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highslide-controls3">
    <w:name w:val="highslide-controls3"/>
    <w:basedOn w:val="a"/>
    <w:rsid w:val="00F15F6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ighslide-move4">
    <w:name w:val="highslide-move4"/>
    <w:basedOn w:val="a"/>
    <w:rsid w:val="00F15F6C"/>
    <w:pPr>
      <w:spacing w:after="104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highslide-next1">
    <w:name w:val="highslide-next1"/>
    <w:basedOn w:val="a"/>
    <w:rsid w:val="00F15F6C"/>
    <w:pPr>
      <w:spacing w:after="104" w:line="240" w:lineRule="auto"/>
      <w:ind w:right="2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ighslide-marker1">
    <w:name w:val="highslide-marker1"/>
    <w:basedOn w:val="a"/>
    <w:rsid w:val="00F15F6C"/>
    <w:pPr>
      <w:pBdr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</w:pBdr>
      <w:spacing w:after="10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ighslide-scroll-up1">
    <w:name w:val="highslide-scroll-up1"/>
    <w:basedOn w:val="a"/>
    <w:rsid w:val="00F15F6C"/>
    <w:pPr>
      <w:spacing w:after="104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highslide-scroll-down1">
    <w:name w:val="highslide-scroll-down1"/>
    <w:basedOn w:val="a"/>
    <w:rsid w:val="00F15F6C"/>
    <w:pPr>
      <w:spacing w:after="104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highslide-marker2">
    <w:name w:val="highslide-marker2"/>
    <w:basedOn w:val="a"/>
    <w:rsid w:val="00F15F6C"/>
    <w:pPr>
      <w:pBdr>
        <w:bottom w:val="single" w:sz="48" w:space="0" w:color="808080"/>
      </w:pBdr>
      <w:spacing w:after="10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ighslide-marker3">
    <w:name w:val="highslide-marker3"/>
    <w:basedOn w:val="a"/>
    <w:rsid w:val="00F15F6C"/>
    <w:pPr>
      <w:pBdr>
        <w:bottom w:val="single" w:sz="48" w:space="0" w:color="FFFFFF"/>
      </w:pBdr>
      <w:spacing w:after="104" w:line="240" w:lineRule="auto"/>
      <w:ind w:left="20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ighslide-marker4">
    <w:name w:val="highslide-marker4"/>
    <w:basedOn w:val="a"/>
    <w:rsid w:val="00F15F6C"/>
    <w:pPr>
      <w:pBdr>
        <w:bottom w:val="single" w:sz="48" w:space="0" w:color="FFFFFF"/>
      </w:pBdr>
      <w:spacing w:after="10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ighslide-scroll-up2">
    <w:name w:val="highslide-scroll-up2"/>
    <w:basedOn w:val="a"/>
    <w:rsid w:val="00F15F6C"/>
    <w:pPr>
      <w:spacing w:after="104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highslide-scroll-down2">
    <w:name w:val="highslide-scroll-down2"/>
    <w:basedOn w:val="a"/>
    <w:rsid w:val="00F15F6C"/>
    <w:pPr>
      <w:spacing w:after="104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highslide-marker5">
    <w:name w:val="highslide-marker5"/>
    <w:basedOn w:val="a"/>
    <w:rsid w:val="00F15F6C"/>
    <w:pPr>
      <w:pBdr>
        <w:left w:val="single" w:sz="48" w:space="0" w:color="808080"/>
      </w:pBdr>
      <w:spacing w:before="167" w:after="10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ighslide-marker6">
    <w:name w:val="highslide-marker6"/>
    <w:basedOn w:val="a"/>
    <w:rsid w:val="00F15F6C"/>
    <w:pPr>
      <w:pBdr>
        <w:left w:val="single" w:sz="48" w:space="0" w:color="FFFFFF"/>
      </w:pBdr>
      <w:spacing w:before="167" w:after="10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ighslide-marker7">
    <w:name w:val="highslide-marker7"/>
    <w:basedOn w:val="a"/>
    <w:rsid w:val="00F15F6C"/>
    <w:pPr>
      <w:pBdr>
        <w:left w:val="single" w:sz="48" w:space="0" w:color="FFFFFF"/>
      </w:pBdr>
      <w:spacing w:before="167" w:after="10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ighslide-marker8">
    <w:name w:val="highslide-marker8"/>
    <w:basedOn w:val="a"/>
    <w:rsid w:val="00F15F6C"/>
    <w:pPr>
      <w:spacing w:after="104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previous1">
    <w:name w:val="previous1"/>
    <w:basedOn w:val="a"/>
    <w:rsid w:val="00F15F6C"/>
    <w:pPr>
      <w:spacing w:after="10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ext1">
    <w:name w:val="next1"/>
    <w:basedOn w:val="a"/>
    <w:rsid w:val="00F15F6C"/>
    <w:pPr>
      <w:spacing w:after="10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ighslide-move5">
    <w:name w:val="highslide-move5"/>
    <w:basedOn w:val="a"/>
    <w:rsid w:val="00F15F6C"/>
    <w:pPr>
      <w:spacing w:after="10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ose1">
    <w:name w:val="close1"/>
    <w:basedOn w:val="a"/>
    <w:rsid w:val="00F15F6C"/>
    <w:pPr>
      <w:spacing w:after="10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mage1">
    <w:name w:val="image1"/>
    <w:basedOn w:val="a"/>
    <w:rsid w:val="00F15F6C"/>
    <w:pPr>
      <w:spacing w:after="10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admore1">
    <w:name w:val="readmore1"/>
    <w:basedOn w:val="a"/>
    <w:rsid w:val="00F15F6C"/>
    <w:pPr>
      <w:spacing w:after="10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ebreak1">
    <w:name w:val="pagebreak1"/>
    <w:basedOn w:val="a"/>
    <w:rsid w:val="00F15F6C"/>
    <w:pPr>
      <w:spacing w:after="10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ank1">
    <w:name w:val="blank1"/>
    <w:basedOn w:val="a"/>
    <w:rsid w:val="00F15F6C"/>
    <w:pPr>
      <w:spacing w:after="10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putbox1">
    <w:name w:val="inputbox1"/>
    <w:basedOn w:val="a"/>
    <w:rsid w:val="00F15F6C"/>
    <w:pPr>
      <w:pBdr>
        <w:top w:val="single" w:sz="8" w:space="5" w:color="D3D3D3"/>
        <w:left w:val="single" w:sz="8" w:space="2" w:color="D3D3D3"/>
        <w:bottom w:val="single" w:sz="8" w:space="2" w:color="D3D3D3"/>
        <w:right w:val="single" w:sz="8" w:space="2" w:color="D3D3D3"/>
      </w:pBdr>
      <w:shd w:val="clear" w:color="auto" w:fill="FFFFFF"/>
      <w:spacing w:before="188" w:after="0" w:line="240" w:lineRule="auto"/>
      <w:ind w:left="1252"/>
    </w:pPr>
    <w:rPr>
      <w:rFonts w:ascii="Times New Roman" w:eastAsia="Times New Roman" w:hAnsi="Times New Roman" w:cs="Times New Roman"/>
      <w:color w:val="454545"/>
      <w:sz w:val="23"/>
      <w:szCs w:val="23"/>
    </w:rPr>
  </w:style>
  <w:style w:type="paragraph" w:customStyle="1" w:styleId="inputbox2">
    <w:name w:val="inputbox2"/>
    <w:basedOn w:val="a"/>
    <w:rsid w:val="00F15F6C"/>
    <w:pPr>
      <w:pBdr>
        <w:top w:val="single" w:sz="8" w:space="0" w:color="D3D3D3"/>
        <w:left w:val="single" w:sz="8" w:space="0" w:color="D3D3D3"/>
        <w:bottom w:val="single" w:sz="8" w:space="0" w:color="D3D3D3"/>
        <w:right w:val="single" w:sz="8" w:space="0" w:color="D3D3D3"/>
      </w:pBdr>
      <w:shd w:val="clear" w:color="auto" w:fill="FFFFFF"/>
      <w:spacing w:before="188" w:after="0" w:line="240" w:lineRule="auto"/>
      <w:ind w:left="417"/>
    </w:pPr>
    <w:rPr>
      <w:rFonts w:ascii="Times New Roman" w:eastAsia="Times New Roman" w:hAnsi="Times New Roman" w:cs="Times New Roman"/>
      <w:color w:val="454545"/>
      <w:sz w:val="23"/>
      <w:szCs w:val="23"/>
    </w:rPr>
  </w:style>
  <w:style w:type="character" w:customStyle="1" w:styleId="articleseparator2">
    <w:name w:val="article_separator2"/>
    <w:basedOn w:val="a0"/>
    <w:rsid w:val="00F15F6C"/>
  </w:style>
  <w:style w:type="paragraph" w:customStyle="1" w:styleId="t1">
    <w:name w:val="t1"/>
    <w:basedOn w:val="a"/>
    <w:rsid w:val="00F15F6C"/>
    <w:pPr>
      <w:spacing w:after="104" w:line="626" w:lineRule="atLeast"/>
    </w:pPr>
    <w:rPr>
      <w:rFonts w:ascii="Verdana" w:eastAsia="Times New Roman" w:hAnsi="Verdana" w:cs="Times New Roman"/>
      <w:b/>
      <w:bCs/>
      <w:color w:val="FFFFFF"/>
      <w:sz w:val="25"/>
      <w:szCs w:val="25"/>
    </w:rPr>
  </w:style>
  <w:style w:type="paragraph" w:customStyle="1" w:styleId="l1">
    <w:name w:val="l1"/>
    <w:basedOn w:val="a"/>
    <w:rsid w:val="00F15F6C"/>
    <w:pPr>
      <w:spacing w:after="10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1">
    <w:name w:val="r1"/>
    <w:basedOn w:val="a"/>
    <w:rsid w:val="00F15F6C"/>
    <w:pPr>
      <w:spacing w:after="10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link w:val="a8"/>
    <w:uiPriority w:val="1"/>
    <w:qFormat/>
    <w:rsid w:val="009E0346"/>
    <w:pPr>
      <w:spacing w:after="0" w:line="240" w:lineRule="auto"/>
    </w:pPr>
  </w:style>
  <w:style w:type="character" w:customStyle="1" w:styleId="a8">
    <w:name w:val="Без интервала Знак"/>
    <w:basedOn w:val="a0"/>
    <w:link w:val="a7"/>
    <w:uiPriority w:val="1"/>
    <w:rsid w:val="009E0346"/>
    <w:rPr>
      <w:rFonts w:eastAsiaTheme="minorEastAsia"/>
    </w:rPr>
  </w:style>
  <w:style w:type="paragraph" w:styleId="a9">
    <w:name w:val="Balloon Text"/>
    <w:basedOn w:val="a"/>
    <w:link w:val="aa"/>
    <w:uiPriority w:val="99"/>
    <w:semiHidden/>
    <w:unhideWhenUsed/>
    <w:rsid w:val="009E03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E0346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AE5086"/>
    <w:pPr>
      <w:ind w:left="720"/>
      <w:contextualSpacing/>
    </w:pPr>
  </w:style>
  <w:style w:type="paragraph" w:styleId="ac">
    <w:name w:val="header"/>
    <w:basedOn w:val="a"/>
    <w:link w:val="ad"/>
    <w:uiPriority w:val="99"/>
    <w:semiHidden/>
    <w:unhideWhenUsed/>
    <w:rsid w:val="00D23E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D23EDC"/>
  </w:style>
  <w:style w:type="paragraph" w:styleId="ae">
    <w:name w:val="footer"/>
    <w:basedOn w:val="a"/>
    <w:link w:val="af"/>
    <w:uiPriority w:val="99"/>
    <w:semiHidden/>
    <w:unhideWhenUsed/>
    <w:rsid w:val="00D23E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D23ED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25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4297">
          <w:marLeft w:val="104"/>
          <w:marRight w:val="10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57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06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29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31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90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92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8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72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9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2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05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02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0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52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8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03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45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94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13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20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85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94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86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05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73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78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03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25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17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47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46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43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69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32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99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79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24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89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90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26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17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42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1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34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1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08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14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2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84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8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4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47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36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48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91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05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74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73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05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86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03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59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26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05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1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90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27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87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29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81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65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54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30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88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06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11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93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0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43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18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55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23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8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98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42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26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95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36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76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49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4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16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6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79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10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77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89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47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0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75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3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60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08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30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92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27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41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35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72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02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62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41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70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62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35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31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05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79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59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63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96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81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41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95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79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57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2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64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05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4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22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00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07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06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35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66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17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48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92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77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54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57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34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77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8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38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10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10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17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19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33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81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05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7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79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43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44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75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8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4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77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91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28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96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99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16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70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67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2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2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74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04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37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9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03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43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19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56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69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41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48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36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35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96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21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16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85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73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09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6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38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60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51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04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96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30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89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33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88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77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55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6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21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30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68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09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9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69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82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47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18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33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96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73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56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28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23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72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71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13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63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56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47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73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40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42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8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13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55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8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76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32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7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01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04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67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85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25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0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4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18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64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8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96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8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08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67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12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63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44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68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47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8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41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81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11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66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18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80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06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79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48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43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40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40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83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94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95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0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51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41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96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91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9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87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60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78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14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38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22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69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38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69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51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04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88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89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6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31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83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45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16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47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08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37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26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5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24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80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76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25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88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62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49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09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87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69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98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7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14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90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34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28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63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15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7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8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33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64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12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41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2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37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48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82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87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67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9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91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56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19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28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73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1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63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76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57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81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1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47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77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31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60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74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01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08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08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06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60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55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22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80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7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79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75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27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05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90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15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70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76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21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67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2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8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28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04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08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89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86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39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71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26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08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90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9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47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79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55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79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27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43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80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66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86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28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80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67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12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76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14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37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73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0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98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7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67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70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84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14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5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65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7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09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70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45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43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45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76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95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94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85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72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03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09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36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9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40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8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00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38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58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67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59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19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72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4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90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2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03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28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52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05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74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78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24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8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09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65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02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83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81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00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45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78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39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75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3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83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7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68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6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0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05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18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77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26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79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48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08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70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41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70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04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57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78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49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1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90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40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93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02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55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42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48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27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71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00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43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17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10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28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93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49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37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26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36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54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64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6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08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93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57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57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91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25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93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02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54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71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36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26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25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9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62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89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02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81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77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46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00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10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98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08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00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44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20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39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30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5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91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7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28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9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35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39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44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35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44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2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81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54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56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3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27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47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49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7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35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34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63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79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8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25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45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30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67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01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97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97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00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48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98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01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48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35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35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17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69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57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40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35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95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6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00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63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15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39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81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34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72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67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5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15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37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25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14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7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56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38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24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30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77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75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97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50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38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28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39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60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61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72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63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92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32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57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84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63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0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06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15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9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60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16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97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92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63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27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28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97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57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98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72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43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87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05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49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25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16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16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2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69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92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96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6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38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94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39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93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78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24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01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02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40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17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10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1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39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99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09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4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05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57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34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15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9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22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28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58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83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13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89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42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50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41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08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64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88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06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95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84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61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09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59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81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59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62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93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05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89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88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84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7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9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56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17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43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06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20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36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22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55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35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3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95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65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08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02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08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40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61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50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20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46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7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74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31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8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66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10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2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79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63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51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559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83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6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80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81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30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83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68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5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01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57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83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78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26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56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51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7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42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46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57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96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44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19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54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17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95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09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21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8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47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89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46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31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19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70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84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44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74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21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stylesWithEffects" Target="stylesWithEffect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9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F3AA908-574D-4CB1-9209-2D40AEDFC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000</Words>
  <Characters>22804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повышения качества  образовательного процесса на 2014 – 2017г. г.</vt:lpstr>
    </vt:vector>
  </TitlesOfParts>
  <Company>ДЕПАРТАМЕНТ ОБРАЗОВАНИЯ ГОРОДА МОСКВЫ                                                                                                 ВОСТОЧНОЕ ОКРУЖНОЕ УПРАВЛЕНИЕ ОБРАЗОВАНИЯ                                                                                         ГБОУ СОШ № 2034</Company>
  <LinksUpToDate>false</LinksUpToDate>
  <CharactersWithSpaces>26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повышения качества  образовательного процесса на 2014 – 2017г. г.</dc:title>
  <dc:creator>Директор</dc:creator>
  <cp:lastModifiedBy>Сенькина ТС</cp:lastModifiedBy>
  <cp:revision>4</cp:revision>
  <cp:lastPrinted>2012-08-08T13:32:00Z</cp:lastPrinted>
  <dcterms:created xsi:type="dcterms:W3CDTF">2015-06-09T10:46:00Z</dcterms:created>
  <dcterms:modified xsi:type="dcterms:W3CDTF">2015-06-09T10:51:00Z</dcterms:modified>
</cp:coreProperties>
</file>